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C0" w:rsidRPr="00135A94" w:rsidRDefault="00C415C0" w:rsidP="0095402A">
      <w:pPr>
        <w:jc w:val="center"/>
      </w:pPr>
      <w:r w:rsidRPr="00135A94">
        <w:t>Министерство образования, науки и молодежи Республики Крым</w:t>
      </w:r>
    </w:p>
    <w:p w:rsidR="00C415C0" w:rsidRDefault="00C415C0" w:rsidP="0095402A">
      <w:pPr>
        <w:jc w:val="center"/>
      </w:pPr>
      <w:r w:rsidRPr="00135A94">
        <w:t xml:space="preserve">  Государственное бюджетное профессиональное </w:t>
      </w:r>
    </w:p>
    <w:p w:rsidR="00C415C0" w:rsidRPr="00135A94" w:rsidRDefault="00C415C0" w:rsidP="0095402A">
      <w:pPr>
        <w:jc w:val="center"/>
      </w:pPr>
      <w:r w:rsidRPr="00135A94">
        <w:t xml:space="preserve">образовательное учреждение </w:t>
      </w:r>
      <w:r>
        <w:t xml:space="preserve"> </w:t>
      </w:r>
      <w:r w:rsidRPr="00135A94">
        <w:t xml:space="preserve">Республики Крым </w:t>
      </w:r>
    </w:p>
    <w:p w:rsidR="00C415C0" w:rsidRPr="00135A94" w:rsidRDefault="00C415C0" w:rsidP="0095402A">
      <w:pPr>
        <w:jc w:val="center"/>
      </w:pPr>
      <w:r w:rsidRPr="00135A94">
        <w:t>«Феодосийский политехнический техникум»</w:t>
      </w:r>
    </w:p>
    <w:p w:rsidR="00C415C0" w:rsidRPr="00135A94" w:rsidRDefault="00C415C0" w:rsidP="00C415C0">
      <w:pPr>
        <w:rPr>
          <w:color w:val="1A1A1A"/>
        </w:rPr>
      </w:pPr>
    </w:p>
    <w:p w:rsidR="00C415C0" w:rsidRPr="00F63E92" w:rsidRDefault="00C415C0" w:rsidP="00C415C0">
      <w:pPr>
        <w:jc w:val="center"/>
      </w:pPr>
    </w:p>
    <w:p w:rsidR="00C415C0" w:rsidRPr="00F63E92" w:rsidRDefault="00C415C0" w:rsidP="00C415C0"/>
    <w:p w:rsidR="00C415C0" w:rsidRPr="009F074E" w:rsidRDefault="00C415C0" w:rsidP="00C415C0">
      <w:pPr>
        <w:tabs>
          <w:tab w:val="left" w:pos="1920"/>
        </w:tabs>
      </w:pPr>
      <w:r>
        <w:tab/>
      </w:r>
    </w:p>
    <w:p w:rsidR="00C415C0" w:rsidRPr="009F074E" w:rsidRDefault="00C415C0" w:rsidP="00C415C0">
      <w:pPr>
        <w:jc w:val="center"/>
      </w:pPr>
      <w:r w:rsidRPr="009F074E">
        <w:t xml:space="preserve">                                                                                      Утверждаю:</w:t>
      </w:r>
    </w:p>
    <w:p w:rsidR="00C415C0" w:rsidRPr="009F074E" w:rsidRDefault="00C415C0" w:rsidP="00C415C0">
      <w:pPr>
        <w:jc w:val="center"/>
      </w:pPr>
      <w:r>
        <w:t>Рег.№</w:t>
      </w:r>
      <w:r w:rsidRPr="009F074E">
        <w:t xml:space="preserve">                                                                                               Заместитель директора </w:t>
      </w:r>
    </w:p>
    <w:p w:rsidR="00C415C0" w:rsidRPr="009F074E" w:rsidRDefault="00C415C0" w:rsidP="00C415C0">
      <w:pPr>
        <w:jc w:val="center"/>
      </w:pPr>
      <w:r w:rsidRPr="009F074E">
        <w:t xml:space="preserve">                                                                                                  по учебной работе</w:t>
      </w:r>
    </w:p>
    <w:p w:rsidR="00C415C0" w:rsidRPr="009F074E" w:rsidRDefault="00C415C0" w:rsidP="00C415C0">
      <w:pPr>
        <w:jc w:val="center"/>
      </w:pPr>
      <w:r w:rsidRPr="009F074E">
        <w:t xml:space="preserve">                                                                                                                              </w:t>
      </w:r>
    </w:p>
    <w:p w:rsidR="00C415C0" w:rsidRPr="009F074E" w:rsidRDefault="00C415C0" w:rsidP="00C415C0">
      <w:pPr>
        <w:jc w:val="center"/>
      </w:pPr>
      <w:r w:rsidRPr="009F074E">
        <w:t xml:space="preserve">                                                                                                    «</w:t>
      </w:r>
      <w:r w:rsidR="00E1794B">
        <w:t>31</w:t>
      </w:r>
      <w:r w:rsidRPr="009F074E">
        <w:t xml:space="preserve">» </w:t>
      </w:r>
      <w:r>
        <w:t>августа</w:t>
      </w:r>
      <w:r w:rsidRPr="009F074E">
        <w:t xml:space="preserve"> 201</w:t>
      </w:r>
      <w:r w:rsidR="00642C1B">
        <w:t>__</w:t>
      </w:r>
      <w:r>
        <w:t xml:space="preserve"> </w:t>
      </w:r>
      <w:r w:rsidRPr="009F074E">
        <w:t>г.</w:t>
      </w:r>
    </w:p>
    <w:p w:rsidR="00C415C0" w:rsidRPr="00D1323F" w:rsidRDefault="00C415C0" w:rsidP="00C415C0">
      <w:pPr>
        <w:jc w:val="center"/>
      </w:pPr>
    </w:p>
    <w:p w:rsidR="00C415C0" w:rsidRPr="00D1323F" w:rsidRDefault="00C415C0" w:rsidP="00C415C0">
      <w:pPr>
        <w:jc w:val="center"/>
      </w:pPr>
    </w:p>
    <w:p w:rsidR="00C415C0" w:rsidRPr="00F63E92" w:rsidRDefault="00C415C0" w:rsidP="00C415C0">
      <w:pPr>
        <w:jc w:val="center"/>
      </w:pPr>
    </w:p>
    <w:p w:rsidR="00C415C0" w:rsidRPr="00F63E92" w:rsidRDefault="00C415C0" w:rsidP="00C415C0">
      <w:pPr>
        <w:jc w:val="center"/>
      </w:pPr>
    </w:p>
    <w:p w:rsidR="00C415C0" w:rsidRPr="00F63E92" w:rsidRDefault="00C415C0" w:rsidP="00C415C0">
      <w:pPr>
        <w:jc w:val="center"/>
      </w:pPr>
    </w:p>
    <w:p w:rsidR="00C415C0" w:rsidRDefault="00C415C0" w:rsidP="00C415C0">
      <w:pPr>
        <w:jc w:val="center"/>
      </w:pPr>
    </w:p>
    <w:p w:rsidR="0095402A" w:rsidRPr="00F63E92" w:rsidRDefault="0095402A" w:rsidP="00C415C0">
      <w:pPr>
        <w:jc w:val="center"/>
      </w:pPr>
    </w:p>
    <w:p w:rsidR="00C415C0" w:rsidRPr="00F63E92" w:rsidRDefault="00C415C0" w:rsidP="00C415C0">
      <w:pPr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F63E92">
        <w:rPr>
          <w:b/>
        </w:rPr>
        <w:t>РАБОЧАЯ ПРОГРАММА УЧЕБНОЙ ДИСЦИПЛИНЫ</w:t>
      </w:r>
    </w:p>
    <w:p w:rsidR="0095402A" w:rsidRDefault="0095402A" w:rsidP="0095402A">
      <w:pPr>
        <w:autoSpaceDE w:val="0"/>
        <w:autoSpaceDN w:val="0"/>
        <w:adjustRightInd w:val="0"/>
        <w:jc w:val="center"/>
        <w:rPr>
          <w:b/>
          <w:caps/>
          <w:lang w:eastAsia="en-US"/>
        </w:rPr>
      </w:pPr>
      <w:r w:rsidRPr="0095402A">
        <w:rPr>
          <w:b/>
        </w:rPr>
        <w:t xml:space="preserve">ОП 12. </w:t>
      </w:r>
      <w:r w:rsidRPr="0095402A">
        <w:rPr>
          <w:b/>
          <w:caps/>
          <w:lang w:eastAsia="en-US"/>
        </w:rPr>
        <w:t xml:space="preserve">Основы экономики организации и </w:t>
      </w:r>
    </w:p>
    <w:p w:rsidR="0095402A" w:rsidRPr="0095402A" w:rsidRDefault="0095402A" w:rsidP="0095402A">
      <w:pPr>
        <w:autoSpaceDE w:val="0"/>
        <w:autoSpaceDN w:val="0"/>
        <w:adjustRightInd w:val="0"/>
        <w:jc w:val="center"/>
        <w:rPr>
          <w:b/>
          <w:caps/>
        </w:rPr>
      </w:pPr>
      <w:r w:rsidRPr="0095402A">
        <w:rPr>
          <w:b/>
          <w:caps/>
          <w:lang w:eastAsia="en-US"/>
        </w:rPr>
        <w:t>правового обеспечения профессиональной деятельности</w:t>
      </w:r>
    </w:p>
    <w:p w:rsidR="0095402A" w:rsidRPr="0095402A" w:rsidRDefault="0095402A" w:rsidP="0095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5402A" w:rsidRPr="0095402A" w:rsidRDefault="0095402A" w:rsidP="0095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5402A">
        <w:t xml:space="preserve">для специальности среднего профессионального образования </w:t>
      </w:r>
    </w:p>
    <w:p w:rsidR="0095402A" w:rsidRPr="0095402A" w:rsidRDefault="0095402A" w:rsidP="00954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95402A">
        <w:t>15.02.08 Технология машиностроения</w:t>
      </w: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15C0" w:rsidRPr="00F63E92" w:rsidRDefault="00162F0B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1_</w:t>
      </w:r>
    </w:p>
    <w:p w:rsidR="00C415C0" w:rsidRPr="00F63E92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5402A" w:rsidRPr="00A06D5F" w:rsidRDefault="0095402A" w:rsidP="0095402A">
      <w:pPr>
        <w:autoSpaceDE w:val="0"/>
        <w:autoSpaceDN w:val="0"/>
        <w:adjustRightInd w:val="0"/>
        <w:ind w:firstLine="709"/>
        <w:jc w:val="both"/>
      </w:pPr>
      <w:r w:rsidRPr="00A06D5F">
        <w:t xml:space="preserve">Рабочая программа учебной дисциплины </w:t>
      </w:r>
      <w:r>
        <w:t xml:space="preserve">ОП.12 </w:t>
      </w:r>
      <w:r w:rsidRPr="00A06D5F">
        <w:t>«</w:t>
      </w:r>
      <w:r w:rsidRPr="00A06D5F">
        <w:rPr>
          <w:lang w:eastAsia="en-US"/>
        </w:rPr>
        <w:t>Основы экономики организации и правового</w:t>
      </w:r>
      <w:r>
        <w:rPr>
          <w:lang w:eastAsia="en-US"/>
        </w:rPr>
        <w:t xml:space="preserve"> </w:t>
      </w:r>
      <w:r w:rsidRPr="00A06D5F">
        <w:rPr>
          <w:lang w:eastAsia="en-US"/>
        </w:rPr>
        <w:t xml:space="preserve">обеспечения профессиональной деятельности» </w:t>
      </w:r>
      <w:r w:rsidRPr="00A06D5F">
        <w:t>разработана на основе Федерального государственного образовательного стандарта по специальности  среднего профессионального образования      15.02.08 Технология машиностроения.</w:t>
      </w:r>
    </w:p>
    <w:p w:rsidR="00C415C0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A87E71" w:rsidRPr="00BE621B" w:rsidRDefault="00A87E71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C415C0" w:rsidRPr="001516B5" w:rsidRDefault="00C415C0" w:rsidP="00C415C0">
      <w:pPr>
        <w:ind w:firstLine="709"/>
        <w:jc w:val="both"/>
      </w:pPr>
      <w:r w:rsidRPr="001516B5">
        <w:t xml:space="preserve">Организация-разработчик: Государственное бюджетное профессиональное образовательное учреждение Республики Крым «Феодосийский политехнический техникум».  </w:t>
      </w:r>
    </w:p>
    <w:p w:rsidR="00C415C0" w:rsidRPr="001516B5" w:rsidRDefault="00C415C0" w:rsidP="00C415C0"/>
    <w:p w:rsidR="00C415C0" w:rsidRPr="001516B5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415C0" w:rsidRPr="001516B5" w:rsidRDefault="00C415C0" w:rsidP="00C41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1516B5">
        <w:t xml:space="preserve">Разработчик: </w:t>
      </w:r>
      <w:proofErr w:type="spellStart"/>
      <w:r w:rsidRPr="001516B5">
        <w:t>Матисова</w:t>
      </w:r>
      <w:proofErr w:type="spellEnd"/>
      <w:r w:rsidRPr="001516B5">
        <w:t xml:space="preserve"> В.Ю., преподаватель экономических дисциплин. </w:t>
      </w:r>
    </w:p>
    <w:p w:rsidR="00C415C0" w:rsidRPr="001516B5" w:rsidRDefault="00C415C0" w:rsidP="00C415C0">
      <w:pPr>
        <w:widowControl w:val="0"/>
        <w:tabs>
          <w:tab w:val="left" w:pos="6420"/>
        </w:tabs>
        <w:suppressAutoHyphens/>
      </w:pPr>
    </w:p>
    <w:p w:rsidR="00C415C0" w:rsidRPr="001516B5" w:rsidRDefault="00C415C0" w:rsidP="00C415C0">
      <w:pPr>
        <w:widowControl w:val="0"/>
        <w:tabs>
          <w:tab w:val="left" w:pos="0"/>
        </w:tabs>
        <w:suppressAutoHyphens/>
        <w:ind w:firstLine="3240"/>
        <w:rPr>
          <w:i/>
          <w:vertAlign w:val="superscript"/>
        </w:rPr>
      </w:pPr>
      <w:r w:rsidRPr="001516B5">
        <w:tab/>
      </w:r>
      <w:r w:rsidRPr="001516B5">
        <w:tab/>
      </w:r>
      <w:r w:rsidRPr="001516B5">
        <w:tab/>
      </w:r>
    </w:p>
    <w:p w:rsidR="00C415C0" w:rsidRPr="001516B5" w:rsidRDefault="00C415C0" w:rsidP="00C415C0">
      <w:pPr>
        <w:widowControl w:val="0"/>
        <w:tabs>
          <w:tab w:val="left" w:pos="0"/>
        </w:tabs>
        <w:suppressAutoHyphens/>
        <w:ind w:firstLine="3240"/>
      </w:pPr>
    </w:p>
    <w:p w:rsidR="00A87E71" w:rsidRPr="001516B5" w:rsidRDefault="00A87E71" w:rsidP="00A87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 w:rsidRPr="001516B5">
        <w:t xml:space="preserve">Содержание рабочей программы реализуется в процессе освоения обучающимися </w:t>
      </w:r>
      <w:r w:rsidRPr="001516B5">
        <w:rPr>
          <w:rFonts w:eastAsiaTheme="minorEastAsia"/>
        </w:rPr>
        <w:t xml:space="preserve">профессионального цикла </w:t>
      </w:r>
      <w:r w:rsidRPr="001516B5">
        <w:t xml:space="preserve"> программы подготовки специалистов среднего звена  СПО с  получением среднего (полного) общего образования, разработанной в соответствие с требованиями  ФГОС СПО третьего поколения.</w:t>
      </w:r>
      <w:proofErr w:type="gramEnd"/>
    </w:p>
    <w:p w:rsidR="00C415C0" w:rsidRPr="001516B5" w:rsidRDefault="00C415C0" w:rsidP="00C415C0">
      <w:pPr>
        <w:widowControl w:val="0"/>
        <w:tabs>
          <w:tab w:val="left" w:pos="0"/>
        </w:tabs>
        <w:suppressAutoHyphens/>
        <w:ind w:firstLine="3240"/>
      </w:pPr>
    </w:p>
    <w:p w:rsidR="00C415C0" w:rsidRPr="001516B5" w:rsidRDefault="00C415C0" w:rsidP="00C415C0">
      <w:pPr>
        <w:widowControl w:val="0"/>
        <w:tabs>
          <w:tab w:val="left" w:pos="0"/>
        </w:tabs>
        <w:suppressAutoHyphens/>
        <w:ind w:firstLine="3240"/>
      </w:pPr>
    </w:p>
    <w:p w:rsidR="00C415C0" w:rsidRPr="001516B5" w:rsidRDefault="00C415C0" w:rsidP="00C41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</w:rPr>
      </w:pPr>
      <w:r w:rsidRPr="001516B5">
        <w:tab/>
      </w:r>
      <w:r w:rsidRPr="001516B5">
        <w:tab/>
      </w:r>
    </w:p>
    <w:p w:rsidR="00C415C0" w:rsidRPr="001516B5" w:rsidRDefault="00C415C0" w:rsidP="00C415C0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C415C0" w:rsidRPr="001516B5" w:rsidRDefault="00C415C0" w:rsidP="00C41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415C0" w:rsidRPr="001516B5" w:rsidRDefault="00C415C0" w:rsidP="00C415C0">
      <w:pPr>
        <w:ind w:firstLine="709"/>
        <w:jc w:val="both"/>
      </w:pPr>
      <w:r w:rsidRPr="001516B5">
        <w:t xml:space="preserve">Рабочая программа учебной </w:t>
      </w:r>
      <w:r w:rsidR="0095402A" w:rsidRPr="00A06D5F">
        <w:t xml:space="preserve">дисциплины </w:t>
      </w:r>
      <w:r w:rsidR="0095402A">
        <w:t xml:space="preserve">ОП.12 </w:t>
      </w:r>
      <w:r w:rsidR="0095402A" w:rsidRPr="00A06D5F">
        <w:t>«</w:t>
      </w:r>
      <w:r w:rsidR="0095402A" w:rsidRPr="00A06D5F">
        <w:rPr>
          <w:lang w:eastAsia="en-US"/>
        </w:rPr>
        <w:t>Основы экономики организации и правового</w:t>
      </w:r>
      <w:r w:rsidR="0095402A">
        <w:rPr>
          <w:lang w:eastAsia="en-US"/>
        </w:rPr>
        <w:t xml:space="preserve"> </w:t>
      </w:r>
      <w:r w:rsidR="0095402A" w:rsidRPr="00A06D5F">
        <w:rPr>
          <w:lang w:eastAsia="en-US"/>
        </w:rPr>
        <w:t xml:space="preserve">обеспечения профессиональной деятельности» </w:t>
      </w:r>
      <w:r w:rsidRPr="001516B5">
        <w:t>рассмотрена и одобрена на заседании цикловой комиссии экономических дисциплин</w:t>
      </w:r>
    </w:p>
    <w:p w:rsidR="00C415C0" w:rsidRPr="001516B5" w:rsidRDefault="00B2242E" w:rsidP="00C415C0">
      <w:pPr>
        <w:ind w:left="284"/>
        <w:jc w:val="both"/>
      </w:pPr>
      <w:r>
        <w:t>Протокол № 1 от «30</w:t>
      </w:r>
      <w:r w:rsidR="00C415C0" w:rsidRPr="001516B5">
        <w:t>» августа 201</w:t>
      </w:r>
      <w:r w:rsidR="00642C1B">
        <w:t>_</w:t>
      </w:r>
      <w:r w:rsidR="00C415C0" w:rsidRPr="001516B5">
        <w:t xml:space="preserve"> года</w:t>
      </w:r>
    </w:p>
    <w:p w:rsidR="00C415C0" w:rsidRPr="001516B5" w:rsidRDefault="00C415C0" w:rsidP="00C415C0">
      <w:pPr>
        <w:ind w:left="284"/>
        <w:jc w:val="both"/>
      </w:pPr>
      <w:r w:rsidRPr="001516B5">
        <w:t xml:space="preserve">Председатель цикловой комиссии                                                   </w:t>
      </w:r>
      <w:bookmarkStart w:id="0" w:name="_GoBack"/>
      <w:bookmarkEnd w:id="0"/>
    </w:p>
    <w:p w:rsidR="00C415C0" w:rsidRPr="001516B5" w:rsidRDefault="00C415C0" w:rsidP="00C415C0">
      <w:pPr>
        <w:jc w:val="both"/>
      </w:pPr>
    </w:p>
    <w:p w:rsidR="00210015" w:rsidRPr="00A06D5F" w:rsidRDefault="0021001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</w:pPr>
    </w:p>
    <w:p w:rsidR="005545D5" w:rsidRPr="00A06D5F" w:rsidRDefault="005545D5" w:rsidP="00A06D5F">
      <w:pPr>
        <w:jc w:val="center"/>
        <w:rPr>
          <w:b/>
        </w:rPr>
      </w:pPr>
    </w:p>
    <w:p w:rsidR="00770135" w:rsidRPr="00A06D5F" w:rsidRDefault="00770135" w:rsidP="00A06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6D5F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8219"/>
        <w:gridCol w:w="1351"/>
      </w:tblGrid>
      <w:tr w:rsidR="00770135" w:rsidRPr="00A06D5F" w:rsidTr="007C7413">
        <w:trPr>
          <w:trHeight w:val="319"/>
        </w:trPr>
        <w:tc>
          <w:tcPr>
            <w:tcW w:w="8219" w:type="dxa"/>
          </w:tcPr>
          <w:p w:rsidR="00770135" w:rsidRPr="00A06D5F" w:rsidRDefault="00770135" w:rsidP="00A06D5F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</w:tcPr>
          <w:p w:rsidR="00770135" w:rsidRPr="00A06D5F" w:rsidRDefault="00770135" w:rsidP="00A06D5F">
            <w:pPr>
              <w:jc w:val="center"/>
              <w:rPr>
                <w:b/>
              </w:rPr>
            </w:pPr>
            <w:r w:rsidRPr="00A06D5F">
              <w:rPr>
                <w:b/>
              </w:rPr>
              <w:t>стр.</w:t>
            </w:r>
          </w:p>
        </w:tc>
      </w:tr>
      <w:tr w:rsidR="00770135" w:rsidRPr="00A06D5F" w:rsidTr="007C7413">
        <w:trPr>
          <w:trHeight w:val="508"/>
        </w:trPr>
        <w:tc>
          <w:tcPr>
            <w:tcW w:w="8219" w:type="dxa"/>
          </w:tcPr>
          <w:p w:rsidR="00770135" w:rsidRPr="00A06D5F" w:rsidRDefault="00770135" w:rsidP="00A06D5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06D5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АСПОРТ рабочей ПРОГРАММЫ УЧЕБНОЙ ДИСЦИПЛИНЫ </w:t>
            </w:r>
          </w:p>
          <w:p w:rsidR="00770135" w:rsidRPr="00A06D5F" w:rsidRDefault="00770135" w:rsidP="00A06D5F">
            <w:pPr>
              <w:rPr>
                <w:b/>
              </w:rPr>
            </w:pPr>
          </w:p>
        </w:tc>
        <w:tc>
          <w:tcPr>
            <w:tcW w:w="1351" w:type="dxa"/>
          </w:tcPr>
          <w:p w:rsidR="00770135" w:rsidRPr="00A06D5F" w:rsidRDefault="005545D5" w:rsidP="00A06D5F">
            <w:pPr>
              <w:jc w:val="center"/>
              <w:rPr>
                <w:b/>
              </w:rPr>
            </w:pPr>
            <w:r w:rsidRPr="00A06D5F">
              <w:rPr>
                <w:b/>
              </w:rPr>
              <w:t>4</w:t>
            </w:r>
          </w:p>
        </w:tc>
      </w:tr>
      <w:tr w:rsidR="00770135" w:rsidRPr="00A06D5F" w:rsidTr="007C7413">
        <w:trPr>
          <w:trHeight w:val="623"/>
        </w:trPr>
        <w:tc>
          <w:tcPr>
            <w:tcW w:w="8219" w:type="dxa"/>
          </w:tcPr>
          <w:p w:rsidR="00770135" w:rsidRPr="00A06D5F" w:rsidRDefault="00770135" w:rsidP="00A06D5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06D5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770135" w:rsidRPr="00A06D5F" w:rsidRDefault="00770135" w:rsidP="00A06D5F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</w:tcPr>
          <w:p w:rsidR="00770135" w:rsidRPr="00A06D5F" w:rsidRDefault="005545D5" w:rsidP="00A06D5F">
            <w:pPr>
              <w:jc w:val="center"/>
              <w:rPr>
                <w:b/>
              </w:rPr>
            </w:pPr>
            <w:r w:rsidRPr="00A06D5F">
              <w:rPr>
                <w:b/>
              </w:rPr>
              <w:t>6</w:t>
            </w:r>
          </w:p>
        </w:tc>
      </w:tr>
      <w:tr w:rsidR="00770135" w:rsidRPr="00A06D5F" w:rsidTr="007C7413">
        <w:trPr>
          <w:trHeight w:val="752"/>
        </w:trPr>
        <w:tc>
          <w:tcPr>
            <w:tcW w:w="8219" w:type="dxa"/>
          </w:tcPr>
          <w:p w:rsidR="00770135" w:rsidRPr="00A06D5F" w:rsidRDefault="00770135" w:rsidP="00A06D5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06D5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770135" w:rsidRPr="00A06D5F" w:rsidRDefault="00770135" w:rsidP="00A06D5F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</w:tcPr>
          <w:p w:rsidR="00770135" w:rsidRPr="00A06D5F" w:rsidRDefault="00455508" w:rsidP="00A06D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70135" w:rsidRPr="00A06D5F" w:rsidTr="007C7413">
        <w:trPr>
          <w:trHeight w:val="925"/>
        </w:trPr>
        <w:tc>
          <w:tcPr>
            <w:tcW w:w="8219" w:type="dxa"/>
          </w:tcPr>
          <w:p w:rsidR="00770135" w:rsidRPr="00A06D5F" w:rsidRDefault="00770135" w:rsidP="00A06D5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06D5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70135" w:rsidRPr="00A06D5F" w:rsidRDefault="00770135" w:rsidP="00A06D5F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</w:tcPr>
          <w:p w:rsidR="00770135" w:rsidRPr="00A06D5F" w:rsidRDefault="00455508" w:rsidP="00A06D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5545D5" w:rsidRPr="00A06D5F" w:rsidRDefault="005545D5" w:rsidP="00A06D5F">
      <w:pPr>
        <w:rPr>
          <w:b/>
          <w:caps/>
        </w:rPr>
      </w:pPr>
      <w:r w:rsidRPr="00A06D5F">
        <w:rPr>
          <w:b/>
          <w:caps/>
        </w:rPr>
        <w:br w:type="page"/>
      </w:r>
    </w:p>
    <w:p w:rsidR="00770135" w:rsidRPr="00A06D5F" w:rsidRDefault="00770135" w:rsidP="00A06D5F">
      <w:pPr>
        <w:pStyle w:val="a3"/>
        <w:numPr>
          <w:ilvl w:val="0"/>
          <w:numId w:val="5"/>
        </w:numPr>
        <w:jc w:val="center"/>
        <w:rPr>
          <w:b/>
          <w:caps/>
        </w:rPr>
      </w:pPr>
      <w:r w:rsidRPr="00A06D5F">
        <w:rPr>
          <w:b/>
          <w:caps/>
        </w:rPr>
        <w:lastRenderedPageBreak/>
        <w:t>паспорт РАБОЧЕЙ ПРОГРАММЫ УЧЕБНОЙ ДИСЦИПЛИНЫ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770135" w:rsidRPr="00A06D5F" w:rsidRDefault="00770135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06D5F">
        <w:rPr>
          <w:b/>
        </w:rPr>
        <w:t>1.1. Область применения программы</w:t>
      </w:r>
    </w:p>
    <w:p w:rsidR="00770135" w:rsidRPr="00A87E71" w:rsidRDefault="00412C0E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i/>
        </w:rPr>
      </w:pPr>
      <w:r w:rsidRPr="00A87E71">
        <w:t>Рабочая п</w:t>
      </w:r>
      <w:r w:rsidR="00770135" w:rsidRPr="00A87E71">
        <w:t>рограмма учебной дисциплины</w:t>
      </w:r>
      <w:r w:rsidR="00D81687" w:rsidRPr="00A87E71">
        <w:t xml:space="preserve"> ОП.12 Основы экономики организации и правового обеспечения профессиональной деятельности </w:t>
      </w:r>
      <w:r w:rsidR="00770135" w:rsidRPr="00A87E71">
        <w:t xml:space="preserve"> является частью  </w:t>
      </w:r>
      <w:r w:rsidR="0095402A" w:rsidRPr="00A87E71">
        <w:t>программы подготовки специалистов среднего звена</w:t>
      </w:r>
      <w:r w:rsidR="00770135" w:rsidRPr="00A87E71">
        <w:t xml:space="preserve"> в соответствии с ФГОС </w:t>
      </w:r>
      <w:r w:rsidRPr="00A87E71">
        <w:t xml:space="preserve">СПО </w:t>
      </w:r>
      <w:r w:rsidR="00770135" w:rsidRPr="00A87E71">
        <w:t xml:space="preserve">по специальности </w:t>
      </w:r>
      <w:r w:rsidR="00D17B61" w:rsidRPr="00A87E71">
        <w:t xml:space="preserve">15.02.08 </w:t>
      </w:r>
      <w:r w:rsidR="00770135" w:rsidRPr="00A87E71">
        <w:t>Технология машиностроения (базовой подготовки)</w:t>
      </w:r>
      <w:r w:rsidR="00D17B61" w:rsidRPr="00A87E71">
        <w:t>, входящей  в состав укрупненной  группы 150000 Металлургия, маши</w:t>
      </w:r>
      <w:r w:rsidR="00C0463A" w:rsidRPr="00A87E71">
        <w:t xml:space="preserve">ностроение и </w:t>
      </w:r>
      <w:proofErr w:type="spellStart"/>
      <w:r w:rsidR="00C0463A" w:rsidRPr="00A87E71">
        <w:t>материалообработка</w:t>
      </w:r>
      <w:proofErr w:type="spellEnd"/>
      <w:r w:rsidR="00C0463A" w:rsidRPr="00A87E71">
        <w:t>.</w:t>
      </w:r>
      <w:r w:rsidR="00D17B61" w:rsidRPr="00A87E71">
        <w:t xml:space="preserve"> </w:t>
      </w:r>
    </w:p>
    <w:p w:rsidR="00D81687" w:rsidRPr="00A87E71" w:rsidRDefault="00D81687" w:rsidP="00067104">
      <w:pPr>
        <w:jc w:val="both"/>
      </w:pPr>
    </w:p>
    <w:p w:rsidR="00D81687" w:rsidRPr="00A87E71" w:rsidRDefault="00770135" w:rsidP="00067104">
      <w:pPr>
        <w:jc w:val="both"/>
      </w:pPr>
      <w:r w:rsidRPr="00A87E71">
        <w:rPr>
          <w:b/>
        </w:rPr>
        <w:t xml:space="preserve">1.2. Место </w:t>
      </w:r>
      <w:r w:rsidR="00D81687" w:rsidRPr="00A87E71">
        <w:rPr>
          <w:b/>
        </w:rPr>
        <w:t xml:space="preserve">учебной </w:t>
      </w:r>
      <w:r w:rsidRPr="00A87E71">
        <w:rPr>
          <w:b/>
        </w:rPr>
        <w:t xml:space="preserve">дисциплины в структуре </w:t>
      </w:r>
      <w:r w:rsidR="00A87E71" w:rsidRPr="00A87E71">
        <w:rPr>
          <w:b/>
        </w:rPr>
        <w:t>программы подготовки специалистов среднего звена</w:t>
      </w:r>
      <w:r w:rsidRPr="00A87E71">
        <w:rPr>
          <w:b/>
        </w:rPr>
        <w:t>:</w:t>
      </w:r>
      <w:r w:rsidR="00D81687" w:rsidRPr="00A87E71">
        <w:t xml:space="preserve"> общепрофессиональная дисциплина профессионального  цикла. </w:t>
      </w:r>
    </w:p>
    <w:p w:rsidR="00770135" w:rsidRPr="00A87E71" w:rsidRDefault="00770135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0135" w:rsidRPr="00A87E71" w:rsidRDefault="00770135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1.3. Цели и задачи</w:t>
      </w:r>
      <w:r w:rsidR="00D81687" w:rsidRPr="00A87E71">
        <w:rPr>
          <w:b/>
        </w:rPr>
        <w:t xml:space="preserve"> учебной </w:t>
      </w:r>
      <w:r w:rsidRPr="00A87E71">
        <w:rPr>
          <w:b/>
        </w:rPr>
        <w:t xml:space="preserve"> дисциплины </w:t>
      </w:r>
    </w:p>
    <w:p w:rsidR="00D81687" w:rsidRPr="00A87E71" w:rsidRDefault="00D81687" w:rsidP="00067104">
      <w:pPr>
        <w:ind w:firstLine="426"/>
        <w:jc w:val="both"/>
      </w:pPr>
      <w:r w:rsidRPr="00A87E71">
        <w:t>Содержание программы ОП.12 Основы экономики организации и правового обеспечения профессиональной деятельности  направлено на достижение следующих целей:</w:t>
      </w:r>
    </w:p>
    <w:p w:rsidR="005B6916" w:rsidRPr="00A87E71" w:rsidRDefault="005B6916" w:rsidP="00067104">
      <w:pPr>
        <w:numPr>
          <w:ilvl w:val="0"/>
          <w:numId w:val="13"/>
        </w:numPr>
        <w:ind w:left="284" w:hanging="284"/>
        <w:jc w:val="both"/>
      </w:pPr>
      <w:r w:rsidRPr="00A87E71">
        <w:t>формирование системного представления</w:t>
      </w:r>
      <w:r w:rsidR="00D81687" w:rsidRPr="00A87E71">
        <w:t xml:space="preserve"> о закономерностях и механизмах развития хозяйственной деятельности предприятий и организаций; </w:t>
      </w:r>
    </w:p>
    <w:p w:rsidR="00D81687" w:rsidRPr="00A87E71" w:rsidRDefault="005B6916" w:rsidP="00067104">
      <w:pPr>
        <w:numPr>
          <w:ilvl w:val="0"/>
          <w:numId w:val="13"/>
        </w:numPr>
        <w:ind w:left="284" w:hanging="284"/>
        <w:jc w:val="both"/>
      </w:pPr>
      <w:r w:rsidRPr="00A87E71">
        <w:t xml:space="preserve"> изучение основных принципов рыночной экономики, аспектов развития отрасли, организации (предприятия) как хозяйствующих субъектов в рыночной экономике;  основных принципов организации производственной и финансово-хозяйственной деятельности организаций и подразделений; </w:t>
      </w:r>
      <w:r w:rsidR="00450C46" w:rsidRPr="00A87E71">
        <w:t>методов рационального использования ресурсов и управления предприятиями машиностроительной отрасли с целью получения максимально возможной прибыли;</w:t>
      </w:r>
    </w:p>
    <w:p w:rsidR="00D81687" w:rsidRPr="00A87E71" w:rsidRDefault="00D81687" w:rsidP="00067104">
      <w:pPr>
        <w:numPr>
          <w:ilvl w:val="0"/>
          <w:numId w:val="13"/>
        </w:numPr>
        <w:ind w:left="284" w:hanging="284"/>
        <w:jc w:val="both"/>
      </w:pPr>
      <w:r w:rsidRPr="00A87E71">
        <w:t xml:space="preserve">развитие у </w:t>
      </w:r>
      <w:proofErr w:type="gramStart"/>
      <w:r w:rsidRPr="00A87E71">
        <w:t>обучающихся</w:t>
      </w:r>
      <w:proofErr w:type="gramEnd"/>
      <w:r w:rsidRPr="00A87E71">
        <w:t xml:space="preserve"> умения работать</w:t>
      </w:r>
      <w:r w:rsidRPr="00A87E71">
        <w:rPr>
          <w:lang w:val="uk-UA"/>
        </w:rPr>
        <w:t xml:space="preserve"> с</w:t>
      </w:r>
      <w:r w:rsidRPr="00A87E71">
        <w:t xml:space="preserve"> экономической информацией</w:t>
      </w:r>
      <w:r w:rsidRPr="00A87E71">
        <w:rPr>
          <w:lang w:val="uk-UA"/>
        </w:rPr>
        <w:t>,  проводить</w:t>
      </w:r>
      <w:r w:rsidRPr="00A87E71">
        <w:t xml:space="preserve"> необходимые экономические расчеты</w:t>
      </w:r>
      <w:r w:rsidRPr="00A87E71">
        <w:rPr>
          <w:lang w:val="uk-UA"/>
        </w:rPr>
        <w:t xml:space="preserve"> с</w:t>
      </w:r>
      <w:r w:rsidRPr="00A87E71">
        <w:t xml:space="preserve"> испо</w:t>
      </w:r>
      <w:r w:rsidR="00620BFE" w:rsidRPr="00A87E71">
        <w:t>льзованием принятой методологии;</w:t>
      </w:r>
    </w:p>
    <w:p w:rsidR="00D81687" w:rsidRPr="00A87E71" w:rsidRDefault="00D81687" w:rsidP="00067104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</w:pPr>
      <w:r w:rsidRPr="00A87E71">
        <w:t xml:space="preserve"> </w:t>
      </w:r>
      <w:r w:rsidR="00450C46" w:rsidRPr="00A87E71">
        <w:t>формирование умения принимать обоснованные решения по поводу экономических проблем,</w:t>
      </w:r>
      <w:r w:rsidR="005508D3" w:rsidRPr="00A87E71">
        <w:t xml:space="preserve"> </w:t>
      </w:r>
      <w:r w:rsidR="00450C46" w:rsidRPr="00A87E71">
        <w:t xml:space="preserve"> связанных с их будущей</w:t>
      </w:r>
      <w:r w:rsidR="00E93411" w:rsidRPr="00A87E71">
        <w:t xml:space="preserve"> </w:t>
      </w:r>
      <w:r w:rsidR="005508D3" w:rsidRPr="00A87E71">
        <w:t>профессиональной деятельностью.</w:t>
      </w:r>
    </w:p>
    <w:p w:rsidR="00D81687" w:rsidRPr="00A87E71" w:rsidRDefault="00A87E71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A87E71"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квалифицированных рабочих, служащих, программы подготовки специалистов среднего звена (ППКРС, ППССЗ).</w:t>
      </w:r>
    </w:p>
    <w:p w:rsidR="00A87E71" w:rsidRPr="00A87E71" w:rsidRDefault="00A87E71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</w:p>
    <w:p w:rsidR="005508D3" w:rsidRPr="00A87E71" w:rsidRDefault="005508D3" w:rsidP="00067104">
      <w:pPr>
        <w:pStyle w:val="a3"/>
        <w:numPr>
          <w:ilvl w:val="1"/>
          <w:numId w:val="14"/>
        </w:numPr>
        <w:ind w:left="426" w:hanging="426"/>
        <w:jc w:val="both"/>
        <w:rPr>
          <w:b/>
        </w:rPr>
      </w:pPr>
      <w:r w:rsidRPr="00A87E71">
        <w:rPr>
          <w:b/>
        </w:rPr>
        <w:t>Требования к результатам освоения учебной дисциплины:</w:t>
      </w:r>
    </w:p>
    <w:p w:rsidR="005508D3" w:rsidRPr="00A87E71" w:rsidRDefault="005508D3" w:rsidP="00067104">
      <w:pPr>
        <w:ind w:firstLine="709"/>
        <w:jc w:val="both"/>
      </w:pPr>
      <w:r w:rsidRPr="00A87E71">
        <w:t xml:space="preserve">В результате освоения учебной  дисциплины ОП.12 Основы экономики организации и правового обеспечения профессиональной деятельности обучающийся должен </w:t>
      </w:r>
      <w:r w:rsidRPr="00A87E71">
        <w:rPr>
          <w:b/>
        </w:rPr>
        <w:t>знать/понимать:</w:t>
      </w:r>
    </w:p>
    <w:p w:rsidR="001061E9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1</w:t>
      </w:r>
      <w:r w:rsidRPr="00A87E71">
        <w:t xml:space="preserve"> действующие законодательные и нормативные акты, регулирующие производственно-хозяйственную деятельность;</w:t>
      </w:r>
    </w:p>
    <w:p w:rsidR="001061E9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2</w:t>
      </w:r>
      <w:r w:rsidRPr="00A87E71">
        <w:t xml:space="preserve"> материально-технические, трудовые и финансовые ресурсы отрасли и организации, показатели их эффективного использования;</w:t>
      </w:r>
    </w:p>
    <w:p w:rsidR="001061E9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3</w:t>
      </w:r>
      <w:r w:rsidRPr="00A87E71">
        <w:t xml:space="preserve"> методики расчета основных технико-экономических показателей деятельности организации;</w:t>
      </w:r>
    </w:p>
    <w:p w:rsidR="001061E9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4</w:t>
      </w:r>
      <w:r w:rsidRPr="00A87E71">
        <w:t xml:space="preserve"> методику разработки бизнес-плана;</w:t>
      </w:r>
    </w:p>
    <w:p w:rsidR="003E739D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5</w:t>
      </w:r>
      <w:r w:rsidRPr="00A87E71">
        <w:t xml:space="preserve"> механизмы ценооб</w:t>
      </w:r>
      <w:r w:rsidR="003E739D" w:rsidRPr="00A87E71">
        <w:t>разования на продукцию (услуги)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6</w:t>
      </w:r>
      <w:r w:rsidR="001061E9" w:rsidRPr="00A87E71">
        <w:t xml:space="preserve"> формы оплаты труда в современных условиях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7</w:t>
      </w:r>
      <w:r w:rsidR="001061E9" w:rsidRPr="00A87E71">
        <w:t xml:space="preserve"> основы маркетинговой деятельности, менеджмента и принципы делового общения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8</w:t>
      </w:r>
      <w:r w:rsidR="001061E9" w:rsidRPr="00A87E71">
        <w:t xml:space="preserve"> основы организации работы коллектива исполнителей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9</w:t>
      </w:r>
      <w:r w:rsidR="001061E9" w:rsidRPr="00A87E71">
        <w:t xml:space="preserve"> основы планирования, финансирования и кредитования организации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10</w:t>
      </w:r>
      <w:r w:rsidR="001061E9" w:rsidRPr="00A87E71">
        <w:t xml:space="preserve"> особенности менеджмента в области профессиональной деятельности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11</w:t>
      </w:r>
      <w:r w:rsidR="001061E9" w:rsidRPr="00A87E71">
        <w:t xml:space="preserve"> производственную и организационную структуру организации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12</w:t>
      </w:r>
      <w:r w:rsidR="001061E9" w:rsidRPr="00A87E71">
        <w:t xml:space="preserve"> основные положения Конституции Российской Федерации, действующие законодательные  и иные нормативно-правовые акты, регулирующие правоотношения в процессе профессиональной (трудовой) деятельности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З.13</w:t>
      </w:r>
      <w:r w:rsidR="001061E9" w:rsidRPr="00A87E71">
        <w:t xml:space="preserve"> классификацию, основные виды и правила составления нормативных документов;</w:t>
      </w:r>
    </w:p>
    <w:p w:rsidR="001061E9" w:rsidRPr="00A87E71" w:rsidRDefault="003E739D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lastRenderedPageBreak/>
        <w:t>З.14</w:t>
      </w:r>
      <w:r w:rsidR="001061E9" w:rsidRPr="00A87E71">
        <w:t xml:space="preserve"> права и обязанности работников в сфере профессиональной деятельности.</w:t>
      </w:r>
    </w:p>
    <w:p w:rsidR="00770135" w:rsidRPr="00A87E71" w:rsidRDefault="00770135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A87E71">
        <w:t xml:space="preserve">В результате освоения </w:t>
      </w:r>
      <w:r w:rsidR="001061E9" w:rsidRPr="00A87E71">
        <w:t xml:space="preserve">учебной </w:t>
      </w:r>
      <w:r w:rsidRPr="00A87E71">
        <w:t xml:space="preserve">дисциплины обучающийся должен </w:t>
      </w:r>
      <w:r w:rsidRPr="00A87E71">
        <w:rPr>
          <w:b/>
        </w:rPr>
        <w:t>уметь:</w:t>
      </w:r>
    </w:p>
    <w:p w:rsidR="00770135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У.1</w:t>
      </w:r>
      <w:r w:rsidRPr="00A87E71">
        <w:t xml:space="preserve"> </w:t>
      </w:r>
      <w:r w:rsidR="00770135" w:rsidRPr="00A87E71">
        <w:t>оформлять первичные документы по учету рабочего времени, выработки, заработной платы, простоев;</w:t>
      </w:r>
    </w:p>
    <w:p w:rsidR="00770135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У.2</w:t>
      </w:r>
      <w:r w:rsidRPr="00A87E71">
        <w:t xml:space="preserve"> </w:t>
      </w:r>
      <w:r w:rsidR="00770135" w:rsidRPr="00A87E71">
        <w:t>рассчитывать основные технико-экономические показатели деятельности подразделения (организации);</w:t>
      </w:r>
    </w:p>
    <w:p w:rsidR="00770135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У.3</w:t>
      </w:r>
      <w:r w:rsidRPr="00A87E71">
        <w:t xml:space="preserve"> </w:t>
      </w:r>
      <w:r w:rsidR="00770135" w:rsidRPr="00A87E71">
        <w:t>разрабатывать бизнес-план;</w:t>
      </w:r>
    </w:p>
    <w:p w:rsidR="00770135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У.4</w:t>
      </w:r>
      <w:r w:rsidRPr="00A87E71">
        <w:t xml:space="preserve"> </w:t>
      </w:r>
      <w:r w:rsidR="00770135" w:rsidRPr="00A87E71">
        <w:t>защищать свои права в соответствии с гражданским, гражданско-процессуальным и трудовым законодательством;</w:t>
      </w:r>
    </w:p>
    <w:p w:rsidR="00770135" w:rsidRPr="00A87E71" w:rsidRDefault="001061E9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7E71">
        <w:rPr>
          <w:b/>
        </w:rPr>
        <w:t>У.5</w:t>
      </w:r>
      <w:r w:rsidRPr="00A87E71">
        <w:t xml:space="preserve"> </w:t>
      </w:r>
      <w:r w:rsidR="00770135" w:rsidRPr="00A87E71">
        <w:t>анализировать и оценивать результаты и последствия деятельности (бездей</w:t>
      </w:r>
      <w:r w:rsidR="00B56E50" w:rsidRPr="00A87E71">
        <w:t>ствия) с правовой точки зрения.</w:t>
      </w:r>
    </w:p>
    <w:p w:rsidR="00284692" w:rsidRDefault="00284692" w:rsidP="00AC2AAD">
      <w:pPr>
        <w:ind w:firstLine="709"/>
        <w:jc w:val="both"/>
      </w:pPr>
    </w:p>
    <w:p w:rsidR="00EC26D3" w:rsidRPr="00A87E71" w:rsidRDefault="00EC26D3" w:rsidP="00AC2AAD">
      <w:pPr>
        <w:ind w:firstLine="709"/>
        <w:jc w:val="both"/>
      </w:pPr>
      <w:proofErr w:type="gramStart"/>
      <w:r w:rsidRPr="00A87E71">
        <w:t xml:space="preserve">В результате освоения учебной дисциплины  у обучающегося формируются </w:t>
      </w:r>
      <w:r w:rsidRPr="00A87E71">
        <w:rPr>
          <w:b/>
        </w:rPr>
        <w:t>общие компетенции:</w:t>
      </w:r>
      <w:proofErr w:type="gramEnd"/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1.</w:t>
      </w:r>
      <w:r w:rsidRPr="00A87E71">
        <w:rPr>
          <w:lang w:eastAsia="en-US"/>
        </w:rPr>
        <w:t xml:space="preserve"> Понимать сущность и социальную значимость своей будущей профессии, проявлять к ней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устойчивый интерес.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2.</w:t>
      </w:r>
      <w:r w:rsidRPr="00A87E71">
        <w:rPr>
          <w:lang w:eastAsia="en-US"/>
        </w:rPr>
        <w:t xml:space="preserve"> Организовывать собственную деятельность, выбирать типовые методы и способы выполнения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профессиональных задач, оценивать их эффективность и качество.</w:t>
      </w:r>
    </w:p>
    <w:p w:rsidR="00EC26D3" w:rsidRPr="00A87E71" w:rsidRDefault="00A87E71" w:rsidP="00AC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3.</w:t>
      </w:r>
      <w:r w:rsidRPr="00A87E71">
        <w:rPr>
          <w:lang w:eastAsia="en-US"/>
        </w:rPr>
        <w:t xml:space="preserve"> Принимать решения в стандартных и нестандартных ситуациях и нести за них ответственность.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4.</w:t>
      </w:r>
      <w:r w:rsidRPr="00A87E71">
        <w:rPr>
          <w:lang w:eastAsia="en-US"/>
        </w:rPr>
        <w:t xml:space="preserve"> Осуществлять поиск и использование информации, необходимой для </w:t>
      </w:r>
      <w:proofErr w:type="gramStart"/>
      <w:r w:rsidRPr="00A87E71">
        <w:rPr>
          <w:lang w:eastAsia="en-US"/>
        </w:rPr>
        <w:t>эффективного</w:t>
      </w:r>
      <w:proofErr w:type="gramEnd"/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выполнения профессиональных задач, профессионального и личностного развития.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5.</w:t>
      </w:r>
      <w:r w:rsidRPr="00A87E71">
        <w:rPr>
          <w:lang w:eastAsia="en-US"/>
        </w:rPr>
        <w:t xml:space="preserve"> Использовать информационно-коммуникационные технологии </w:t>
      </w:r>
      <w:proofErr w:type="gramStart"/>
      <w:r w:rsidRPr="00A87E71">
        <w:rPr>
          <w:lang w:eastAsia="en-US"/>
        </w:rPr>
        <w:t>в</w:t>
      </w:r>
      <w:proofErr w:type="gramEnd"/>
      <w:r w:rsidRPr="00A87E71">
        <w:rPr>
          <w:lang w:eastAsia="en-US"/>
        </w:rPr>
        <w:t xml:space="preserve"> профессиональной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деятельности.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6.</w:t>
      </w:r>
      <w:r w:rsidRPr="00A87E71">
        <w:rPr>
          <w:lang w:eastAsia="en-US"/>
        </w:rPr>
        <w:t xml:space="preserve"> Работать в коллективе и команде, эффективно общаться с коллегами, руководством,</w:t>
      </w:r>
    </w:p>
    <w:p w:rsidR="00A87E71" w:rsidRPr="00A87E71" w:rsidRDefault="00A87E71" w:rsidP="00AC2AAD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потребителями.</w:t>
      </w:r>
    </w:p>
    <w:p w:rsidR="00A87E71" w:rsidRPr="00A87E71" w:rsidRDefault="00A87E71" w:rsidP="00067104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87E71">
        <w:rPr>
          <w:b/>
          <w:lang w:eastAsia="en-US"/>
        </w:rPr>
        <w:t>ОК</w:t>
      </w:r>
      <w:proofErr w:type="gramEnd"/>
      <w:r w:rsidRPr="00A87E71">
        <w:rPr>
          <w:b/>
          <w:lang w:eastAsia="en-US"/>
        </w:rPr>
        <w:t xml:space="preserve"> 7.</w:t>
      </w:r>
      <w:r w:rsidRPr="00A87E71">
        <w:rPr>
          <w:lang w:eastAsia="en-US"/>
        </w:rPr>
        <w:t xml:space="preserve"> Брать на себя ответственность за работу членов команды (подчиненных), за результат</w:t>
      </w:r>
    </w:p>
    <w:p w:rsidR="00A87E71" w:rsidRPr="00A87E71" w:rsidRDefault="00A87E71" w:rsidP="00067104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выполнения заданий.</w:t>
      </w:r>
    </w:p>
    <w:p w:rsidR="00A87E71" w:rsidRPr="00A87E71" w:rsidRDefault="00A87E71" w:rsidP="00067104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067104">
        <w:rPr>
          <w:b/>
          <w:lang w:eastAsia="en-US"/>
        </w:rPr>
        <w:t>ОК</w:t>
      </w:r>
      <w:proofErr w:type="gramEnd"/>
      <w:r w:rsidRPr="00067104">
        <w:rPr>
          <w:b/>
          <w:lang w:eastAsia="en-US"/>
        </w:rPr>
        <w:t xml:space="preserve"> 8.</w:t>
      </w:r>
      <w:r w:rsidRPr="00A87E71">
        <w:rPr>
          <w:lang w:eastAsia="en-US"/>
        </w:rPr>
        <w:t xml:space="preserve"> Самостоятельно определять задачи профессионального и личностного развития, заниматься</w:t>
      </w:r>
    </w:p>
    <w:p w:rsidR="00A87E71" w:rsidRPr="00A87E71" w:rsidRDefault="00A87E71" w:rsidP="00067104">
      <w:pPr>
        <w:autoSpaceDE w:val="0"/>
        <w:autoSpaceDN w:val="0"/>
        <w:adjustRightInd w:val="0"/>
        <w:jc w:val="both"/>
        <w:rPr>
          <w:lang w:eastAsia="en-US"/>
        </w:rPr>
      </w:pPr>
      <w:r w:rsidRPr="00A87E71">
        <w:rPr>
          <w:lang w:eastAsia="en-US"/>
        </w:rPr>
        <w:t>самообразованием, осознанно планировать повышение квалификации.</w:t>
      </w:r>
    </w:p>
    <w:p w:rsidR="00A87E71" w:rsidRDefault="00A87E71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proofErr w:type="gramStart"/>
      <w:r w:rsidRPr="00067104">
        <w:rPr>
          <w:b/>
          <w:lang w:eastAsia="en-US"/>
        </w:rPr>
        <w:t>ОК</w:t>
      </w:r>
      <w:proofErr w:type="gramEnd"/>
      <w:r w:rsidRPr="00067104">
        <w:rPr>
          <w:b/>
          <w:lang w:eastAsia="en-US"/>
        </w:rPr>
        <w:t xml:space="preserve"> 9.</w:t>
      </w:r>
      <w:r w:rsidRPr="00A87E71">
        <w:rPr>
          <w:lang w:eastAsia="en-US"/>
        </w:rPr>
        <w:t xml:space="preserve"> Ориентироваться в условиях частой смены технологий в профессиональной деятельности.</w:t>
      </w:r>
    </w:p>
    <w:p w:rsidR="00067104" w:rsidRPr="00A87E71" w:rsidRDefault="00067104" w:rsidP="00067104">
      <w:pPr>
        <w:ind w:firstLine="709"/>
        <w:jc w:val="both"/>
        <w:rPr>
          <w:lang w:eastAsia="en-US"/>
        </w:rPr>
      </w:pPr>
      <w:proofErr w:type="gramStart"/>
      <w:r w:rsidRPr="00A87E71">
        <w:t xml:space="preserve">В результате освоения учебной дисциплины  у обучающегося формируются </w:t>
      </w:r>
      <w:r>
        <w:rPr>
          <w:b/>
        </w:rPr>
        <w:t>профессиональные</w:t>
      </w:r>
      <w:r w:rsidRPr="00A87E71">
        <w:rPr>
          <w:b/>
        </w:rPr>
        <w:t xml:space="preserve"> компетенции:</w:t>
      </w:r>
      <w:proofErr w:type="gramEnd"/>
    </w:p>
    <w:p w:rsidR="00067104" w:rsidRPr="00067104" w:rsidRDefault="00067104" w:rsidP="00067104">
      <w:pPr>
        <w:autoSpaceDE w:val="0"/>
        <w:autoSpaceDN w:val="0"/>
        <w:adjustRightInd w:val="0"/>
        <w:jc w:val="both"/>
        <w:rPr>
          <w:lang w:eastAsia="en-US"/>
        </w:rPr>
      </w:pPr>
      <w:r w:rsidRPr="00067104">
        <w:rPr>
          <w:b/>
          <w:lang w:eastAsia="en-US"/>
        </w:rPr>
        <w:t>ПК 2.1.</w:t>
      </w:r>
      <w:r w:rsidRPr="00067104">
        <w:rPr>
          <w:lang w:eastAsia="en-US"/>
        </w:rPr>
        <w:t xml:space="preserve"> Участвовать в планировании и организации работы структурного подразделения.</w:t>
      </w:r>
    </w:p>
    <w:p w:rsidR="00067104" w:rsidRPr="00067104" w:rsidRDefault="00067104" w:rsidP="00067104">
      <w:pPr>
        <w:autoSpaceDE w:val="0"/>
        <w:autoSpaceDN w:val="0"/>
        <w:adjustRightInd w:val="0"/>
        <w:jc w:val="both"/>
        <w:rPr>
          <w:lang w:eastAsia="en-US"/>
        </w:rPr>
      </w:pPr>
      <w:r w:rsidRPr="00067104">
        <w:rPr>
          <w:b/>
          <w:lang w:eastAsia="en-US"/>
        </w:rPr>
        <w:t xml:space="preserve">ПК 2.2. </w:t>
      </w:r>
      <w:r w:rsidRPr="00067104">
        <w:rPr>
          <w:lang w:eastAsia="en-US"/>
        </w:rPr>
        <w:t>Участвовать в руководстве работой структурного подразделения.</w:t>
      </w:r>
    </w:p>
    <w:p w:rsidR="00A87E71" w:rsidRPr="00067104" w:rsidRDefault="00067104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067104">
        <w:rPr>
          <w:b/>
          <w:lang w:eastAsia="en-US"/>
        </w:rPr>
        <w:t>ПК 2.3.</w:t>
      </w:r>
      <w:r w:rsidRPr="00067104">
        <w:rPr>
          <w:lang w:eastAsia="en-US"/>
        </w:rPr>
        <w:t xml:space="preserve"> Участвовать в анализе процесса и результатов деятельности подразделения.</w:t>
      </w:r>
    </w:p>
    <w:p w:rsidR="00284692" w:rsidRDefault="00284692" w:rsidP="0028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84692" w:rsidRPr="00A06D5F" w:rsidRDefault="00284692" w:rsidP="0028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5</w:t>
      </w:r>
      <w:r w:rsidRPr="00A06D5F">
        <w:rPr>
          <w:b/>
        </w:rPr>
        <w:t>. Рекомендуемое количество часов на освоение программы учебной дисциплины:</w:t>
      </w:r>
    </w:p>
    <w:p w:rsidR="00284692" w:rsidRPr="00A06D5F" w:rsidRDefault="00284692" w:rsidP="0028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6D5F">
        <w:t>максимальной учебной нагрузки обучающегося 144 часа, в том числе:</w:t>
      </w:r>
    </w:p>
    <w:p w:rsidR="00284692" w:rsidRPr="00A06D5F" w:rsidRDefault="00284692" w:rsidP="0028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6D5F">
        <w:t>обязательной аудиторной учебной нагрузки обучающегося 96 часов;</w:t>
      </w:r>
    </w:p>
    <w:p w:rsidR="00284692" w:rsidRPr="00A06D5F" w:rsidRDefault="00284692" w:rsidP="0028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6D5F">
        <w:t xml:space="preserve">самостоятельной работы </w:t>
      </w:r>
      <w:proofErr w:type="gramStart"/>
      <w:r w:rsidRPr="00A06D5F">
        <w:t>обучающегося</w:t>
      </w:r>
      <w:proofErr w:type="gramEnd"/>
      <w:r w:rsidRPr="00A06D5F">
        <w:t xml:space="preserve"> 48 часов.</w:t>
      </w:r>
    </w:p>
    <w:p w:rsidR="00067104" w:rsidRPr="00A87E71" w:rsidRDefault="00067104" w:rsidP="0006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</w:p>
    <w:p w:rsidR="00C469F3" w:rsidRPr="00A06D5F" w:rsidRDefault="00284692" w:rsidP="002846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360"/>
        <w:outlineLvl w:val="0"/>
        <w:rPr>
          <w:b/>
          <w:bCs/>
          <w:kern w:val="32"/>
        </w:rPr>
      </w:pPr>
      <w:r>
        <w:rPr>
          <w:b/>
          <w:bCs/>
          <w:kern w:val="32"/>
        </w:rPr>
        <w:lastRenderedPageBreak/>
        <w:t xml:space="preserve">1.6.  </w:t>
      </w:r>
      <w:r w:rsidR="00C469F3" w:rsidRPr="00A06D5F">
        <w:rPr>
          <w:b/>
          <w:bCs/>
          <w:kern w:val="32"/>
        </w:rPr>
        <w:t xml:space="preserve">Использование часов вариативной части </w:t>
      </w:r>
      <w:r w:rsidR="00067104">
        <w:rPr>
          <w:b/>
          <w:bCs/>
          <w:kern w:val="32"/>
        </w:rPr>
        <w:t>ППСС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09"/>
        <w:gridCol w:w="1559"/>
        <w:gridCol w:w="1807"/>
      </w:tblGrid>
      <w:tr w:rsidR="000A7A99" w:rsidRPr="00A06D5F" w:rsidTr="000A7A99">
        <w:tc>
          <w:tcPr>
            <w:tcW w:w="3878" w:type="dxa"/>
            <w:shd w:val="clear" w:color="auto" w:fill="auto"/>
          </w:tcPr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</w:rPr>
            </w:pPr>
            <w:r w:rsidRPr="00A06D5F">
              <w:rPr>
                <w:bCs/>
                <w:kern w:val="32"/>
              </w:rPr>
              <w:t xml:space="preserve">Дополнительные </w:t>
            </w:r>
          </w:p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</w:rPr>
            </w:pPr>
            <w:r w:rsidRPr="00A06D5F">
              <w:rPr>
                <w:bCs/>
                <w:kern w:val="32"/>
              </w:rPr>
              <w:t>знания  и умения</w:t>
            </w:r>
          </w:p>
        </w:tc>
        <w:tc>
          <w:tcPr>
            <w:tcW w:w="2609" w:type="dxa"/>
            <w:shd w:val="clear" w:color="auto" w:fill="auto"/>
          </w:tcPr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</w:rPr>
            </w:pPr>
            <w:r w:rsidRPr="00A06D5F">
              <w:rPr>
                <w:bCs/>
                <w:kern w:val="32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</w:tcPr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</w:rPr>
            </w:pPr>
            <w:r w:rsidRPr="00A06D5F">
              <w:rPr>
                <w:bCs/>
                <w:kern w:val="32"/>
              </w:rPr>
              <w:t>Количество часов</w:t>
            </w:r>
          </w:p>
        </w:tc>
        <w:tc>
          <w:tcPr>
            <w:tcW w:w="1807" w:type="dxa"/>
          </w:tcPr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основание включения в рабочую программу</w:t>
            </w:r>
          </w:p>
        </w:tc>
      </w:tr>
      <w:tr w:rsidR="000A7A99" w:rsidRPr="00A06D5F" w:rsidTr="000A7A99">
        <w:tc>
          <w:tcPr>
            <w:tcW w:w="3878" w:type="dxa"/>
            <w:shd w:val="clear" w:color="auto" w:fill="auto"/>
          </w:tcPr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</w:pPr>
            <w:r>
              <w:rPr>
                <w:bCs/>
                <w:kern w:val="32"/>
              </w:rPr>
              <w:t>В результате освоения</w:t>
            </w:r>
            <w:r w:rsidRPr="00A06D5F">
              <w:rPr>
                <w:bCs/>
                <w:kern w:val="32"/>
              </w:rPr>
              <w:t xml:space="preserve"> дисциплины обучающийся </w:t>
            </w:r>
            <w:r w:rsidRPr="00A06D5F">
              <w:rPr>
                <w:b/>
              </w:rPr>
              <w:t>должен уметь</w:t>
            </w:r>
            <w:r w:rsidRPr="00A06D5F">
              <w:t>:</w:t>
            </w:r>
          </w:p>
          <w:p w:rsidR="000A7A99" w:rsidRDefault="000A7A99" w:rsidP="00A06D5F">
            <w:r>
              <w:t>- характеризовать типы экономики, выделять их отличительные черты;</w:t>
            </w:r>
          </w:p>
          <w:p w:rsidR="000A7A99" w:rsidRDefault="000A7A99" w:rsidP="00A06D5F">
            <w:r>
              <w:t>- рассчитывать производственную мощность;</w:t>
            </w:r>
          </w:p>
          <w:p w:rsidR="000A7A99" w:rsidRDefault="000A7A99" w:rsidP="00A06D5F">
            <w:r>
              <w:t>- рассчитывать норматив собственных оборотных средств;</w:t>
            </w:r>
          </w:p>
          <w:p w:rsidR="000A7A99" w:rsidRDefault="000A7A99" w:rsidP="00A06D5F">
            <w:r>
              <w:t>- рассчитывать среднесписочную численность персонала и фонд рабочего времени;</w:t>
            </w:r>
          </w:p>
          <w:p w:rsidR="000A7A99" w:rsidRDefault="000A7A99" w:rsidP="00A06D5F">
            <w:r>
              <w:t>- р</w:t>
            </w:r>
            <w:r w:rsidRPr="00A06D5F">
              <w:t>а</w:t>
            </w:r>
            <w:r>
              <w:t>ссчитывать  заработную плату</w:t>
            </w:r>
            <w:r w:rsidRPr="00A06D5F">
              <w:t xml:space="preserve"> разных категорий работников</w:t>
            </w:r>
            <w:r>
              <w:t>;</w:t>
            </w:r>
          </w:p>
          <w:p w:rsidR="000A7A99" w:rsidRDefault="000A7A99" w:rsidP="00A06D5F">
            <w:r>
              <w:t>- определять тип производства;</w:t>
            </w:r>
          </w:p>
          <w:p w:rsidR="000A7A99" w:rsidRDefault="000A7A99" w:rsidP="00A06D5F">
            <w:r>
              <w:t>- рассчитывать цену продукции;</w:t>
            </w:r>
          </w:p>
          <w:p w:rsidR="000A7A99" w:rsidRPr="00A06D5F" w:rsidRDefault="000A7A99" w:rsidP="00A06D5F">
            <w:pPr>
              <w:rPr>
                <w:b/>
              </w:rPr>
            </w:pPr>
            <w:r w:rsidRPr="00A06D5F">
              <w:rPr>
                <w:b/>
              </w:rPr>
              <w:t>должен знать: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и типы экономики, отличительные черты рыночной экономики, смешанной экономики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методы государственного регулирования экономики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нятие и виды  нематериальных активов организации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методику  расчета численности  и  фонда рабочего  времени;</w:t>
            </w:r>
          </w:p>
          <w:p w:rsidR="000A7A99" w:rsidRPr="00A36A8B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сновны</w:t>
            </w:r>
            <w:r w:rsidR="005D131B">
              <w:rPr>
                <w:rFonts w:ascii="Times New Roman" w:hAnsi="Times New Roman" w:cs="Times New Roman"/>
              </w:rPr>
              <w:t>е направления организации труда,   методы мотивации труда,</w:t>
            </w:r>
            <w:r>
              <w:rPr>
                <w:rFonts w:ascii="Times New Roman" w:hAnsi="Times New Roman" w:cs="Times New Roman"/>
              </w:rPr>
              <w:t xml:space="preserve"> понятие нормирования и виды норм труда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сновы организации производства,  виды и типы  производства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 понятие и классификацию инвестиций и инноваций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ку оценки эффективности капиталовложений;</w:t>
            </w:r>
          </w:p>
          <w:p w:rsidR="000A7A99" w:rsidRDefault="000A7A99" w:rsidP="00A36A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ы</w:t>
            </w:r>
            <w:r w:rsidR="005D131B">
              <w:rPr>
                <w:rFonts w:ascii="Times New Roman" w:hAnsi="Times New Roman" w:cs="Times New Roman"/>
              </w:rPr>
              <w:t xml:space="preserve"> управления качеством продукции,</w:t>
            </w:r>
            <w:r>
              <w:rPr>
                <w:rFonts w:ascii="Times New Roman" w:hAnsi="Times New Roman" w:cs="Times New Roman"/>
              </w:rPr>
              <w:t xml:space="preserve"> виды стандартов качества промышленной продукции;</w:t>
            </w:r>
          </w:p>
          <w:p w:rsidR="000A7A99" w:rsidRPr="00A06D5F" w:rsidRDefault="000A7A99" w:rsidP="009673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и виды стратегий организации</w:t>
            </w:r>
          </w:p>
        </w:tc>
        <w:tc>
          <w:tcPr>
            <w:tcW w:w="2609" w:type="dxa"/>
            <w:shd w:val="clear" w:color="auto" w:fill="auto"/>
          </w:tcPr>
          <w:p w:rsidR="000A7A99" w:rsidRPr="008E1FE6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Cs/>
                <w:kern w:val="32"/>
              </w:rPr>
            </w:pPr>
          </w:p>
          <w:p w:rsidR="000A7A99" w:rsidRPr="008E1FE6" w:rsidRDefault="000A7A99" w:rsidP="00A06D5F">
            <w:r w:rsidRPr="008E1FE6">
              <w:t>1.1.Рыночная система хозяйства: сущность и современные концепции</w:t>
            </w:r>
          </w:p>
          <w:p w:rsidR="000A7A99" w:rsidRPr="008E1FE6" w:rsidRDefault="000A7A99" w:rsidP="00A06D5F"/>
          <w:p w:rsidR="000A7A99" w:rsidRPr="008E1FE6" w:rsidRDefault="000A7A99" w:rsidP="00A06D5F">
            <w:r w:rsidRPr="008E1FE6">
              <w:t>2.1. Основные средства и нематериальные активы</w:t>
            </w:r>
          </w:p>
          <w:p w:rsidR="000A7A99" w:rsidRPr="008E1FE6" w:rsidRDefault="000A7A99" w:rsidP="00A06D5F"/>
          <w:p w:rsidR="000A7A99" w:rsidRDefault="000A7A99" w:rsidP="00A06D5F">
            <w:pPr>
              <w:rPr>
                <w:bCs/>
              </w:rPr>
            </w:pPr>
            <w:r w:rsidRPr="008E1FE6">
              <w:rPr>
                <w:bCs/>
              </w:rPr>
              <w:t>2.2. Оборотные средства</w:t>
            </w:r>
          </w:p>
          <w:p w:rsidR="000A7A99" w:rsidRPr="008E1FE6" w:rsidRDefault="000A7A99" w:rsidP="00A06D5F"/>
          <w:p w:rsidR="000A7A99" w:rsidRPr="008E1FE6" w:rsidRDefault="000A7A99" w:rsidP="00A06D5F">
            <w:r w:rsidRPr="008E1FE6">
              <w:t>2.3. Трудовые ресурсы</w:t>
            </w:r>
          </w:p>
          <w:p w:rsidR="000A7A99" w:rsidRPr="008E1FE6" w:rsidRDefault="000A7A99" w:rsidP="00A06D5F"/>
          <w:p w:rsidR="000A7A99" w:rsidRPr="008E1FE6" w:rsidRDefault="000A7A99" w:rsidP="00A06D5F">
            <w:r w:rsidRPr="008E1FE6">
              <w:t>4.1.Производственный процесс и его организация</w:t>
            </w:r>
          </w:p>
          <w:p w:rsidR="000A7A99" w:rsidRPr="008E1FE6" w:rsidRDefault="000A7A99" w:rsidP="00A06D5F">
            <w:pPr>
              <w:suppressAutoHyphens/>
              <w:rPr>
                <w:bCs/>
              </w:rPr>
            </w:pPr>
          </w:p>
          <w:p w:rsidR="000A7A99" w:rsidRPr="008E1FE6" w:rsidRDefault="000A7A99" w:rsidP="001C3CE5">
            <w:pPr>
              <w:tabs>
                <w:tab w:val="left" w:pos="708"/>
              </w:tabs>
            </w:pPr>
            <w:r w:rsidRPr="008E1FE6">
              <w:t>4.2.Инвестиционно-инновационная  деятельность предприятия</w:t>
            </w:r>
          </w:p>
          <w:p w:rsidR="000A7A99" w:rsidRPr="008E1FE6" w:rsidRDefault="000A7A99" w:rsidP="001C3CE5">
            <w:pPr>
              <w:tabs>
                <w:tab w:val="left" w:pos="708"/>
              </w:tabs>
            </w:pPr>
          </w:p>
          <w:p w:rsidR="000A7A99" w:rsidRPr="008E1FE6" w:rsidRDefault="000A7A99" w:rsidP="001C3CE5">
            <w:pPr>
              <w:tabs>
                <w:tab w:val="left" w:pos="708"/>
              </w:tabs>
            </w:pPr>
            <w:r w:rsidRPr="008E1FE6">
              <w:t>4.3.Управление качеством продукции</w:t>
            </w:r>
          </w:p>
          <w:p w:rsidR="000A7A99" w:rsidRPr="008E1FE6" w:rsidRDefault="000A7A99" w:rsidP="001C3CE5">
            <w:pPr>
              <w:tabs>
                <w:tab w:val="left" w:pos="708"/>
              </w:tabs>
            </w:pPr>
          </w:p>
          <w:p w:rsidR="000A7A99" w:rsidRPr="008E1FE6" w:rsidRDefault="000A7A99" w:rsidP="001C3CE5">
            <w:pPr>
              <w:tabs>
                <w:tab w:val="left" w:pos="708"/>
              </w:tabs>
            </w:pPr>
            <w:r w:rsidRPr="008E1FE6">
              <w:t>5.2. Цена и ценообразование</w:t>
            </w:r>
          </w:p>
          <w:p w:rsidR="000A7A99" w:rsidRPr="008E1FE6" w:rsidRDefault="000A7A99" w:rsidP="001C3CE5">
            <w:pPr>
              <w:tabs>
                <w:tab w:val="left" w:pos="708"/>
              </w:tabs>
            </w:pPr>
          </w:p>
          <w:p w:rsidR="000A7A99" w:rsidRPr="008E1FE6" w:rsidRDefault="000A7A99" w:rsidP="001C3CE5">
            <w:pPr>
              <w:tabs>
                <w:tab w:val="left" w:pos="708"/>
              </w:tabs>
            </w:pPr>
            <w:r w:rsidRPr="008E1FE6">
              <w:rPr>
                <w:rStyle w:val="ad"/>
                <w:b w:val="0"/>
                <w:shd w:val="clear" w:color="auto" w:fill="FFFFFF"/>
              </w:rPr>
              <w:t>6.2.Вутрифирменное планирование</w:t>
            </w:r>
          </w:p>
          <w:p w:rsidR="000A7A99" w:rsidRPr="008E1FE6" w:rsidRDefault="000A7A99" w:rsidP="00A06D5F">
            <w:pPr>
              <w:shd w:val="clear" w:color="auto" w:fill="FFFFFF"/>
              <w:tabs>
                <w:tab w:val="left" w:pos="4420"/>
              </w:tabs>
              <w:ind w:right="-40"/>
            </w:pPr>
          </w:p>
        </w:tc>
        <w:tc>
          <w:tcPr>
            <w:tcW w:w="1559" w:type="dxa"/>
            <w:shd w:val="clear" w:color="auto" w:fill="auto"/>
          </w:tcPr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Cs/>
                <w:kern w:val="32"/>
              </w:rPr>
            </w:pPr>
          </w:p>
          <w:p w:rsidR="000A7A99" w:rsidRPr="00A06D5F" w:rsidRDefault="000A7A99" w:rsidP="00A06D5F">
            <w:pPr>
              <w:jc w:val="center"/>
            </w:pPr>
          </w:p>
          <w:p w:rsidR="000A7A99" w:rsidRPr="00A06D5F" w:rsidRDefault="000A7A99" w:rsidP="00A06D5F">
            <w:pPr>
              <w:jc w:val="center"/>
            </w:pPr>
          </w:p>
          <w:p w:rsidR="000A7A99" w:rsidRDefault="000A7A99" w:rsidP="00A06D5F">
            <w:pPr>
              <w:jc w:val="center"/>
            </w:pPr>
          </w:p>
          <w:p w:rsidR="000A7A99" w:rsidRDefault="000A7A99" w:rsidP="00A06D5F">
            <w:pPr>
              <w:jc w:val="center"/>
            </w:pPr>
          </w:p>
          <w:p w:rsidR="000A7A99" w:rsidRDefault="000A7A99" w:rsidP="00A06D5F">
            <w:pPr>
              <w:jc w:val="center"/>
            </w:pPr>
          </w:p>
          <w:p w:rsidR="000A7A99" w:rsidRDefault="000A7A99" w:rsidP="00A06D5F">
            <w:pPr>
              <w:jc w:val="center"/>
            </w:pPr>
          </w:p>
          <w:p w:rsidR="000A7A99" w:rsidRPr="00A06D5F" w:rsidRDefault="000A7A99" w:rsidP="00A06D5F">
            <w:pPr>
              <w:jc w:val="center"/>
            </w:pPr>
            <w:r>
              <w:t>60</w:t>
            </w:r>
          </w:p>
        </w:tc>
        <w:tc>
          <w:tcPr>
            <w:tcW w:w="1807" w:type="dxa"/>
          </w:tcPr>
          <w:p w:rsidR="000A7A99" w:rsidRDefault="000A7A99" w:rsidP="000A7A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Современные тенденции развития экономики страны требуют </w:t>
            </w:r>
            <w:proofErr w:type="gramStart"/>
            <w:r>
              <w:rPr>
                <w:bCs/>
                <w:kern w:val="32"/>
              </w:rPr>
              <w:t>углубления</w:t>
            </w:r>
            <w:proofErr w:type="gramEnd"/>
            <w:r>
              <w:rPr>
                <w:bCs/>
                <w:kern w:val="32"/>
              </w:rPr>
              <w:t xml:space="preserve"> и расширения содержания обязательной части дисциплины по  указанной тематике.</w:t>
            </w:r>
          </w:p>
          <w:p w:rsidR="000A7A99" w:rsidRPr="00A06D5F" w:rsidRDefault="000A7A99" w:rsidP="00A06D5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Cs/>
                <w:kern w:val="32"/>
              </w:rPr>
            </w:pPr>
          </w:p>
        </w:tc>
      </w:tr>
    </w:tbl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0135" w:rsidRPr="00A06D5F" w:rsidSect="007C7413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0135" w:rsidRPr="00A06D5F" w:rsidRDefault="00770135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smallCaps/>
        </w:rPr>
      </w:pPr>
      <w:r w:rsidRPr="00A06D5F">
        <w:rPr>
          <w:b/>
          <w:smallCaps/>
        </w:rPr>
        <w:t>2. СТРУКТУРА И СОДЕРЖАНИЕ УЧЕБНОЙ ДИСЦИПЛИНЫ</w:t>
      </w:r>
    </w:p>
    <w:p w:rsidR="00770135" w:rsidRPr="00A06D5F" w:rsidRDefault="00770135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smallCaps/>
        </w:rPr>
      </w:pPr>
    </w:p>
    <w:p w:rsidR="00770135" w:rsidRPr="00A06D5F" w:rsidRDefault="00770135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/>
        </w:rPr>
      </w:pPr>
      <w:r w:rsidRPr="00A06D5F">
        <w:rPr>
          <w:b/>
        </w:rPr>
        <w:t>2.1. Объем учебной дисциплины и виды учебной работы:</w:t>
      </w:r>
    </w:p>
    <w:p w:rsidR="00770135" w:rsidRDefault="00770135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/>
        </w:rPr>
      </w:pPr>
    </w:p>
    <w:tbl>
      <w:tblPr>
        <w:tblW w:w="912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6"/>
        <w:gridCol w:w="1684"/>
      </w:tblGrid>
      <w:tr w:rsidR="00770135" w:rsidRPr="00A06D5F" w:rsidTr="007C7413">
        <w:trPr>
          <w:trHeight w:val="495"/>
        </w:trPr>
        <w:tc>
          <w:tcPr>
            <w:tcW w:w="7436" w:type="dxa"/>
            <w:shd w:val="clear" w:color="auto" w:fill="auto"/>
          </w:tcPr>
          <w:p w:rsidR="00770135" w:rsidRPr="00A06D5F" w:rsidRDefault="00770135" w:rsidP="00A06D5F">
            <w:pPr>
              <w:jc w:val="center"/>
            </w:pPr>
            <w:r w:rsidRPr="00A06D5F">
              <w:rPr>
                <w:b/>
              </w:rPr>
              <w:t>Вид учебной работы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770135" w:rsidP="00A06D5F">
            <w:pPr>
              <w:jc w:val="center"/>
              <w:rPr>
                <w:i/>
                <w:iCs/>
              </w:rPr>
            </w:pPr>
            <w:r w:rsidRPr="00A06D5F">
              <w:rPr>
                <w:b/>
                <w:i/>
                <w:iCs/>
              </w:rPr>
              <w:t>Объем часов</w:t>
            </w:r>
          </w:p>
        </w:tc>
      </w:tr>
      <w:tr w:rsidR="00770135" w:rsidRPr="00A06D5F" w:rsidTr="007C7413">
        <w:trPr>
          <w:trHeight w:val="135"/>
        </w:trPr>
        <w:tc>
          <w:tcPr>
            <w:tcW w:w="7436" w:type="dxa"/>
            <w:shd w:val="clear" w:color="auto" w:fill="auto"/>
          </w:tcPr>
          <w:p w:rsidR="00770135" w:rsidRPr="00A06D5F" w:rsidRDefault="00770135" w:rsidP="00A06D5F">
            <w:pPr>
              <w:jc w:val="center"/>
              <w:rPr>
                <w:b/>
              </w:rPr>
            </w:pPr>
            <w:r w:rsidRPr="00A06D5F">
              <w:rPr>
                <w:b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770135" w:rsidP="00A06D5F">
            <w:pPr>
              <w:jc w:val="center"/>
              <w:rPr>
                <w:b/>
                <w:i/>
                <w:iCs/>
              </w:rPr>
            </w:pPr>
            <w:r w:rsidRPr="00A06D5F">
              <w:rPr>
                <w:b/>
                <w:i/>
                <w:iCs/>
              </w:rPr>
              <w:t>2</w:t>
            </w:r>
          </w:p>
        </w:tc>
      </w:tr>
      <w:tr w:rsidR="00770135" w:rsidRPr="00A06D5F" w:rsidTr="007C7413">
        <w:trPr>
          <w:trHeight w:val="285"/>
        </w:trPr>
        <w:tc>
          <w:tcPr>
            <w:tcW w:w="7436" w:type="dxa"/>
            <w:shd w:val="clear" w:color="auto" w:fill="auto"/>
          </w:tcPr>
          <w:p w:rsidR="00770135" w:rsidRPr="00A06D5F" w:rsidRDefault="00770135" w:rsidP="00A06D5F">
            <w:pPr>
              <w:rPr>
                <w:b/>
              </w:rPr>
            </w:pPr>
            <w:r w:rsidRPr="00A06D5F">
              <w:rPr>
                <w:b/>
              </w:rPr>
              <w:t>Максимальная учебная нагрузка (всего)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144C26" w:rsidP="00A06D5F">
            <w:pPr>
              <w:jc w:val="center"/>
              <w:rPr>
                <w:b/>
                <w:iCs/>
              </w:rPr>
            </w:pPr>
            <w:r w:rsidRPr="00A06D5F">
              <w:rPr>
                <w:b/>
                <w:iCs/>
              </w:rPr>
              <w:t>144</w:t>
            </w:r>
          </w:p>
          <w:p w:rsidR="00770135" w:rsidRPr="00A06D5F" w:rsidRDefault="00770135" w:rsidP="00A06D5F">
            <w:pPr>
              <w:jc w:val="center"/>
              <w:rPr>
                <w:b/>
                <w:iCs/>
              </w:rPr>
            </w:pPr>
          </w:p>
        </w:tc>
      </w:tr>
      <w:tr w:rsidR="00770135" w:rsidRPr="00A06D5F" w:rsidTr="007C7413">
        <w:tc>
          <w:tcPr>
            <w:tcW w:w="7436" w:type="dxa"/>
            <w:shd w:val="clear" w:color="auto" w:fill="auto"/>
          </w:tcPr>
          <w:p w:rsidR="00770135" w:rsidRPr="00A06D5F" w:rsidRDefault="00770135" w:rsidP="00A06D5F">
            <w:pPr>
              <w:jc w:val="both"/>
            </w:pPr>
            <w:r w:rsidRPr="00A06D5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144C26" w:rsidP="00A06D5F">
            <w:pPr>
              <w:jc w:val="center"/>
              <w:rPr>
                <w:b/>
                <w:iCs/>
              </w:rPr>
            </w:pPr>
            <w:r w:rsidRPr="00A06D5F">
              <w:rPr>
                <w:b/>
                <w:iCs/>
              </w:rPr>
              <w:t>96</w:t>
            </w:r>
          </w:p>
        </w:tc>
      </w:tr>
      <w:tr w:rsidR="00770135" w:rsidRPr="00A06D5F" w:rsidTr="007C7413">
        <w:tc>
          <w:tcPr>
            <w:tcW w:w="7436" w:type="dxa"/>
            <w:shd w:val="clear" w:color="auto" w:fill="auto"/>
          </w:tcPr>
          <w:p w:rsidR="00770135" w:rsidRPr="00A06D5F" w:rsidRDefault="00770135" w:rsidP="00A06D5F">
            <w:pPr>
              <w:jc w:val="both"/>
            </w:pPr>
            <w:r w:rsidRPr="00A06D5F">
              <w:t>в том числе: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770135" w:rsidP="00A06D5F">
            <w:pPr>
              <w:jc w:val="center"/>
              <w:rPr>
                <w:iCs/>
              </w:rPr>
            </w:pPr>
          </w:p>
        </w:tc>
      </w:tr>
      <w:tr w:rsidR="00770135" w:rsidRPr="00A06D5F" w:rsidTr="007C7413">
        <w:tc>
          <w:tcPr>
            <w:tcW w:w="7436" w:type="dxa"/>
            <w:shd w:val="clear" w:color="auto" w:fill="auto"/>
          </w:tcPr>
          <w:p w:rsidR="00770135" w:rsidRPr="00A06D5F" w:rsidRDefault="00770135" w:rsidP="00876C80">
            <w:pPr>
              <w:jc w:val="both"/>
            </w:pPr>
            <w:r w:rsidRPr="00A06D5F">
              <w:t xml:space="preserve">     практические  </w:t>
            </w:r>
            <w:r w:rsidR="00876C80">
              <w:t>занятия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876C80" w:rsidP="00A06D5F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770135" w:rsidRPr="00A06D5F" w:rsidTr="007C7413">
        <w:tc>
          <w:tcPr>
            <w:tcW w:w="7436" w:type="dxa"/>
            <w:shd w:val="clear" w:color="auto" w:fill="auto"/>
          </w:tcPr>
          <w:p w:rsidR="00770135" w:rsidRPr="00A06D5F" w:rsidRDefault="00770135" w:rsidP="00A06D5F">
            <w:pPr>
              <w:jc w:val="both"/>
            </w:pPr>
            <w:r w:rsidRPr="00A06D5F">
              <w:t xml:space="preserve">     контрольные работы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876C80" w:rsidP="00A06D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70135" w:rsidRPr="00A06D5F" w:rsidTr="007C7413">
        <w:tc>
          <w:tcPr>
            <w:tcW w:w="7436" w:type="dxa"/>
            <w:shd w:val="clear" w:color="auto" w:fill="auto"/>
          </w:tcPr>
          <w:p w:rsidR="00770135" w:rsidRPr="00A06D5F" w:rsidRDefault="00283869" w:rsidP="00283869">
            <w:pPr>
              <w:jc w:val="both"/>
              <w:rPr>
                <w:b/>
              </w:rPr>
            </w:pPr>
            <w:r>
              <w:rPr>
                <w:b/>
              </w:rPr>
              <w:t>Внеаудиторная с</w:t>
            </w:r>
            <w:r w:rsidR="00770135" w:rsidRPr="00A06D5F">
              <w:rPr>
                <w:b/>
              </w:rPr>
              <w:t>амостоятельная работа обучающегося (всего)</w:t>
            </w:r>
          </w:p>
        </w:tc>
        <w:tc>
          <w:tcPr>
            <w:tcW w:w="1684" w:type="dxa"/>
            <w:shd w:val="clear" w:color="auto" w:fill="auto"/>
          </w:tcPr>
          <w:p w:rsidR="00770135" w:rsidRPr="00A06D5F" w:rsidRDefault="00144C26" w:rsidP="00A06D5F">
            <w:pPr>
              <w:jc w:val="center"/>
              <w:rPr>
                <w:b/>
                <w:iCs/>
              </w:rPr>
            </w:pPr>
            <w:r w:rsidRPr="00A06D5F">
              <w:rPr>
                <w:b/>
                <w:iCs/>
              </w:rPr>
              <w:t>48</w:t>
            </w:r>
          </w:p>
        </w:tc>
      </w:tr>
      <w:tr w:rsidR="00770135" w:rsidRPr="00A06D5F" w:rsidTr="007C7413">
        <w:tc>
          <w:tcPr>
            <w:tcW w:w="9120" w:type="dxa"/>
            <w:gridSpan w:val="2"/>
            <w:shd w:val="clear" w:color="auto" w:fill="auto"/>
          </w:tcPr>
          <w:p w:rsidR="00876C80" w:rsidRPr="00876C80" w:rsidRDefault="00876C80" w:rsidP="00876C80">
            <w:pPr>
              <w:rPr>
                <w:b/>
                <w:i/>
                <w:iCs/>
                <w:color w:val="333333"/>
              </w:rPr>
            </w:pPr>
            <w:r w:rsidRPr="00876C80">
              <w:rPr>
                <w:b/>
                <w:i/>
                <w:iCs/>
              </w:rPr>
              <w:t>Промежуточная аттестация в форме</w:t>
            </w:r>
            <w:r w:rsidRPr="00876C80">
              <w:rPr>
                <w:b/>
                <w:i/>
                <w:iCs/>
                <w:color w:val="333333"/>
              </w:rPr>
              <w:t>:</w:t>
            </w:r>
          </w:p>
          <w:p w:rsidR="00770135" w:rsidRPr="00A06D5F" w:rsidRDefault="00876C80" w:rsidP="00876C80">
            <w:pPr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876C80">
              <w:rPr>
                <w:i/>
                <w:iCs/>
              </w:rPr>
              <w:t xml:space="preserve"> семестр -  экзамена</w:t>
            </w:r>
          </w:p>
        </w:tc>
      </w:tr>
    </w:tbl>
    <w:p w:rsidR="00770135" w:rsidRPr="00A06D5F" w:rsidRDefault="00770135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sectPr w:rsidR="00770135" w:rsidRPr="00A06D5F" w:rsidSect="007C7413">
          <w:footerReference w:type="even" r:id="rId11"/>
          <w:footerReference w:type="default" r:id="rId12"/>
          <w:pgSz w:w="11906" w:h="16838"/>
          <w:pgMar w:top="567" w:right="567" w:bottom="1134" w:left="1134" w:header="708" w:footer="708" w:gutter="0"/>
          <w:cols w:space="720"/>
          <w:titlePg/>
        </w:sectPr>
      </w:pP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A06D5F">
        <w:rPr>
          <w:b/>
        </w:rPr>
        <w:lastRenderedPageBreak/>
        <w:t xml:space="preserve"> 2.2 Тематический план и содержание учебной дисциплины </w:t>
      </w:r>
      <w:r w:rsidR="00876C80">
        <w:rPr>
          <w:b/>
        </w:rPr>
        <w:t xml:space="preserve">ОП.12 </w:t>
      </w:r>
      <w:r w:rsidR="002736C5" w:rsidRPr="00A06D5F">
        <w:rPr>
          <w:b/>
        </w:rPr>
        <w:t xml:space="preserve"> «</w:t>
      </w:r>
      <w:r w:rsidRPr="00A06D5F">
        <w:rPr>
          <w:b/>
        </w:rPr>
        <w:t>Основы экономики организации и правового обеспечения профессиональной деятельности</w:t>
      </w:r>
      <w:r w:rsidR="002736C5" w:rsidRPr="00A06D5F">
        <w:rPr>
          <w:b/>
        </w:rPr>
        <w:t>»</w:t>
      </w:r>
    </w:p>
    <w:p w:rsidR="00770135" w:rsidRPr="00A06D5F" w:rsidRDefault="00770135" w:rsidP="00A06D5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110"/>
        <w:gridCol w:w="1568"/>
        <w:gridCol w:w="2006"/>
      </w:tblGrid>
      <w:tr w:rsidR="00770135" w:rsidRPr="00A06D5F" w:rsidTr="009C393B">
        <w:trPr>
          <w:trHeight w:val="518"/>
          <w:tblHeader/>
        </w:trPr>
        <w:tc>
          <w:tcPr>
            <w:tcW w:w="2518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10" w:type="dxa"/>
            <w:shd w:val="clear" w:color="auto" w:fill="auto"/>
          </w:tcPr>
          <w:p w:rsidR="00770135" w:rsidRPr="00A06D5F" w:rsidRDefault="00876C80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9519FE">
              <w:rPr>
                <w:b/>
                <w:bCs/>
              </w:rPr>
              <w:t xml:space="preserve">Содержание учебного материала, лекционные, лабораторные,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770135" w:rsidRPr="00A06D5F" w:rsidTr="009C393B">
        <w:trPr>
          <w:trHeight w:val="20"/>
          <w:tblHeader/>
        </w:trPr>
        <w:tc>
          <w:tcPr>
            <w:tcW w:w="2518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770135" w:rsidRPr="00A06D5F" w:rsidRDefault="0077013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9E297D" w:rsidRPr="00A06D5F" w:rsidTr="007C7413">
        <w:trPr>
          <w:trHeight w:val="177"/>
        </w:trPr>
        <w:tc>
          <w:tcPr>
            <w:tcW w:w="11628" w:type="dxa"/>
            <w:gridSpan w:val="2"/>
            <w:shd w:val="clear" w:color="auto" w:fill="auto"/>
          </w:tcPr>
          <w:p w:rsidR="009E297D" w:rsidRPr="00A06D5F" w:rsidRDefault="009E297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highlight w:val="yellow"/>
              </w:rPr>
            </w:pPr>
            <w:r w:rsidRPr="00A06D5F">
              <w:rPr>
                <w:b/>
              </w:rPr>
              <w:t xml:space="preserve">Раздел 1. Экономико-правовые  основы функционирования </w:t>
            </w:r>
            <w:r w:rsidR="00E2389E">
              <w:rPr>
                <w:b/>
              </w:rPr>
              <w:t xml:space="preserve">  организации</w:t>
            </w:r>
          </w:p>
        </w:tc>
        <w:tc>
          <w:tcPr>
            <w:tcW w:w="1568" w:type="dxa"/>
            <w:shd w:val="clear" w:color="auto" w:fill="auto"/>
          </w:tcPr>
          <w:p w:rsidR="009E297D" w:rsidRPr="00A06D5F" w:rsidRDefault="00AB7BC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  <w:r w:rsidR="00C6333F">
              <w:rPr>
                <w:b/>
                <w:bCs/>
              </w:rPr>
              <w:t>6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9E297D" w:rsidRPr="00A06D5F" w:rsidRDefault="009E297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657AF4" w:rsidRPr="00A06D5F" w:rsidTr="007058E1">
        <w:trPr>
          <w:trHeight w:val="177"/>
        </w:trPr>
        <w:tc>
          <w:tcPr>
            <w:tcW w:w="2518" w:type="dxa"/>
            <w:vMerge w:val="restart"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6D5F">
              <w:rPr>
                <w:b/>
              </w:rPr>
              <w:t>Тема 1.1.</w:t>
            </w:r>
          </w:p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6D5F">
              <w:rPr>
                <w:b/>
              </w:rPr>
              <w:t>Рыночная система хозяйства: с</w:t>
            </w:r>
            <w:r w:rsidR="00627764" w:rsidRPr="00A06D5F">
              <w:rPr>
                <w:b/>
              </w:rPr>
              <w:t>ущность и современные концепции</w:t>
            </w:r>
          </w:p>
        </w:tc>
        <w:tc>
          <w:tcPr>
            <w:tcW w:w="9110" w:type="dxa"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657AF4" w:rsidRPr="00A06D5F" w:rsidRDefault="0021050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657AF4" w:rsidRPr="00A06D5F" w:rsidTr="007058E1">
        <w:trPr>
          <w:trHeight w:val="177"/>
        </w:trPr>
        <w:tc>
          <w:tcPr>
            <w:tcW w:w="2518" w:type="dxa"/>
            <w:vMerge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110" w:type="dxa"/>
            <w:shd w:val="clear" w:color="auto" w:fill="auto"/>
          </w:tcPr>
          <w:p w:rsidR="00657AF4" w:rsidRPr="00A06D5F" w:rsidRDefault="00725931" w:rsidP="00C63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е  и структура экономики. Типы экономических систем</w:t>
            </w:r>
            <w:r w:rsidR="00657AF4" w:rsidRPr="00A06D5F">
              <w:rPr>
                <w:bCs/>
              </w:rPr>
              <w:t>.  Рыночная экономика,  этапы ее развития. Характеристика рыночного хозяйства. Необходимость государственного регулирования рыночной экономики. О</w:t>
            </w:r>
            <w:r w:rsidR="004E2FEA">
              <w:rPr>
                <w:bCs/>
              </w:rPr>
              <w:t>собенности смешанной экономики.</w:t>
            </w:r>
          </w:p>
        </w:tc>
        <w:tc>
          <w:tcPr>
            <w:tcW w:w="1568" w:type="dxa"/>
            <w:vMerge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1</w:t>
            </w:r>
          </w:p>
        </w:tc>
      </w:tr>
      <w:tr w:rsidR="00657AF4" w:rsidRPr="00A06D5F" w:rsidTr="00657AF4">
        <w:trPr>
          <w:trHeight w:val="177"/>
        </w:trPr>
        <w:tc>
          <w:tcPr>
            <w:tcW w:w="2518" w:type="dxa"/>
            <w:vMerge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110" w:type="dxa"/>
            <w:shd w:val="clear" w:color="auto" w:fill="auto"/>
          </w:tcPr>
          <w:p w:rsidR="00657AF4" w:rsidRPr="00A06D5F" w:rsidRDefault="00657AF4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A06D5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06D5F">
              <w:rPr>
                <w:b/>
                <w:color w:val="000000"/>
              </w:rPr>
              <w:t>обучающихся</w:t>
            </w:r>
            <w:proofErr w:type="gramEnd"/>
          </w:p>
          <w:p w:rsidR="00C6333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6D5F">
              <w:rPr>
                <w:bCs/>
              </w:rPr>
              <w:t>Методы государственного регулирования экономики</w:t>
            </w:r>
            <w:r w:rsidR="00C6333F">
              <w:rPr>
                <w:bCs/>
              </w:rPr>
              <w:t>.</w:t>
            </w:r>
            <w:r w:rsidR="00C6333F" w:rsidRPr="00A06D5F">
              <w:rPr>
                <w:bCs/>
              </w:rPr>
              <w:t xml:space="preserve"> </w:t>
            </w:r>
          </w:p>
          <w:p w:rsidR="00657AF4" w:rsidRPr="00A06D5F" w:rsidRDefault="00C6333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6D5F">
              <w:rPr>
                <w:bCs/>
              </w:rPr>
              <w:t>Современные модели  смешанной экономики.</w:t>
            </w:r>
            <w:r w:rsidR="004E2FEA">
              <w:rPr>
                <w:bCs/>
              </w:rPr>
              <w:t xml:space="preserve"> </w:t>
            </w:r>
          </w:p>
        </w:tc>
        <w:tc>
          <w:tcPr>
            <w:tcW w:w="1568" w:type="dxa"/>
            <w:shd w:val="clear" w:color="auto" w:fill="auto"/>
          </w:tcPr>
          <w:p w:rsidR="00657AF4" w:rsidRPr="00A06D5F" w:rsidRDefault="0010705B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657AF4" w:rsidRPr="00A06D5F" w:rsidTr="007058E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6D5F">
              <w:rPr>
                <w:b/>
              </w:rPr>
              <w:t>Тема 1.2.</w:t>
            </w:r>
          </w:p>
          <w:p w:rsidR="00657AF4" w:rsidRPr="00A06D5F" w:rsidRDefault="00E2389E" w:rsidP="00E238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Организация (п</w:t>
            </w:r>
            <w:r w:rsidR="00627764" w:rsidRPr="00A06D5F">
              <w:rPr>
                <w:b/>
              </w:rPr>
              <w:t>редприятие</w:t>
            </w:r>
            <w:r>
              <w:rPr>
                <w:b/>
              </w:rPr>
              <w:t>)</w:t>
            </w:r>
            <w:r w:rsidR="00627764" w:rsidRPr="00A06D5F">
              <w:rPr>
                <w:b/>
              </w:rPr>
              <w:t xml:space="preserve"> в условиях рынка</w:t>
            </w:r>
          </w:p>
        </w:tc>
        <w:tc>
          <w:tcPr>
            <w:tcW w:w="9110" w:type="dxa"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6</w:t>
            </w:r>
          </w:p>
        </w:tc>
        <w:tc>
          <w:tcPr>
            <w:tcW w:w="2006" w:type="dxa"/>
            <w:vMerge/>
            <w:shd w:val="clear" w:color="auto" w:fill="C0C0C0"/>
          </w:tcPr>
          <w:p w:rsidR="00657AF4" w:rsidRPr="00A06D5F" w:rsidRDefault="00657A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AB22BA" w:rsidRPr="00A06D5F" w:rsidTr="007058E1">
        <w:trPr>
          <w:trHeight w:val="1022"/>
        </w:trPr>
        <w:tc>
          <w:tcPr>
            <w:tcW w:w="2518" w:type="dxa"/>
            <w:vMerge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AB22BA" w:rsidRPr="00A06D5F" w:rsidRDefault="00E2389E" w:rsidP="00E2389E">
            <w:r>
              <w:t xml:space="preserve">Организация </w:t>
            </w:r>
            <w:r w:rsidR="00AB22BA" w:rsidRPr="00A06D5F">
              <w:t xml:space="preserve">– основное звено экономики. Структура экономики. Понятие  и классификация отраслей.  Характеристика отрасли промышленности. </w:t>
            </w:r>
            <w:r w:rsidRPr="00A06D5F">
              <w:t xml:space="preserve">Понятие и характеристика </w:t>
            </w:r>
            <w:r>
              <w:t xml:space="preserve">организации (предприятия). </w:t>
            </w:r>
            <w:r w:rsidRPr="00A06D5F">
              <w:t xml:space="preserve"> Классификация </w:t>
            </w:r>
            <w:r>
              <w:t>организаций</w:t>
            </w:r>
            <w:r w:rsidRPr="00A06D5F">
              <w:t xml:space="preserve"> по различным признакам.  </w:t>
            </w:r>
            <w:r w:rsidR="00AB22BA" w:rsidRPr="00A06D5F">
              <w:t>Предприятие, как элемент системы отраслевой экономики. Особенности функционирования предприятия в отрасли. Внешняя среда предприятия.</w:t>
            </w:r>
          </w:p>
        </w:tc>
        <w:tc>
          <w:tcPr>
            <w:tcW w:w="1568" w:type="dxa"/>
            <w:vMerge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06" w:type="dxa"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AB22BA" w:rsidRPr="00A06D5F" w:rsidTr="007058E1">
        <w:trPr>
          <w:trHeight w:val="794"/>
        </w:trPr>
        <w:tc>
          <w:tcPr>
            <w:tcW w:w="2518" w:type="dxa"/>
            <w:vMerge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AB22BA" w:rsidRPr="00A06D5F" w:rsidRDefault="00AB22BA" w:rsidP="00FF3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6D5F">
              <w:t xml:space="preserve">Организационно-правовые формы </w:t>
            </w:r>
            <w:r w:rsidR="00FF3594">
              <w:t>организаций (</w:t>
            </w:r>
            <w:r w:rsidRPr="00A06D5F">
              <w:t>предприятий</w:t>
            </w:r>
            <w:r w:rsidR="00FF3594">
              <w:t xml:space="preserve">). </w:t>
            </w:r>
            <w:r w:rsidRPr="00A06D5F">
              <w:t xml:space="preserve">  Действующие законодательные и нормативные акты, регулирующие производственно-хозяйственную деятельность предприятия</w:t>
            </w:r>
            <w:r w:rsidR="00BF5FE1" w:rsidRPr="00A06D5F">
              <w:t xml:space="preserve"> в РФ</w:t>
            </w:r>
            <w:r w:rsidRPr="00A06D5F">
              <w:t xml:space="preserve">.  Особенности малого бизнеса.  Цели и задачи хозяйственной деятельности предприятия. Производственная, научно-техническая и социальная деятельность предприятия. </w:t>
            </w:r>
          </w:p>
        </w:tc>
        <w:tc>
          <w:tcPr>
            <w:tcW w:w="1568" w:type="dxa"/>
            <w:vMerge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06" w:type="dxa"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AB22BA" w:rsidRPr="00A06D5F" w:rsidTr="007058E1">
        <w:trPr>
          <w:trHeight w:val="794"/>
        </w:trPr>
        <w:tc>
          <w:tcPr>
            <w:tcW w:w="2518" w:type="dxa"/>
            <w:vMerge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AB22BA" w:rsidRPr="00A06D5F" w:rsidRDefault="00AB22BA" w:rsidP="00A06D5F">
            <w:pPr>
              <w:pStyle w:val="a7"/>
              <w:spacing w:after="0"/>
            </w:pPr>
            <w:r w:rsidRPr="00A06D5F">
              <w:t xml:space="preserve">Структура предприятия. Организационная структура и система управления предприятием. Типы организационных структур:  линейная, функциональная, </w:t>
            </w:r>
            <w:proofErr w:type="spellStart"/>
            <w:r w:rsidRPr="00A06D5F">
              <w:t>дивизиональная</w:t>
            </w:r>
            <w:proofErr w:type="spellEnd"/>
            <w:r w:rsidRPr="00A06D5F">
              <w:t xml:space="preserve"> и др. Производственная структура предприятия. Типы построения производственной структуры предприятия.</w:t>
            </w:r>
          </w:p>
        </w:tc>
        <w:tc>
          <w:tcPr>
            <w:tcW w:w="1568" w:type="dxa"/>
            <w:vMerge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06" w:type="dxa"/>
            <w:shd w:val="clear" w:color="auto" w:fill="auto"/>
          </w:tcPr>
          <w:p w:rsidR="00AB22BA" w:rsidRPr="00A06D5F" w:rsidRDefault="00AB22B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FB40DC" w:rsidRPr="00A06D5F" w:rsidTr="008A1F6B">
        <w:trPr>
          <w:trHeight w:val="318"/>
        </w:trPr>
        <w:tc>
          <w:tcPr>
            <w:tcW w:w="2518" w:type="dxa"/>
            <w:vMerge/>
            <w:shd w:val="clear" w:color="auto" w:fill="auto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FB40DC" w:rsidRPr="00A06D5F" w:rsidRDefault="00FB40DC" w:rsidP="00A06D5F">
            <w:pPr>
              <w:pStyle w:val="a7"/>
              <w:spacing w:after="0"/>
              <w:rPr>
                <w:b/>
              </w:rPr>
            </w:pPr>
            <w:r w:rsidRPr="00A06D5F">
              <w:rPr>
                <w:b/>
              </w:rPr>
              <w:t xml:space="preserve">Практические </w:t>
            </w:r>
            <w:r w:rsidR="00627A91" w:rsidRPr="00A06D5F">
              <w:rPr>
                <w:b/>
              </w:rPr>
              <w:t>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FB40DC" w:rsidRPr="00A06D5F" w:rsidTr="008A1F6B">
        <w:trPr>
          <w:trHeight w:val="459"/>
        </w:trPr>
        <w:tc>
          <w:tcPr>
            <w:tcW w:w="2518" w:type="dxa"/>
            <w:vMerge/>
            <w:shd w:val="clear" w:color="auto" w:fill="auto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FB40DC" w:rsidRPr="00A06D5F" w:rsidRDefault="00876C80" w:rsidP="00876C80">
            <w:pPr>
              <w:pStyle w:val="a7"/>
              <w:spacing w:after="0"/>
              <w:rPr>
                <w:b/>
              </w:rPr>
            </w:pPr>
            <w:r>
              <w:t>1.</w:t>
            </w:r>
            <w:r w:rsidR="00E2389E">
              <w:t xml:space="preserve">Организация </w:t>
            </w:r>
            <w:r w:rsidR="00FB40DC" w:rsidRPr="00A06D5F">
              <w:t xml:space="preserve"> </w:t>
            </w:r>
            <w:r>
              <w:t xml:space="preserve">(предприятие) </w:t>
            </w:r>
            <w:r w:rsidR="00FB40DC" w:rsidRPr="00A06D5F">
              <w:t xml:space="preserve">в системе рыночных отношений. </w:t>
            </w:r>
            <w:r>
              <w:t>Семинар.</w:t>
            </w:r>
          </w:p>
        </w:tc>
        <w:tc>
          <w:tcPr>
            <w:tcW w:w="1568" w:type="dxa"/>
            <w:vMerge/>
            <w:shd w:val="clear" w:color="auto" w:fill="auto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</w:tbl>
    <w:p w:rsidR="000D637F" w:rsidRPr="00A06D5F" w:rsidRDefault="000D637F" w:rsidP="00A06D5F">
      <w:r w:rsidRPr="00A06D5F">
        <w:br w:type="page"/>
      </w: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110"/>
        <w:gridCol w:w="1568"/>
        <w:gridCol w:w="2006"/>
      </w:tblGrid>
      <w:tr w:rsidR="000D637F" w:rsidRPr="00A06D5F" w:rsidTr="009C393B">
        <w:trPr>
          <w:trHeight w:val="518"/>
          <w:tblHeader/>
        </w:trPr>
        <w:tc>
          <w:tcPr>
            <w:tcW w:w="2518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9110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0D637F" w:rsidRPr="00A06D5F" w:rsidTr="009C393B">
        <w:trPr>
          <w:trHeight w:val="20"/>
          <w:tblHeader/>
        </w:trPr>
        <w:tc>
          <w:tcPr>
            <w:tcW w:w="2518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FB40DC" w:rsidRPr="00A06D5F" w:rsidTr="009C393B">
        <w:trPr>
          <w:trHeight w:val="267"/>
          <w:tblHeader/>
        </w:trPr>
        <w:tc>
          <w:tcPr>
            <w:tcW w:w="2518" w:type="dxa"/>
            <w:shd w:val="clear" w:color="auto" w:fill="auto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FB40DC" w:rsidRPr="00A06D5F" w:rsidRDefault="00657AF4" w:rsidP="00A06D5F">
            <w:pPr>
              <w:rPr>
                <w:b/>
                <w:bCs/>
              </w:rPr>
            </w:pPr>
            <w:r w:rsidRPr="00A06D5F">
              <w:rPr>
                <w:b/>
                <w:bCs/>
              </w:rPr>
              <w:t>Сам</w:t>
            </w:r>
            <w:r w:rsidR="00C54591" w:rsidRPr="00A06D5F">
              <w:rPr>
                <w:b/>
                <w:bCs/>
              </w:rPr>
              <w:t xml:space="preserve">остоятельная работа </w:t>
            </w:r>
            <w:proofErr w:type="gramStart"/>
            <w:r w:rsidR="00C54591" w:rsidRPr="00A06D5F">
              <w:rPr>
                <w:b/>
                <w:bCs/>
              </w:rPr>
              <w:t>обучающихся</w:t>
            </w:r>
            <w:proofErr w:type="gramEnd"/>
          </w:p>
          <w:p w:rsidR="00FB40DC" w:rsidRPr="00A06D5F" w:rsidRDefault="00FB40DC" w:rsidP="00A06D5F">
            <w:r w:rsidRPr="00A06D5F">
              <w:t xml:space="preserve">Внутриотраслевые производственные связи. Основные тенденции развития производства в  машиностроительной отрасли. </w:t>
            </w:r>
          </w:p>
          <w:p w:rsidR="00FB40DC" w:rsidRPr="00A06D5F" w:rsidRDefault="00553FBD" w:rsidP="003C352B">
            <w:r w:rsidRPr="00A06D5F">
              <w:t xml:space="preserve">Порядок образования </w:t>
            </w:r>
            <w:r w:rsidR="00D815C1">
              <w:t>организации</w:t>
            </w:r>
            <w:r w:rsidRPr="00A06D5F">
              <w:t>.</w:t>
            </w:r>
            <w:r w:rsidR="0010705B">
              <w:t xml:space="preserve"> </w:t>
            </w:r>
            <w:r w:rsidRPr="00A06D5F">
              <w:t xml:space="preserve">Ликвидация </w:t>
            </w:r>
            <w:r w:rsidR="00D815C1">
              <w:t>организации</w:t>
            </w:r>
            <w:r w:rsidRPr="00A06D5F">
              <w:t>.</w:t>
            </w:r>
            <w:r w:rsidR="003C352B" w:rsidRPr="00A06D5F">
              <w:t xml:space="preserve"> Объединения предприятий.</w:t>
            </w:r>
          </w:p>
        </w:tc>
        <w:tc>
          <w:tcPr>
            <w:tcW w:w="1568" w:type="dxa"/>
            <w:shd w:val="clear" w:color="auto" w:fill="auto"/>
          </w:tcPr>
          <w:p w:rsidR="00FB40DC" w:rsidRPr="00A06D5F" w:rsidRDefault="0010705B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B40DC" w:rsidRPr="00A06D5F" w:rsidRDefault="00FB40D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9E297D" w:rsidRPr="00A06D5F" w:rsidTr="009C393B">
        <w:trPr>
          <w:trHeight w:val="259"/>
          <w:tblHeader/>
        </w:trPr>
        <w:tc>
          <w:tcPr>
            <w:tcW w:w="11628" w:type="dxa"/>
            <w:gridSpan w:val="2"/>
            <w:shd w:val="clear" w:color="auto" w:fill="auto"/>
          </w:tcPr>
          <w:p w:rsidR="009E297D" w:rsidRPr="00A06D5F" w:rsidRDefault="00A03EE7" w:rsidP="008860E5">
            <w:pPr>
              <w:rPr>
                <w:b/>
                <w:bCs/>
              </w:rPr>
            </w:pPr>
            <w:r w:rsidRPr="00A06D5F">
              <w:rPr>
                <w:b/>
              </w:rPr>
              <w:t xml:space="preserve">Раздел 2. </w:t>
            </w:r>
            <w:r w:rsidR="003D2DA2" w:rsidRPr="00A06D5F">
              <w:rPr>
                <w:b/>
              </w:rPr>
              <w:t>Прои</w:t>
            </w:r>
            <w:r w:rsidR="000B5062" w:rsidRPr="00A06D5F">
              <w:rPr>
                <w:b/>
              </w:rPr>
              <w:t>зводственные р</w:t>
            </w:r>
            <w:r w:rsidRPr="00A06D5F">
              <w:rPr>
                <w:b/>
              </w:rPr>
              <w:t xml:space="preserve">есурсы </w:t>
            </w:r>
            <w:r w:rsidR="008860E5">
              <w:rPr>
                <w:b/>
              </w:rPr>
              <w:t xml:space="preserve">организации </w:t>
            </w:r>
            <w:r w:rsidRPr="00A06D5F">
              <w:rPr>
                <w:b/>
              </w:rPr>
              <w:t xml:space="preserve"> и эффективность их использования</w:t>
            </w:r>
          </w:p>
        </w:tc>
        <w:tc>
          <w:tcPr>
            <w:tcW w:w="1568" w:type="dxa"/>
            <w:shd w:val="clear" w:color="auto" w:fill="auto"/>
          </w:tcPr>
          <w:p w:rsidR="009E297D" w:rsidRPr="00A06D5F" w:rsidRDefault="008D594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9E297D" w:rsidRPr="00A06D5F" w:rsidRDefault="009E297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C54591" w:rsidRPr="00A06D5F" w:rsidTr="009C393B">
        <w:trPr>
          <w:trHeight w:val="70"/>
          <w:tblHeader/>
        </w:trPr>
        <w:tc>
          <w:tcPr>
            <w:tcW w:w="2518" w:type="dxa"/>
            <w:vMerge w:val="restart"/>
            <w:shd w:val="clear" w:color="auto" w:fill="auto"/>
          </w:tcPr>
          <w:p w:rsidR="00C54591" w:rsidRPr="00A06D5F" w:rsidRDefault="00C54591" w:rsidP="00A06D5F">
            <w:pPr>
              <w:rPr>
                <w:b/>
              </w:rPr>
            </w:pPr>
            <w:r w:rsidRPr="00A06D5F">
              <w:rPr>
                <w:b/>
              </w:rPr>
              <w:t>Тема 2.1. Основные с</w:t>
            </w:r>
            <w:r w:rsidR="00627764" w:rsidRPr="00A06D5F">
              <w:rPr>
                <w:b/>
              </w:rPr>
              <w:t>редства и нематериальные активы</w:t>
            </w:r>
            <w:r w:rsidR="00D63AD9">
              <w:rPr>
                <w:b/>
              </w:rPr>
              <w:t xml:space="preserve"> организации</w:t>
            </w:r>
          </w:p>
        </w:tc>
        <w:tc>
          <w:tcPr>
            <w:tcW w:w="9110" w:type="dxa"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5E217B" w:rsidRDefault="005E217B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54591" w:rsidRPr="00A06D5F" w:rsidRDefault="0021050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C54591" w:rsidRPr="00A06D5F" w:rsidTr="009C393B">
        <w:trPr>
          <w:trHeight w:val="276"/>
          <w:tblHeader/>
        </w:trPr>
        <w:tc>
          <w:tcPr>
            <w:tcW w:w="2518" w:type="dxa"/>
            <w:vMerge/>
            <w:shd w:val="clear" w:color="auto" w:fill="auto"/>
          </w:tcPr>
          <w:p w:rsidR="00C54591" w:rsidRPr="00A06D5F" w:rsidRDefault="00C54591" w:rsidP="00A06D5F">
            <w:pPr>
              <w:rPr>
                <w:b/>
              </w:rPr>
            </w:pPr>
          </w:p>
        </w:tc>
        <w:tc>
          <w:tcPr>
            <w:tcW w:w="9110" w:type="dxa"/>
            <w:shd w:val="clear" w:color="auto" w:fill="auto"/>
          </w:tcPr>
          <w:p w:rsidR="00C54591" w:rsidRPr="00A06D5F" w:rsidRDefault="005B3A44" w:rsidP="005E2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Х</w:t>
            </w:r>
            <w:r w:rsidR="00C54591" w:rsidRPr="00A06D5F">
              <w:t>арактеристика основных с</w:t>
            </w:r>
            <w:r w:rsidR="008860E5">
              <w:t xml:space="preserve">редств </w:t>
            </w:r>
            <w:r w:rsidR="005E217B">
              <w:t xml:space="preserve"> </w:t>
            </w:r>
            <w:r w:rsidR="00E3442E">
              <w:t xml:space="preserve">и нематериальных активов </w:t>
            </w:r>
            <w:r w:rsidR="008860E5">
              <w:t>организации</w:t>
            </w:r>
            <w:r w:rsidR="00C54591" w:rsidRPr="00A06D5F">
              <w:t>. Экономическая сущность и роль основных средств (фондов) в производстве. Состав и структура основных средств, их классификация. Понятие и виды износа основных средств. Виды оценки  основных средств: первоначальная,</w:t>
            </w:r>
            <w:r w:rsidR="005E217B">
              <w:t xml:space="preserve"> остаточная, восстановительная. </w:t>
            </w:r>
            <w:r w:rsidR="00E3442E" w:rsidRPr="00A06D5F">
              <w:t>Понятие, классификация   и оценка  нематериальных активов.</w:t>
            </w:r>
          </w:p>
        </w:tc>
        <w:tc>
          <w:tcPr>
            <w:tcW w:w="156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5E217B" w:rsidRPr="00A06D5F" w:rsidTr="009C393B">
        <w:trPr>
          <w:trHeight w:val="276"/>
          <w:tblHeader/>
        </w:trPr>
        <w:tc>
          <w:tcPr>
            <w:tcW w:w="2518" w:type="dxa"/>
            <w:vMerge/>
            <w:shd w:val="clear" w:color="auto" w:fill="auto"/>
          </w:tcPr>
          <w:p w:rsidR="005E217B" w:rsidRPr="00A06D5F" w:rsidRDefault="005E217B" w:rsidP="00A06D5F">
            <w:pPr>
              <w:rPr>
                <w:b/>
              </w:rPr>
            </w:pPr>
          </w:p>
        </w:tc>
        <w:tc>
          <w:tcPr>
            <w:tcW w:w="9110" w:type="dxa"/>
            <w:shd w:val="clear" w:color="auto" w:fill="auto"/>
          </w:tcPr>
          <w:p w:rsidR="005E217B" w:rsidRPr="00A06D5F" w:rsidRDefault="00A03DC3" w:rsidP="00521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Амортизация основных средств. </w:t>
            </w:r>
            <w:r w:rsidR="005214AC">
              <w:t>Сущность линейного, производственного и ускоренных методов</w:t>
            </w:r>
            <w:r w:rsidR="00224986">
              <w:t xml:space="preserve"> расчета амортизационных отчислений</w:t>
            </w:r>
            <w:r w:rsidR="00103D51">
              <w:t xml:space="preserve">. </w:t>
            </w:r>
            <w:r w:rsidR="00224986">
              <w:t xml:space="preserve"> </w:t>
            </w:r>
            <w:r w:rsidR="00044885" w:rsidRPr="00A06D5F">
              <w:t>Произв</w:t>
            </w:r>
            <w:r w:rsidR="005214AC">
              <w:t>одственная мощность предприятия: понятие, виды и методика определения.</w:t>
            </w:r>
          </w:p>
        </w:tc>
        <w:tc>
          <w:tcPr>
            <w:tcW w:w="1568" w:type="dxa"/>
            <w:vMerge/>
            <w:shd w:val="clear" w:color="auto" w:fill="auto"/>
          </w:tcPr>
          <w:p w:rsidR="005E217B" w:rsidRPr="00A06D5F" w:rsidRDefault="005E217B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5E217B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4591" w:rsidRPr="00A06D5F" w:rsidTr="00D63AD9">
        <w:trPr>
          <w:trHeight w:val="1194"/>
          <w:tblHeader/>
        </w:trPr>
        <w:tc>
          <w:tcPr>
            <w:tcW w:w="251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C54591" w:rsidRPr="00A06D5F" w:rsidRDefault="00C54591" w:rsidP="00D63AD9">
            <w:pPr>
              <w:pStyle w:val="a7"/>
              <w:spacing w:after="0"/>
            </w:pPr>
            <w:r w:rsidRPr="00A06D5F">
              <w:t>Воспроизводство основных фондов. Обновление основных средств. Показатели состояния, движения и использования основных средств: коэффициент износа, годности, поступления, выбытия и т.д. Интенсивность использования объектов основных производственных фондов.</w:t>
            </w:r>
          </w:p>
        </w:tc>
        <w:tc>
          <w:tcPr>
            <w:tcW w:w="156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06" w:type="dxa"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C54591" w:rsidRPr="00A06D5F" w:rsidTr="00050268">
        <w:trPr>
          <w:trHeight w:val="222"/>
          <w:tblHeader/>
        </w:trPr>
        <w:tc>
          <w:tcPr>
            <w:tcW w:w="251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9110" w:type="dxa"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C54591" w:rsidP="00A06D5F">
            <w:pPr>
              <w:rPr>
                <w:b/>
              </w:rPr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6</w:t>
            </w:r>
          </w:p>
          <w:p w:rsidR="000410E1" w:rsidRPr="00A06D5F" w:rsidRDefault="000410E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410E1" w:rsidRPr="00A06D5F" w:rsidRDefault="000410E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410E1" w:rsidRPr="00A06D5F" w:rsidRDefault="000410E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50268" w:rsidRPr="00A06D5F" w:rsidTr="000410E1">
        <w:trPr>
          <w:trHeight w:val="211"/>
          <w:tblHeader/>
        </w:trPr>
        <w:tc>
          <w:tcPr>
            <w:tcW w:w="2518" w:type="dxa"/>
            <w:vMerge/>
            <w:shd w:val="clear" w:color="auto" w:fill="auto"/>
          </w:tcPr>
          <w:p w:rsidR="00050268" w:rsidRPr="00A06D5F" w:rsidRDefault="0005026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9110" w:type="dxa"/>
            <w:tcBorders>
              <w:bottom w:val="single" w:sz="4" w:space="0" w:color="auto"/>
            </w:tcBorders>
            <w:shd w:val="clear" w:color="auto" w:fill="auto"/>
          </w:tcPr>
          <w:p w:rsidR="000410E1" w:rsidRPr="00A06D5F" w:rsidRDefault="00876C80" w:rsidP="00A06D5F">
            <w:r>
              <w:t xml:space="preserve">1. </w:t>
            </w:r>
            <w:r w:rsidR="00050268" w:rsidRPr="00A06D5F">
              <w:t>Расчет амортизации основных средств и нематериальных активов.</w:t>
            </w:r>
          </w:p>
        </w:tc>
        <w:tc>
          <w:tcPr>
            <w:tcW w:w="1568" w:type="dxa"/>
            <w:vMerge/>
            <w:shd w:val="clear" w:color="auto" w:fill="auto"/>
          </w:tcPr>
          <w:p w:rsidR="00050268" w:rsidRPr="00A06D5F" w:rsidRDefault="0005026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050268" w:rsidRPr="00A06D5F" w:rsidRDefault="0005026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C54591" w:rsidRPr="00A06D5F" w:rsidTr="009C393B">
        <w:trPr>
          <w:trHeight w:val="263"/>
          <w:tblHeader/>
        </w:trPr>
        <w:tc>
          <w:tcPr>
            <w:tcW w:w="251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9110" w:type="dxa"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876C80" w:rsidP="00A06D5F">
            <w:pPr>
              <w:rPr>
                <w:b/>
              </w:rPr>
            </w:pPr>
            <w:r>
              <w:t xml:space="preserve">2. </w:t>
            </w:r>
            <w:r w:rsidR="00C54591" w:rsidRPr="00A06D5F">
              <w:t>Расчет производственной мощности предприятия</w:t>
            </w:r>
            <w:r w:rsidR="008C3C7C" w:rsidRPr="00A06D5F">
              <w:t>.</w:t>
            </w:r>
          </w:p>
        </w:tc>
        <w:tc>
          <w:tcPr>
            <w:tcW w:w="156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C54591" w:rsidRPr="00A06D5F" w:rsidTr="009C393B">
        <w:trPr>
          <w:trHeight w:val="284"/>
          <w:tblHeader/>
        </w:trPr>
        <w:tc>
          <w:tcPr>
            <w:tcW w:w="2518" w:type="dxa"/>
            <w:vMerge/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9110" w:type="dxa"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876C80" w:rsidP="00A06D5F">
            <w:r>
              <w:t xml:space="preserve">3. </w:t>
            </w:r>
            <w:r w:rsidR="00C54591" w:rsidRPr="00A06D5F">
              <w:t>Расчет показателей состояния, движения  и  эффективности основных средств.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C54591" w:rsidRPr="00A06D5F" w:rsidTr="009C393B">
        <w:trPr>
          <w:trHeight w:val="839"/>
          <w:tblHeader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9110" w:type="dxa"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C54591" w:rsidP="00A06D5F">
            <w:pPr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E3442E" w:rsidRDefault="003A6DF9" w:rsidP="00A06D5F">
            <w:pPr>
              <w:pStyle w:val="a7"/>
              <w:spacing w:after="0"/>
            </w:pPr>
            <w:r w:rsidRPr="00A06D5F">
              <w:t xml:space="preserve">Лизинг основных средств. </w:t>
            </w:r>
            <w:r w:rsidR="00A07393">
              <w:t xml:space="preserve"> </w:t>
            </w:r>
            <w:r w:rsidR="00E3442E">
              <w:t>Роль нематериальных активов в производственном процессе</w:t>
            </w:r>
            <w:r w:rsidR="007A21EC">
              <w:t xml:space="preserve"> и хозяйственной деятельности </w:t>
            </w:r>
            <w:r w:rsidR="00E3442E">
              <w:t xml:space="preserve"> организации.</w:t>
            </w:r>
          </w:p>
          <w:p w:rsidR="002736C5" w:rsidRPr="00A06D5F" w:rsidRDefault="00E3442E" w:rsidP="007A21EC">
            <w:pPr>
              <w:pStyle w:val="a7"/>
              <w:spacing w:after="0"/>
            </w:pPr>
            <w:r w:rsidRPr="00A06D5F">
              <w:t>Виды ремонта основных средств.</w:t>
            </w:r>
            <w:r w:rsidR="00044885">
              <w:t xml:space="preserve"> </w:t>
            </w:r>
            <w:r w:rsidR="00C54591" w:rsidRPr="00A06D5F">
              <w:t>Пути улучшения использования основных средств.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C54591" w:rsidRPr="00A06D5F" w:rsidRDefault="00E31D7E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C54591" w:rsidRPr="00A06D5F" w:rsidRDefault="00C5459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8C3C7C" w:rsidRPr="00A06D5F" w:rsidTr="009C393B">
        <w:trPr>
          <w:trHeight w:val="295"/>
          <w:tblHeader/>
        </w:trPr>
        <w:tc>
          <w:tcPr>
            <w:tcW w:w="2518" w:type="dxa"/>
            <w:vMerge w:val="restart"/>
            <w:shd w:val="clear" w:color="auto" w:fill="auto"/>
          </w:tcPr>
          <w:p w:rsidR="008C3C7C" w:rsidRPr="00A06D5F" w:rsidRDefault="008C3C7C" w:rsidP="00FB0A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Тема 2.2. Оборотные средства </w:t>
            </w:r>
            <w:r w:rsidR="00D63AD9">
              <w:rPr>
                <w:b/>
                <w:bCs/>
              </w:rPr>
              <w:t>организации</w:t>
            </w:r>
          </w:p>
        </w:tc>
        <w:tc>
          <w:tcPr>
            <w:tcW w:w="9110" w:type="dxa"/>
            <w:shd w:val="clear" w:color="auto" w:fill="auto"/>
          </w:tcPr>
          <w:p w:rsidR="008C3C7C" w:rsidRPr="00A06D5F" w:rsidRDefault="008C3C7C" w:rsidP="00A06D5F">
            <w:pPr>
              <w:pStyle w:val="a7"/>
              <w:spacing w:after="0"/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C3C7C" w:rsidRPr="00A06D5F" w:rsidRDefault="00992B73" w:rsidP="00697E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8C3C7C" w:rsidRPr="00A06D5F" w:rsidRDefault="008C3C7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697EAE" w:rsidRPr="00A06D5F" w:rsidTr="009C393B">
        <w:trPr>
          <w:trHeight w:val="295"/>
          <w:tblHeader/>
        </w:trPr>
        <w:tc>
          <w:tcPr>
            <w:tcW w:w="2518" w:type="dxa"/>
            <w:vMerge/>
            <w:shd w:val="clear" w:color="auto" w:fill="auto"/>
          </w:tcPr>
          <w:p w:rsidR="00697EAE" w:rsidRPr="00A06D5F" w:rsidRDefault="00697EAE" w:rsidP="00FB0A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697EAE" w:rsidRDefault="00697EAE" w:rsidP="00A06D5F">
            <w:pPr>
              <w:pStyle w:val="a7"/>
              <w:spacing w:after="0"/>
            </w:pPr>
            <w:r w:rsidRPr="00A06D5F">
              <w:t xml:space="preserve">Характеристика оборотных средств </w:t>
            </w:r>
            <w:r>
              <w:t>организации</w:t>
            </w:r>
            <w:r w:rsidRPr="00A06D5F">
              <w:t xml:space="preserve">. Сущность оборотных средств. Источники формирования оборотных средств. Состав, структура и классификация оборотных средств. Материальные запасы на предприятии. </w:t>
            </w:r>
          </w:p>
          <w:p w:rsidR="00992B73" w:rsidRPr="00697EAE" w:rsidRDefault="00992B73" w:rsidP="00A06D5F">
            <w:pPr>
              <w:pStyle w:val="a7"/>
              <w:spacing w:after="0"/>
            </w:pPr>
          </w:p>
        </w:tc>
        <w:tc>
          <w:tcPr>
            <w:tcW w:w="1568" w:type="dxa"/>
            <w:vMerge/>
            <w:shd w:val="clear" w:color="auto" w:fill="auto"/>
          </w:tcPr>
          <w:p w:rsidR="00697EAE" w:rsidRDefault="00697EAE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BFBFBF" w:themeFill="background1" w:themeFillShade="BF"/>
          </w:tcPr>
          <w:p w:rsidR="00697EAE" w:rsidRPr="00A06D5F" w:rsidRDefault="00697EAE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623FB7" w:rsidRPr="00A06D5F" w:rsidTr="00623FB7">
        <w:trPr>
          <w:trHeight w:val="518"/>
          <w:tblHeader/>
        </w:trPr>
        <w:tc>
          <w:tcPr>
            <w:tcW w:w="2518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lastRenderedPageBreak/>
              <w:br w:type="page"/>
            </w: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10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623FB7" w:rsidRPr="00A06D5F" w:rsidTr="00623FB7">
        <w:trPr>
          <w:trHeight w:val="20"/>
          <w:tblHeader/>
        </w:trPr>
        <w:tc>
          <w:tcPr>
            <w:tcW w:w="2518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992B73" w:rsidRPr="00A06D5F" w:rsidTr="00623FB7">
        <w:trPr>
          <w:trHeight w:val="20"/>
          <w:tblHeader/>
        </w:trPr>
        <w:tc>
          <w:tcPr>
            <w:tcW w:w="2518" w:type="dxa"/>
            <w:vMerge w:val="restart"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992B73" w:rsidRPr="00A06D5F" w:rsidRDefault="007E535F" w:rsidP="008D59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Организация и управление оборотными средствами предприятия. </w:t>
            </w:r>
            <w:r w:rsidR="00992B73" w:rsidRPr="00A06D5F">
              <w:t>Определение потр</w:t>
            </w:r>
            <w:r>
              <w:t>ебности в оборотных средствах. Сущность и м</w:t>
            </w:r>
            <w:r w:rsidR="00992B73" w:rsidRPr="00A06D5F">
              <w:t xml:space="preserve">етоды нормирования оборотных средств. </w:t>
            </w:r>
            <w:r w:rsidR="00992B73">
              <w:t>Показатели эффективности использования оборотных средств: коэффициент оборачиваемости</w:t>
            </w:r>
            <w:r w:rsidR="00992B73" w:rsidRPr="00A06D5F">
              <w:t xml:space="preserve"> оборотных</w:t>
            </w:r>
            <w:r w:rsidR="00992B73">
              <w:t xml:space="preserve"> средств и пр.</w:t>
            </w:r>
          </w:p>
        </w:tc>
        <w:tc>
          <w:tcPr>
            <w:tcW w:w="1568" w:type="dxa"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992B73" w:rsidRPr="00992B73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  <w:r w:rsidRPr="00992B73">
              <w:rPr>
                <w:bCs/>
              </w:rPr>
              <w:t>2</w:t>
            </w:r>
          </w:p>
        </w:tc>
      </w:tr>
      <w:tr w:rsidR="00992B73" w:rsidRPr="00A06D5F" w:rsidTr="009C393B">
        <w:trPr>
          <w:trHeight w:val="305"/>
          <w:tblHeader/>
        </w:trPr>
        <w:tc>
          <w:tcPr>
            <w:tcW w:w="2518" w:type="dxa"/>
            <w:vMerge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992B73" w:rsidRPr="00A06D5F" w:rsidRDefault="00992B73" w:rsidP="00A06D5F">
            <w:pPr>
              <w:pStyle w:val="a7"/>
              <w:spacing w:after="0"/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992B73" w:rsidRPr="00A06D5F" w:rsidTr="009C393B">
        <w:trPr>
          <w:trHeight w:val="305"/>
          <w:tblHeader/>
        </w:trPr>
        <w:tc>
          <w:tcPr>
            <w:tcW w:w="2518" w:type="dxa"/>
            <w:vMerge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992B73" w:rsidRPr="00A06D5F" w:rsidRDefault="00992B73" w:rsidP="00A06D5F">
            <w:pPr>
              <w:pStyle w:val="a7"/>
              <w:spacing w:after="0"/>
              <w:rPr>
                <w:b/>
              </w:rPr>
            </w:pPr>
            <w:r>
              <w:t xml:space="preserve">1. </w:t>
            </w:r>
            <w:r w:rsidRPr="00A06D5F">
              <w:t>Расчет норматива собственных оборотных средств.</w:t>
            </w:r>
          </w:p>
        </w:tc>
        <w:tc>
          <w:tcPr>
            <w:tcW w:w="1568" w:type="dxa"/>
            <w:vMerge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992B73" w:rsidRPr="00A06D5F" w:rsidTr="009C393B">
        <w:trPr>
          <w:trHeight w:val="305"/>
          <w:tblHeader/>
        </w:trPr>
        <w:tc>
          <w:tcPr>
            <w:tcW w:w="2518" w:type="dxa"/>
            <w:vMerge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992B73" w:rsidRPr="00A06D5F" w:rsidRDefault="00992B73" w:rsidP="00A06D5F">
            <w:pPr>
              <w:pStyle w:val="a7"/>
              <w:spacing w:after="0"/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992B73" w:rsidRPr="00A06D5F" w:rsidRDefault="00992B73" w:rsidP="00A06D5F">
            <w:pPr>
              <w:pStyle w:val="a7"/>
              <w:spacing w:after="0"/>
            </w:pPr>
            <w:r w:rsidRPr="00A06D5F">
              <w:t>Нормирование незавершенного производства и расходов будущих периодов.</w:t>
            </w:r>
          </w:p>
          <w:p w:rsidR="00992B73" w:rsidRPr="00A06D5F" w:rsidRDefault="00992B73" w:rsidP="00A06D5F">
            <w:pPr>
              <w:pStyle w:val="a7"/>
              <w:spacing w:after="0"/>
              <w:rPr>
                <w:b/>
              </w:rPr>
            </w:pPr>
            <w:r w:rsidRPr="00A06D5F">
              <w:t>Пути улучшения использования оборотных средств.</w:t>
            </w:r>
          </w:p>
        </w:tc>
        <w:tc>
          <w:tcPr>
            <w:tcW w:w="1568" w:type="dxa"/>
            <w:shd w:val="clear" w:color="auto" w:fill="auto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992B73" w:rsidRPr="00A06D5F" w:rsidRDefault="00992B7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623FB7" w:rsidRPr="00A06D5F" w:rsidTr="00623FB7">
        <w:trPr>
          <w:trHeight w:val="313"/>
          <w:tblHeader/>
        </w:trPr>
        <w:tc>
          <w:tcPr>
            <w:tcW w:w="2518" w:type="dxa"/>
            <w:vMerge w:val="restart"/>
            <w:shd w:val="clear" w:color="auto" w:fill="auto"/>
          </w:tcPr>
          <w:p w:rsidR="00623FB7" w:rsidRPr="00A06D5F" w:rsidRDefault="00623FB7" w:rsidP="00FB0A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Тема 2.3. </w:t>
            </w:r>
            <w:r w:rsidR="00050268" w:rsidRPr="00A06D5F">
              <w:rPr>
                <w:b/>
                <w:bCs/>
              </w:rPr>
              <w:t xml:space="preserve">Трудовые ресурсы  </w:t>
            </w:r>
            <w:r w:rsidR="00D63AD9">
              <w:rPr>
                <w:b/>
                <w:bCs/>
              </w:rPr>
              <w:t>организации</w:t>
            </w:r>
          </w:p>
        </w:tc>
        <w:tc>
          <w:tcPr>
            <w:tcW w:w="9110" w:type="dxa"/>
            <w:shd w:val="clear" w:color="auto" w:fill="auto"/>
          </w:tcPr>
          <w:p w:rsidR="00623FB7" w:rsidRPr="00A06D5F" w:rsidRDefault="00623FB7" w:rsidP="00A06D5F">
            <w:pPr>
              <w:pStyle w:val="a7"/>
              <w:spacing w:after="0"/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6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D637F" w:rsidRPr="00A06D5F" w:rsidTr="00623FB7">
        <w:trPr>
          <w:trHeight w:val="817"/>
          <w:tblHeader/>
        </w:trPr>
        <w:tc>
          <w:tcPr>
            <w:tcW w:w="2518" w:type="dxa"/>
            <w:vMerge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623FB7" w:rsidRPr="00A06D5F" w:rsidRDefault="000D637F" w:rsidP="008860E5">
            <w:pPr>
              <w:pStyle w:val="a7"/>
              <w:spacing w:after="0"/>
            </w:pPr>
            <w:r w:rsidRPr="00A06D5F">
              <w:t xml:space="preserve">Трудовые ресурсы </w:t>
            </w:r>
            <w:r w:rsidR="008860E5">
              <w:t>организации</w:t>
            </w:r>
            <w:r w:rsidRPr="00A06D5F">
              <w:t xml:space="preserve">. </w:t>
            </w:r>
            <w:r w:rsidR="00050268" w:rsidRPr="00A06D5F">
              <w:t xml:space="preserve">Профессионально-квалификационная характеристика труда. </w:t>
            </w:r>
            <w:r w:rsidRPr="00A06D5F">
              <w:t xml:space="preserve">Персонал предприятия и его структура. </w:t>
            </w:r>
            <w:r w:rsidR="00623FB7" w:rsidRPr="00A06D5F">
              <w:t xml:space="preserve">Формирование кадрового потенциала. </w:t>
            </w:r>
            <w:r w:rsidRPr="00A06D5F">
              <w:t xml:space="preserve">Виды численности  работников. Рабочее время и его использование.  </w:t>
            </w:r>
          </w:p>
        </w:tc>
        <w:tc>
          <w:tcPr>
            <w:tcW w:w="1568" w:type="dxa"/>
            <w:vMerge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  <w:p w:rsidR="00623FB7" w:rsidRPr="00A06D5F" w:rsidRDefault="00623FB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2ADF" w:rsidRPr="00A06D5F" w:rsidTr="009C393B">
        <w:trPr>
          <w:trHeight w:val="495"/>
          <w:tblHeader/>
        </w:trPr>
        <w:tc>
          <w:tcPr>
            <w:tcW w:w="2518" w:type="dxa"/>
            <w:vMerge/>
            <w:shd w:val="clear" w:color="auto" w:fill="auto"/>
          </w:tcPr>
          <w:p w:rsidR="003B2ADF" w:rsidRPr="00A06D5F" w:rsidRDefault="003B2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3B2ADF" w:rsidRPr="00A06D5F" w:rsidRDefault="003B2ADF" w:rsidP="00A06D5F">
            <w:r w:rsidRPr="00A06D5F">
              <w:t xml:space="preserve">Организация  и мотивация труда. Нормирование труда. </w:t>
            </w:r>
            <w:r w:rsidR="00050268" w:rsidRPr="00A06D5F">
              <w:t xml:space="preserve">Основные направления организации труда. Понятие и методы мотивации труда. Понятие нормирования  и виды норм труда.  </w:t>
            </w:r>
            <w:r w:rsidRPr="00A06D5F">
              <w:t>Производительность труда и эффективность использования трудовых ресурсов предприятия.</w:t>
            </w:r>
            <w:r w:rsidR="00050268" w:rsidRPr="00A06D5F">
              <w:t xml:space="preserve"> Показатели уровня производительности труда.</w:t>
            </w:r>
          </w:p>
        </w:tc>
        <w:tc>
          <w:tcPr>
            <w:tcW w:w="1568" w:type="dxa"/>
            <w:vMerge/>
            <w:shd w:val="clear" w:color="auto" w:fill="auto"/>
          </w:tcPr>
          <w:p w:rsidR="003B2ADF" w:rsidRPr="00A06D5F" w:rsidRDefault="003B2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3B2ADF" w:rsidRPr="00A06D5F" w:rsidRDefault="003B2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0D637F" w:rsidRPr="00A06D5F" w:rsidTr="009C393B">
        <w:trPr>
          <w:trHeight w:val="495"/>
          <w:tblHeader/>
        </w:trPr>
        <w:tc>
          <w:tcPr>
            <w:tcW w:w="2518" w:type="dxa"/>
            <w:vMerge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0D637F" w:rsidRPr="00A06D5F" w:rsidRDefault="000410E1" w:rsidP="00A06D5F">
            <w:pPr>
              <w:pStyle w:val="a7"/>
              <w:spacing w:after="0"/>
            </w:pPr>
            <w:r w:rsidRPr="00A06D5F">
              <w:t>Оплата</w:t>
            </w:r>
            <w:r w:rsidR="000D637F" w:rsidRPr="00A06D5F">
              <w:t xml:space="preserve"> труда </w:t>
            </w:r>
            <w:r w:rsidR="002D7AC8" w:rsidRPr="00A06D5F">
              <w:t>в современных условиях</w:t>
            </w:r>
            <w:r w:rsidR="000D637F" w:rsidRPr="00A06D5F">
              <w:t xml:space="preserve">. </w:t>
            </w:r>
            <w:r w:rsidR="00050268" w:rsidRPr="00A06D5F">
              <w:t xml:space="preserve">Принципы организации оплаты труда. </w:t>
            </w:r>
            <w:r w:rsidR="000D637F" w:rsidRPr="00A06D5F">
              <w:t>Формы и системы  оплаты труда.</w:t>
            </w:r>
            <w:r w:rsidR="002D7AC8" w:rsidRPr="00A06D5F">
              <w:t xml:space="preserve"> Тарифная система оплаты труда. </w:t>
            </w:r>
            <w:r w:rsidR="000D637F" w:rsidRPr="00A06D5F">
              <w:t xml:space="preserve">  </w:t>
            </w:r>
            <w:r w:rsidRPr="00A06D5F">
              <w:t>Методика расчета основной и дополнительной заработной платы</w:t>
            </w:r>
            <w:r w:rsidR="002D7AC8" w:rsidRPr="00A06D5F">
              <w:t xml:space="preserve"> разных категорий  работников. </w:t>
            </w:r>
            <w:r w:rsidR="000D637F" w:rsidRPr="00A06D5F">
              <w:t xml:space="preserve"> Удержания из заработной платы. </w:t>
            </w:r>
          </w:p>
        </w:tc>
        <w:tc>
          <w:tcPr>
            <w:tcW w:w="1568" w:type="dxa"/>
            <w:vMerge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0D637F" w:rsidRPr="00A06D5F" w:rsidRDefault="000D637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0B5062" w:rsidRPr="00A06D5F" w:rsidTr="000B5062">
        <w:trPr>
          <w:trHeight w:val="308"/>
          <w:tblHeader/>
        </w:trPr>
        <w:tc>
          <w:tcPr>
            <w:tcW w:w="251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0B5062" w:rsidRPr="00A06D5F" w:rsidRDefault="000B5062" w:rsidP="00A06D5F">
            <w:pPr>
              <w:pStyle w:val="a7"/>
              <w:spacing w:after="0"/>
              <w:rPr>
                <w:b/>
              </w:rPr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6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B5062" w:rsidRPr="00A06D5F" w:rsidTr="000B5062">
        <w:trPr>
          <w:trHeight w:val="283"/>
          <w:tblHeader/>
        </w:trPr>
        <w:tc>
          <w:tcPr>
            <w:tcW w:w="251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0B5062" w:rsidRPr="00A06D5F" w:rsidRDefault="00876C80" w:rsidP="00A06D5F">
            <w:pPr>
              <w:pStyle w:val="a7"/>
              <w:spacing w:after="0"/>
              <w:rPr>
                <w:b/>
              </w:rPr>
            </w:pPr>
            <w:r>
              <w:t xml:space="preserve">1. </w:t>
            </w:r>
            <w:r w:rsidR="000B5062" w:rsidRPr="00A06D5F">
              <w:t>Расчет  численности рабочих и  баланса рабочего времени.</w:t>
            </w:r>
          </w:p>
        </w:tc>
        <w:tc>
          <w:tcPr>
            <w:tcW w:w="156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B5062" w:rsidRPr="00A06D5F" w:rsidTr="000B5062">
        <w:trPr>
          <w:trHeight w:val="401"/>
          <w:tblHeader/>
        </w:trPr>
        <w:tc>
          <w:tcPr>
            <w:tcW w:w="251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0B5062" w:rsidRPr="00A06D5F" w:rsidRDefault="00876C80" w:rsidP="00A06D5F">
            <w:pPr>
              <w:pStyle w:val="a7"/>
              <w:spacing w:after="0"/>
            </w:pPr>
            <w:r>
              <w:t xml:space="preserve">2. </w:t>
            </w:r>
            <w:r w:rsidR="000B5062" w:rsidRPr="00A06D5F">
              <w:t>Оформление первичных документов по учету рабочего времени, выработки и простоев.</w:t>
            </w:r>
          </w:p>
        </w:tc>
        <w:tc>
          <w:tcPr>
            <w:tcW w:w="156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B5062" w:rsidRPr="00A06D5F" w:rsidTr="000B5062">
        <w:trPr>
          <w:trHeight w:val="281"/>
          <w:tblHeader/>
        </w:trPr>
        <w:tc>
          <w:tcPr>
            <w:tcW w:w="251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0B5062" w:rsidRPr="00A06D5F" w:rsidRDefault="00876C80" w:rsidP="00A06D5F">
            <w:pPr>
              <w:pStyle w:val="a7"/>
              <w:spacing w:after="0"/>
            </w:pPr>
            <w:r>
              <w:t xml:space="preserve">3. </w:t>
            </w:r>
            <w:r w:rsidR="000B5062" w:rsidRPr="00A06D5F">
              <w:t>Расчет заработной платы разных категорий работников</w:t>
            </w:r>
            <w:r w:rsidR="00A177EF" w:rsidRPr="00A06D5F">
              <w:t>.</w:t>
            </w:r>
          </w:p>
        </w:tc>
        <w:tc>
          <w:tcPr>
            <w:tcW w:w="156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B5062" w:rsidRPr="00A06D5F" w:rsidTr="000B5062">
        <w:trPr>
          <w:trHeight w:val="495"/>
          <w:tblHeader/>
        </w:trPr>
        <w:tc>
          <w:tcPr>
            <w:tcW w:w="2518" w:type="dxa"/>
            <w:vMerge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0B5062" w:rsidRPr="00A06D5F" w:rsidRDefault="000B5062" w:rsidP="00A06D5F">
            <w:pPr>
              <w:pStyle w:val="a7"/>
              <w:spacing w:after="0"/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0B5062" w:rsidRPr="00A06D5F" w:rsidRDefault="000B5062" w:rsidP="00A06D5F">
            <w:pPr>
              <w:pStyle w:val="a7"/>
              <w:spacing w:after="0"/>
            </w:pPr>
            <w:r w:rsidRPr="00A06D5F">
              <w:t>Факторы и резервы роста производительности труда.</w:t>
            </w:r>
          </w:p>
          <w:p w:rsidR="000B5062" w:rsidRPr="00A06D5F" w:rsidRDefault="000B5062" w:rsidP="00A06D5F">
            <w:pPr>
              <w:pStyle w:val="a7"/>
              <w:spacing w:after="0"/>
              <w:rPr>
                <w:b/>
              </w:rPr>
            </w:pPr>
            <w:r w:rsidRPr="00A06D5F">
              <w:t>Совершенствование системы оплаты труда в современных условиях.</w:t>
            </w:r>
          </w:p>
        </w:tc>
        <w:tc>
          <w:tcPr>
            <w:tcW w:w="1568" w:type="dxa"/>
            <w:shd w:val="clear" w:color="auto" w:fill="auto"/>
          </w:tcPr>
          <w:p w:rsidR="000B5062" w:rsidRPr="00A06D5F" w:rsidRDefault="000560FE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9E297D" w:rsidRPr="00A06D5F" w:rsidTr="000B5062">
        <w:trPr>
          <w:trHeight w:val="305"/>
          <w:tblHeader/>
        </w:trPr>
        <w:tc>
          <w:tcPr>
            <w:tcW w:w="2518" w:type="dxa"/>
            <w:shd w:val="clear" w:color="auto" w:fill="auto"/>
          </w:tcPr>
          <w:p w:rsidR="009E297D" w:rsidRPr="00A06D5F" w:rsidRDefault="009E297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9E297D" w:rsidRPr="004536BD" w:rsidRDefault="009E297D" w:rsidP="007D0D09">
            <w:pPr>
              <w:pStyle w:val="a7"/>
              <w:spacing w:after="0"/>
              <w:rPr>
                <w:b/>
              </w:rPr>
            </w:pPr>
            <w:r w:rsidRPr="004536BD">
              <w:rPr>
                <w:b/>
              </w:rPr>
              <w:t xml:space="preserve">Контрольная работа </w:t>
            </w:r>
            <w:r w:rsidR="007D0D09">
              <w:rPr>
                <w:b/>
              </w:rPr>
              <w:t>№1:</w:t>
            </w:r>
            <w:r w:rsidR="007D0D09" w:rsidRPr="00A06D5F">
              <w:rPr>
                <w:b/>
              </w:rPr>
              <w:t xml:space="preserve"> </w:t>
            </w:r>
            <w:r w:rsidR="007D0D09" w:rsidRPr="007D0D09">
              <w:t>Производственные ресурсы организации  и эффективность их использования</w:t>
            </w:r>
          </w:p>
        </w:tc>
        <w:tc>
          <w:tcPr>
            <w:tcW w:w="1568" w:type="dxa"/>
            <w:shd w:val="clear" w:color="auto" w:fill="auto"/>
          </w:tcPr>
          <w:p w:rsidR="009E297D" w:rsidRPr="00A06D5F" w:rsidRDefault="009E297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9E297D" w:rsidRPr="00A06D5F" w:rsidRDefault="009E297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</w:tbl>
    <w:p w:rsidR="000B5062" w:rsidRPr="00A06D5F" w:rsidRDefault="000B5062" w:rsidP="00A06D5F">
      <w:r w:rsidRPr="00A06D5F">
        <w:br w:type="page"/>
      </w: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110"/>
        <w:gridCol w:w="1568"/>
        <w:gridCol w:w="2006"/>
      </w:tblGrid>
      <w:tr w:rsidR="000B5062" w:rsidRPr="00A06D5F" w:rsidTr="00D75151">
        <w:trPr>
          <w:trHeight w:val="518"/>
          <w:tblHeader/>
        </w:trPr>
        <w:tc>
          <w:tcPr>
            <w:tcW w:w="2518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lastRenderedPageBreak/>
              <w:br w:type="page"/>
            </w: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10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0B5062" w:rsidRPr="00A06D5F" w:rsidTr="00D75151">
        <w:trPr>
          <w:trHeight w:val="20"/>
          <w:tblHeader/>
        </w:trPr>
        <w:tc>
          <w:tcPr>
            <w:tcW w:w="2518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0B5062" w:rsidRPr="00A06D5F" w:rsidTr="00D75151">
        <w:trPr>
          <w:trHeight w:val="20"/>
          <w:tblHeader/>
        </w:trPr>
        <w:tc>
          <w:tcPr>
            <w:tcW w:w="11628" w:type="dxa"/>
            <w:gridSpan w:val="2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b/>
                <w:bCs/>
              </w:rPr>
            </w:pPr>
            <w:r w:rsidRPr="00A06D5F">
              <w:rPr>
                <w:b/>
              </w:rPr>
              <w:t xml:space="preserve">Раздел 3. </w:t>
            </w:r>
            <w:r w:rsidRPr="00A06D5F">
              <w:rPr>
                <w:b/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568" w:type="dxa"/>
            <w:shd w:val="clear" w:color="auto" w:fill="auto"/>
          </w:tcPr>
          <w:p w:rsidR="000B5062" w:rsidRPr="00A06D5F" w:rsidRDefault="00D4720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06" w:type="dxa"/>
            <w:shd w:val="clear" w:color="auto" w:fill="auto"/>
          </w:tcPr>
          <w:p w:rsidR="000B5062" w:rsidRPr="00A06D5F" w:rsidRDefault="000B506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DC36F4" w:rsidRPr="00A06D5F" w:rsidTr="009C393B">
        <w:trPr>
          <w:trHeight w:val="20"/>
          <w:tblHeader/>
        </w:trPr>
        <w:tc>
          <w:tcPr>
            <w:tcW w:w="2518" w:type="dxa"/>
            <w:vMerge w:val="restart"/>
            <w:shd w:val="clear" w:color="auto" w:fill="auto"/>
          </w:tcPr>
          <w:p w:rsidR="00DC36F4" w:rsidRPr="00A06D5F" w:rsidRDefault="00DC36F4" w:rsidP="00A06D5F">
            <w:pPr>
              <w:rPr>
                <w:b/>
              </w:rPr>
            </w:pPr>
            <w:r w:rsidRPr="00A06D5F">
              <w:rPr>
                <w:b/>
              </w:rPr>
              <w:t xml:space="preserve">Тема 3.1. </w:t>
            </w:r>
            <w:r w:rsidRPr="00A06D5F">
              <w:rPr>
                <w:b/>
                <w:bCs/>
              </w:rPr>
              <w:t>Правовое регулирование экономических отношений</w:t>
            </w:r>
          </w:p>
        </w:tc>
        <w:tc>
          <w:tcPr>
            <w:tcW w:w="9110" w:type="dxa"/>
            <w:shd w:val="clear" w:color="auto" w:fill="auto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C36F4" w:rsidRPr="00A06D5F" w:rsidRDefault="00F8617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shd w:val="clear" w:color="auto" w:fill="C0C0C0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C36F4" w:rsidRPr="00A06D5F" w:rsidTr="00DC36F4">
        <w:trPr>
          <w:trHeight w:val="810"/>
          <w:tblHeader/>
        </w:trPr>
        <w:tc>
          <w:tcPr>
            <w:tcW w:w="2518" w:type="dxa"/>
            <w:vMerge/>
            <w:shd w:val="clear" w:color="auto" w:fill="auto"/>
          </w:tcPr>
          <w:p w:rsidR="00DC36F4" w:rsidRPr="00A06D5F" w:rsidRDefault="00DC36F4" w:rsidP="00A06D5F"/>
        </w:tc>
        <w:tc>
          <w:tcPr>
            <w:tcW w:w="9110" w:type="dxa"/>
            <w:shd w:val="clear" w:color="auto" w:fill="auto"/>
          </w:tcPr>
          <w:p w:rsidR="00DC36F4" w:rsidRDefault="00DC36F4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6D5F">
              <w:rPr>
                <w:bCs/>
              </w:rPr>
              <w:t xml:space="preserve"> </w:t>
            </w:r>
            <w:r w:rsidRPr="00A06D5F">
              <w:t xml:space="preserve">Основные положения Конституции РФ, </w:t>
            </w:r>
            <w:r w:rsidRPr="00A06D5F">
              <w:rPr>
                <w:color w:val="000000"/>
              </w:rPr>
              <w:t xml:space="preserve">ГКРФ, </w:t>
            </w:r>
            <w:r w:rsidRPr="00A06D5F">
              <w:t>действующие законодательные и иные нормативно-правовые акты, регулирующие правоотношения субъектов хозяйствования.</w:t>
            </w:r>
            <w:r w:rsidRPr="00A06D5F">
              <w:rPr>
                <w:color w:val="000000"/>
              </w:rPr>
              <w:t xml:space="preserve"> Определение правомочий собственника.</w:t>
            </w:r>
            <w:r w:rsidRPr="00A06D5F">
              <w:rPr>
                <w:bCs/>
              </w:rPr>
              <w:t xml:space="preserve"> Экономические споры.</w:t>
            </w:r>
          </w:p>
          <w:p w:rsidR="00375008" w:rsidRPr="00A06D5F" w:rsidRDefault="00375008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6D5F">
              <w:rPr>
                <w:bCs/>
              </w:rPr>
              <w:t>По</w:t>
            </w:r>
            <w:r w:rsidRPr="00A06D5F">
              <w:t>следствия деятельности (бездействия) должностных лиц с правовой точки зрения. Классификация, основные виды и правила составления нормативных документов.</w:t>
            </w:r>
          </w:p>
        </w:tc>
        <w:tc>
          <w:tcPr>
            <w:tcW w:w="1568" w:type="dxa"/>
            <w:vMerge/>
            <w:shd w:val="clear" w:color="auto" w:fill="auto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8370D3" w:rsidRPr="00A06D5F" w:rsidTr="00AA3463">
        <w:trPr>
          <w:trHeight w:val="1141"/>
          <w:tblHeader/>
        </w:trPr>
        <w:tc>
          <w:tcPr>
            <w:tcW w:w="2518" w:type="dxa"/>
            <w:vMerge/>
            <w:shd w:val="clear" w:color="auto" w:fill="auto"/>
          </w:tcPr>
          <w:p w:rsidR="008370D3" w:rsidRPr="00A06D5F" w:rsidRDefault="008370D3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8370D3" w:rsidRPr="00A06D5F" w:rsidRDefault="008370D3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A06D5F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A06D5F">
              <w:rPr>
                <w:b/>
                <w:color w:val="000000"/>
              </w:rPr>
              <w:t>обучающихся</w:t>
            </w:r>
            <w:proofErr w:type="gramEnd"/>
          </w:p>
          <w:p w:rsidR="008370D3" w:rsidRPr="00A06D5F" w:rsidRDefault="008370D3" w:rsidP="00A06D5F">
            <w:r w:rsidRPr="00A06D5F">
              <w:rPr>
                <w:color w:val="000000"/>
              </w:rPr>
              <w:t xml:space="preserve">Изучение </w:t>
            </w:r>
            <w:r w:rsidRPr="00A06D5F">
              <w:t xml:space="preserve">основных положений Конституции РФ, </w:t>
            </w:r>
            <w:r w:rsidRPr="00A06D5F">
              <w:rPr>
                <w:color w:val="000000"/>
              </w:rPr>
              <w:t xml:space="preserve">ГКРФ, </w:t>
            </w:r>
            <w:r w:rsidRPr="00A06D5F">
              <w:t xml:space="preserve">действующих </w:t>
            </w:r>
          </w:p>
          <w:p w:rsidR="008370D3" w:rsidRPr="00A06D5F" w:rsidRDefault="008370D3" w:rsidP="00A06D5F">
            <w:r w:rsidRPr="00A06D5F">
              <w:t>законодательных и иных нормативно-правовых актов, регулирующих правоотношения в процессе  профессиональной деятельности.</w:t>
            </w:r>
          </w:p>
          <w:p w:rsidR="008370D3" w:rsidRPr="00A06D5F" w:rsidRDefault="00777853" w:rsidP="00777853">
            <w:r>
              <w:t>Составление классификационной схемы  нормативных документов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8370D3" w:rsidRPr="00A06D5F" w:rsidRDefault="00F8617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EB53A6" w:rsidRPr="00A06D5F" w:rsidTr="00D75151">
        <w:trPr>
          <w:trHeight w:val="343"/>
          <w:tblHeader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B53A6" w:rsidRPr="00A06D5F" w:rsidRDefault="00EB53A6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A06D5F">
              <w:rPr>
                <w:b/>
                <w:bCs/>
              </w:rPr>
              <w:t>Тема 3.2. Труд и социальная защита</w:t>
            </w:r>
          </w:p>
        </w:tc>
        <w:tc>
          <w:tcPr>
            <w:tcW w:w="9110" w:type="dxa"/>
            <w:shd w:val="clear" w:color="auto" w:fill="auto"/>
          </w:tcPr>
          <w:p w:rsidR="00EB53A6" w:rsidRPr="00A06D5F" w:rsidRDefault="00EB53A6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EB53A6" w:rsidRPr="00A06D5F" w:rsidRDefault="00EB53A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4</w:t>
            </w: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3A6" w:rsidRPr="00A06D5F" w:rsidRDefault="00EB53A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EB53A6" w:rsidRPr="00A06D5F" w:rsidTr="00D75151">
        <w:trPr>
          <w:trHeight w:val="579"/>
          <w:tblHeader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53A6" w:rsidRPr="00A06D5F" w:rsidRDefault="00EB53A6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110" w:type="dxa"/>
            <w:tcBorders>
              <w:bottom w:val="single" w:sz="4" w:space="0" w:color="auto"/>
            </w:tcBorders>
            <w:shd w:val="clear" w:color="auto" w:fill="auto"/>
          </w:tcPr>
          <w:p w:rsidR="00EB53A6" w:rsidRPr="00A06D5F" w:rsidRDefault="00EB53A6" w:rsidP="00D8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6D5F">
              <w:rPr>
                <w:bCs/>
              </w:rPr>
              <w:t>Правовое регулирование занятости и трудоустройства.</w:t>
            </w:r>
            <w:r w:rsidRPr="00A06D5F">
              <w:t xml:space="preserve"> Основные положения  </w:t>
            </w:r>
            <w:r w:rsidRPr="00A06D5F">
              <w:rPr>
                <w:color w:val="000000"/>
              </w:rPr>
              <w:t>ТКРФ</w:t>
            </w:r>
            <w:r w:rsidR="00124EBB" w:rsidRPr="00A06D5F">
              <w:t xml:space="preserve">, действующие </w:t>
            </w:r>
            <w:r w:rsidR="00173ADF" w:rsidRPr="00A06D5F">
              <w:t xml:space="preserve">законодательные и иные нормативно-правовые акты, регулирующие правоотношения в процессе трудовой деятельности. </w:t>
            </w:r>
            <w:r w:rsidRPr="00A06D5F">
              <w:rPr>
                <w:bCs/>
              </w:rPr>
              <w:t xml:space="preserve">Рабочее время и время отдыха. </w:t>
            </w:r>
          </w:p>
        </w:tc>
        <w:tc>
          <w:tcPr>
            <w:tcW w:w="1568" w:type="dxa"/>
            <w:vMerge/>
            <w:shd w:val="clear" w:color="auto" w:fill="auto"/>
          </w:tcPr>
          <w:p w:rsidR="00EB53A6" w:rsidRPr="00A06D5F" w:rsidRDefault="00EB53A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3A6" w:rsidRPr="00A06D5F" w:rsidRDefault="00EB53A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EB53A6" w:rsidRPr="00A06D5F" w:rsidTr="00AA3463">
        <w:trPr>
          <w:trHeight w:val="20"/>
          <w:tblHeader/>
        </w:trPr>
        <w:tc>
          <w:tcPr>
            <w:tcW w:w="2518" w:type="dxa"/>
            <w:vMerge/>
            <w:shd w:val="clear" w:color="auto" w:fill="auto"/>
          </w:tcPr>
          <w:p w:rsidR="00EB53A6" w:rsidRPr="00A06D5F" w:rsidRDefault="00EB53A6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EB53A6" w:rsidRPr="00A06D5F" w:rsidRDefault="00EB53A6" w:rsidP="00D8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6D5F">
              <w:t>Права и обязанности работников в сфере профессиональной</w:t>
            </w:r>
            <w:r w:rsidR="00124EBB" w:rsidRPr="00A06D5F">
              <w:t xml:space="preserve"> (трудовой)</w:t>
            </w:r>
            <w:r w:rsidRPr="00A06D5F">
              <w:t xml:space="preserve"> деятельности.</w:t>
            </w:r>
            <w:r w:rsidRPr="00A06D5F">
              <w:rPr>
                <w:bCs/>
              </w:rPr>
              <w:t xml:space="preserve"> Трудовой договор. Материальная ответственность сторон трудового договора. </w:t>
            </w:r>
            <w:r w:rsidR="00D815C1" w:rsidRPr="00A06D5F">
              <w:rPr>
                <w:bCs/>
              </w:rPr>
              <w:t>Трудовая дисциплина.</w:t>
            </w:r>
            <w:r w:rsidR="00D815C1">
              <w:rPr>
                <w:bCs/>
              </w:rPr>
              <w:t xml:space="preserve"> </w:t>
            </w:r>
            <w:r w:rsidRPr="00A06D5F">
              <w:rPr>
                <w:bCs/>
              </w:rPr>
              <w:t>Трудовые споры.</w:t>
            </w:r>
            <w:r w:rsidR="00D815C1" w:rsidRPr="00A06D5F">
              <w:rPr>
                <w:bCs/>
              </w:rPr>
              <w:t xml:space="preserve"> 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53A6" w:rsidRPr="00A06D5F" w:rsidRDefault="00EB53A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EB53A6" w:rsidRPr="00A06D5F" w:rsidRDefault="00EB53A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8370D3" w:rsidRPr="00A06D5F" w:rsidTr="00D75151">
        <w:trPr>
          <w:trHeight w:val="20"/>
          <w:tblHeader/>
        </w:trPr>
        <w:tc>
          <w:tcPr>
            <w:tcW w:w="2518" w:type="dxa"/>
            <w:vMerge/>
            <w:shd w:val="clear" w:color="auto" w:fill="auto"/>
          </w:tcPr>
          <w:p w:rsidR="008370D3" w:rsidRPr="00A06D5F" w:rsidRDefault="008370D3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8370D3" w:rsidRPr="00A06D5F" w:rsidRDefault="008370D3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06D5F">
              <w:rPr>
                <w:b/>
                <w:bCs/>
              </w:rPr>
              <w:t>Практические 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4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8370D3" w:rsidRPr="00A06D5F" w:rsidTr="00D75151">
        <w:trPr>
          <w:trHeight w:val="20"/>
          <w:tblHeader/>
        </w:trPr>
        <w:tc>
          <w:tcPr>
            <w:tcW w:w="2518" w:type="dxa"/>
            <w:vMerge/>
            <w:shd w:val="clear" w:color="auto" w:fill="auto"/>
          </w:tcPr>
          <w:p w:rsidR="008370D3" w:rsidRPr="00A06D5F" w:rsidRDefault="008370D3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8370D3" w:rsidRPr="00A06D5F" w:rsidRDefault="00876C80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t xml:space="preserve">1. </w:t>
            </w:r>
            <w:r w:rsidR="008370D3" w:rsidRPr="00A06D5F">
              <w:t xml:space="preserve">Оформление отношений работников в сфере профессиональной деятельности. </w:t>
            </w:r>
            <w:r w:rsidR="008370D3" w:rsidRPr="00A06D5F">
              <w:rPr>
                <w:color w:val="000000"/>
              </w:rPr>
              <w:t>Составление трудового договора. Оформление документов при приеме на работу.</w:t>
            </w:r>
          </w:p>
        </w:tc>
        <w:tc>
          <w:tcPr>
            <w:tcW w:w="1568" w:type="dxa"/>
            <w:vMerge/>
            <w:shd w:val="clear" w:color="auto" w:fill="auto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8370D3" w:rsidRPr="00A06D5F" w:rsidTr="009C393B">
        <w:trPr>
          <w:trHeight w:val="20"/>
          <w:tblHeader/>
        </w:trPr>
        <w:tc>
          <w:tcPr>
            <w:tcW w:w="2518" w:type="dxa"/>
            <w:vMerge/>
            <w:shd w:val="clear" w:color="auto" w:fill="auto"/>
          </w:tcPr>
          <w:p w:rsidR="008370D3" w:rsidRPr="00A06D5F" w:rsidRDefault="008370D3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8370D3" w:rsidRPr="00A06D5F" w:rsidRDefault="00876C80" w:rsidP="00453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2. </w:t>
            </w:r>
            <w:r w:rsidR="00173ADF" w:rsidRPr="00A06D5F">
              <w:rPr>
                <w:color w:val="000000"/>
              </w:rPr>
              <w:t xml:space="preserve">Защита прав </w:t>
            </w:r>
            <w:r w:rsidR="00173ADF" w:rsidRPr="00A06D5F">
              <w:t>работников в сфере профессиональной (трудовой) деятельности</w:t>
            </w:r>
            <w:r w:rsidR="004536BD">
              <w:rPr>
                <w:color w:val="000000"/>
              </w:rPr>
              <w:t>. Семинар.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  <w:tr w:rsidR="008370D3" w:rsidRPr="00A06D5F" w:rsidTr="009C393B">
        <w:trPr>
          <w:trHeight w:val="20"/>
          <w:tblHeader/>
        </w:trPr>
        <w:tc>
          <w:tcPr>
            <w:tcW w:w="2518" w:type="dxa"/>
            <w:vMerge/>
            <w:shd w:val="clear" w:color="auto" w:fill="auto"/>
          </w:tcPr>
          <w:p w:rsidR="008370D3" w:rsidRPr="00A06D5F" w:rsidRDefault="008370D3" w:rsidP="00A06D5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110" w:type="dxa"/>
            <w:shd w:val="clear" w:color="auto" w:fill="auto"/>
          </w:tcPr>
          <w:p w:rsidR="008370D3" w:rsidRPr="00A06D5F" w:rsidRDefault="008370D3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A06D5F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A06D5F">
              <w:rPr>
                <w:b/>
                <w:color w:val="000000"/>
              </w:rPr>
              <w:t>обучающихся</w:t>
            </w:r>
            <w:proofErr w:type="gramEnd"/>
          </w:p>
          <w:p w:rsidR="00124EBB" w:rsidRPr="00A06D5F" w:rsidRDefault="00124EBB" w:rsidP="00A06D5F">
            <w:r w:rsidRPr="00A06D5F">
              <w:rPr>
                <w:color w:val="000000"/>
              </w:rPr>
              <w:t xml:space="preserve">Изучение </w:t>
            </w:r>
            <w:r w:rsidRPr="00A06D5F">
              <w:t xml:space="preserve">основных положений Конституции РФ, </w:t>
            </w:r>
            <w:r w:rsidRPr="00A06D5F">
              <w:rPr>
                <w:color w:val="000000"/>
              </w:rPr>
              <w:t xml:space="preserve">ТКРФ, </w:t>
            </w:r>
            <w:r w:rsidRPr="00A06D5F">
              <w:t xml:space="preserve">действующих </w:t>
            </w:r>
          </w:p>
          <w:p w:rsidR="00124EBB" w:rsidRPr="00A06D5F" w:rsidRDefault="00124EBB" w:rsidP="00A06D5F">
            <w:r w:rsidRPr="00A06D5F">
              <w:t>законодательных и иных нормативно-правовых актов, регулирующих правоотношения в процессе  профессиональной (трудовой) деятельности.</w:t>
            </w:r>
          </w:p>
          <w:p w:rsidR="00173ADF" w:rsidRPr="00A06D5F" w:rsidRDefault="00173ADF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6D5F">
              <w:rPr>
                <w:bCs/>
              </w:rPr>
              <w:t>Социальное обеспечение граждан.</w:t>
            </w:r>
          </w:p>
          <w:p w:rsidR="008370D3" w:rsidRPr="00A06D5F" w:rsidRDefault="008370D3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06D5F">
              <w:rPr>
                <w:color w:val="000000"/>
              </w:rPr>
              <w:t>Составление резюме.</w:t>
            </w:r>
          </w:p>
          <w:p w:rsidR="008370D3" w:rsidRPr="00A06D5F" w:rsidRDefault="00124EBB" w:rsidP="00A06D5F">
            <w:pPr>
              <w:pStyle w:val="a7"/>
              <w:spacing w:after="0"/>
            </w:pPr>
            <w:r w:rsidRPr="00A06D5F">
              <w:t>Условия труда</w:t>
            </w:r>
            <w:r w:rsidR="00173ADF" w:rsidRPr="00A06D5F">
              <w:t xml:space="preserve"> на предприятии согласно ТКРФ.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8370D3" w:rsidRPr="00A06D5F" w:rsidRDefault="008D594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06" w:type="dxa"/>
            <w:shd w:val="clear" w:color="auto" w:fill="C0C0C0"/>
          </w:tcPr>
          <w:p w:rsidR="008370D3" w:rsidRPr="00A06D5F" w:rsidRDefault="008370D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</w:tbl>
    <w:p w:rsidR="00124EBB" w:rsidRPr="00A06D5F" w:rsidRDefault="00124EBB" w:rsidP="00A06D5F"/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9109"/>
        <w:gridCol w:w="1568"/>
        <w:gridCol w:w="2006"/>
      </w:tblGrid>
      <w:tr w:rsidR="00173ADF" w:rsidRPr="00A06D5F" w:rsidTr="00627764">
        <w:trPr>
          <w:trHeight w:val="518"/>
          <w:tblHeader/>
        </w:trPr>
        <w:tc>
          <w:tcPr>
            <w:tcW w:w="2519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lastRenderedPageBreak/>
              <w:br w:type="page"/>
            </w: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09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173ADF" w:rsidRPr="00A06D5F" w:rsidTr="00627764">
        <w:trPr>
          <w:trHeight w:val="20"/>
          <w:tblHeader/>
        </w:trPr>
        <w:tc>
          <w:tcPr>
            <w:tcW w:w="2519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09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173ADF" w:rsidRPr="00A06D5F" w:rsidRDefault="00173AD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DC36F4" w:rsidRPr="00A06D5F" w:rsidTr="009C393B">
        <w:trPr>
          <w:trHeight w:val="20"/>
          <w:tblHeader/>
        </w:trPr>
        <w:tc>
          <w:tcPr>
            <w:tcW w:w="11628" w:type="dxa"/>
            <w:gridSpan w:val="2"/>
          </w:tcPr>
          <w:p w:rsidR="00DC36F4" w:rsidRPr="00A06D5F" w:rsidRDefault="00DC36F4" w:rsidP="00A06D5F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A06D5F">
              <w:rPr>
                <w:b/>
              </w:rPr>
              <w:t>Раздел 4. Организация деятельности</w:t>
            </w:r>
            <w:r w:rsidR="00FF3594">
              <w:rPr>
                <w:b/>
              </w:rPr>
              <w:t xml:space="preserve"> </w:t>
            </w:r>
            <w:r w:rsidRPr="00A06D5F">
              <w:rPr>
                <w:b/>
              </w:rPr>
              <w:t xml:space="preserve"> предприятия</w:t>
            </w:r>
          </w:p>
        </w:tc>
        <w:tc>
          <w:tcPr>
            <w:tcW w:w="1568" w:type="dxa"/>
            <w:shd w:val="clear" w:color="auto" w:fill="auto"/>
          </w:tcPr>
          <w:p w:rsidR="00DC36F4" w:rsidRPr="00A06D5F" w:rsidRDefault="005F4E8C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C36F4" w:rsidRPr="00A06D5F" w:rsidTr="00627764">
        <w:trPr>
          <w:trHeight w:val="20"/>
          <w:tblHeader/>
        </w:trPr>
        <w:tc>
          <w:tcPr>
            <w:tcW w:w="2519" w:type="dxa"/>
            <w:vMerge w:val="restart"/>
          </w:tcPr>
          <w:p w:rsidR="00DC36F4" w:rsidRPr="00A06D5F" w:rsidRDefault="00DC36F4" w:rsidP="00A06D5F">
            <w:pPr>
              <w:tabs>
                <w:tab w:val="left" w:pos="708"/>
              </w:tabs>
              <w:rPr>
                <w:b/>
              </w:rPr>
            </w:pPr>
            <w:r w:rsidRPr="00A06D5F">
              <w:rPr>
                <w:b/>
              </w:rPr>
              <w:t>Тема 4.1. Производственный процесс и его организация</w:t>
            </w:r>
          </w:p>
        </w:tc>
        <w:tc>
          <w:tcPr>
            <w:tcW w:w="9109" w:type="dxa"/>
          </w:tcPr>
          <w:p w:rsidR="00DC36F4" w:rsidRPr="00A06D5F" w:rsidRDefault="00DC36F4" w:rsidP="00A06D5F">
            <w:pPr>
              <w:tabs>
                <w:tab w:val="left" w:pos="708"/>
              </w:tabs>
              <w:jc w:val="both"/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C36F4" w:rsidRPr="00A06D5F" w:rsidRDefault="00DC36F4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C36F4" w:rsidRPr="00A06D5F" w:rsidTr="00627764">
        <w:trPr>
          <w:trHeight w:val="20"/>
          <w:tblHeader/>
        </w:trPr>
        <w:tc>
          <w:tcPr>
            <w:tcW w:w="2519" w:type="dxa"/>
            <w:vMerge/>
          </w:tcPr>
          <w:p w:rsidR="00DC36F4" w:rsidRPr="00A06D5F" w:rsidRDefault="00DC36F4" w:rsidP="00A06D5F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109" w:type="dxa"/>
          </w:tcPr>
          <w:p w:rsidR="00DC36F4" w:rsidRPr="00A06D5F" w:rsidRDefault="00DC36F4" w:rsidP="00A06D5F">
            <w:pPr>
              <w:tabs>
                <w:tab w:val="left" w:pos="708"/>
              </w:tabs>
              <w:jc w:val="both"/>
              <w:rPr>
                <w:b/>
                <w:bCs/>
              </w:rPr>
            </w:pPr>
            <w:r w:rsidRPr="00A06D5F">
              <w:rPr>
                <w:color w:val="000000"/>
              </w:rPr>
              <w:t>Понятие производственного процесса и его классификация. Виды производства.  Организационные типы производства. Структура производства.  Принципы, методы и формы организации производства. Производственный цикл. Подготовка производства.</w:t>
            </w:r>
          </w:p>
        </w:tc>
        <w:tc>
          <w:tcPr>
            <w:tcW w:w="1568" w:type="dxa"/>
            <w:vMerge/>
            <w:shd w:val="clear" w:color="auto" w:fill="auto"/>
          </w:tcPr>
          <w:p w:rsidR="00DC36F4" w:rsidRPr="00A06D5F" w:rsidRDefault="00DC36F4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BF5FE1" w:rsidRPr="00A06D5F" w:rsidTr="00BF5FE1">
        <w:trPr>
          <w:trHeight w:val="20"/>
          <w:tblHeader/>
        </w:trPr>
        <w:tc>
          <w:tcPr>
            <w:tcW w:w="2519" w:type="dxa"/>
            <w:vMerge/>
          </w:tcPr>
          <w:p w:rsidR="00BF5FE1" w:rsidRPr="00A06D5F" w:rsidRDefault="00BF5FE1" w:rsidP="00A06D5F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109" w:type="dxa"/>
          </w:tcPr>
          <w:p w:rsidR="00BF5FE1" w:rsidRPr="00A06D5F" w:rsidRDefault="00BF5FE1" w:rsidP="00A06D5F">
            <w:pPr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BF5FE1" w:rsidRPr="00A06D5F" w:rsidRDefault="00BF5FE1" w:rsidP="00A06D5F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06D5F">
              <w:rPr>
                <w:color w:val="000000"/>
              </w:rPr>
              <w:t>Производственная инфраструктура: понятие, виды и значение.</w:t>
            </w:r>
          </w:p>
          <w:p w:rsidR="00A06D5F" w:rsidRPr="00A06D5F" w:rsidRDefault="00A06D5F" w:rsidP="00A06D5F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06D5F">
              <w:rPr>
                <w:color w:val="000000"/>
              </w:rPr>
              <w:t>Пути повышения эффективности производственного процесса.</w:t>
            </w:r>
          </w:p>
        </w:tc>
        <w:tc>
          <w:tcPr>
            <w:tcW w:w="1568" w:type="dxa"/>
            <w:shd w:val="clear" w:color="auto" w:fill="auto"/>
          </w:tcPr>
          <w:p w:rsidR="00BF5FE1" w:rsidRPr="00A06D5F" w:rsidRDefault="00593071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BF5FE1" w:rsidRPr="00A06D5F" w:rsidRDefault="00BF5FE1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C36F4" w:rsidRPr="00A06D5F" w:rsidTr="00627764">
        <w:trPr>
          <w:trHeight w:val="20"/>
          <w:tblHeader/>
        </w:trPr>
        <w:tc>
          <w:tcPr>
            <w:tcW w:w="2519" w:type="dxa"/>
            <w:vMerge w:val="restart"/>
          </w:tcPr>
          <w:p w:rsidR="00DC36F4" w:rsidRPr="00A06D5F" w:rsidRDefault="00DC36F4" w:rsidP="00A06D5F">
            <w:pPr>
              <w:tabs>
                <w:tab w:val="left" w:pos="708"/>
              </w:tabs>
              <w:rPr>
                <w:b/>
              </w:rPr>
            </w:pPr>
            <w:r w:rsidRPr="00A06D5F">
              <w:rPr>
                <w:b/>
              </w:rPr>
              <w:t>Тема 4.2. Инвестиционно-инновационная  деятельность предприятия</w:t>
            </w:r>
          </w:p>
          <w:p w:rsidR="00DC36F4" w:rsidRPr="00A06D5F" w:rsidRDefault="00DC36F4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DC36F4" w:rsidRPr="00A06D5F" w:rsidRDefault="00DC36F4" w:rsidP="00A06D5F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C36F4" w:rsidRPr="00A06D5F" w:rsidRDefault="00DC36F4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C36F4" w:rsidRPr="00A06D5F" w:rsidTr="00BF5FE1">
        <w:trPr>
          <w:trHeight w:val="20"/>
          <w:tblHeader/>
        </w:trPr>
        <w:tc>
          <w:tcPr>
            <w:tcW w:w="2519" w:type="dxa"/>
            <w:vMerge/>
          </w:tcPr>
          <w:p w:rsidR="00DC36F4" w:rsidRPr="00A06D5F" w:rsidRDefault="00DC36F4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DC36F4" w:rsidRPr="00A06D5F" w:rsidRDefault="00DC36F4" w:rsidP="004536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6D5F">
              <w:t xml:space="preserve">Понятие инвестиционной деятельности, инвестиций. Виды инвестиций, их классификация. Оценка эффективности капиталовложений. Инновационная деятельность на предприятии. Значение инноваций в развитии предприятия. Формы инноваций. </w:t>
            </w:r>
          </w:p>
        </w:tc>
        <w:tc>
          <w:tcPr>
            <w:tcW w:w="1568" w:type="dxa"/>
            <w:vMerge/>
            <w:shd w:val="clear" w:color="auto" w:fill="auto"/>
          </w:tcPr>
          <w:p w:rsidR="00DC36F4" w:rsidRPr="00A06D5F" w:rsidRDefault="00DC36F4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DC36F4" w:rsidRPr="00A06D5F" w:rsidRDefault="00DC36F4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F00178" w:rsidRPr="00A06D5F" w:rsidTr="00627764">
        <w:trPr>
          <w:trHeight w:val="20"/>
          <w:tblHeader/>
        </w:trPr>
        <w:tc>
          <w:tcPr>
            <w:tcW w:w="2519" w:type="dxa"/>
            <w:vMerge/>
          </w:tcPr>
          <w:p w:rsidR="00F00178" w:rsidRPr="00A06D5F" w:rsidRDefault="00F00178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F00178" w:rsidRPr="00A06D5F" w:rsidRDefault="00F00178" w:rsidP="00A06D5F">
            <w:pPr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4758A2" w:rsidRDefault="004758A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нятие инвестиционного  цикла.</w:t>
            </w:r>
          </w:p>
          <w:p w:rsidR="00F00178" w:rsidRPr="00A06D5F" w:rsidRDefault="00F0017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6D5F">
              <w:rPr>
                <w:bCs/>
              </w:rPr>
              <w:t>Направления и методы реализации инновационной политики в России.</w:t>
            </w:r>
            <w:r w:rsidRPr="00A06D5F">
              <w:t xml:space="preserve"> Инфраструктура и информационное обеспечение инновационной деятельности.</w:t>
            </w:r>
          </w:p>
        </w:tc>
        <w:tc>
          <w:tcPr>
            <w:tcW w:w="1568" w:type="dxa"/>
            <w:shd w:val="clear" w:color="auto" w:fill="auto"/>
          </w:tcPr>
          <w:p w:rsidR="00F00178" w:rsidRPr="00A06D5F" w:rsidRDefault="005F4E8C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F00178" w:rsidRPr="00A06D5F" w:rsidRDefault="00F0017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F00178" w:rsidRPr="00A06D5F" w:rsidTr="00F00178">
        <w:trPr>
          <w:trHeight w:val="289"/>
          <w:tblHeader/>
        </w:trPr>
        <w:tc>
          <w:tcPr>
            <w:tcW w:w="2519" w:type="dxa"/>
            <w:vMerge w:val="restart"/>
          </w:tcPr>
          <w:p w:rsidR="00F00178" w:rsidRPr="00C50DBF" w:rsidRDefault="00F00178" w:rsidP="00C50DBF">
            <w:pPr>
              <w:pStyle w:val="a9"/>
              <w:rPr>
                <w:b/>
              </w:rPr>
            </w:pPr>
            <w:r w:rsidRPr="00C50DBF">
              <w:rPr>
                <w:b/>
              </w:rPr>
              <w:t>Тема 4.3. Управление качеством продукции</w:t>
            </w:r>
          </w:p>
        </w:tc>
        <w:tc>
          <w:tcPr>
            <w:tcW w:w="9109" w:type="dxa"/>
          </w:tcPr>
          <w:p w:rsidR="00F00178" w:rsidRPr="00A06D5F" w:rsidRDefault="00F00178" w:rsidP="00A06D5F"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F00178" w:rsidRPr="00A06D5F" w:rsidRDefault="00F00178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F00178" w:rsidRPr="00A06D5F" w:rsidRDefault="00F0017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F00178" w:rsidRPr="00A06D5F" w:rsidTr="00627764">
        <w:trPr>
          <w:trHeight w:val="330"/>
          <w:tblHeader/>
        </w:trPr>
        <w:tc>
          <w:tcPr>
            <w:tcW w:w="2519" w:type="dxa"/>
            <w:vMerge/>
          </w:tcPr>
          <w:p w:rsidR="00F00178" w:rsidRPr="00A06D5F" w:rsidRDefault="00F0017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  <w:tc>
          <w:tcPr>
            <w:tcW w:w="9109" w:type="dxa"/>
          </w:tcPr>
          <w:p w:rsidR="00F00178" w:rsidRPr="00A06D5F" w:rsidRDefault="00F00178" w:rsidP="00F00178">
            <w:r w:rsidRPr="00A06D5F">
              <w:rPr>
                <w:bCs/>
              </w:rPr>
              <w:t>По</w:t>
            </w:r>
            <w:r>
              <w:rPr>
                <w:bCs/>
              </w:rPr>
              <w:t>нятие и классификация продукции (услуг).</w:t>
            </w:r>
            <w:r w:rsidRPr="00A06D5F">
              <w:rPr>
                <w:bCs/>
              </w:rPr>
              <w:t xml:space="preserve"> Оценка продукции. </w:t>
            </w:r>
            <w:r>
              <w:rPr>
                <w:bCs/>
              </w:rPr>
              <w:t xml:space="preserve"> </w:t>
            </w:r>
            <w:r w:rsidRPr="00A06D5F">
              <w:rPr>
                <w:bCs/>
              </w:rPr>
              <w:t xml:space="preserve">Качество  </w:t>
            </w:r>
            <w:r>
              <w:rPr>
                <w:bCs/>
              </w:rPr>
              <w:t>и к</w:t>
            </w:r>
            <w:r w:rsidRPr="00A06D5F">
              <w:rPr>
                <w:bCs/>
              </w:rPr>
              <w:t>онкурентоспособность продукции.</w:t>
            </w:r>
            <w:r>
              <w:rPr>
                <w:bCs/>
              </w:rPr>
              <w:t xml:space="preserve"> Показатели качества продукции.  </w:t>
            </w:r>
            <w:r w:rsidRPr="00A06D5F">
              <w:rPr>
                <w:bCs/>
              </w:rPr>
              <w:t>Системы управления качеством продукции.</w:t>
            </w:r>
            <w:r>
              <w:rPr>
                <w:bCs/>
              </w:rPr>
              <w:t xml:space="preserve"> Стандартизация и сертификация продукции. </w:t>
            </w:r>
            <w:r w:rsidRPr="00A06D5F">
              <w:rPr>
                <w:bCs/>
              </w:rPr>
              <w:t xml:space="preserve"> </w:t>
            </w:r>
            <w:r>
              <w:rPr>
                <w:bCs/>
              </w:rPr>
              <w:t>Вид</w:t>
            </w:r>
            <w:r w:rsidR="00FB0A36">
              <w:rPr>
                <w:bCs/>
              </w:rPr>
              <w:t xml:space="preserve">ы стандартов качества продукции, их значение. </w:t>
            </w:r>
          </w:p>
        </w:tc>
        <w:tc>
          <w:tcPr>
            <w:tcW w:w="1568" w:type="dxa"/>
            <w:vMerge/>
            <w:shd w:val="clear" w:color="auto" w:fill="auto"/>
          </w:tcPr>
          <w:p w:rsidR="00F00178" w:rsidRPr="00A06D5F" w:rsidRDefault="00F00178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</w:tcPr>
          <w:p w:rsidR="00F00178" w:rsidRPr="00A06D5F" w:rsidRDefault="00F0017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758A2" w:rsidRPr="00A06D5F" w:rsidTr="00627764">
        <w:trPr>
          <w:trHeight w:val="299"/>
          <w:tblHeader/>
        </w:trPr>
        <w:tc>
          <w:tcPr>
            <w:tcW w:w="2519" w:type="dxa"/>
            <w:vMerge/>
          </w:tcPr>
          <w:p w:rsidR="004758A2" w:rsidRPr="00A06D5F" w:rsidRDefault="004758A2" w:rsidP="00A06D5F"/>
        </w:tc>
        <w:tc>
          <w:tcPr>
            <w:tcW w:w="9109" w:type="dxa"/>
          </w:tcPr>
          <w:p w:rsidR="004758A2" w:rsidRPr="00A06D5F" w:rsidRDefault="004758A2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4758A2" w:rsidRPr="00A06D5F" w:rsidRDefault="004758A2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4758A2" w:rsidRPr="00A06D5F" w:rsidRDefault="004758A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4758A2" w:rsidRPr="00A06D5F" w:rsidTr="00627764">
        <w:trPr>
          <w:trHeight w:val="299"/>
          <w:tblHeader/>
        </w:trPr>
        <w:tc>
          <w:tcPr>
            <w:tcW w:w="2519" w:type="dxa"/>
            <w:vMerge/>
          </w:tcPr>
          <w:p w:rsidR="004758A2" w:rsidRPr="00A06D5F" w:rsidRDefault="004758A2" w:rsidP="00A06D5F"/>
        </w:tc>
        <w:tc>
          <w:tcPr>
            <w:tcW w:w="9109" w:type="dxa"/>
          </w:tcPr>
          <w:p w:rsidR="004758A2" w:rsidRPr="00A06D5F" w:rsidRDefault="004536BD" w:rsidP="00453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1. </w:t>
            </w:r>
            <w:r w:rsidR="004758A2">
              <w:t xml:space="preserve">Улучшение </w:t>
            </w:r>
            <w:r w:rsidR="004758A2" w:rsidRPr="00FB0A36">
              <w:t>качеств</w:t>
            </w:r>
            <w:r w:rsidR="004758A2">
              <w:t>а</w:t>
            </w:r>
            <w:r w:rsidR="004758A2">
              <w:rPr>
                <w:b/>
              </w:rPr>
              <w:t xml:space="preserve"> </w:t>
            </w:r>
            <w:r w:rsidR="004758A2" w:rsidRPr="004758A2">
              <w:t>продукции</w:t>
            </w:r>
            <w:r w:rsidR="004758A2">
              <w:t xml:space="preserve"> на основе инновационной деятельности предприятия.</w:t>
            </w:r>
            <w:r>
              <w:t xml:space="preserve"> Семинар.</w:t>
            </w:r>
            <w:r w:rsidR="004758A2">
              <w:t xml:space="preserve"> </w:t>
            </w:r>
          </w:p>
        </w:tc>
        <w:tc>
          <w:tcPr>
            <w:tcW w:w="1568" w:type="dxa"/>
            <w:vMerge/>
            <w:shd w:val="clear" w:color="auto" w:fill="auto"/>
          </w:tcPr>
          <w:p w:rsidR="004758A2" w:rsidRPr="00A06D5F" w:rsidRDefault="004758A2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4758A2" w:rsidRPr="00A06D5F" w:rsidRDefault="004758A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4758A2" w:rsidRPr="00A06D5F" w:rsidTr="00627764">
        <w:trPr>
          <w:trHeight w:val="315"/>
          <w:tblHeader/>
        </w:trPr>
        <w:tc>
          <w:tcPr>
            <w:tcW w:w="2519" w:type="dxa"/>
            <w:vMerge/>
          </w:tcPr>
          <w:p w:rsidR="004758A2" w:rsidRPr="00A06D5F" w:rsidRDefault="004758A2" w:rsidP="00A06D5F"/>
        </w:tc>
        <w:tc>
          <w:tcPr>
            <w:tcW w:w="9109" w:type="dxa"/>
          </w:tcPr>
          <w:p w:rsidR="004758A2" w:rsidRPr="00A06D5F" w:rsidRDefault="004758A2" w:rsidP="00A06D5F">
            <w:pPr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4758A2" w:rsidRDefault="004758A2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рганизация контроля качества продукции на предприятии.</w:t>
            </w:r>
          </w:p>
          <w:p w:rsidR="004758A2" w:rsidRDefault="000D4241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Государственные стандарты качества продукции в РФ.</w:t>
            </w:r>
            <w:r w:rsidR="004758A2">
              <w:rPr>
                <w:b/>
              </w:rPr>
              <w:t xml:space="preserve"> </w:t>
            </w:r>
          </w:p>
          <w:p w:rsidR="004758A2" w:rsidRPr="00F00178" w:rsidRDefault="004758A2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0178">
              <w:t>Опыт управления качеством продукции за рубежом</w:t>
            </w:r>
            <w:r w:rsidR="000D4241">
              <w:t>.</w:t>
            </w:r>
          </w:p>
        </w:tc>
        <w:tc>
          <w:tcPr>
            <w:tcW w:w="1568" w:type="dxa"/>
            <w:shd w:val="clear" w:color="auto" w:fill="auto"/>
          </w:tcPr>
          <w:p w:rsidR="004758A2" w:rsidRPr="00A06D5F" w:rsidRDefault="005F4E8C" w:rsidP="00C5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06" w:type="dxa"/>
            <w:vMerge/>
            <w:shd w:val="clear" w:color="auto" w:fill="C0C0C0"/>
          </w:tcPr>
          <w:p w:rsidR="004758A2" w:rsidRPr="00A06D5F" w:rsidRDefault="004758A2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</w:tbl>
    <w:p w:rsidR="000D4241" w:rsidRDefault="000D4241">
      <w:r>
        <w:br w:type="page"/>
      </w: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30"/>
        <w:gridCol w:w="9079"/>
        <w:gridCol w:w="1568"/>
        <w:gridCol w:w="2006"/>
      </w:tblGrid>
      <w:tr w:rsidR="000D4241" w:rsidRPr="00A06D5F" w:rsidTr="001568EA">
        <w:trPr>
          <w:trHeight w:val="518"/>
          <w:tblHeader/>
        </w:trPr>
        <w:tc>
          <w:tcPr>
            <w:tcW w:w="2519" w:type="dxa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lastRenderedPageBreak/>
              <w:br w:type="page"/>
            </w: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09" w:type="dxa"/>
            <w:gridSpan w:val="2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0D4241" w:rsidRPr="00A06D5F" w:rsidTr="001568EA">
        <w:trPr>
          <w:trHeight w:val="20"/>
          <w:tblHeader/>
        </w:trPr>
        <w:tc>
          <w:tcPr>
            <w:tcW w:w="2519" w:type="dxa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09" w:type="dxa"/>
            <w:gridSpan w:val="2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0D4241" w:rsidRPr="00A06D5F" w:rsidRDefault="000D4241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25406F" w:rsidRPr="00A06D5F" w:rsidTr="00D75151">
        <w:trPr>
          <w:trHeight w:val="315"/>
          <w:tblHeader/>
        </w:trPr>
        <w:tc>
          <w:tcPr>
            <w:tcW w:w="11628" w:type="dxa"/>
            <w:gridSpan w:val="3"/>
          </w:tcPr>
          <w:p w:rsidR="0025406F" w:rsidRPr="00A06D5F" w:rsidRDefault="0025406F" w:rsidP="009B0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Раздел 5. </w:t>
            </w:r>
            <w:r w:rsidR="009B0928">
              <w:rPr>
                <w:b/>
                <w:bCs/>
              </w:rPr>
              <w:t>Результаты и эффективность</w:t>
            </w:r>
            <w:r w:rsidRPr="00A06D5F">
              <w:rPr>
                <w:b/>
                <w:bCs/>
              </w:rPr>
              <w:t xml:space="preserve"> деятельности </w:t>
            </w:r>
            <w:r w:rsidR="006E5130">
              <w:rPr>
                <w:b/>
                <w:bCs/>
              </w:rPr>
              <w:t xml:space="preserve"> организации (</w:t>
            </w:r>
            <w:r w:rsidRPr="00A06D5F">
              <w:rPr>
                <w:b/>
                <w:bCs/>
              </w:rPr>
              <w:t>предприятия</w:t>
            </w:r>
            <w:r w:rsidR="006E5130">
              <w:rPr>
                <w:b/>
                <w:bCs/>
              </w:rPr>
              <w:t>)</w:t>
            </w:r>
          </w:p>
        </w:tc>
        <w:tc>
          <w:tcPr>
            <w:tcW w:w="1568" w:type="dxa"/>
            <w:shd w:val="clear" w:color="auto" w:fill="auto"/>
          </w:tcPr>
          <w:p w:rsidR="0025406F" w:rsidRPr="00FE6F1B" w:rsidRDefault="004536B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B04DD8" w:rsidRPr="00A06D5F" w:rsidTr="0025406F">
        <w:trPr>
          <w:trHeight w:val="240"/>
          <w:tblHeader/>
        </w:trPr>
        <w:tc>
          <w:tcPr>
            <w:tcW w:w="2549" w:type="dxa"/>
            <w:gridSpan w:val="2"/>
            <w:vMerge w:val="restart"/>
          </w:tcPr>
          <w:p w:rsidR="00B04DD8" w:rsidRPr="00C50DBF" w:rsidRDefault="00B04DD8" w:rsidP="00C5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0DBF">
              <w:rPr>
                <w:b/>
                <w:bCs/>
              </w:rPr>
              <w:t xml:space="preserve">Тема 5.1.  </w:t>
            </w:r>
            <w:r>
              <w:rPr>
                <w:b/>
                <w:bCs/>
              </w:rPr>
              <w:t>Затраты производства и с</w:t>
            </w:r>
            <w:r w:rsidRPr="00C50DBF">
              <w:rPr>
                <w:b/>
                <w:bCs/>
              </w:rPr>
              <w:t>ебестоимость продукции</w:t>
            </w:r>
          </w:p>
        </w:tc>
        <w:tc>
          <w:tcPr>
            <w:tcW w:w="9079" w:type="dxa"/>
          </w:tcPr>
          <w:p w:rsidR="00B04DD8" w:rsidRPr="00A06D5F" w:rsidRDefault="00B04DD8" w:rsidP="00A0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B04DD8" w:rsidRPr="00A06D5F" w:rsidTr="00627764">
        <w:trPr>
          <w:trHeight w:val="354"/>
          <w:tblHeader/>
        </w:trPr>
        <w:tc>
          <w:tcPr>
            <w:tcW w:w="2549" w:type="dxa"/>
            <w:gridSpan w:val="2"/>
            <w:vMerge/>
          </w:tcPr>
          <w:p w:rsidR="00B04DD8" w:rsidRPr="00A06D5F" w:rsidRDefault="00B04DD8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B04DD8" w:rsidRPr="00A06D5F" w:rsidRDefault="00B04DD8" w:rsidP="00A06D5F">
            <w:r w:rsidRPr="00A06D5F">
              <w:t xml:space="preserve">Понятие и виды затрат. Классификация затрат по различным признакам. Определение безубыточного объема производства. </w:t>
            </w:r>
            <w:r>
              <w:t xml:space="preserve"> Смета затрат. </w:t>
            </w:r>
            <w:r w:rsidRPr="00A06D5F">
              <w:t>Понятие и виды себестоимости</w:t>
            </w:r>
            <w:r>
              <w:t xml:space="preserve"> продукции</w:t>
            </w:r>
            <w:r w:rsidRPr="00A06D5F">
              <w:t xml:space="preserve">. Статьи калькуляции. Методы </w:t>
            </w:r>
            <w:proofErr w:type="spellStart"/>
            <w:r w:rsidRPr="00A06D5F">
              <w:t>калькулирования</w:t>
            </w:r>
            <w:proofErr w:type="spellEnd"/>
            <w:r w:rsidRPr="00A06D5F">
              <w:t xml:space="preserve"> себестоимости, их характеристика, особенности применения.</w:t>
            </w:r>
          </w:p>
        </w:tc>
        <w:tc>
          <w:tcPr>
            <w:tcW w:w="1568" w:type="dxa"/>
            <w:vMerge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25406F" w:rsidRPr="00A06D5F" w:rsidTr="00627764">
        <w:trPr>
          <w:trHeight w:val="251"/>
          <w:tblHeader/>
        </w:trPr>
        <w:tc>
          <w:tcPr>
            <w:tcW w:w="2549" w:type="dxa"/>
            <w:gridSpan w:val="2"/>
            <w:vMerge/>
          </w:tcPr>
          <w:p w:rsidR="0025406F" w:rsidRPr="00A06D5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25406F" w:rsidRPr="00A06D5F" w:rsidRDefault="0025406F" w:rsidP="00A06D5F">
            <w:pPr>
              <w:rPr>
                <w:b/>
              </w:rPr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25406F" w:rsidRPr="00A06D5F" w:rsidTr="00627764">
        <w:trPr>
          <w:trHeight w:val="256"/>
          <w:tblHeader/>
        </w:trPr>
        <w:tc>
          <w:tcPr>
            <w:tcW w:w="2549" w:type="dxa"/>
            <w:gridSpan w:val="2"/>
            <w:vMerge/>
          </w:tcPr>
          <w:p w:rsidR="0025406F" w:rsidRPr="00A06D5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25406F" w:rsidRPr="00A06D5F" w:rsidRDefault="004536BD" w:rsidP="00A06D5F">
            <w:r>
              <w:t xml:space="preserve">1. </w:t>
            </w:r>
            <w:r w:rsidR="0025406F" w:rsidRPr="00A06D5F">
              <w:t>Расчет себестоимости продукции и уровня безубыточности</w:t>
            </w:r>
          </w:p>
        </w:tc>
        <w:tc>
          <w:tcPr>
            <w:tcW w:w="1568" w:type="dxa"/>
            <w:vMerge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25406F" w:rsidRPr="00A06D5F" w:rsidTr="00627764">
        <w:trPr>
          <w:trHeight w:val="828"/>
          <w:tblHeader/>
        </w:trPr>
        <w:tc>
          <w:tcPr>
            <w:tcW w:w="2549" w:type="dxa"/>
            <w:gridSpan w:val="2"/>
            <w:vMerge/>
          </w:tcPr>
          <w:p w:rsidR="0025406F" w:rsidRPr="00A06D5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25406F" w:rsidRPr="00A06D5F" w:rsidRDefault="0025406F" w:rsidP="00A06D5F">
            <w:pPr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25406F" w:rsidRDefault="0025406F" w:rsidP="00A06D5F">
            <w:r>
              <w:t>Состав затрат, не включаемых в себестоимость продукции.</w:t>
            </w:r>
          </w:p>
          <w:p w:rsidR="0025406F" w:rsidRPr="00A06D5F" w:rsidRDefault="0025406F" w:rsidP="00A06D5F">
            <w:r>
              <w:t xml:space="preserve">Мероприятия по </w:t>
            </w:r>
            <w:r w:rsidRPr="00A06D5F">
              <w:t xml:space="preserve"> снижения себестоимости</w:t>
            </w:r>
            <w:r>
              <w:t xml:space="preserve"> продукции. </w:t>
            </w:r>
          </w:p>
        </w:tc>
        <w:tc>
          <w:tcPr>
            <w:tcW w:w="1568" w:type="dxa"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B04DD8" w:rsidRPr="00A06D5F" w:rsidTr="00627764">
        <w:trPr>
          <w:trHeight w:val="286"/>
          <w:tblHeader/>
        </w:trPr>
        <w:tc>
          <w:tcPr>
            <w:tcW w:w="2549" w:type="dxa"/>
            <w:gridSpan w:val="2"/>
            <w:vMerge w:val="restart"/>
          </w:tcPr>
          <w:p w:rsidR="00B04DD8" w:rsidRPr="0025406F" w:rsidRDefault="00B04DD8" w:rsidP="00A06D5F">
            <w:pPr>
              <w:rPr>
                <w:b/>
              </w:rPr>
            </w:pPr>
            <w:r w:rsidRPr="0025406F">
              <w:rPr>
                <w:b/>
              </w:rPr>
              <w:t>Тема 5.2. Цена и ценообразование</w:t>
            </w:r>
          </w:p>
          <w:p w:rsidR="00B04DD8" w:rsidRPr="0025406F" w:rsidRDefault="00B04DD8" w:rsidP="00A06D5F">
            <w:pPr>
              <w:rPr>
                <w:b/>
              </w:rPr>
            </w:pPr>
          </w:p>
          <w:p w:rsidR="00B04DD8" w:rsidRPr="00A06D5F" w:rsidRDefault="00B04DD8" w:rsidP="00A06D5F"/>
          <w:p w:rsidR="00B04DD8" w:rsidRPr="00A06D5F" w:rsidRDefault="00B04DD8" w:rsidP="00A06D5F"/>
          <w:p w:rsidR="00B04DD8" w:rsidRPr="00A06D5F" w:rsidRDefault="00B04DD8" w:rsidP="00A06D5F"/>
          <w:p w:rsidR="00B04DD8" w:rsidRPr="00A06D5F" w:rsidRDefault="00B04DD8" w:rsidP="00A06D5F"/>
          <w:p w:rsidR="00B04DD8" w:rsidRPr="00A06D5F" w:rsidRDefault="00B04DD8" w:rsidP="00A06D5F"/>
          <w:p w:rsidR="00B04DD8" w:rsidRPr="00A06D5F" w:rsidRDefault="00B04DD8" w:rsidP="00A06D5F"/>
          <w:p w:rsidR="00B04DD8" w:rsidRPr="00A06D5F" w:rsidRDefault="00B04DD8" w:rsidP="00A06D5F"/>
        </w:tc>
        <w:tc>
          <w:tcPr>
            <w:tcW w:w="9079" w:type="dxa"/>
          </w:tcPr>
          <w:p w:rsidR="00B04DD8" w:rsidRPr="00A06D5F" w:rsidRDefault="00B04DD8" w:rsidP="00A06D5F">
            <w:pPr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B04DD8" w:rsidRPr="00A06D5F" w:rsidTr="00627764">
        <w:trPr>
          <w:trHeight w:val="286"/>
          <w:tblHeader/>
        </w:trPr>
        <w:tc>
          <w:tcPr>
            <w:tcW w:w="2549" w:type="dxa"/>
            <w:gridSpan w:val="2"/>
            <w:vMerge/>
          </w:tcPr>
          <w:p w:rsidR="00B04DD8" w:rsidRPr="00A06D5F" w:rsidRDefault="00B04DD8" w:rsidP="00A06D5F"/>
        </w:tc>
        <w:tc>
          <w:tcPr>
            <w:tcW w:w="9079" w:type="dxa"/>
          </w:tcPr>
          <w:p w:rsidR="00B04DD8" w:rsidRPr="00A06D5F" w:rsidRDefault="00B04DD8" w:rsidP="0025406F">
            <w:pPr>
              <w:rPr>
                <w:iCs/>
                <w:color w:val="000000"/>
              </w:rPr>
            </w:pPr>
            <w:r w:rsidRPr="00A06D5F">
              <w:rPr>
                <w:iCs/>
                <w:color w:val="000000"/>
              </w:rPr>
              <w:t xml:space="preserve">Понятие и виды цен. Классификация цен внутреннего рынка. Структура  цены, характеристика ее элементов. </w:t>
            </w:r>
            <w:r>
              <w:t>Факторы, влияющ</w:t>
            </w:r>
            <w:r w:rsidRPr="0025406F">
              <w:t xml:space="preserve">ие на формирование цены. </w:t>
            </w:r>
            <w:r>
              <w:rPr>
                <w:iCs/>
                <w:color w:val="000000"/>
              </w:rPr>
              <w:t xml:space="preserve">Понятие </w:t>
            </w:r>
            <w:r w:rsidRPr="00A06D5F">
              <w:rPr>
                <w:iCs/>
                <w:color w:val="000000"/>
              </w:rPr>
              <w:t xml:space="preserve">ценообразования. </w:t>
            </w:r>
            <w:r w:rsidRPr="0025406F">
              <w:t xml:space="preserve">Цели и этапы ценообразования. </w:t>
            </w:r>
            <w:r w:rsidRPr="00A06D5F">
              <w:rPr>
                <w:iCs/>
                <w:color w:val="000000"/>
              </w:rPr>
              <w:t xml:space="preserve">Методы ценообразования, их суть и особенности применения. </w:t>
            </w:r>
            <w:r w:rsidRPr="0025406F">
              <w:t>Содержание ценовой политики организации.</w:t>
            </w:r>
          </w:p>
        </w:tc>
        <w:tc>
          <w:tcPr>
            <w:tcW w:w="1568" w:type="dxa"/>
            <w:vMerge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</w:tr>
      <w:tr w:rsidR="0025406F" w:rsidRPr="00A06D5F" w:rsidTr="00627764">
        <w:trPr>
          <w:trHeight w:val="276"/>
          <w:tblHeader/>
        </w:trPr>
        <w:tc>
          <w:tcPr>
            <w:tcW w:w="2549" w:type="dxa"/>
            <w:gridSpan w:val="2"/>
            <w:vMerge/>
          </w:tcPr>
          <w:p w:rsidR="0025406F" w:rsidRPr="00A06D5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25406F" w:rsidRPr="00A06D5F" w:rsidRDefault="0025406F" w:rsidP="00A06D5F">
            <w:pPr>
              <w:rPr>
                <w:b/>
              </w:rPr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6D5F"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25406F" w:rsidRPr="00A06D5F" w:rsidTr="00627764">
        <w:trPr>
          <w:trHeight w:val="266"/>
          <w:tblHeader/>
        </w:trPr>
        <w:tc>
          <w:tcPr>
            <w:tcW w:w="2549" w:type="dxa"/>
            <w:gridSpan w:val="2"/>
            <w:vMerge/>
          </w:tcPr>
          <w:p w:rsidR="0025406F" w:rsidRPr="00A06D5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25406F" w:rsidRPr="00A06D5F" w:rsidRDefault="004536BD" w:rsidP="0025406F">
            <w:r>
              <w:t xml:space="preserve">1. </w:t>
            </w:r>
            <w:r w:rsidR="0025406F" w:rsidRPr="00A06D5F">
              <w:t xml:space="preserve">Формирование цены на продукцию </w:t>
            </w:r>
          </w:p>
        </w:tc>
        <w:tc>
          <w:tcPr>
            <w:tcW w:w="1568" w:type="dxa"/>
            <w:vMerge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25406F" w:rsidRPr="00A06D5F" w:rsidTr="0025406F">
        <w:trPr>
          <w:trHeight w:val="809"/>
          <w:tblHeader/>
        </w:trPr>
        <w:tc>
          <w:tcPr>
            <w:tcW w:w="2549" w:type="dxa"/>
            <w:gridSpan w:val="2"/>
            <w:vMerge/>
          </w:tcPr>
          <w:p w:rsidR="0025406F" w:rsidRPr="00A06D5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B04DD8" w:rsidRPr="00A06D5F" w:rsidRDefault="00B04DD8" w:rsidP="00B04DD8">
            <w:pPr>
              <w:rPr>
                <w:b/>
              </w:rPr>
            </w:pPr>
            <w:r w:rsidRPr="00A06D5F">
              <w:rPr>
                <w:b/>
              </w:rPr>
              <w:t xml:space="preserve">Самостоятельная работа </w:t>
            </w:r>
            <w:proofErr w:type="gramStart"/>
            <w:r w:rsidRPr="00A06D5F">
              <w:rPr>
                <w:b/>
              </w:rPr>
              <w:t>обучающихся</w:t>
            </w:r>
            <w:proofErr w:type="gramEnd"/>
          </w:p>
          <w:p w:rsidR="0025406F" w:rsidRPr="0025406F" w:rsidRDefault="0025406F" w:rsidP="00A06D5F">
            <w:pPr>
              <w:rPr>
                <w:b/>
              </w:rPr>
            </w:pPr>
            <w:r w:rsidRPr="0025406F">
              <w:rPr>
                <w:iCs/>
                <w:color w:val="000000"/>
              </w:rPr>
              <w:t>Государственное регулирование цен.</w:t>
            </w:r>
          </w:p>
          <w:p w:rsidR="0025406F" w:rsidRPr="00A06D5F" w:rsidRDefault="0025406F" w:rsidP="00A06D5F">
            <w:pPr>
              <w:rPr>
                <w:b/>
              </w:rPr>
            </w:pPr>
            <w:r w:rsidRPr="0025406F">
              <w:t>Ценообразование в условиях конкуренции</w:t>
            </w:r>
            <w:r>
              <w:t>.</w:t>
            </w:r>
          </w:p>
        </w:tc>
        <w:tc>
          <w:tcPr>
            <w:tcW w:w="1568" w:type="dxa"/>
            <w:shd w:val="clear" w:color="auto" w:fill="auto"/>
          </w:tcPr>
          <w:p w:rsidR="0025406F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25406F" w:rsidRPr="00A06D5F" w:rsidTr="00627764">
        <w:trPr>
          <w:trHeight w:val="266"/>
          <w:tblHeader/>
        </w:trPr>
        <w:tc>
          <w:tcPr>
            <w:tcW w:w="2549" w:type="dxa"/>
            <w:gridSpan w:val="2"/>
            <w:vMerge w:val="restart"/>
          </w:tcPr>
          <w:p w:rsidR="0025406F" w:rsidRPr="00A06D5F" w:rsidRDefault="0025406F" w:rsidP="00A06D5F">
            <w:pPr>
              <w:rPr>
                <w:b/>
              </w:rPr>
            </w:pPr>
            <w:r>
              <w:rPr>
                <w:b/>
              </w:rPr>
              <w:t xml:space="preserve">Тема 5.3. Прибыль и рентабельность </w:t>
            </w:r>
          </w:p>
        </w:tc>
        <w:tc>
          <w:tcPr>
            <w:tcW w:w="9079" w:type="dxa"/>
          </w:tcPr>
          <w:p w:rsidR="0025406F" w:rsidRPr="00A06D5F" w:rsidRDefault="0025406F" w:rsidP="00A06D5F">
            <w:pPr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25406F" w:rsidRPr="00A06D5F" w:rsidTr="0025406F">
        <w:trPr>
          <w:trHeight w:val="266"/>
          <w:tblHeader/>
        </w:trPr>
        <w:tc>
          <w:tcPr>
            <w:tcW w:w="2549" w:type="dxa"/>
            <w:gridSpan w:val="2"/>
            <w:vMerge/>
          </w:tcPr>
          <w:p w:rsidR="0025406F" w:rsidRDefault="0025406F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25406F" w:rsidRPr="0025406F" w:rsidRDefault="00B04DD8" w:rsidP="00B04DD8">
            <w:pPr>
              <w:rPr>
                <w:b/>
                <w:bCs/>
              </w:rPr>
            </w:pPr>
            <w:r>
              <w:t xml:space="preserve">Понятие </w:t>
            </w:r>
            <w:r w:rsidR="0025406F" w:rsidRPr="0025406F">
              <w:t xml:space="preserve"> </w:t>
            </w:r>
            <w:r w:rsidR="0025406F">
              <w:t xml:space="preserve"> </w:t>
            </w:r>
            <w:r w:rsidR="0025406F" w:rsidRPr="0025406F">
              <w:t>прибыли</w:t>
            </w:r>
            <w:r>
              <w:t xml:space="preserve"> и убытка. </w:t>
            </w:r>
            <w:r w:rsidRPr="00B04DD8">
              <w:t xml:space="preserve">Характеристика факторов, определяющих величину прибыли. </w:t>
            </w:r>
            <w:r>
              <w:t xml:space="preserve">Методика расчета финансового </w:t>
            </w:r>
            <w:r w:rsidRPr="00B04DD8">
              <w:t xml:space="preserve"> </w:t>
            </w:r>
            <w:r>
              <w:t xml:space="preserve">результата деятельности организации. </w:t>
            </w:r>
            <w:r w:rsidR="0025406F" w:rsidRPr="00B04DD8">
              <w:t>Виды прибыли.</w:t>
            </w:r>
            <w:r>
              <w:t xml:space="preserve"> </w:t>
            </w:r>
            <w:r w:rsidR="0025406F" w:rsidRPr="00B04DD8">
              <w:t xml:space="preserve">Порядок распределения и использования прибыли. </w:t>
            </w:r>
            <w:r>
              <w:t xml:space="preserve">Понятие </w:t>
            </w:r>
            <w:r w:rsidRPr="0025406F">
              <w:t xml:space="preserve"> </w:t>
            </w:r>
            <w:r w:rsidRPr="00B04DD8">
              <w:t>рентабельности</w:t>
            </w:r>
            <w:r>
              <w:t xml:space="preserve">. Виды рентабельности. </w:t>
            </w:r>
            <w:r w:rsidRPr="00B04DD8">
              <w:t xml:space="preserve"> </w:t>
            </w:r>
            <w:r w:rsidR="0025406F" w:rsidRPr="00B04DD8">
              <w:t>Расчет показателей рентабельности</w:t>
            </w:r>
            <w:r w:rsidR="0025406F" w:rsidRPr="0025406F">
              <w:t>.</w:t>
            </w:r>
          </w:p>
        </w:tc>
        <w:tc>
          <w:tcPr>
            <w:tcW w:w="1568" w:type="dxa"/>
            <w:vMerge/>
            <w:shd w:val="clear" w:color="auto" w:fill="auto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5406F" w:rsidRPr="00A06D5F" w:rsidRDefault="002540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4DD8" w:rsidRPr="00A06D5F" w:rsidTr="00627764">
        <w:trPr>
          <w:trHeight w:val="266"/>
          <w:tblHeader/>
        </w:trPr>
        <w:tc>
          <w:tcPr>
            <w:tcW w:w="2549" w:type="dxa"/>
            <w:gridSpan w:val="2"/>
            <w:vMerge/>
          </w:tcPr>
          <w:p w:rsidR="00B04DD8" w:rsidRDefault="00B04DD8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B04DD8" w:rsidRPr="00A06D5F" w:rsidRDefault="00B04DD8" w:rsidP="00A06D5F">
            <w:pPr>
              <w:rPr>
                <w:b/>
                <w:bCs/>
              </w:rPr>
            </w:pPr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B04DD8" w:rsidRPr="00A06D5F" w:rsidTr="00627764">
        <w:trPr>
          <w:trHeight w:val="266"/>
          <w:tblHeader/>
        </w:trPr>
        <w:tc>
          <w:tcPr>
            <w:tcW w:w="2549" w:type="dxa"/>
            <w:gridSpan w:val="2"/>
            <w:vMerge/>
          </w:tcPr>
          <w:p w:rsidR="00B04DD8" w:rsidRDefault="00B04DD8" w:rsidP="00A06D5F">
            <w:pPr>
              <w:rPr>
                <w:b/>
              </w:rPr>
            </w:pPr>
          </w:p>
        </w:tc>
        <w:tc>
          <w:tcPr>
            <w:tcW w:w="9079" w:type="dxa"/>
          </w:tcPr>
          <w:p w:rsidR="00B04DD8" w:rsidRPr="00B04DD8" w:rsidRDefault="004536BD" w:rsidP="00B04DD8">
            <w:r>
              <w:t xml:space="preserve">1. </w:t>
            </w:r>
            <w:r w:rsidR="00B04DD8" w:rsidRPr="00B04DD8">
              <w:t xml:space="preserve">Расчет </w:t>
            </w:r>
            <w:r w:rsidR="00B04DD8">
              <w:t xml:space="preserve">прибыли </w:t>
            </w:r>
            <w:r w:rsidR="00B04DD8" w:rsidRPr="00B04DD8">
              <w:t xml:space="preserve"> и показателей </w:t>
            </w:r>
            <w:r w:rsidR="00B04DD8">
              <w:t>рентабельности.</w:t>
            </w:r>
          </w:p>
        </w:tc>
        <w:tc>
          <w:tcPr>
            <w:tcW w:w="1568" w:type="dxa"/>
            <w:vMerge/>
            <w:shd w:val="clear" w:color="auto" w:fill="auto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B04DD8" w:rsidRPr="00A06D5F" w:rsidRDefault="00B04DD8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</w:tbl>
    <w:p w:rsidR="00B04DD8" w:rsidRDefault="00B04DD8">
      <w:r>
        <w:br w:type="page"/>
      </w: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9109"/>
        <w:gridCol w:w="1568"/>
        <w:gridCol w:w="2006"/>
      </w:tblGrid>
      <w:tr w:rsidR="00B04DD8" w:rsidRPr="00A06D5F" w:rsidTr="001568EA">
        <w:trPr>
          <w:trHeight w:val="518"/>
          <w:tblHeader/>
        </w:trPr>
        <w:tc>
          <w:tcPr>
            <w:tcW w:w="2519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lastRenderedPageBreak/>
              <w:br w:type="page"/>
            </w: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09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B04DD8" w:rsidRPr="00A06D5F" w:rsidTr="001568EA">
        <w:trPr>
          <w:trHeight w:val="20"/>
          <w:tblHeader/>
        </w:trPr>
        <w:tc>
          <w:tcPr>
            <w:tcW w:w="2519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09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B04DD8" w:rsidRPr="00A06D5F" w:rsidRDefault="00B04DD8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EB0F87" w:rsidRPr="00A06D5F" w:rsidTr="006E5130">
        <w:trPr>
          <w:trHeight w:val="266"/>
          <w:tblHeader/>
        </w:trPr>
        <w:tc>
          <w:tcPr>
            <w:tcW w:w="2519" w:type="dxa"/>
          </w:tcPr>
          <w:p w:rsidR="00EB0F87" w:rsidRDefault="00EB0F87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EB0F87" w:rsidRPr="00B04DD8" w:rsidRDefault="00EB0F87" w:rsidP="0025406F">
            <w:pPr>
              <w:rPr>
                <w:iCs/>
                <w:color w:val="000000"/>
              </w:rPr>
            </w:pPr>
            <w:r w:rsidRPr="00B04DD8">
              <w:rPr>
                <w:b/>
              </w:rPr>
              <w:t xml:space="preserve">Самостоятельная работа </w:t>
            </w:r>
            <w:proofErr w:type="gramStart"/>
            <w:r w:rsidRPr="00B04DD8">
              <w:rPr>
                <w:b/>
              </w:rPr>
              <w:t>обучающихся</w:t>
            </w:r>
            <w:proofErr w:type="gramEnd"/>
            <w:r w:rsidRPr="00B04DD8">
              <w:rPr>
                <w:iCs/>
                <w:color w:val="000000"/>
              </w:rPr>
              <w:t xml:space="preserve"> </w:t>
            </w:r>
          </w:p>
          <w:p w:rsidR="00EB0F87" w:rsidRPr="00B04DD8" w:rsidRDefault="00EB0F87" w:rsidP="0025406F">
            <w:pPr>
              <w:jc w:val="both"/>
            </w:pPr>
            <w:r w:rsidRPr="00B04DD8">
              <w:t>Роль и значе</w:t>
            </w:r>
            <w:r>
              <w:t>ние прибыли в рыночной экономике.</w:t>
            </w:r>
          </w:p>
          <w:p w:rsidR="00EB0F87" w:rsidRPr="00B04DD8" w:rsidRDefault="00EB0F87" w:rsidP="00B04DD8">
            <w:pPr>
              <w:jc w:val="both"/>
            </w:pPr>
            <w:r w:rsidRPr="00B04DD8">
              <w:t>Источники образования прибыли и пути ее увеличения.</w:t>
            </w:r>
          </w:p>
        </w:tc>
        <w:tc>
          <w:tcPr>
            <w:tcW w:w="1568" w:type="dxa"/>
            <w:shd w:val="clear" w:color="auto" w:fill="auto"/>
          </w:tcPr>
          <w:p w:rsidR="00EB0F87" w:rsidRPr="00A06D5F" w:rsidRDefault="00EB0F8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EB0F87" w:rsidRPr="00A06D5F" w:rsidRDefault="00EB0F8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E838BF" w:rsidRPr="00A06D5F" w:rsidTr="006E5130">
        <w:trPr>
          <w:trHeight w:val="266"/>
          <w:tblHeader/>
        </w:trPr>
        <w:tc>
          <w:tcPr>
            <w:tcW w:w="2519" w:type="dxa"/>
            <w:vMerge w:val="restart"/>
          </w:tcPr>
          <w:p w:rsidR="00E838BF" w:rsidRPr="00A06D5F" w:rsidRDefault="00E838BF" w:rsidP="006E5130">
            <w:pPr>
              <w:rPr>
                <w:b/>
              </w:rPr>
            </w:pPr>
            <w:r>
              <w:rPr>
                <w:b/>
              </w:rPr>
              <w:t>Тема 5.4</w:t>
            </w:r>
            <w:r w:rsidRPr="00A06D5F">
              <w:rPr>
                <w:b/>
              </w:rPr>
              <w:t xml:space="preserve">. </w:t>
            </w:r>
            <w:r>
              <w:rPr>
                <w:b/>
              </w:rPr>
              <w:t>Финансовые ресурсы. Оценка финансового состояния организации</w:t>
            </w:r>
          </w:p>
          <w:p w:rsidR="00E838BF" w:rsidRPr="00A06D5F" w:rsidRDefault="00E838BF" w:rsidP="00A06D5F">
            <w:pPr>
              <w:rPr>
                <w:b/>
              </w:rPr>
            </w:pPr>
          </w:p>
          <w:p w:rsidR="00E838BF" w:rsidRPr="00A06D5F" w:rsidRDefault="00E838BF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E838BF" w:rsidRPr="00A06D5F" w:rsidRDefault="00E838BF" w:rsidP="00A06D5F">
            <w:pPr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E838B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38BF" w:rsidRPr="00A06D5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vMerge/>
            <w:shd w:val="clear" w:color="auto" w:fill="C0C0C0"/>
          </w:tcPr>
          <w:p w:rsidR="00E838BF" w:rsidRPr="00A06D5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E838BF" w:rsidRPr="00A06D5F" w:rsidTr="009B0928">
        <w:trPr>
          <w:trHeight w:val="1144"/>
          <w:tblHeader/>
        </w:trPr>
        <w:tc>
          <w:tcPr>
            <w:tcW w:w="2519" w:type="dxa"/>
            <w:vMerge/>
          </w:tcPr>
          <w:p w:rsidR="00E838BF" w:rsidRPr="00A06D5F" w:rsidRDefault="00E838BF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E838BF" w:rsidRDefault="00E838BF" w:rsidP="006E5130">
            <w:r w:rsidRPr="006E5130">
              <w:t xml:space="preserve">Определение понятия финансовых ресурсов организации. Источники образования и элементы финансовых ресурсов организации. Функции финансовых ресурсов. </w:t>
            </w:r>
          </w:p>
          <w:p w:rsidR="00E838BF" w:rsidRPr="00A06D5F" w:rsidRDefault="00E838BF" w:rsidP="009B0928">
            <w:pPr>
              <w:rPr>
                <w:b/>
              </w:rPr>
            </w:pPr>
            <w:r w:rsidRPr="006E5130">
              <w:t>Оценка финансового положения организации, ее платежеспособности и доходности</w:t>
            </w:r>
            <w:r>
              <w:t>. Методика расчета  финансовых показателей  (коэффициентов).</w:t>
            </w:r>
          </w:p>
        </w:tc>
        <w:tc>
          <w:tcPr>
            <w:tcW w:w="1568" w:type="dxa"/>
            <w:vMerge/>
            <w:shd w:val="clear" w:color="auto" w:fill="auto"/>
          </w:tcPr>
          <w:p w:rsidR="00E838BF" w:rsidRPr="00A06D5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 w:val="restart"/>
            <w:shd w:val="clear" w:color="auto" w:fill="FFFFFF" w:themeFill="background1"/>
          </w:tcPr>
          <w:p w:rsidR="00E838BF" w:rsidRPr="00A06D5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38BF" w:rsidRPr="00A06D5F" w:rsidTr="00E838BF">
        <w:trPr>
          <w:trHeight w:val="551"/>
          <w:tblHeader/>
        </w:trPr>
        <w:tc>
          <w:tcPr>
            <w:tcW w:w="2519" w:type="dxa"/>
            <w:vMerge/>
          </w:tcPr>
          <w:p w:rsidR="00E838BF" w:rsidRPr="00A06D5F" w:rsidRDefault="00E838BF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E838BF" w:rsidRPr="006E5130" w:rsidRDefault="00E838BF" w:rsidP="00817FB6">
            <w:r>
              <w:t>Кредит и кредитование. Понятие</w:t>
            </w:r>
            <w:r w:rsidR="005E5634">
              <w:t xml:space="preserve">, сущность </w:t>
            </w:r>
            <w:r>
              <w:t xml:space="preserve"> и функции кредита. Классификация  </w:t>
            </w:r>
            <w:r w:rsidR="005E5634">
              <w:t xml:space="preserve">и виды </w:t>
            </w:r>
            <w:r>
              <w:t>кредитов.  Кредитный договор.</w:t>
            </w:r>
          </w:p>
        </w:tc>
        <w:tc>
          <w:tcPr>
            <w:tcW w:w="1568" w:type="dxa"/>
            <w:vMerge/>
            <w:shd w:val="clear" w:color="auto" w:fill="auto"/>
          </w:tcPr>
          <w:p w:rsidR="00E838BF" w:rsidRPr="00A06D5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FFFFFF" w:themeFill="background1"/>
          </w:tcPr>
          <w:p w:rsidR="00E838B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A44B59" w:rsidRPr="00A06D5F" w:rsidTr="009B0928">
        <w:trPr>
          <w:trHeight w:val="268"/>
          <w:tblHeader/>
        </w:trPr>
        <w:tc>
          <w:tcPr>
            <w:tcW w:w="2519" w:type="dxa"/>
            <w:vMerge/>
          </w:tcPr>
          <w:p w:rsidR="00A44B59" w:rsidRPr="00A06D5F" w:rsidRDefault="00A44B59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A44B59" w:rsidRPr="006E5130" w:rsidRDefault="00A44B59" w:rsidP="006E5130">
            <w:r w:rsidRPr="00A06D5F"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44B59" w:rsidRPr="00A06D5F" w:rsidRDefault="00A44B5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A44B59" w:rsidRDefault="00A44B5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A44B59" w:rsidRPr="00A06D5F" w:rsidTr="009B0928">
        <w:trPr>
          <w:trHeight w:val="272"/>
          <w:tblHeader/>
        </w:trPr>
        <w:tc>
          <w:tcPr>
            <w:tcW w:w="2519" w:type="dxa"/>
            <w:vMerge/>
          </w:tcPr>
          <w:p w:rsidR="00A44B59" w:rsidRPr="00A06D5F" w:rsidRDefault="00A44B59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A44B59" w:rsidRPr="006E5130" w:rsidRDefault="004536BD" w:rsidP="009B41F1">
            <w:r>
              <w:t xml:space="preserve">1. </w:t>
            </w:r>
            <w:r w:rsidR="00A44B59" w:rsidRPr="00EB0F87">
              <w:t xml:space="preserve">Оценка финансового </w:t>
            </w:r>
            <w:r w:rsidR="009B41F1">
              <w:t>состояния</w:t>
            </w:r>
            <w:r w:rsidR="00A44B59" w:rsidRPr="00EB0F87">
              <w:t xml:space="preserve"> организации</w:t>
            </w:r>
            <w:r w:rsidR="009B41F1">
              <w:t>.</w:t>
            </w:r>
          </w:p>
        </w:tc>
        <w:tc>
          <w:tcPr>
            <w:tcW w:w="1568" w:type="dxa"/>
            <w:vMerge/>
            <w:shd w:val="clear" w:color="auto" w:fill="auto"/>
          </w:tcPr>
          <w:p w:rsidR="00A44B59" w:rsidRPr="00A06D5F" w:rsidRDefault="00A44B5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A44B59" w:rsidRDefault="00A44B5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A44B59" w:rsidRPr="00A06D5F" w:rsidTr="009B0928">
        <w:trPr>
          <w:trHeight w:val="266"/>
          <w:tblHeader/>
        </w:trPr>
        <w:tc>
          <w:tcPr>
            <w:tcW w:w="2519" w:type="dxa"/>
            <w:vMerge/>
          </w:tcPr>
          <w:p w:rsidR="00A44B59" w:rsidRPr="00A06D5F" w:rsidRDefault="00A44B59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A44B59" w:rsidRPr="00B04DD8" w:rsidRDefault="00A44B59" w:rsidP="006E5130">
            <w:pPr>
              <w:rPr>
                <w:iCs/>
                <w:color w:val="000000"/>
              </w:rPr>
            </w:pPr>
            <w:r w:rsidRPr="00B04DD8">
              <w:rPr>
                <w:b/>
              </w:rPr>
              <w:t xml:space="preserve">Самостоятельная работа </w:t>
            </w:r>
            <w:proofErr w:type="gramStart"/>
            <w:r w:rsidRPr="00B04DD8">
              <w:rPr>
                <w:b/>
              </w:rPr>
              <w:t>обучающихся</w:t>
            </w:r>
            <w:proofErr w:type="gramEnd"/>
            <w:r w:rsidRPr="00B04DD8">
              <w:rPr>
                <w:iCs/>
                <w:color w:val="000000"/>
              </w:rPr>
              <w:t xml:space="preserve"> </w:t>
            </w:r>
          </w:p>
          <w:p w:rsidR="00817FB6" w:rsidRDefault="00A44B59" w:rsidP="006E5130">
            <w:pPr>
              <w:jc w:val="both"/>
            </w:pPr>
            <w:r w:rsidRPr="006E5130">
              <w:t>Пути повышения эффективности использования финансовых ресурсов.</w:t>
            </w:r>
            <w:r w:rsidR="00817FB6">
              <w:t xml:space="preserve"> </w:t>
            </w:r>
          </w:p>
          <w:p w:rsidR="00A44B59" w:rsidRPr="006E5130" w:rsidRDefault="00817FB6" w:rsidP="006E5130">
            <w:pPr>
              <w:jc w:val="both"/>
            </w:pPr>
            <w:r>
              <w:t>Роль кредитов в современных условиях хозяйствования.</w:t>
            </w:r>
          </w:p>
        </w:tc>
        <w:tc>
          <w:tcPr>
            <w:tcW w:w="1568" w:type="dxa"/>
            <w:shd w:val="clear" w:color="auto" w:fill="auto"/>
          </w:tcPr>
          <w:p w:rsidR="00A44B59" w:rsidRPr="00A06D5F" w:rsidRDefault="00E838B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A44B59" w:rsidRPr="00A06D5F" w:rsidRDefault="00A44B5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A44B59" w:rsidRPr="00A06D5F" w:rsidTr="001568EA">
        <w:trPr>
          <w:trHeight w:val="266"/>
          <w:tblHeader/>
        </w:trPr>
        <w:tc>
          <w:tcPr>
            <w:tcW w:w="11628" w:type="dxa"/>
            <w:gridSpan w:val="2"/>
          </w:tcPr>
          <w:p w:rsidR="00A44B59" w:rsidRPr="00A06D5F" w:rsidRDefault="00A44B59" w:rsidP="006E5130">
            <w:pPr>
              <w:rPr>
                <w:b/>
              </w:rPr>
            </w:pPr>
            <w:r w:rsidRPr="00A06D5F">
              <w:rPr>
                <w:b/>
              </w:rPr>
              <w:t xml:space="preserve">Раздел 6. </w:t>
            </w:r>
            <w:proofErr w:type="gramStart"/>
            <w:r>
              <w:rPr>
                <w:b/>
              </w:rPr>
              <w:t>Экономический механизм</w:t>
            </w:r>
            <w:proofErr w:type="gramEnd"/>
            <w:r>
              <w:rPr>
                <w:b/>
              </w:rPr>
              <w:t xml:space="preserve"> управления организацией</w:t>
            </w:r>
          </w:p>
        </w:tc>
        <w:tc>
          <w:tcPr>
            <w:tcW w:w="1568" w:type="dxa"/>
            <w:shd w:val="clear" w:color="auto" w:fill="auto"/>
          </w:tcPr>
          <w:p w:rsidR="00A44B59" w:rsidRPr="00BC7667" w:rsidRDefault="00C63FBB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006" w:type="dxa"/>
            <w:vMerge/>
            <w:shd w:val="clear" w:color="auto" w:fill="C0C0C0"/>
          </w:tcPr>
          <w:p w:rsidR="00A44B59" w:rsidRPr="00A06D5F" w:rsidRDefault="00A44B59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1084A" w:rsidRPr="00A06D5F" w:rsidTr="006E5130">
        <w:trPr>
          <w:trHeight w:val="266"/>
          <w:tblHeader/>
        </w:trPr>
        <w:tc>
          <w:tcPr>
            <w:tcW w:w="2519" w:type="dxa"/>
            <w:vMerge w:val="restart"/>
          </w:tcPr>
          <w:p w:rsidR="0001084A" w:rsidRPr="00A06D5F" w:rsidRDefault="0001084A" w:rsidP="00680B5F">
            <w:pPr>
              <w:rPr>
                <w:b/>
              </w:rPr>
            </w:pPr>
            <w:r w:rsidRPr="00A06D5F">
              <w:rPr>
                <w:b/>
              </w:rPr>
              <w:t xml:space="preserve">Тема 6.1. </w:t>
            </w:r>
            <w:r>
              <w:rPr>
                <w:b/>
              </w:rPr>
              <w:t xml:space="preserve">Основы менеджмента </w:t>
            </w:r>
          </w:p>
        </w:tc>
        <w:tc>
          <w:tcPr>
            <w:tcW w:w="9109" w:type="dxa"/>
          </w:tcPr>
          <w:p w:rsidR="0001084A" w:rsidRPr="00A06D5F" w:rsidRDefault="0001084A" w:rsidP="00A06D5F">
            <w:pPr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vMerge/>
            <w:shd w:val="clear" w:color="auto" w:fill="C0C0C0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1084A" w:rsidRPr="00A06D5F" w:rsidTr="00A44B59">
        <w:trPr>
          <w:trHeight w:val="266"/>
          <w:tblHeader/>
        </w:trPr>
        <w:tc>
          <w:tcPr>
            <w:tcW w:w="2519" w:type="dxa"/>
            <w:vMerge/>
          </w:tcPr>
          <w:p w:rsidR="0001084A" w:rsidRPr="00A06D5F" w:rsidRDefault="0001084A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01084A" w:rsidRPr="00B50A32" w:rsidRDefault="0001084A" w:rsidP="00A44B59">
            <w:r>
              <w:t>Понятие и содержание менеджмента. Менеджмент как процесс управления. Виды менеджмента. Общие и конкретные функции управления. Методы управления: экономические, организационн</w:t>
            </w:r>
            <w:proofErr w:type="gramStart"/>
            <w:r>
              <w:t>о-</w:t>
            </w:r>
            <w:proofErr w:type="gramEnd"/>
            <w:r>
              <w:t xml:space="preserve"> административные и социально-психологические.   </w:t>
            </w:r>
          </w:p>
        </w:tc>
        <w:tc>
          <w:tcPr>
            <w:tcW w:w="1568" w:type="dxa"/>
            <w:vMerge/>
            <w:shd w:val="clear" w:color="auto" w:fill="auto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084A" w:rsidRPr="00A06D5F" w:rsidTr="00A44B59">
        <w:trPr>
          <w:trHeight w:val="266"/>
          <w:tblHeader/>
        </w:trPr>
        <w:tc>
          <w:tcPr>
            <w:tcW w:w="2519" w:type="dxa"/>
            <w:vMerge/>
          </w:tcPr>
          <w:p w:rsidR="0001084A" w:rsidRPr="00A06D5F" w:rsidRDefault="0001084A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01084A" w:rsidRPr="00A44B59" w:rsidRDefault="0001084A" w:rsidP="0001084A">
            <w:pPr>
              <w:rPr>
                <w:b/>
              </w:rPr>
            </w:pPr>
            <w:r>
              <w:rPr>
                <w:rStyle w:val="ad"/>
                <w:b w:val="0"/>
                <w:shd w:val="clear" w:color="auto" w:fill="FFFFFF"/>
              </w:rPr>
              <w:t xml:space="preserve">Технологии современного менеджмента. </w:t>
            </w:r>
            <w:r w:rsidRPr="00A44B59">
              <w:rPr>
                <w:rStyle w:val="ad"/>
                <w:b w:val="0"/>
                <w:shd w:val="clear" w:color="auto" w:fill="FFFFFF"/>
              </w:rPr>
              <w:t xml:space="preserve">Организация работы коллектива.  </w:t>
            </w:r>
            <w:r>
              <w:rPr>
                <w:rStyle w:val="ad"/>
                <w:b w:val="0"/>
                <w:shd w:val="clear" w:color="auto" w:fill="FFFFFF"/>
              </w:rPr>
              <w:t xml:space="preserve">Первичные и вторичные информационные сети. </w:t>
            </w:r>
            <w:r w:rsidRPr="00A44B59">
              <w:rPr>
                <w:rStyle w:val="ad"/>
                <w:b w:val="0"/>
                <w:shd w:val="clear" w:color="auto" w:fill="FFFFFF"/>
              </w:rPr>
              <w:t xml:space="preserve">Образование формальных и неформальных групп. </w:t>
            </w:r>
            <w:r>
              <w:rPr>
                <w:rStyle w:val="ad"/>
                <w:b w:val="0"/>
                <w:shd w:val="clear" w:color="auto" w:fill="FFFFFF"/>
              </w:rPr>
              <w:t xml:space="preserve"> Конфликты и пути их разрешения. Принципы делового общения. Власть и лидерство. Управленческие решения.</w:t>
            </w:r>
          </w:p>
        </w:tc>
        <w:tc>
          <w:tcPr>
            <w:tcW w:w="1568" w:type="dxa"/>
            <w:vMerge/>
            <w:shd w:val="clear" w:color="auto" w:fill="auto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084A" w:rsidRPr="00A06D5F" w:rsidTr="006E5130">
        <w:trPr>
          <w:trHeight w:val="266"/>
          <w:tblHeader/>
        </w:trPr>
        <w:tc>
          <w:tcPr>
            <w:tcW w:w="2519" w:type="dxa"/>
            <w:vMerge/>
          </w:tcPr>
          <w:p w:rsidR="0001084A" w:rsidRPr="00A06D5F" w:rsidRDefault="0001084A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01084A" w:rsidRPr="00A06D5F" w:rsidRDefault="0001084A" w:rsidP="00A06D5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C0C0C0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1084A" w:rsidRPr="00A06D5F" w:rsidTr="006E5130">
        <w:trPr>
          <w:trHeight w:val="266"/>
          <w:tblHeader/>
        </w:trPr>
        <w:tc>
          <w:tcPr>
            <w:tcW w:w="2519" w:type="dxa"/>
            <w:vMerge/>
          </w:tcPr>
          <w:p w:rsidR="0001084A" w:rsidRPr="00A06D5F" w:rsidRDefault="0001084A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01084A" w:rsidRDefault="004536BD" w:rsidP="00A06D5F">
            <w:r>
              <w:t xml:space="preserve">1. </w:t>
            </w:r>
            <w:r w:rsidR="0001084A">
              <w:t>Организация работы колл</w:t>
            </w:r>
            <w:r>
              <w:t>ектива. Управление конфликтами. Семинар.</w:t>
            </w:r>
          </w:p>
          <w:p w:rsidR="004536BD" w:rsidRPr="0001084A" w:rsidRDefault="004536BD" w:rsidP="00A06D5F"/>
        </w:tc>
        <w:tc>
          <w:tcPr>
            <w:tcW w:w="1568" w:type="dxa"/>
            <w:vMerge/>
            <w:shd w:val="clear" w:color="auto" w:fill="auto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C0C0C0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1084A" w:rsidRPr="00A06D5F" w:rsidTr="006E5130">
        <w:trPr>
          <w:trHeight w:val="266"/>
          <w:tblHeader/>
        </w:trPr>
        <w:tc>
          <w:tcPr>
            <w:tcW w:w="2519" w:type="dxa"/>
            <w:vMerge/>
          </w:tcPr>
          <w:p w:rsidR="0001084A" w:rsidRPr="00A06D5F" w:rsidRDefault="0001084A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01084A" w:rsidRPr="00B04DD8" w:rsidRDefault="0001084A" w:rsidP="00B50A32">
            <w:pPr>
              <w:rPr>
                <w:iCs/>
                <w:color w:val="000000"/>
              </w:rPr>
            </w:pPr>
            <w:r w:rsidRPr="00B04DD8">
              <w:rPr>
                <w:b/>
              </w:rPr>
              <w:t xml:space="preserve">Самостоятельная работа </w:t>
            </w:r>
            <w:proofErr w:type="gramStart"/>
            <w:r w:rsidRPr="00B04DD8">
              <w:rPr>
                <w:b/>
              </w:rPr>
              <w:t>обучающихся</w:t>
            </w:r>
            <w:proofErr w:type="gramEnd"/>
            <w:r w:rsidRPr="00B04DD8">
              <w:rPr>
                <w:iCs/>
                <w:color w:val="000000"/>
              </w:rPr>
              <w:t xml:space="preserve"> </w:t>
            </w:r>
          </w:p>
          <w:p w:rsidR="00810953" w:rsidRPr="00A06D5F" w:rsidRDefault="00810953" w:rsidP="0081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A06D5F">
              <w:t>собенности менеджмента в област</w:t>
            </w:r>
            <w:r>
              <w:t>и профессиональной деятельности.</w:t>
            </w:r>
          </w:p>
          <w:p w:rsidR="0001084A" w:rsidRDefault="0001084A" w:rsidP="00A06D5F">
            <w:r>
              <w:t>Контроль как функция менеджмента.</w:t>
            </w:r>
          </w:p>
          <w:p w:rsidR="004536BD" w:rsidRDefault="009B4C0B" w:rsidP="00A06D5F">
            <w:r>
              <w:t>Стили управления.</w:t>
            </w:r>
          </w:p>
          <w:p w:rsidR="001A5309" w:rsidRPr="00B50A32" w:rsidRDefault="001A5309" w:rsidP="00A06D5F"/>
        </w:tc>
        <w:tc>
          <w:tcPr>
            <w:tcW w:w="1568" w:type="dxa"/>
            <w:shd w:val="clear" w:color="auto" w:fill="auto"/>
          </w:tcPr>
          <w:p w:rsidR="0001084A" w:rsidRPr="00A06D5F" w:rsidRDefault="00F923C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06" w:type="dxa"/>
            <w:vMerge/>
            <w:shd w:val="clear" w:color="auto" w:fill="C0C0C0"/>
          </w:tcPr>
          <w:p w:rsidR="0001084A" w:rsidRPr="00A06D5F" w:rsidRDefault="0001084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01084A" w:rsidRPr="00A06D5F" w:rsidTr="001568EA">
        <w:trPr>
          <w:trHeight w:val="518"/>
          <w:tblHeader/>
        </w:trPr>
        <w:tc>
          <w:tcPr>
            <w:tcW w:w="2519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Pr="00A06D5F">
              <w:br w:type="page"/>
            </w:r>
            <w:r w:rsidRPr="00A06D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09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 xml:space="preserve">Содержание учебного материала, лабораторные и практические работы </w:t>
            </w:r>
            <w:proofErr w:type="gramStart"/>
            <w:r w:rsidRPr="00A06D5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Количество часов</w:t>
            </w:r>
          </w:p>
        </w:tc>
        <w:tc>
          <w:tcPr>
            <w:tcW w:w="2006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Уровень освоения</w:t>
            </w:r>
          </w:p>
        </w:tc>
      </w:tr>
      <w:tr w:rsidR="0001084A" w:rsidRPr="00A06D5F" w:rsidTr="001568EA">
        <w:trPr>
          <w:trHeight w:val="20"/>
          <w:tblHeader/>
        </w:trPr>
        <w:tc>
          <w:tcPr>
            <w:tcW w:w="2519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1</w:t>
            </w:r>
          </w:p>
        </w:tc>
        <w:tc>
          <w:tcPr>
            <w:tcW w:w="9109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01084A" w:rsidRPr="00A06D5F" w:rsidRDefault="0001084A" w:rsidP="001568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A06D5F">
              <w:rPr>
                <w:b/>
                <w:bCs/>
              </w:rPr>
              <w:t>4</w:t>
            </w:r>
          </w:p>
        </w:tc>
      </w:tr>
      <w:tr w:rsidR="0036361D" w:rsidRPr="00A06D5F" w:rsidTr="0001084A">
        <w:trPr>
          <w:trHeight w:val="267"/>
          <w:tblHeader/>
        </w:trPr>
        <w:tc>
          <w:tcPr>
            <w:tcW w:w="2519" w:type="dxa"/>
            <w:vMerge w:val="restart"/>
          </w:tcPr>
          <w:p w:rsidR="0036361D" w:rsidRPr="00A06D5F" w:rsidRDefault="0036361D" w:rsidP="0001084A">
            <w:pPr>
              <w:rPr>
                <w:b/>
              </w:rPr>
            </w:pPr>
            <w:r>
              <w:rPr>
                <w:rStyle w:val="ad"/>
                <w:shd w:val="clear" w:color="auto" w:fill="FFFFFF"/>
              </w:rPr>
              <w:t xml:space="preserve">Тема 6.2. </w:t>
            </w:r>
            <w:proofErr w:type="spellStart"/>
            <w:r>
              <w:rPr>
                <w:rStyle w:val="ad"/>
                <w:shd w:val="clear" w:color="auto" w:fill="FFFFFF"/>
              </w:rPr>
              <w:t>Вутрифирменное</w:t>
            </w:r>
            <w:proofErr w:type="spellEnd"/>
            <w:r>
              <w:rPr>
                <w:rStyle w:val="ad"/>
                <w:shd w:val="clear" w:color="auto" w:fill="FFFFFF"/>
              </w:rPr>
              <w:t xml:space="preserve"> п</w:t>
            </w:r>
            <w:r w:rsidRPr="006F5413">
              <w:rPr>
                <w:rStyle w:val="ad"/>
                <w:shd w:val="clear" w:color="auto" w:fill="FFFFFF"/>
              </w:rPr>
              <w:t xml:space="preserve">ланирование </w:t>
            </w:r>
          </w:p>
        </w:tc>
        <w:tc>
          <w:tcPr>
            <w:tcW w:w="9109" w:type="dxa"/>
          </w:tcPr>
          <w:p w:rsidR="0036361D" w:rsidRPr="006F5413" w:rsidRDefault="0036361D" w:rsidP="0001084A">
            <w:pPr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36361D" w:rsidRPr="00A06D5F" w:rsidRDefault="0036361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6" w:type="dxa"/>
            <w:shd w:val="clear" w:color="auto" w:fill="C0C0C0"/>
          </w:tcPr>
          <w:p w:rsidR="0036361D" w:rsidRPr="00A06D5F" w:rsidRDefault="0036361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36361D" w:rsidRPr="00A06D5F" w:rsidTr="009B41F1">
        <w:trPr>
          <w:trHeight w:val="266"/>
          <w:tblHeader/>
        </w:trPr>
        <w:tc>
          <w:tcPr>
            <w:tcW w:w="2519" w:type="dxa"/>
            <w:vMerge/>
          </w:tcPr>
          <w:p w:rsidR="0036361D" w:rsidRDefault="0036361D" w:rsidP="0001084A">
            <w:pPr>
              <w:rPr>
                <w:rStyle w:val="ad"/>
                <w:shd w:val="clear" w:color="auto" w:fill="FFFFFF"/>
              </w:rPr>
            </w:pPr>
          </w:p>
        </w:tc>
        <w:tc>
          <w:tcPr>
            <w:tcW w:w="9109" w:type="dxa"/>
          </w:tcPr>
          <w:p w:rsidR="0036361D" w:rsidRPr="00A06D5F" w:rsidRDefault="0036361D" w:rsidP="009B41F1">
            <w:pPr>
              <w:rPr>
                <w:b/>
                <w:bCs/>
              </w:rPr>
            </w:pPr>
            <w:r>
              <w:rPr>
                <w:shd w:val="clear" w:color="auto" w:fill="FFFFFF"/>
              </w:rPr>
              <w:t>Планирование как функция управления. Виды планирования. Роль  стратегического</w:t>
            </w:r>
            <w:r w:rsidRPr="006F5413">
              <w:rPr>
                <w:shd w:val="clear" w:color="auto" w:fill="FFFFFF"/>
              </w:rPr>
              <w:t xml:space="preserve"> планировани</w:t>
            </w:r>
            <w:r>
              <w:rPr>
                <w:shd w:val="clear" w:color="auto" w:fill="FFFFFF"/>
              </w:rPr>
              <w:t xml:space="preserve">я. </w:t>
            </w:r>
            <w:r>
              <w:t xml:space="preserve">Стратегии деятельности организации. </w:t>
            </w:r>
            <w:r w:rsidRPr="006F5413">
              <w:rPr>
                <w:shd w:val="clear" w:color="auto" w:fill="FFFFFF"/>
              </w:rPr>
              <w:t xml:space="preserve"> Текущее планирование на предприятии. Оперативное планирование на предприятии</w:t>
            </w:r>
          </w:p>
        </w:tc>
        <w:tc>
          <w:tcPr>
            <w:tcW w:w="1568" w:type="dxa"/>
            <w:vMerge/>
            <w:shd w:val="clear" w:color="auto" w:fill="auto"/>
          </w:tcPr>
          <w:p w:rsidR="0036361D" w:rsidRDefault="0036361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36361D" w:rsidRPr="00A06D5F" w:rsidRDefault="0036361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6361D" w:rsidRPr="00A06D5F" w:rsidTr="009B41F1">
        <w:trPr>
          <w:trHeight w:val="266"/>
          <w:tblHeader/>
        </w:trPr>
        <w:tc>
          <w:tcPr>
            <w:tcW w:w="2519" w:type="dxa"/>
            <w:vMerge/>
          </w:tcPr>
          <w:p w:rsidR="0036361D" w:rsidRDefault="0036361D" w:rsidP="0001084A">
            <w:pPr>
              <w:rPr>
                <w:rStyle w:val="ad"/>
                <w:shd w:val="clear" w:color="auto" w:fill="FFFFFF"/>
              </w:rPr>
            </w:pPr>
          </w:p>
        </w:tc>
        <w:tc>
          <w:tcPr>
            <w:tcW w:w="9109" w:type="dxa"/>
          </w:tcPr>
          <w:p w:rsidR="0036361D" w:rsidRPr="00A06D5F" w:rsidRDefault="005E1AB7" w:rsidP="005E1AB7">
            <w:pPr>
              <w:rPr>
                <w:b/>
                <w:bCs/>
              </w:rPr>
            </w:pPr>
            <w:r>
              <w:rPr>
                <w:shd w:val="clear" w:color="auto" w:fill="FFFFFF"/>
              </w:rPr>
              <w:t>Б</w:t>
            </w:r>
            <w:r w:rsidR="0036361D" w:rsidRPr="006F5413">
              <w:rPr>
                <w:shd w:val="clear" w:color="auto" w:fill="FFFFFF"/>
              </w:rPr>
              <w:t>изнес-план предприятия</w:t>
            </w:r>
            <w:r w:rsidR="0036361D">
              <w:rPr>
                <w:shd w:val="clear" w:color="auto" w:fill="FFFFFF"/>
              </w:rPr>
              <w:t xml:space="preserve">. Понятие и роль бизнес-плана, его структура. Содержание </w:t>
            </w:r>
            <w:r w:rsidR="001568EA">
              <w:rPr>
                <w:shd w:val="clear" w:color="auto" w:fill="FFFFFF"/>
              </w:rPr>
              <w:t xml:space="preserve"> разделов бизнес-плана: резюме, описание продукта, организационный план, маркетинговый план, финансовый план и т.д.</w:t>
            </w:r>
          </w:p>
        </w:tc>
        <w:tc>
          <w:tcPr>
            <w:tcW w:w="1568" w:type="dxa"/>
            <w:vMerge/>
            <w:shd w:val="clear" w:color="auto" w:fill="auto"/>
          </w:tcPr>
          <w:p w:rsidR="0036361D" w:rsidRDefault="0036361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36361D" w:rsidRPr="00A06D5F" w:rsidRDefault="0036361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046F" w:rsidRPr="00A06D5F" w:rsidTr="004A3FA0">
        <w:trPr>
          <w:trHeight w:val="266"/>
          <w:tblHeader/>
        </w:trPr>
        <w:tc>
          <w:tcPr>
            <w:tcW w:w="2519" w:type="dxa"/>
            <w:vMerge/>
          </w:tcPr>
          <w:p w:rsidR="001C046F" w:rsidRDefault="001C046F" w:rsidP="0001084A">
            <w:pPr>
              <w:rPr>
                <w:rStyle w:val="ad"/>
                <w:shd w:val="clear" w:color="auto" w:fill="FFFFFF"/>
              </w:rPr>
            </w:pPr>
          </w:p>
        </w:tc>
        <w:tc>
          <w:tcPr>
            <w:tcW w:w="9109" w:type="dxa"/>
          </w:tcPr>
          <w:p w:rsidR="001C046F" w:rsidRPr="006F5413" w:rsidRDefault="001C046F" w:rsidP="006F5413">
            <w:pPr>
              <w:rPr>
                <w:shd w:val="clear" w:color="auto" w:fill="FFFFFF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C046F" w:rsidRDefault="008E0E7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1C046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1C046F" w:rsidRPr="00A06D5F" w:rsidTr="004A3FA0">
        <w:trPr>
          <w:trHeight w:val="266"/>
          <w:tblHeader/>
        </w:trPr>
        <w:tc>
          <w:tcPr>
            <w:tcW w:w="2519" w:type="dxa"/>
            <w:vMerge/>
          </w:tcPr>
          <w:p w:rsidR="001C046F" w:rsidRDefault="001C046F" w:rsidP="00A06D5F">
            <w:pPr>
              <w:rPr>
                <w:rStyle w:val="ad"/>
                <w:shd w:val="clear" w:color="auto" w:fill="FFFFFF"/>
              </w:rPr>
            </w:pPr>
          </w:p>
        </w:tc>
        <w:tc>
          <w:tcPr>
            <w:tcW w:w="9109" w:type="dxa"/>
          </w:tcPr>
          <w:p w:rsidR="001C046F" w:rsidRPr="006F5413" w:rsidRDefault="004536BD" w:rsidP="006F5413">
            <w:r>
              <w:t xml:space="preserve">1. </w:t>
            </w:r>
            <w:r w:rsidR="001C046F">
              <w:t>Разработка бизнес-плана.</w:t>
            </w:r>
          </w:p>
        </w:tc>
        <w:tc>
          <w:tcPr>
            <w:tcW w:w="1568" w:type="dxa"/>
            <w:vMerge/>
            <w:shd w:val="clear" w:color="auto" w:fill="auto"/>
          </w:tcPr>
          <w:p w:rsidR="001C046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1C046F" w:rsidRPr="00A06D5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1C046F" w:rsidRPr="00A06D5F" w:rsidTr="004A3FA0">
        <w:trPr>
          <w:trHeight w:val="266"/>
          <w:tblHeader/>
        </w:trPr>
        <w:tc>
          <w:tcPr>
            <w:tcW w:w="2519" w:type="dxa"/>
            <w:vMerge/>
          </w:tcPr>
          <w:p w:rsidR="001C046F" w:rsidRDefault="001C046F" w:rsidP="00A06D5F">
            <w:pPr>
              <w:rPr>
                <w:rStyle w:val="ad"/>
                <w:shd w:val="clear" w:color="auto" w:fill="FFFFFF"/>
              </w:rPr>
            </w:pPr>
          </w:p>
        </w:tc>
        <w:tc>
          <w:tcPr>
            <w:tcW w:w="9109" w:type="dxa"/>
          </w:tcPr>
          <w:p w:rsidR="001C046F" w:rsidRPr="00B04DD8" w:rsidRDefault="001C046F" w:rsidP="0036361D">
            <w:pPr>
              <w:rPr>
                <w:iCs/>
                <w:color w:val="000000"/>
              </w:rPr>
            </w:pPr>
            <w:r w:rsidRPr="00B04DD8">
              <w:rPr>
                <w:b/>
              </w:rPr>
              <w:t xml:space="preserve">Самостоятельная работа </w:t>
            </w:r>
            <w:proofErr w:type="gramStart"/>
            <w:r w:rsidRPr="00B04DD8">
              <w:rPr>
                <w:b/>
              </w:rPr>
              <w:t>обучающихся</w:t>
            </w:r>
            <w:proofErr w:type="gramEnd"/>
            <w:r w:rsidRPr="00B04DD8">
              <w:rPr>
                <w:iCs/>
                <w:color w:val="000000"/>
              </w:rPr>
              <w:t xml:space="preserve"> </w:t>
            </w:r>
          </w:p>
          <w:p w:rsidR="001C046F" w:rsidRDefault="001C046F" w:rsidP="006F5413">
            <w:r>
              <w:t xml:space="preserve">Разработка элементов бизнес-плана. </w:t>
            </w:r>
          </w:p>
          <w:p w:rsidR="001C046F" w:rsidRDefault="001C046F" w:rsidP="006F5413">
            <w:r>
              <w:t>Оформление  бизнес-плана.</w:t>
            </w:r>
          </w:p>
        </w:tc>
        <w:tc>
          <w:tcPr>
            <w:tcW w:w="1568" w:type="dxa"/>
            <w:shd w:val="clear" w:color="auto" w:fill="auto"/>
          </w:tcPr>
          <w:p w:rsidR="001C046F" w:rsidRDefault="000A2976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06" w:type="dxa"/>
            <w:vMerge/>
            <w:shd w:val="clear" w:color="auto" w:fill="BFBFBF" w:themeFill="background1" w:themeFillShade="BF"/>
          </w:tcPr>
          <w:p w:rsidR="001C046F" w:rsidRPr="00A06D5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1C046F" w:rsidRPr="00A06D5F" w:rsidTr="006E5130">
        <w:trPr>
          <w:trHeight w:val="266"/>
          <w:tblHeader/>
        </w:trPr>
        <w:tc>
          <w:tcPr>
            <w:tcW w:w="2519" w:type="dxa"/>
            <w:vMerge w:val="restart"/>
          </w:tcPr>
          <w:p w:rsidR="001C046F" w:rsidRPr="00A06D5F" w:rsidRDefault="001C046F" w:rsidP="00B50A32">
            <w:pPr>
              <w:rPr>
                <w:b/>
              </w:rPr>
            </w:pPr>
            <w:r>
              <w:rPr>
                <w:b/>
              </w:rPr>
              <w:t>Тема 6.3. Основы маркетинговой деятельности  на предприятии</w:t>
            </w:r>
          </w:p>
        </w:tc>
        <w:tc>
          <w:tcPr>
            <w:tcW w:w="9109" w:type="dxa"/>
          </w:tcPr>
          <w:p w:rsidR="001C046F" w:rsidRPr="00A06D5F" w:rsidRDefault="001C046F" w:rsidP="00A06D5F">
            <w:pPr>
              <w:rPr>
                <w:b/>
              </w:rPr>
            </w:pPr>
            <w:r w:rsidRPr="00A06D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C046F" w:rsidRPr="00A06D5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1C046F" w:rsidRPr="00A06D5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1568EA" w:rsidRPr="00A06D5F" w:rsidTr="004A3FA0">
        <w:trPr>
          <w:trHeight w:val="266"/>
          <w:tblHeader/>
        </w:trPr>
        <w:tc>
          <w:tcPr>
            <w:tcW w:w="2519" w:type="dxa"/>
            <w:vMerge/>
          </w:tcPr>
          <w:p w:rsidR="001568EA" w:rsidRPr="00A06D5F" w:rsidRDefault="001568EA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1568EA" w:rsidRPr="00680B5F" w:rsidRDefault="001568EA" w:rsidP="00B37731">
            <w:r w:rsidRPr="00680B5F">
              <w:t xml:space="preserve">Сущность и </w:t>
            </w:r>
            <w:r>
              <w:t xml:space="preserve">содержание маркетинга. Задачи и функции маркетинга. </w:t>
            </w:r>
            <w:r w:rsidR="00BC7667">
              <w:t xml:space="preserve">Виды маркетинга. </w:t>
            </w:r>
            <w:r>
              <w:t xml:space="preserve">Стратегия и тактика  маркетинговой деятельности на предприятии. </w:t>
            </w:r>
            <w:r w:rsidRPr="00680B5F">
              <w:rPr>
                <w:color w:val="000000"/>
                <w:shd w:val="clear" w:color="auto" w:fill="FFFFFF"/>
              </w:rPr>
              <w:t>Изучение потребителей. Сегментация рынк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680B5F">
              <w:rPr>
                <w:color w:val="000000"/>
                <w:shd w:val="clear" w:color="auto" w:fill="FFFFFF"/>
              </w:rPr>
              <w:t xml:space="preserve"> Инструменты маркетинг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568" w:type="dxa"/>
            <w:vMerge/>
            <w:shd w:val="clear" w:color="auto" w:fill="auto"/>
          </w:tcPr>
          <w:p w:rsidR="001568EA" w:rsidRPr="00A06D5F" w:rsidRDefault="001568EA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1568EA" w:rsidRPr="00A06D5F" w:rsidRDefault="001C046F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7667" w:rsidRPr="00A06D5F" w:rsidTr="001C046F">
        <w:trPr>
          <w:trHeight w:val="266"/>
          <w:tblHeader/>
        </w:trPr>
        <w:tc>
          <w:tcPr>
            <w:tcW w:w="2519" w:type="dxa"/>
            <w:vMerge/>
          </w:tcPr>
          <w:p w:rsidR="00BC7667" w:rsidRPr="00A06D5F" w:rsidRDefault="00BC7667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BC7667" w:rsidRPr="00B04DD8" w:rsidRDefault="00BC7667" w:rsidP="00680B5F">
            <w:pPr>
              <w:rPr>
                <w:iCs/>
                <w:color w:val="000000"/>
              </w:rPr>
            </w:pPr>
            <w:r w:rsidRPr="00B04DD8">
              <w:rPr>
                <w:b/>
              </w:rPr>
              <w:t xml:space="preserve">Самостоятельная работа </w:t>
            </w:r>
            <w:proofErr w:type="gramStart"/>
            <w:r w:rsidRPr="00B04DD8">
              <w:rPr>
                <w:b/>
              </w:rPr>
              <w:t>обучающихся</w:t>
            </w:r>
            <w:proofErr w:type="gramEnd"/>
            <w:r w:rsidRPr="00B04DD8">
              <w:rPr>
                <w:iCs/>
                <w:color w:val="000000"/>
              </w:rPr>
              <w:t xml:space="preserve"> </w:t>
            </w:r>
          </w:p>
          <w:p w:rsidR="00BC7667" w:rsidRPr="00B37731" w:rsidRDefault="00B37731" w:rsidP="003B2F47">
            <w:r w:rsidRPr="00680B5F">
              <w:rPr>
                <w:color w:val="000000"/>
                <w:shd w:val="clear" w:color="auto" w:fill="FFFFFF"/>
              </w:rPr>
              <w:t>Определяющая роль производства продукции в удовлетворении потребностей обществ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680B5F">
              <w:rPr>
                <w:color w:val="000000"/>
                <w:shd w:val="clear" w:color="auto" w:fill="FFFFFF"/>
              </w:rPr>
              <w:t xml:space="preserve"> </w:t>
            </w:r>
            <w:r w:rsidR="00BC7667" w:rsidRPr="00BC7667">
              <w:t>Маркетинг в решении проблем качества продукции.</w:t>
            </w:r>
          </w:p>
        </w:tc>
        <w:tc>
          <w:tcPr>
            <w:tcW w:w="1568" w:type="dxa"/>
            <w:shd w:val="clear" w:color="auto" w:fill="auto"/>
          </w:tcPr>
          <w:p w:rsidR="00BC7667" w:rsidRPr="00A06D5F" w:rsidRDefault="00810953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 w:val="restart"/>
            <w:shd w:val="clear" w:color="auto" w:fill="BFBFBF" w:themeFill="background1" w:themeFillShade="BF"/>
          </w:tcPr>
          <w:p w:rsidR="00BC7667" w:rsidRPr="00A06D5F" w:rsidRDefault="00BC766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BC7667" w:rsidRPr="00A06D5F" w:rsidTr="006E5130">
        <w:trPr>
          <w:trHeight w:val="266"/>
          <w:tblHeader/>
        </w:trPr>
        <w:tc>
          <w:tcPr>
            <w:tcW w:w="2519" w:type="dxa"/>
          </w:tcPr>
          <w:p w:rsidR="00BC7667" w:rsidRPr="00A06D5F" w:rsidRDefault="00BC7667" w:rsidP="00A06D5F">
            <w:pPr>
              <w:rPr>
                <w:b/>
              </w:rPr>
            </w:pPr>
          </w:p>
        </w:tc>
        <w:tc>
          <w:tcPr>
            <w:tcW w:w="9109" w:type="dxa"/>
          </w:tcPr>
          <w:p w:rsidR="00BC7667" w:rsidRPr="00A06D5F" w:rsidRDefault="00BC7667" w:rsidP="00087CE1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="00087CE1">
              <w:rPr>
                <w:b/>
              </w:rPr>
              <w:t>№2:</w:t>
            </w:r>
            <w:r w:rsidR="00087CE1">
              <w:rPr>
                <w:b/>
                <w:bCs/>
              </w:rPr>
              <w:t xml:space="preserve"> </w:t>
            </w:r>
            <w:r w:rsidR="00087CE1" w:rsidRPr="00087CE1">
              <w:rPr>
                <w:bCs/>
              </w:rPr>
              <w:t xml:space="preserve">Результаты и эффективность деятельности </w:t>
            </w:r>
            <w:r w:rsidR="00087CE1">
              <w:rPr>
                <w:bCs/>
              </w:rPr>
              <w:t xml:space="preserve"> организации </w:t>
            </w:r>
          </w:p>
        </w:tc>
        <w:tc>
          <w:tcPr>
            <w:tcW w:w="1568" w:type="dxa"/>
            <w:shd w:val="clear" w:color="auto" w:fill="auto"/>
          </w:tcPr>
          <w:p w:rsidR="00BC7667" w:rsidRPr="00A06D5F" w:rsidRDefault="004536BD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BC7667" w:rsidRPr="00A06D5F" w:rsidRDefault="00BC7667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8E0E75" w:rsidRPr="00A06D5F" w:rsidTr="00AC2AAD">
        <w:trPr>
          <w:trHeight w:val="266"/>
          <w:tblHeader/>
        </w:trPr>
        <w:tc>
          <w:tcPr>
            <w:tcW w:w="11628" w:type="dxa"/>
            <w:gridSpan w:val="2"/>
            <w:vAlign w:val="center"/>
          </w:tcPr>
          <w:p w:rsidR="008E0E75" w:rsidRPr="003D7C6D" w:rsidRDefault="008E0E75" w:rsidP="008E0E75">
            <w:pPr>
              <w:jc w:val="both"/>
              <w:rPr>
                <w:rFonts w:eastAsiaTheme="minorEastAsia"/>
                <w:color w:val="1A1A1A" w:themeColor="background1" w:themeShade="1A"/>
              </w:rPr>
            </w:pPr>
            <w:r w:rsidRPr="00667E8F">
              <w:rPr>
                <w:rFonts w:eastAsia="Calibri"/>
                <w:b/>
                <w:color w:val="1D1B11" w:themeColor="background2" w:themeShade="1A"/>
              </w:rPr>
              <w:t>Итоговое занятие</w:t>
            </w:r>
          </w:p>
        </w:tc>
        <w:tc>
          <w:tcPr>
            <w:tcW w:w="1568" w:type="dxa"/>
            <w:shd w:val="clear" w:color="auto" w:fill="auto"/>
          </w:tcPr>
          <w:p w:rsidR="008E0E75" w:rsidRPr="00AE4D8F" w:rsidRDefault="008E0E75" w:rsidP="00AC2AAD">
            <w:pPr>
              <w:jc w:val="center"/>
              <w:rPr>
                <w:rFonts w:eastAsiaTheme="minorEastAsia"/>
                <w:b/>
                <w:color w:val="1A1A1A" w:themeColor="background1" w:themeShade="1A"/>
              </w:rPr>
            </w:pPr>
            <w:r w:rsidRPr="00AE4D8F">
              <w:rPr>
                <w:rFonts w:eastAsiaTheme="minorEastAsia"/>
                <w:b/>
                <w:color w:val="1A1A1A" w:themeColor="background1" w:themeShade="1A"/>
              </w:rPr>
              <w:t>2</w:t>
            </w:r>
          </w:p>
        </w:tc>
        <w:tc>
          <w:tcPr>
            <w:tcW w:w="2006" w:type="dxa"/>
            <w:vMerge/>
            <w:shd w:val="clear" w:color="auto" w:fill="C0C0C0"/>
          </w:tcPr>
          <w:p w:rsidR="008E0E75" w:rsidRPr="00A06D5F" w:rsidRDefault="008E0E7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8E0E75" w:rsidRPr="00A06D5F" w:rsidTr="00AC2AAD">
        <w:trPr>
          <w:trHeight w:val="20"/>
          <w:tblHeader/>
        </w:trPr>
        <w:tc>
          <w:tcPr>
            <w:tcW w:w="11628" w:type="dxa"/>
            <w:gridSpan w:val="2"/>
            <w:vAlign w:val="center"/>
          </w:tcPr>
          <w:p w:rsidR="008E0E75" w:rsidRPr="00A06D5F" w:rsidRDefault="00661641" w:rsidP="008E0E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color w:val="1D1B11" w:themeColor="background2" w:themeShade="1A"/>
              </w:rPr>
              <w:t xml:space="preserve"> </w:t>
            </w:r>
            <w:r w:rsidR="008E0E75" w:rsidRPr="00667E8F">
              <w:rPr>
                <w:rFonts w:eastAsia="Calibri"/>
                <w:b/>
                <w:color w:val="1D1B11" w:themeColor="background2" w:themeShade="1A"/>
              </w:rPr>
              <w:t>Всего</w:t>
            </w:r>
          </w:p>
        </w:tc>
        <w:tc>
          <w:tcPr>
            <w:tcW w:w="1568" w:type="dxa"/>
            <w:shd w:val="clear" w:color="auto" w:fill="auto"/>
          </w:tcPr>
          <w:p w:rsidR="008E0E75" w:rsidRPr="00AE4D8F" w:rsidRDefault="008E0E7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E4D8F">
              <w:rPr>
                <w:rFonts w:eastAsiaTheme="minorEastAsia"/>
                <w:b/>
                <w:color w:val="1A1A1A" w:themeColor="background1" w:themeShade="1A"/>
              </w:rPr>
              <w:t>144</w:t>
            </w:r>
          </w:p>
        </w:tc>
        <w:tc>
          <w:tcPr>
            <w:tcW w:w="2006" w:type="dxa"/>
            <w:vMerge/>
            <w:shd w:val="clear" w:color="auto" w:fill="C0C0C0"/>
          </w:tcPr>
          <w:p w:rsidR="008E0E75" w:rsidRPr="00A06D5F" w:rsidRDefault="008E0E75" w:rsidP="00A06D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i/>
              </w:rPr>
            </w:pPr>
          </w:p>
        </w:tc>
      </w:tr>
    </w:tbl>
    <w:p w:rsidR="00EB0F87" w:rsidRPr="00A277FC" w:rsidRDefault="00770135" w:rsidP="008E0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06D5F">
        <w:br/>
      </w:r>
    </w:p>
    <w:p w:rsidR="00770135" w:rsidRDefault="00770135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FE6F1B" w:rsidRPr="00A06D5F" w:rsidRDefault="00FE6F1B" w:rsidP="00A06D5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  <w:sectPr w:rsidR="00FE6F1B" w:rsidRPr="00A06D5F" w:rsidSect="007C7413">
          <w:pgSz w:w="16840" w:h="11907" w:orient="landscape"/>
          <w:pgMar w:top="567" w:right="567" w:bottom="851" w:left="1134" w:header="709" w:footer="709" w:gutter="0"/>
          <w:cols w:space="720"/>
        </w:sectPr>
      </w:pPr>
    </w:p>
    <w:p w:rsidR="00770135" w:rsidRPr="00A06D5F" w:rsidRDefault="00770135" w:rsidP="00A06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06D5F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дисциплины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6D5F">
        <w:rPr>
          <w:b/>
          <w:bCs/>
        </w:rPr>
        <w:t>3.1. Требования к минимальному материально-техническому обеспечению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6D5F">
        <w:rPr>
          <w:bCs/>
        </w:rPr>
        <w:t>Реализация программы дисциплины требует наличия учебного кабинета «Экономики отрасли и менеджмента»</w:t>
      </w:r>
      <w:r w:rsidR="0071691A" w:rsidRPr="00A06D5F">
        <w:rPr>
          <w:bCs/>
        </w:rPr>
        <w:t>.</w:t>
      </w:r>
    </w:p>
    <w:p w:rsidR="0071691A" w:rsidRPr="00A06D5F" w:rsidRDefault="0071691A" w:rsidP="00A06D5F">
      <w:r w:rsidRPr="00A06D5F">
        <w:t>Оборудование учебного кабинета:</w:t>
      </w:r>
    </w:p>
    <w:p w:rsidR="0071691A" w:rsidRPr="00A06D5F" w:rsidRDefault="0071691A" w:rsidP="00A06D5F">
      <w:pPr>
        <w:numPr>
          <w:ilvl w:val="0"/>
          <w:numId w:val="7"/>
        </w:numPr>
        <w:tabs>
          <w:tab w:val="clear" w:pos="5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06D5F">
        <w:rPr>
          <w:bCs/>
        </w:rPr>
        <w:t xml:space="preserve">посадочные места по количеству </w:t>
      </w:r>
      <w:proofErr w:type="gramStart"/>
      <w:r w:rsidRPr="00A06D5F">
        <w:rPr>
          <w:bCs/>
        </w:rPr>
        <w:t>обучающихся</w:t>
      </w:r>
      <w:proofErr w:type="gramEnd"/>
      <w:r w:rsidRPr="00A06D5F">
        <w:rPr>
          <w:bCs/>
        </w:rPr>
        <w:t>;</w:t>
      </w:r>
    </w:p>
    <w:p w:rsidR="0071691A" w:rsidRPr="00A06D5F" w:rsidRDefault="0071691A" w:rsidP="00A06D5F">
      <w:pPr>
        <w:numPr>
          <w:ilvl w:val="0"/>
          <w:numId w:val="7"/>
        </w:numPr>
        <w:tabs>
          <w:tab w:val="clear" w:pos="5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06D5F">
        <w:rPr>
          <w:bCs/>
        </w:rPr>
        <w:t>рабочее место преподавателя;</w:t>
      </w:r>
    </w:p>
    <w:p w:rsidR="0071691A" w:rsidRPr="00A06D5F" w:rsidRDefault="0071691A" w:rsidP="00A06D5F">
      <w:pPr>
        <w:numPr>
          <w:ilvl w:val="0"/>
          <w:numId w:val="7"/>
        </w:numPr>
        <w:tabs>
          <w:tab w:val="clear" w:pos="5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06D5F">
        <w:rPr>
          <w:bCs/>
        </w:rPr>
        <w:t>специализированная мебель.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6D5F">
        <w:rPr>
          <w:bCs/>
        </w:rPr>
        <w:t>Технические средства обучения:</w:t>
      </w:r>
    </w:p>
    <w:p w:rsidR="00770135" w:rsidRPr="00A06D5F" w:rsidRDefault="00770135" w:rsidP="00A06D5F">
      <w:pPr>
        <w:jc w:val="both"/>
        <w:rPr>
          <w:bCs/>
        </w:rPr>
      </w:pPr>
      <w:r w:rsidRPr="00A06D5F">
        <w:rPr>
          <w:bCs/>
        </w:rPr>
        <w:t>- стенды, плакаты, видеоматериалы;</w:t>
      </w:r>
    </w:p>
    <w:p w:rsidR="00770135" w:rsidRPr="00A06D5F" w:rsidRDefault="00770135" w:rsidP="00A06D5F">
      <w:pPr>
        <w:jc w:val="both"/>
        <w:rPr>
          <w:bCs/>
        </w:rPr>
      </w:pPr>
      <w:r w:rsidRPr="00A06D5F">
        <w:rPr>
          <w:bCs/>
        </w:rPr>
        <w:t>- персональный компьютер;</w:t>
      </w:r>
    </w:p>
    <w:p w:rsidR="00770135" w:rsidRPr="00A06D5F" w:rsidRDefault="00770135" w:rsidP="00A06D5F">
      <w:pPr>
        <w:jc w:val="both"/>
        <w:rPr>
          <w:bCs/>
        </w:rPr>
      </w:pPr>
      <w:r w:rsidRPr="00A06D5F">
        <w:rPr>
          <w:bCs/>
        </w:rPr>
        <w:t>- мультимедийный проектор;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6D5F">
        <w:rPr>
          <w:bCs/>
        </w:rPr>
        <w:t>- комплект учебно-методической документации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70135" w:rsidRPr="00A06D5F" w:rsidRDefault="00770135" w:rsidP="00A06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06D5F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770135" w:rsidRPr="00A06D5F" w:rsidRDefault="00770135" w:rsidP="00A0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6D5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24F9" w:rsidRDefault="004024F9" w:rsidP="0040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</w:p>
    <w:p w:rsidR="004024F9" w:rsidRPr="004024F9" w:rsidRDefault="004024F9" w:rsidP="0040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4024F9">
        <w:rPr>
          <w:bCs/>
        </w:rPr>
        <w:t xml:space="preserve">Основная литература: </w:t>
      </w:r>
    </w:p>
    <w:p w:rsidR="004024F9" w:rsidRPr="004024F9" w:rsidRDefault="004024F9" w:rsidP="004024F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hanging="426"/>
        <w:contextualSpacing/>
        <w:jc w:val="both"/>
        <w:rPr>
          <w:rFonts w:eastAsiaTheme="minorEastAsia" w:cstheme="minorBidi"/>
          <w:shd w:val="clear" w:color="auto" w:fill="FFFFFF"/>
        </w:rPr>
      </w:pPr>
      <w:r w:rsidRPr="004024F9">
        <w:rPr>
          <w:rFonts w:eastAsiaTheme="minorEastAsia" w:cstheme="minorBidi"/>
          <w:shd w:val="clear" w:color="auto" w:fill="FFFFFF"/>
        </w:rPr>
        <w:t>Конституция Российской Федерации</w:t>
      </w:r>
    </w:p>
    <w:p w:rsidR="004024F9" w:rsidRPr="004024F9" w:rsidRDefault="004024F9" w:rsidP="004024F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hanging="426"/>
        <w:contextualSpacing/>
        <w:jc w:val="both"/>
        <w:rPr>
          <w:rFonts w:eastAsiaTheme="minorEastAsia" w:cstheme="minorBidi"/>
          <w:shd w:val="clear" w:color="auto" w:fill="FFFFFF"/>
        </w:rPr>
      </w:pPr>
      <w:r w:rsidRPr="004024F9">
        <w:rPr>
          <w:rFonts w:eastAsiaTheme="minorEastAsia" w:cstheme="minorBidi"/>
          <w:shd w:val="clear" w:color="auto" w:fill="FFFFFF"/>
        </w:rPr>
        <w:t>Гражданский кодекс РФ (1-4 части) [Электронный ресурс]/ — Электрон. текстовые данные</w:t>
      </w:r>
      <w:proofErr w:type="gramStart"/>
      <w:r w:rsidRPr="004024F9">
        <w:rPr>
          <w:rFonts w:eastAsiaTheme="minorEastAsia" w:cstheme="minorBidi"/>
          <w:shd w:val="clear" w:color="auto" w:fill="FFFFFF"/>
        </w:rPr>
        <w:t xml:space="preserve">.— : </w:t>
      </w:r>
      <w:proofErr w:type="gramEnd"/>
      <w:r w:rsidRPr="004024F9">
        <w:rPr>
          <w:rFonts w:eastAsiaTheme="minorEastAsia" w:cstheme="minorBidi"/>
          <w:shd w:val="clear" w:color="auto" w:fill="FFFFFF"/>
        </w:rPr>
        <w:t xml:space="preserve">Электронно-библиотечная система </w:t>
      </w:r>
      <w:proofErr w:type="spellStart"/>
      <w:r w:rsidRPr="004024F9">
        <w:rPr>
          <w:rFonts w:eastAsiaTheme="minorEastAsia" w:cstheme="minorBidi"/>
          <w:shd w:val="clear" w:color="auto" w:fill="FFFFFF"/>
        </w:rPr>
        <w:t>IPRbooks</w:t>
      </w:r>
      <w:proofErr w:type="spellEnd"/>
      <w:r w:rsidRPr="004024F9">
        <w:rPr>
          <w:rFonts w:eastAsiaTheme="minorEastAsia" w:cstheme="minorBidi"/>
          <w:shd w:val="clear" w:color="auto" w:fill="FFFFFF"/>
        </w:rPr>
        <w:t>, 2016.— 610 c.— Режим доступа: http://www.iprbookshop.ru/1246.— ЭБС «</w:t>
      </w:r>
      <w:proofErr w:type="spellStart"/>
      <w:r w:rsidRPr="004024F9">
        <w:rPr>
          <w:rFonts w:eastAsiaTheme="minorEastAsia" w:cstheme="minorBidi"/>
          <w:shd w:val="clear" w:color="auto" w:fill="FFFFFF"/>
        </w:rPr>
        <w:t>IPRbooks</w:t>
      </w:r>
      <w:proofErr w:type="spellEnd"/>
      <w:r w:rsidRPr="004024F9">
        <w:rPr>
          <w:rFonts w:eastAsiaTheme="minorEastAsia" w:cstheme="minorBidi"/>
          <w:shd w:val="clear" w:color="auto" w:fill="FFFFFF"/>
        </w:rPr>
        <w:t>», по паролю</w:t>
      </w:r>
    </w:p>
    <w:p w:rsidR="004024F9" w:rsidRPr="004024F9" w:rsidRDefault="004024F9" w:rsidP="004024F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hanging="426"/>
        <w:contextualSpacing/>
        <w:jc w:val="both"/>
        <w:rPr>
          <w:rFonts w:eastAsiaTheme="minorEastAsia" w:cstheme="minorBidi"/>
          <w:shd w:val="clear" w:color="auto" w:fill="FFFFFF"/>
        </w:rPr>
      </w:pPr>
      <w:r w:rsidRPr="004024F9">
        <w:rPr>
          <w:rFonts w:eastAsiaTheme="minorEastAsia" w:cstheme="minorBidi"/>
          <w:shd w:val="clear" w:color="auto" w:fill="FFFFFF"/>
        </w:rPr>
        <w:t>Трудовой кодекс Российской Федерации [Электронный ресурс]/ — Электрон. текстовые данные</w:t>
      </w:r>
      <w:proofErr w:type="gramStart"/>
      <w:r w:rsidRPr="004024F9">
        <w:rPr>
          <w:rFonts w:eastAsiaTheme="minorEastAsia" w:cstheme="minorBidi"/>
          <w:shd w:val="clear" w:color="auto" w:fill="FFFFFF"/>
        </w:rPr>
        <w:t xml:space="preserve">.— : </w:t>
      </w:r>
      <w:proofErr w:type="gramEnd"/>
      <w:r w:rsidRPr="004024F9">
        <w:rPr>
          <w:rFonts w:eastAsiaTheme="minorEastAsia" w:cstheme="minorBidi"/>
          <w:shd w:val="clear" w:color="auto" w:fill="FFFFFF"/>
        </w:rPr>
        <w:t xml:space="preserve">Электронно-библиотечная система </w:t>
      </w:r>
      <w:proofErr w:type="spellStart"/>
      <w:r w:rsidRPr="004024F9">
        <w:rPr>
          <w:rFonts w:eastAsiaTheme="minorEastAsia" w:cstheme="minorBidi"/>
          <w:shd w:val="clear" w:color="auto" w:fill="FFFFFF"/>
        </w:rPr>
        <w:t>IPRbooks</w:t>
      </w:r>
      <w:proofErr w:type="spellEnd"/>
      <w:r w:rsidRPr="004024F9">
        <w:rPr>
          <w:rFonts w:eastAsiaTheme="minorEastAsia" w:cstheme="minorBidi"/>
          <w:shd w:val="clear" w:color="auto" w:fill="FFFFFF"/>
        </w:rPr>
        <w:t>, 2016.— 225 c.— Режим доступа: http://www.iprbookshop.ru/1251.— ЭБС «</w:t>
      </w:r>
      <w:proofErr w:type="spellStart"/>
      <w:r w:rsidRPr="004024F9">
        <w:rPr>
          <w:rFonts w:eastAsiaTheme="minorEastAsia" w:cstheme="minorBidi"/>
          <w:shd w:val="clear" w:color="auto" w:fill="FFFFFF"/>
        </w:rPr>
        <w:t>IPRbooks</w:t>
      </w:r>
      <w:proofErr w:type="spellEnd"/>
      <w:r w:rsidRPr="004024F9">
        <w:rPr>
          <w:rFonts w:eastAsiaTheme="minorEastAsia" w:cstheme="minorBidi"/>
          <w:shd w:val="clear" w:color="auto" w:fill="FFFFFF"/>
        </w:rPr>
        <w:t>», по паролю</w:t>
      </w:r>
    </w:p>
    <w:p w:rsidR="004024F9" w:rsidRPr="004024F9" w:rsidRDefault="004024F9" w:rsidP="007633F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 w:hanging="425"/>
        <w:contextualSpacing/>
        <w:jc w:val="both"/>
        <w:rPr>
          <w:rFonts w:eastAsiaTheme="minorEastAsia" w:cstheme="minorBidi"/>
          <w:shd w:val="clear" w:color="auto" w:fill="FFFFFF"/>
        </w:rPr>
      </w:pPr>
      <w:r w:rsidRPr="004024F9">
        <w:rPr>
          <w:rFonts w:eastAsiaTheme="minorEastAsia" w:cstheme="minorBidi"/>
          <w:shd w:val="clear" w:color="auto" w:fill="FFFFFF"/>
        </w:rPr>
        <w:t xml:space="preserve">Кодекс Российской Федерации об административных правонарушениях [Электронный ресурс]/— </w:t>
      </w:r>
      <w:proofErr w:type="spellStart"/>
      <w:r w:rsidRPr="004024F9">
        <w:rPr>
          <w:rFonts w:eastAsiaTheme="minorEastAsia" w:cstheme="minorBidi"/>
          <w:shd w:val="clear" w:color="auto" w:fill="FFFFFF"/>
        </w:rPr>
        <w:t>Электрон</w:t>
      </w:r>
      <w:proofErr w:type="gramStart"/>
      <w:r w:rsidRPr="004024F9">
        <w:rPr>
          <w:rFonts w:eastAsiaTheme="minorEastAsia" w:cstheme="minorBidi"/>
          <w:shd w:val="clear" w:color="auto" w:fill="FFFFFF"/>
        </w:rPr>
        <w:t>.т</w:t>
      </w:r>
      <w:proofErr w:type="gramEnd"/>
      <w:r w:rsidRPr="004024F9">
        <w:rPr>
          <w:rFonts w:eastAsiaTheme="minorEastAsia" w:cstheme="minorBidi"/>
          <w:shd w:val="clear" w:color="auto" w:fill="FFFFFF"/>
        </w:rPr>
        <w:t>екстовые</w:t>
      </w:r>
      <w:proofErr w:type="spellEnd"/>
      <w:r w:rsidRPr="004024F9">
        <w:rPr>
          <w:rFonts w:eastAsiaTheme="minorEastAsia" w:cstheme="minorBidi"/>
          <w:shd w:val="clear" w:color="auto" w:fill="FFFFFF"/>
        </w:rPr>
        <w:t xml:space="preserve"> данные: Электронно-библиотечная система </w:t>
      </w:r>
      <w:proofErr w:type="spellStart"/>
      <w:r w:rsidRPr="004024F9">
        <w:rPr>
          <w:rFonts w:eastAsiaTheme="minorEastAsia" w:cstheme="minorBidi"/>
          <w:shd w:val="clear" w:color="auto" w:fill="FFFFFF"/>
        </w:rPr>
        <w:t>IPRbooks</w:t>
      </w:r>
      <w:proofErr w:type="spellEnd"/>
      <w:r w:rsidRPr="004024F9">
        <w:rPr>
          <w:rFonts w:eastAsiaTheme="minorEastAsia" w:cstheme="minorBidi"/>
          <w:shd w:val="clear" w:color="auto" w:fill="FFFFFF"/>
        </w:rPr>
        <w:t>, 2016.— 475 c.— Режим доступа: http://www.iprbookshop.ru/1249.— ЭБС «</w:t>
      </w:r>
      <w:proofErr w:type="spellStart"/>
      <w:r w:rsidRPr="004024F9">
        <w:rPr>
          <w:rFonts w:eastAsiaTheme="minorEastAsia" w:cstheme="minorBidi"/>
          <w:shd w:val="clear" w:color="auto" w:fill="FFFFFF"/>
        </w:rPr>
        <w:t>IPRbooks</w:t>
      </w:r>
      <w:proofErr w:type="spellEnd"/>
    </w:p>
    <w:p w:rsidR="004024F9" w:rsidRPr="004024F9" w:rsidRDefault="004024F9" w:rsidP="007633F5">
      <w:pPr>
        <w:numPr>
          <w:ilvl w:val="0"/>
          <w:numId w:val="15"/>
        </w:numPr>
        <w:spacing w:line="276" w:lineRule="auto"/>
        <w:ind w:left="425" w:hanging="425"/>
        <w:contextualSpacing/>
        <w:jc w:val="both"/>
        <w:rPr>
          <w:rFonts w:eastAsia="Calibri"/>
          <w:shd w:val="clear" w:color="auto" w:fill="FFFFFF"/>
          <w:lang w:eastAsia="en-US"/>
        </w:rPr>
      </w:pPr>
      <w:proofErr w:type="spellStart"/>
      <w:r w:rsidRPr="004024F9">
        <w:rPr>
          <w:rFonts w:eastAsiaTheme="minorEastAsia" w:cstheme="minorBidi"/>
        </w:rPr>
        <w:t>Арзуманова</w:t>
      </w:r>
      <w:proofErr w:type="spellEnd"/>
      <w:r w:rsidRPr="004024F9">
        <w:rPr>
          <w:rFonts w:eastAsiaTheme="minorEastAsia" w:cstheme="minorBidi"/>
        </w:rPr>
        <w:t xml:space="preserve"> Т.И. Экономика организации [Электронный ресурс]: учебник для бакалавров/ </w:t>
      </w:r>
      <w:proofErr w:type="spellStart"/>
      <w:r w:rsidRPr="004024F9">
        <w:rPr>
          <w:rFonts w:eastAsiaTheme="minorEastAsia" w:cstheme="minorBidi"/>
        </w:rPr>
        <w:t>Арзуманова</w:t>
      </w:r>
      <w:proofErr w:type="spellEnd"/>
      <w:r w:rsidRPr="004024F9">
        <w:rPr>
          <w:rFonts w:eastAsiaTheme="minorEastAsia" w:cstheme="minorBidi"/>
        </w:rPr>
        <w:t xml:space="preserve"> Т.И., Мачабели М.Ш.— </w:t>
      </w:r>
      <w:proofErr w:type="spellStart"/>
      <w:r w:rsidRPr="004024F9">
        <w:rPr>
          <w:rFonts w:eastAsiaTheme="minorEastAsia" w:cstheme="minorBidi"/>
        </w:rPr>
        <w:t>Электрон</w:t>
      </w:r>
      <w:proofErr w:type="gramStart"/>
      <w:r w:rsidRPr="004024F9">
        <w:rPr>
          <w:rFonts w:eastAsiaTheme="minorEastAsia" w:cstheme="minorBidi"/>
        </w:rPr>
        <w:t>.т</w:t>
      </w:r>
      <w:proofErr w:type="gramEnd"/>
      <w:r w:rsidRPr="004024F9">
        <w:rPr>
          <w:rFonts w:eastAsiaTheme="minorEastAsia" w:cstheme="minorBidi"/>
        </w:rPr>
        <w:t>екстовые</w:t>
      </w:r>
      <w:proofErr w:type="spellEnd"/>
      <w:r w:rsidRPr="004024F9">
        <w:rPr>
          <w:rFonts w:eastAsiaTheme="minorEastAsia" w:cstheme="minorBidi"/>
        </w:rPr>
        <w:t xml:space="preserve"> данные.— М.: Дашков и К, 2014.— 240 c.— Режим доступа: http://www.iprbookshop.ru/17603.— ЭБС «</w:t>
      </w:r>
      <w:proofErr w:type="spellStart"/>
      <w:r w:rsidRPr="004024F9">
        <w:rPr>
          <w:rFonts w:eastAsiaTheme="minorEastAsia" w:cstheme="minorBidi"/>
        </w:rPr>
        <w:t>IPRbooks</w:t>
      </w:r>
      <w:proofErr w:type="spellEnd"/>
      <w:r w:rsidRPr="004024F9">
        <w:rPr>
          <w:rFonts w:eastAsiaTheme="minorEastAsia" w:cstheme="minorBidi"/>
        </w:rPr>
        <w:t>»</w:t>
      </w:r>
    </w:p>
    <w:p w:rsidR="004024F9" w:rsidRDefault="004024F9" w:rsidP="007633F5">
      <w:pPr>
        <w:numPr>
          <w:ilvl w:val="0"/>
          <w:numId w:val="15"/>
        </w:numPr>
        <w:spacing w:line="276" w:lineRule="auto"/>
        <w:ind w:left="425" w:hanging="425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024F9">
        <w:rPr>
          <w:rFonts w:eastAsia="Calibri"/>
          <w:shd w:val="clear" w:color="auto" w:fill="FFFFFF"/>
          <w:lang w:eastAsia="en-US"/>
        </w:rPr>
        <w:t xml:space="preserve">Карабанова О.В. Экономика организации (предприятия) [Электронный ресурс]: практикум </w:t>
      </w:r>
      <w:proofErr w:type="gramStart"/>
      <w:r w:rsidRPr="004024F9">
        <w:rPr>
          <w:rFonts w:eastAsia="Calibri"/>
          <w:shd w:val="clear" w:color="auto" w:fill="FFFFFF"/>
          <w:lang w:eastAsia="en-US"/>
        </w:rPr>
        <w:t>для</w:t>
      </w:r>
      <w:proofErr w:type="gramEnd"/>
      <w:r w:rsidRPr="004024F9">
        <w:rPr>
          <w:rFonts w:eastAsia="Calibri"/>
          <w:shd w:val="clear" w:color="auto" w:fill="FFFFFF"/>
          <w:lang w:eastAsia="en-US"/>
        </w:rPr>
        <w:t xml:space="preserve"> академического </w:t>
      </w:r>
      <w:proofErr w:type="spellStart"/>
      <w:r w:rsidRPr="004024F9">
        <w:rPr>
          <w:rFonts w:eastAsia="Calibri"/>
          <w:shd w:val="clear" w:color="auto" w:fill="FFFFFF"/>
          <w:lang w:eastAsia="en-US"/>
        </w:rPr>
        <w:t>бакалавриата</w:t>
      </w:r>
      <w:proofErr w:type="spellEnd"/>
      <w:r w:rsidRPr="004024F9">
        <w:rPr>
          <w:rFonts w:eastAsia="Calibri"/>
          <w:shd w:val="clear" w:color="auto" w:fill="FFFFFF"/>
          <w:lang w:eastAsia="en-US"/>
        </w:rPr>
        <w:t xml:space="preserve">. Задачи и решения/ Карабанова О.В.— </w:t>
      </w:r>
      <w:proofErr w:type="spellStart"/>
      <w:r w:rsidRPr="004024F9">
        <w:rPr>
          <w:rFonts w:eastAsia="Calibri"/>
          <w:shd w:val="clear" w:color="auto" w:fill="FFFFFF"/>
          <w:lang w:eastAsia="en-US"/>
        </w:rPr>
        <w:t>Электрон</w:t>
      </w:r>
      <w:proofErr w:type="gramStart"/>
      <w:r w:rsidRPr="004024F9">
        <w:rPr>
          <w:rFonts w:eastAsia="Calibri"/>
          <w:shd w:val="clear" w:color="auto" w:fill="FFFFFF"/>
          <w:lang w:eastAsia="en-US"/>
        </w:rPr>
        <w:t>.т</w:t>
      </w:r>
      <w:proofErr w:type="gramEnd"/>
      <w:r w:rsidRPr="004024F9">
        <w:rPr>
          <w:rFonts w:eastAsia="Calibri"/>
          <w:shd w:val="clear" w:color="auto" w:fill="FFFFFF"/>
          <w:lang w:eastAsia="en-US"/>
        </w:rPr>
        <w:t>екстовые</w:t>
      </w:r>
      <w:proofErr w:type="spellEnd"/>
      <w:r w:rsidRPr="004024F9">
        <w:rPr>
          <w:rFonts w:eastAsia="Calibri"/>
          <w:shd w:val="clear" w:color="auto" w:fill="FFFFFF"/>
          <w:lang w:eastAsia="en-US"/>
        </w:rPr>
        <w:t xml:space="preserve"> данные.— М.: Логос, 2015.— 128 c.— Режим доступа: http://www.iprbookshop.ru/30549.— ЭБС «</w:t>
      </w:r>
      <w:proofErr w:type="spellStart"/>
      <w:r w:rsidRPr="004024F9">
        <w:rPr>
          <w:rFonts w:eastAsia="Calibri"/>
          <w:shd w:val="clear" w:color="auto" w:fill="FFFFFF"/>
          <w:lang w:eastAsia="en-US"/>
        </w:rPr>
        <w:t>IPRbooks</w:t>
      </w:r>
      <w:proofErr w:type="spellEnd"/>
      <w:r w:rsidRPr="004024F9">
        <w:rPr>
          <w:rFonts w:eastAsia="Calibri"/>
          <w:shd w:val="clear" w:color="auto" w:fill="FFFFFF"/>
          <w:lang w:eastAsia="en-US"/>
        </w:rPr>
        <w:t>»</w:t>
      </w:r>
    </w:p>
    <w:p w:rsidR="007633F5" w:rsidRPr="007633F5" w:rsidRDefault="007633F5" w:rsidP="007633F5">
      <w:pPr>
        <w:pStyle w:val="a3"/>
        <w:numPr>
          <w:ilvl w:val="0"/>
          <w:numId w:val="15"/>
        </w:numPr>
        <w:ind w:left="425" w:hanging="425"/>
        <w:jc w:val="both"/>
        <w:rPr>
          <w:rFonts w:eastAsia="Calibri"/>
          <w:shd w:val="clear" w:color="auto" w:fill="FFFFFF"/>
          <w:lang w:eastAsia="en-US"/>
        </w:rPr>
      </w:pPr>
      <w:r w:rsidRPr="007633F5">
        <w:rPr>
          <w:rFonts w:eastAsia="Calibri"/>
          <w:shd w:val="clear" w:color="auto" w:fill="FFFFFF"/>
          <w:lang w:eastAsia="en-US"/>
        </w:rPr>
        <w:t>Ефимов О.Н. Экономика предприятия [Электронный ресурс]: учебное пособие/ Ефимов О.Н.— Электрон</w:t>
      </w:r>
      <w:proofErr w:type="gramStart"/>
      <w:r w:rsidRPr="007633F5">
        <w:rPr>
          <w:rFonts w:eastAsia="Calibri"/>
          <w:shd w:val="clear" w:color="auto" w:fill="FFFFFF"/>
          <w:lang w:eastAsia="en-US"/>
        </w:rPr>
        <w:t>.</w:t>
      </w:r>
      <w:proofErr w:type="gramEnd"/>
      <w:r w:rsidRPr="007633F5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7633F5">
        <w:rPr>
          <w:rFonts w:eastAsia="Calibri"/>
          <w:shd w:val="clear" w:color="auto" w:fill="FFFFFF"/>
          <w:lang w:eastAsia="en-US"/>
        </w:rPr>
        <w:t>т</w:t>
      </w:r>
      <w:proofErr w:type="gramEnd"/>
      <w:r w:rsidRPr="007633F5">
        <w:rPr>
          <w:rFonts w:eastAsia="Calibri"/>
          <w:shd w:val="clear" w:color="auto" w:fill="FFFFFF"/>
          <w:lang w:eastAsia="en-US"/>
        </w:rPr>
        <w:t>екстовые данные.— Саратов: Вузовское образование, 2014.— 732 c.— Режим доступа: http://www.iprbookshop.ru/23085.— ЭБС «</w:t>
      </w:r>
      <w:proofErr w:type="spellStart"/>
      <w:r w:rsidRPr="007633F5">
        <w:rPr>
          <w:rFonts w:eastAsia="Calibri"/>
          <w:shd w:val="clear" w:color="auto" w:fill="FFFFFF"/>
          <w:lang w:eastAsia="en-US"/>
        </w:rPr>
        <w:t>IPRbooks</w:t>
      </w:r>
      <w:proofErr w:type="spellEnd"/>
      <w:r w:rsidRPr="007633F5">
        <w:rPr>
          <w:rFonts w:eastAsia="Calibri"/>
          <w:shd w:val="clear" w:color="auto" w:fill="FFFFFF"/>
          <w:lang w:eastAsia="en-US"/>
        </w:rPr>
        <w:t>»</w:t>
      </w:r>
    </w:p>
    <w:p w:rsidR="007633F5" w:rsidRPr="004024F9" w:rsidRDefault="007633F5" w:rsidP="004024F9">
      <w:pPr>
        <w:ind w:left="426" w:hanging="426"/>
        <w:jc w:val="both"/>
      </w:pPr>
    </w:p>
    <w:p w:rsidR="004024F9" w:rsidRPr="004024F9" w:rsidRDefault="004024F9" w:rsidP="004024F9">
      <w:pPr>
        <w:ind w:left="426" w:hanging="426"/>
        <w:jc w:val="both"/>
      </w:pPr>
      <w:r w:rsidRPr="004024F9">
        <w:t>Дополнительная литература:</w:t>
      </w:r>
    </w:p>
    <w:p w:rsidR="004024F9" w:rsidRPr="004024F9" w:rsidRDefault="004024F9" w:rsidP="004024F9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4024F9">
        <w:t xml:space="preserve">Воробьев И.П. Экономика организации предприятия [Электронный ресурс]: курс лекций/ Воробьев И.П., Сидорова Е.И.— </w:t>
      </w:r>
      <w:proofErr w:type="spellStart"/>
      <w:r w:rsidRPr="004024F9">
        <w:t>Электрон</w:t>
      </w:r>
      <w:proofErr w:type="gramStart"/>
      <w:r w:rsidRPr="004024F9">
        <w:t>.т</w:t>
      </w:r>
      <w:proofErr w:type="gramEnd"/>
      <w:r w:rsidRPr="004024F9">
        <w:t>екстовые</w:t>
      </w:r>
      <w:proofErr w:type="spellEnd"/>
      <w:r w:rsidRPr="004024F9">
        <w:t xml:space="preserve"> данные.— Минск: Белорусская наука, 2012.— 408 c. Режим доступа: http://www.iprbookshop.ru/29545.— ЭБС «</w:t>
      </w:r>
      <w:proofErr w:type="spellStart"/>
      <w:r w:rsidRPr="004024F9">
        <w:t>IPRbooks</w:t>
      </w:r>
      <w:proofErr w:type="spellEnd"/>
      <w:r w:rsidRPr="004024F9">
        <w:t>»</w:t>
      </w:r>
      <w:r w:rsidRPr="004024F9">
        <w:rPr>
          <w:color w:val="000000"/>
        </w:rPr>
        <w:t xml:space="preserve">. </w:t>
      </w:r>
    </w:p>
    <w:p w:rsidR="004024F9" w:rsidRPr="004024F9" w:rsidRDefault="004024F9" w:rsidP="004024F9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4024F9">
        <w:rPr>
          <w:color w:val="000000"/>
        </w:rPr>
        <w:lastRenderedPageBreak/>
        <w:t xml:space="preserve">Дробышева Л.А. Экономика, маркетинг, менеджмент (2-е издание) [Электронный ресурс]: учебное пособие/ Дробышева Л.А.— </w:t>
      </w:r>
      <w:proofErr w:type="spellStart"/>
      <w:r w:rsidRPr="004024F9">
        <w:rPr>
          <w:color w:val="000000"/>
        </w:rPr>
        <w:t>Электрон</w:t>
      </w:r>
      <w:proofErr w:type="gramStart"/>
      <w:r w:rsidRPr="004024F9">
        <w:rPr>
          <w:color w:val="000000"/>
        </w:rPr>
        <w:t>.т</w:t>
      </w:r>
      <w:proofErr w:type="gramEnd"/>
      <w:r w:rsidRPr="004024F9">
        <w:rPr>
          <w:color w:val="000000"/>
        </w:rPr>
        <w:t>екстовые</w:t>
      </w:r>
      <w:proofErr w:type="spellEnd"/>
      <w:r w:rsidRPr="004024F9">
        <w:rPr>
          <w:color w:val="000000"/>
        </w:rPr>
        <w:t xml:space="preserve"> данные.— М.: Дашков и К, 2013.— 152 c.— Режим доступа: http://www.iprbookshop.ru/14632.— ЭБС «</w:t>
      </w:r>
      <w:proofErr w:type="spellStart"/>
      <w:r w:rsidRPr="004024F9">
        <w:rPr>
          <w:color w:val="000000"/>
        </w:rPr>
        <w:t>IPRbooks</w:t>
      </w:r>
      <w:proofErr w:type="spellEnd"/>
      <w:r w:rsidRPr="004024F9">
        <w:rPr>
          <w:color w:val="000000"/>
        </w:rPr>
        <w:t>»</w:t>
      </w:r>
    </w:p>
    <w:p w:rsidR="004024F9" w:rsidRDefault="004024F9" w:rsidP="004024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024F9" w:rsidRPr="004024F9" w:rsidRDefault="004024F9" w:rsidP="004024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24F9">
        <w:rPr>
          <w:bCs/>
        </w:rPr>
        <w:t>Интернет ресурсы: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http://www.iprbookshop.ru  </w:t>
      </w:r>
      <w:r w:rsidRPr="004024F9">
        <w:rPr>
          <w:bCs/>
        </w:rPr>
        <w:t xml:space="preserve">Электронно </w:t>
      </w:r>
      <w:proofErr w:type="gramStart"/>
      <w:r w:rsidRPr="004024F9">
        <w:rPr>
          <w:bCs/>
        </w:rPr>
        <w:t>-б</w:t>
      </w:r>
      <w:proofErr w:type="gramEnd"/>
      <w:r w:rsidRPr="004024F9">
        <w:rPr>
          <w:bCs/>
        </w:rPr>
        <w:t>иблиотечная система ЭБС «</w:t>
      </w:r>
      <w:proofErr w:type="spellStart"/>
      <w:r w:rsidRPr="004024F9">
        <w:rPr>
          <w:bCs/>
        </w:rPr>
        <w:t>IPRbooks</w:t>
      </w:r>
      <w:proofErr w:type="spellEnd"/>
      <w:r w:rsidRPr="004024F9">
        <w:rPr>
          <w:bCs/>
        </w:rPr>
        <w:t>»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 xml:space="preserve">http: // </w:t>
      </w:r>
      <w:hyperlink r:id="rId13" w:history="1">
        <w:r w:rsidRPr="004024F9">
          <w:rPr>
            <w:rStyle w:val="ac"/>
            <w:color w:val="auto"/>
            <w:u w:val="none"/>
            <w:shd w:val="clear" w:color="auto" w:fill="FFFFFF"/>
          </w:rPr>
          <w:t>www.academia-moscow.ru/</w:t>
        </w:r>
      </w:hyperlink>
      <w:r w:rsidRPr="004024F9">
        <w:rPr>
          <w:shd w:val="clear" w:color="auto" w:fill="FFFFFF"/>
        </w:rPr>
        <w:t xml:space="preserve">  </w:t>
      </w:r>
      <w:r>
        <w:rPr>
          <w:shd w:val="clear" w:color="auto" w:fill="FFFFFF"/>
        </w:rPr>
        <w:t>ИЦ Академия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>http://www.consultant.ru/about/software/cons/ Справочно-правовая система «</w:t>
      </w:r>
      <w:proofErr w:type="spellStart"/>
      <w:r w:rsidRPr="004024F9">
        <w:rPr>
          <w:bCs/>
        </w:rPr>
        <w:t>КонсультантПлюс</w:t>
      </w:r>
      <w:proofErr w:type="spellEnd"/>
      <w:r w:rsidRPr="004024F9">
        <w:rPr>
          <w:bCs/>
        </w:rPr>
        <w:t>».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 xml:space="preserve">http://ecsocman.edu.ru Федеральный образовательный портал «Экономика, социология, менеджмент» 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 xml:space="preserve">http://www.aup.ru/books/m88/3_2.htm Административно-управленческий портал. Электронный учебник: </w:t>
      </w:r>
      <w:proofErr w:type="spellStart"/>
      <w:r w:rsidRPr="004024F9">
        <w:rPr>
          <w:bCs/>
        </w:rPr>
        <w:t>Юркова</w:t>
      </w:r>
      <w:proofErr w:type="spellEnd"/>
      <w:r w:rsidRPr="004024F9">
        <w:rPr>
          <w:bCs/>
        </w:rPr>
        <w:t xml:space="preserve"> Т.И., Юрков С.В. Экономика предприятия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 xml:space="preserve">http://www.vopreco.ru/  Вопросы экономики 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 xml:space="preserve">http://econom.nsc.ru/eco/ Всероссийский экономический журнал  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jc w:val="both"/>
        <w:rPr>
          <w:bCs/>
        </w:rPr>
      </w:pPr>
      <w:r w:rsidRPr="004024F9">
        <w:rPr>
          <w:bCs/>
        </w:rPr>
        <w:t xml:space="preserve">http://www.creativeconomy.ru Креативная экономика   </w:t>
      </w:r>
    </w:p>
    <w:p w:rsidR="004024F9" w:rsidRPr="004024F9" w:rsidRDefault="004024F9" w:rsidP="004024F9">
      <w:pPr>
        <w:numPr>
          <w:ilvl w:val="0"/>
          <w:numId w:val="8"/>
        </w:numPr>
        <w:spacing w:after="200" w:line="276" w:lineRule="auto"/>
        <w:contextualSpacing/>
        <w:rPr>
          <w:bCs/>
        </w:rPr>
      </w:pPr>
      <w:r w:rsidRPr="004024F9">
        <w:rPr>
          <w:bCs/>
        </w:rPr>
        <w:t>http://www.cemi.rssi.ru/ecr/ Экономическая наука современной России</w:t>
      </w:r>
    </w:p>
    <w:p w:rsidR="000545FA" w:rsidRPr="00B213D8" w:rsidRDefault="000545FA" w:rsidP="000545FA">
      <w:pPr>
        <w:pStyle w:val="a3"/>
        <w:rPr>
          <w:color w:val="000000"/>
          <w:u w:val="single"/>
        </w:rPr>
      </w:pPr>
    </w:p>
    <w:p w:rsidR="000545FA" w:rsidRPr="00B213D8" w:rsidRDefault="000545FA" w:rsidP="000545FA">
      <w:pPr>
        <w:pStyle w:val="a3"/>
        <w:rPr>
          <w:color w:val="000000"/>
          <w:u w:val="single"/>
        </w:rPr>
      </w:pPr>
    </w:p>
    <w:p w:rsidR="000545FA" w:rsidRPr="00B213D8" w:rsidRDefault="000545FA" w:rsidP="000545FA">
      <w:pPr>
        <w:pStyle w:val="a3"/>
        <w:rPr>
          <w:color w:val="000000"/>
          <w:u w:val="single"/>
        </w:rPr>
      </w:pPr>
    </w:p>
    <w:p w:rsidR="000545FA" w:rsidRPr="00B213D8" w:rsidRDefault="000545FA" w:rsidP="000545FA">
      <w:pPr>
        <w:autoSpaceDE w:val="0"/>
        <w:autoSpaceDN w:val="0"/>
        <w:adjustRightInd w:val="0"/>
        <w:ind w:left="720"/>
        <w:rPr>
          <w:color w:val="000000"/>
        </w:rPr>
      </w:pPr>
    </w:p>
    <w:p w:rsidR="00770135" w:rsidRPr="00B213D8" w:rsidRDefault="00770135" w:rsidP="00A06D5F"/>
    <w:p w:rsidR="00EB0F87" w:rsidRPr="00B213D8" w:rsidRDefault="00EB0F87">
      <w:pPr>
        <w:rPr>
          <w:b/>
        </w:rPr>
      </w:pPr>
      <w:r w:rsidRPr="00B213D8">
        <w:rPr>
          <w:b/>
        </w:rPr>
        <w:br w:type="page"/>
      </w:r>
    </w:p>
    <w:p w:rsidR="00B86E5F" w:rsidRDefault="0025406F" w:rsidP="0025406F">
      <w:pPr>
        <w:ind w:left="708"/>
        <w:jc w:val="center"/>
        <w:rPr>
          <w:b/>
        </w:rPr>
      </w:pPr>
      <w:r w:rsidRPr="002E3B34">
        <w:rPr>
          <w:b/>
        </w:rPr>
        <w:lastRenderedPageBreak/>
        <w:t>4.</w:t>
      </w:r>
      <w:r w:rsidRPr="002E3B34">
        <w:t xml:space="preserve"> </w:t>
      </w:r>
      <w:r w:rsidRPr="002E3B34">
        <w:rPr>
          <w:b/>
        </w:rPr>
        <w:t xml:space="preserve">КОНТРОЛЬ И ОЦЕНКА РЕЗУЛЬТАТОВ ОСВОЕНИЯ </w:t>
      </w:r>
    </w:p>
    <w:p w:rsidR="0025406F" w:rsidRPr="002E3B34" w:rsidRDefault="00B86E5F" w:rsidP="0025406F">
      <w:pPr>
        <w:ind w:left="708"/>
        <w:jc w:val="center"/>
        <w:rPr>
          <w:b/>
        </w:rPr>
      </w:pPr>
      <w:r>
        <w:rPr>
          <w:b/>
        </w:rPr>
        <w:t xml:space="preserve">УЧЕБНОЙ </w:t>
      </w:r>
      <w:r w:rsidR="0025406F" w:rsidRPr="002E3B34">
        <w:rPr>
          <w:b/>
        </w:rPr>
        <w:t>ДИСЦИПЛИНЫ</w:t>
      </w:r>
    </w:p>
    <w:p w:rsidR="002F4F51" w:rsidRDefault="002F4F51" w:rsidP="0025406F">
      <w:pPr>
        <w:jc w:val="both"/>
        <w:rPr>
          <w:b/>
        </w:rPr>
      </w:pPr>
    </w:p>
    <w:p w:rsidR="0025406F" w:rsidRPr="002E3B34" w:rsidRDefault="0025406F" w:rsidP="002F4F51">
      <w:pPr>
        <w:ind w:firstLine="426"/>
        <w:jc w:val="both"/>
      </w:pPr>
      <w:r w:rsidRPr="002E3B34">
        <w:rPr>
          <w:b/>
        </w:rPr>
        <w:t xml:space="preserve">Контроль и оценка </w:t>
      </w:r>
      <w:r w:rsidRPr="002E3B34">
        <w:t xml:space="preserve">результатов освоения </w:t>
      </w:r>
      <w:r w:rsidR="00B86E5F">
        <w:t xml:space="preserve">учебной </w:t>
      </w:r>
      <w:r w:rsidRPr="002E3B34">
        <w:t xml:space="preserve">дисциплины </w:t>
      </w:r>
      <w:r w:rsidR="00B86E5F">
        <w:t xml:space="preserve">ОП.12 Основы экономики организации и правового обеспечения профессиональной деятельности </w:t>
      </w:r>
      <w:r w:rsidRPr="002E3B34">
        <w:t>осуществляется преподавателем в процессе проведения практических занятий,</w:t>
      </w:r>
      <w:r w:rsidR="002F4F51">
        <w:t xml:space="preserve"> контрольных работ, </w:t>
      </w:r>
      <w:r w:rsidRPr="002E3B34">
        <w:t xml:space="preserve"> тестирования, а также выполнения </w:t>
      </w:r>
      <w:proofErr w:type="gramStart"/>
      <w:r w:rsidRPr="002E3B34">
        <w:t>обучающимися</w:t>
      </w:r>
      <w:proofErr w:type="gramEnd"/>
      <w:r w:rsidRPr="002E3B34">
        <w:t xml:space="preserve">  индивидуальных заданий.</w:t>
      </w:r>
    </w:p>
    <w:p w:rsidR="002F4F51" w:rsidRDefault="002F4F51" w:rsidP="002540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C7561E" w:rsidRPr="00DC5C8A" w:rsidTr="00C7561E">
        <w:tc>
          <w:tcPr>
            <w:tcW w:w="3085" w:type="dxa"/>
            <w:shd w:val="clear" w:color="auto" w:fill="auto"/>
          </w:tcPr>
          <w:p w:rsidR="002F4F51" w:rsidRPr="00DC5C8A" w:rsidRDefault="002F4F51" w:rsidP="00620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C5C8A">
              <w:rPr>
                <w:b/>
              </w:rPr>
              <w:t>Предмет оценивания</w:t>
            </w:r>
          </w:p>
          <w:p w:rsidR="002F4F51" w:rsidRPr="00DC5C8A" w:rsidRDefault="002F4F51" w:rsidP="00620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2F4F51" w:rsidRPr="00DC5C8A" w:rsidRDefault="002F4F51" w:rsidP="00620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C5C8A">
              <w:rPr>
                <w:b/>
              </w:rPr>
              <w:t>Показатели оценки</w:t>
            </w:r>
          </w:p>
          <w:p w:rsidR="002F4F51" w:rsidRPr="00DC5C8A" w:rsidRDefault="002F4F51" w:rsidP="00620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67" w:type="dxa"/>
            <w:shd w:val="clear" w:color="auto" w:fill="auto"/>
          </w:tcPr>
          <w:p w:rsidR="002F4F51" w:rsidRPr="00DC5C8A" w:rsidRDefault="002F4F51" w:rsidP="00620BF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C5C8A">
              <w:rPr>
                <w:rFonts w:ascii="Times New Roman CYR" w:hAnsi="Times New Roman CYR" w:cs="Times New Roman CYR"/>
                <w:b/>
              </w:rPr>
              <w:t>Критерии оценки</w:t>
            </w:r>
          </w:p>
          <w:p w:rsidR="002F4F51" w:rsidRPr="00DC5C8A" w:rsidRDefault="002F4F51" w:rsidP="00620B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C7561E" w:rsidRPr="002126F9" w:rsidTr="00C7561E">
        <w:tc>
          <w:tcPr>
            <w:tcW w:w="3085" w:type="dxa"/>
            <w:shd w:val="clear" w:color="auto" w:fill="auto"/>
          </w:tcPr>
          <w:p w:rsidR="002F4F51" w:rsidRPr="00240A1F" w:rsidRDefault="002F4F51" w:rsidP="00620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40A1F">
              <w:t>1</w:t>
            </w:r>
          </w:p>
        </w:tc>
        <w:tc>
          <w:tcPr>
            <w:tcW w:w="3119" w:type="dxa"/>
            <w:shd w:val="clear" w:color="auto" w:fill="auto"/>
          </w:tcPr>
          <w:p w:rsidR="002F4F51" w:rsidRPr="00240A1F" w:rsidRDefault="002F4F51" w:rsidP="00620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40A1F">
              <w:t>2</w:t>
            </w:r>
          </w:p>
        </w:tc>
        <w:tc>
          <w:tcPr>
            <w:tcW w:w="3367" w:type="dxa"/>
            <w:shd w:val="clear" w:color="auto" w:fill="auto"/>
          </w:tcPr>
          <w:p w:rsidR="002F4F51" w:rsidRPr="002126F9" w:rsidRDefault="002F4F51" w:rsidP="00620BFE">
            <w:pPr>
              <w:autoSpaceDE w:val="0"/>
              <w:autoSpaceDN w:val="0"/>
              <w:adjustRightInd w:val="0"/>
              <w:ind w:left="360"/>
              <w:jc w:val="center"/>
            </w:pPr>
            <w:r w:rsidRPr="002126F9">
              <w:t>3</w:t>
            </w:r>
          </w:p>
        </w:tc>
      </w:tr>
      <w:tr w:rsidR="00C7561E" w:rsidRPr="002126F9" w:rsidTr="00C7561E">
        <w:trPr>
          <w:trHeight w:val="1420"/>
        </w:trPr>
        <w:tc>
          <w:tcPr>
            <w:tcW w:w="3085" w:type="dxa"/>
            <w:shd w:val="clear" w:color="auto" w:fill="auto"/>
          </w:tcPr>
          <w:p w:rsidR="002F4F51" w:rsidRPr="00DC5C8A" w:rsidRDefault="002F4F51" w:rsidP="00314E1E">
            <w:pPr>
              <w:shd w:val="clear" w:color="auto" w:fill="FFFFFF"/>
              <w:rPr>
                <w:b/>
                <w:spacing w:val="-4"/>
              </w:rPr>
            </w:pPr>
            <w:r w:rsidRPr="00DC5C8A">
              <w:rPr>
                <w:b/>
                <w:spacing w:val="-4"/>
              </w:rPr>
              <w:t>Знания, Умения:</w:t>
            </w:r>
          </w:p>
          <w:p w:rsidR="00B56E50" w:rsidRPr="00A06D5F" w:rsidRDefault="00B56E50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З.1</w:t>
            </w:r>
            <w:r>
              <w:t xml:space="preserve"> </w:t>
            </w:r>
            <w:r w:rsidRPr="00A06D5F"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B86E5F" w:rsidRDefault="00B86E5F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56E50" w:rsidRPr="00A06D5F" w:rsidRDefault="003E739D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12</w:t>
            </w:r>
            <w:r w:rsidR="00B56E50">
              <w:t xml:space="preserve"> </w:t>
            </w:r>
            <w:r w:rsidR="00B56E50" w:rsidRPr="00A06D5F">
              <w:t>основные положения Конституции Российской Федерации, действующие законодательные  и иные нормативно-правовые акты, регулирующие правоотношения в процессе профессиональной (трудовой) деятельности;</w:t>
            </w:r>
          </w:p>
          <w:p w:rsidR="00B56E50" w:rsidRPr="00A06D5F" w:rsidRDefault="003E739D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13</w:t>
            </w:r>
            <w:r w:rsidR="00B56E50">
              <w:t xml:space="preserve"> </w:t>
            </w:r>
            <w:r w:rsidR="00B56E50" w:rsidRPr="00A06D5F">
              <w:t>классификацию, основные виды и правила составления нормативных документов;</w:t>
            </w:r>
          </w:p>
          <w:p w:rsidR="00B56E50" w:rsidRPr="00A06D5F" w:rsidRDefault="003E739D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14</w:t>
            </w:r>
            <w:r w:rsidR="00B56E50">
              <w:t xml:space="preserve"> </w:t>
            </w:r>
            <w:r w:rsidR="00B56E50" w:rsidRPr="00A06D5F">
              <w:t>права и обязанности работников в сфере профессиональной деятельности</w:t>
            </w:r>
            <w:r w:rsidR="000170B6">
              <w:t>;</w:t>
            </w:r>
          </w:p>
          <w:p w:rsidR="00CC2F2D" w:rsidRDefault="00CC2F2D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F2D">
              <w:rPr>
                <w:b/>
              </w:rPr>
              <w:t>З.16</w:t>
            </w:r>
            <w:r>
              <w:t xml:space="preserve">  методы государственного регулирования экономики;</w:t>
            </w:r>
          </w:p>
          <w:p w:rsidR="00E17FD8" w:rsidRDefault="00E17FD8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56E50" w:rsidRPr="00A06D5F" w:rsidRDefault="00B56E50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У.4</w:t>
            </w:r>
            <w:r>
              <w:t xml:space="preserve"> </w:t>
            </w:r>
            <w:r w:rsidRPr="00A06D5F"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B86E5F" w:rsidRDefault="00B86E5F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56E50" w:rsidRPr="00A06D5F" w:rsidRDefault="00B56E50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У.5</w:t>
            </w:r>
            <w:r>
              <w:t xml:space="preserve"> </w:t>
            </w:r>
            <w:r w:rsidRPr="00A06D5F">
              <w:t xml:space="preserve">анализировать и оценивать результаты и </w:t>
            </w:r>
            <w:r w:rsidRPr="00A06D5F">
              <w:lastRenderedPageBreak/>
              <w:t xml:space="preserve">последствия деятельности (бездействия) с правовой точки зрения; </w:t>
            </w:r>
          </w:p>
          <w:p w:rsidR="00E17FD8" w:rsidRPr="00121003" w:rsidRDefault="00B56E50" w:rsidP="00E17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C26D3">
              <w:rPr>
                <w:b/>
              </w:rPr>
              <w:t>ОК</w:t>
            </w:r>
            <w:proofErr w:type="gramEnd"/>
            <w:r w:rsidRPr="00EC26D3">
              <w:rPr>
                <w:b/>
              </w:rPr>
              <w:t xml:space="preserve"> 1.  </w:t>
            </w:r>
            <w:r w:rsidR="00E17FD8">
              <w:rPr>
                <w:b/>
              </w:rPr>
              <w:t xml:space="preserve">– </w:t>
            </w:r>
            <w:proofErr w:type="gramStart"/>
            <w:r w:rsidR="00E17FD8">
              <w:rPr>
                <w:b/>
              </w:rPr>
              <w:t>ОК</w:t>
            </w:r>
            <w:proofErr w:type="gramEnd"/>
            <w:r w:rsidR="00E17FD8">
              <w:rPr>
                <w:b/>
              </w:rPr>
              <w:t xml:space="preserve"> 8. </w:t>
            </w:r>
          </w:p>
          <w:p w:rsidR="002F4F51" w:rsidRPr="00121003" w:rsidRDefault="002F4F51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9" w:type="dxa"/>
            <w:shd w:val="clear" w:color="auto" w:fill="auto"/>
          </w:tcPr>
          <w:p w:rsidR="002F4F51" w:rsidRDefault="002F4F51" w:rsidP="00314E1E">
            <w:r>
              <w:lastRenderedPageBreak/>
              <w:t>- знание</w:t>
            </w:r>
            <w:r w:rsidR="00620BFE">
              <w:t xml:space="preserve"> перечня и основных положений действующих </w:t>
            </w:r>
            <w:r w:rsidR="00620BFE" w:rsidRPr="00A06D5F">
              <w:t>законодательны</w:t>
            </w:r>
            <w:r w:rsidR="00620BFE">
              <w:t>х</w:t>
            </w:r>
            <w:r w:rsidR="00620BFE" w:rsidRPr="00A06D5F">
              <w:t xml:space="preserve"> и нормативны</w:t>
            </w:r>
            <w:r w:rsidR="00620BFE">
              <w:t>х актов, регулирующих</w:t>
            </w:r>
            <w:r w:rsidR="00620BFE" w:rsidRPr="00A06D5F">
              <w:t xml:space="preserve"> производственно-хозяйственную деятельность;</w:t>
            </w:r>
          </w:p>
          <w:p w:rsidR="002F4F51" w:rsidRDefault="002F4F51" w:rsidP="00314E1E">
            <w:r>
              <w:t xml:space="preserve">- </w:t>
            </w:r>
            <w:r w:rsidR="000170B6">
              <w:t>знание</w:t>
            </w:r>
            <w:r w:rsidR="00620BFE">
              <w:t xml:space="preserve"> основных положений</w:t>
            </w:r>
            <w:r w:rsidR="00620BFE" w:rsidRPr="00A06D5F">
              <w:t xml:space="preserve"> Конституции Ро</w:t>
            </w:r>
            <w:r w:rsidR="00620BFE">
              <w:t>ссийской Федерации, действующих законодательных  и иных</w:t>
            </w:r>
            <w:r w:rsidR="00620BFE" w:rsidRPr="00A06D5F">
              <w:t xml:space="preserve"> </w:t>
            </w:r>
            <w:r w:rsidR="00620BFE">
              <w:t>нормативно-правовых актов, регулирующих</w:t>
            </w:r>
            <w:r w:rsidR="00620BFE" w:rsidRPr="00A06D5F">
              <w:t xml:space="preserve"> правоотношения в процессе профессиональной (трудовой) деятельности;</w:t>
            </w:r>
          </w:p>
          <w:p w:rsidR="002F4F51" w:rsidRDefault="002F4F51" w:rsidP="00314E1E">
            <w:r>
              <w:t xml:space="preserve">- знание  </w:t>
            </w:r>
            <w:r w:rsidR="00E17FD8">
              <w:t xml:space="preserve">видов, </w:t>
            </w:r>
            <w:r w:rsidR="000170B6">
              <w:t xml:space="preserve">классификации и правил </w:t>
            </w:r>
            <w:r w:rsidR="000170B6" w:rsidRPr="00A06D5F">
              <w:t>составления нормативных документов</w:t>
            </w:r>
            <w:r>
              <w:t>;</w:t>
            </w:r>
          </w:p>
          <w:p w:rsidR="002F4F51" w:rsidRDefault="000170B6" w:rsidP="00314E1E">
            <w:r>
              <w:t xml:space="preserve">- знание прав и обязанностей </w:t>
            </w:r>
            <w:r w:rsidRPr="00A06D5F">
              <w:t>работников в сфере профессиональной деятельности</w:t>
            </w:r>
            <w:r>
              <w:t>;</w:t>
            </w:r>
          </w:p>
          <w:p w:rsidR="000170B6" w:rsidRDefault="002F4F51" w:rsidP="00314E1E">
            <w:r>
              <w:t xml:space="preserve">- знание  </w:t>
            </w:r>
            <w:r w:rsidR="000170B6">
              <w:t>методов государственного регулирования экономики, понимание их сути;</w:t>
            </w:r>
          </w:p>
          <w:p w:rsidR="000170B6" w:rsidRDefault="00121003" w:rsidP="00314E1E">
            <w:r>
              <w:t>-</w:t>
            </w:r>
            <w:r w:rsidR="002D0FDE">
              <w:t xml:space="preserve"> понимание своих прав  </w:t>
            </w:r>
            <w:r>
              <w:t xml:space="preserve"> </w:t>
            </w:r>
            <w:r w:rsidR="00314E1E">
              <w:t xml:space="preserve"> </w:t>
            </w:r>
            <w:r w:rsidR="002D0FDE" w:rsidRPr="00A06D5F">
              <w:t>в соответствии с гражданским, гражданско-процессуальным и трудовым законодательством;</w:t>
            </w:r>
          </w:p>
          <w:p w:rsidR="00B86E5F" w:rsidRDefault="00B86E5F" w:rsidP="00314E1E"/>
          <w:p w:rsidR="000170B6" w:rsidRDefault="002D0FDE" w:rsidP="00314E1E">
            <w:r>
              <w:t>- проведение анализа  и оценки</w:t>
            </w:r>
            <w:r w:rsidRPr="00A06D5F">
              <w:t xml:space="preserve"> результат</w:t>
            </w:r>
            <w:r>
              <w:t>ов</w:t>
            </w:r>
            <w:r w:rsidRPr="00A06D5F">
              <w:t xml:space="preserve"> и </w:t>
            </w:r>
            <w:r w:rsidRPr="00A06D5F">
              <w:lastRenderedPageBreak/>
              <w:t>последстви</w:t>
            </w:r>
            <w:r>
              <w:t>й</w:t>
            </w:r>
            <w:r w:rsidRPr="00A06D5F">
              <w:t xml:space="preserve"> деятельности (безде</w:t>
            </w:r>
            <w:r w:rsidR="00B86E5F">
              <w:t>йствия) с правовой точки зрения.</w:t>
            </w:r>
          </w:p>
          <w:p w:rsidR="000170B6" w:rsidRDefault="000170B6" w:rsidP="00314E1E"/>
          <w:p w:rsidR="002F4F51" w:rsidRDefault="002F4F51" w:rsidP="00314E1E"/>
          <w:p w:rsidR="002F4F51" w:rsidRPr="00B86E5F" w:rsidRDefault="002F4F51" w:rsidP="00B86E5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2F4F51" w:rsidRDefault="00620BFE" w:rsidP="00314E1E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- перечисление  и </w:t>
            </w:r>
            <w:r>
              <w:t>формулирование основных положений законодательных и нормативных актов, регулирующих</w:t>
            </w:r>
            <w:r w:rsidRPr="00A06D5F">
              <w:t xml:space="preserve"> производственно-хозяйственную деятельность</w:t>
            </w:r>
            <w:r w:rsidR="000170B6">
              <w:t xml:space="preserve"> в РФ</w:t>
            </w:r>
            <w:r>
              <w:t>;</w:t>
            </w:r>
          </w:p>
          <w:p w:rsidR="00620BFE" w:rsidRDefault="00620BFE" w:rsidP="00314E1E">
            <w:pPr>
              <w:autoSpaceDE w:val="0"/>
              <w:autoSpaceDN w:val="0"/>
              <w:adjustRightInd w:val="0"/>
            </w:pPr>
            <w:r>
              <w:t>-</w:t>
            </w:r>
            <w:r w:rsidR="000170B6">
              <w:t xml:space="preserve"> формулирование основных </w:t>
            </w:r>
            <w:r w:rsidR="000170B6" w:rsidRPr="00A06D5F">
              <w:t xml:space="preserve"> </w:t>
            </w:r>
            <w:r w:rsidR="000170B6">
              <w:t>положений</w:t>
            </w:r>
            <w:r w:rsidR="000170B6" w:rsidRPr="00A06D5F">
              <w:t xml:space="preserve"> Конституции Российской Федерации,</w:t>
            </w:r>
            <w:r w:rsidR="000170B6">
              <w:t xml:space="preserve"> перечисление </w:t>
            </w:r>
            <w:r w:rsidR="000170B6" w:rsidRPr="00A06D5F">
              <w:t xml:space="preserve"> </w:t>
            </w:r>
            <w:r w:rsidR="000170B6">
              <w:t>действующих законодательных и иных нормативно-правовых актов</w:t>
            </w:r>
            <w:r w:rsidR="000170B6" w:rsidRPr="00A06D5F">
              <w:t>, регулирующи</w:t>
            </w:r>
            <w:r w:rsidR="000170B6">
              <w:t>х</w:t>
            </w:r>
            <w:r w:rsidR="000170B6" w:rsidRPr="00A06D5F">
              <w:t xml:space="preserve"> правоотношения в процессе профессио</w:t>
            </w:r>
            <w:r w:rsidR="000170B6">
              <w:t>нальной (трудовой) деятельности;</w:t>
            </w:r>
          </w:p>
          <w:p w:rsidR="000170B6" w:rsidRDefault="000170B6" w:rsidP="00314E1E">
            <w:pPr>
              <w:autoSpaceDE w:val="0"/>
              <w:autoSpaceDN w:val="0"/>
              <w:adjustRightInd w:val="0"/>
            </w:pPr>
            <w:r>
              <w:t xml:space="preserve">- перечисление </w:t>
            </w:r>
            <w:r w:rsidRPr="00A06D5F">
              <w:t xml:space="preserve"> </w:t>
            </w:r>
            <w:r>
              <w:t xml:space="preserve">и классификация видов </w:t>
            </w:r>
            <w:r w:rsidRPr="00A06D5F">
              <w:t xml:space="preserve"> нормативных документов</w:t>
            </w:r>
            <w:r>
              <w:t>, формулирование правил</w:t>
            </w:r>
            <w:r w:rsidRPr="00A06D5F">
              <w:t xml:space="preserve"> </w:t>
            </w:r>
            <w:r>
              <w:t xml:space="preserve">их </w:t>
            </w:r>
            <w:r w:rsidRPr="00A06D5F">
              <w:t>составления</w:t>
            </w:r>
            <w:r>
              <w:t>;</w:t>
            </w:r>
          </w:p>
          <w:p w:rsidR="000170B6" w:rsidRDefault="000170B6" w:rsidP="00314E1E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- перечисление </w:t>
            </w:r>
            <w:r w:rsidRPr="00A06D5F">
              <w:t xml:space="preserve"> </w:t>
            </w:r>
            <w:r>
              <w:t xml:space="preserve">прав и обязанностей </w:t>
            </w:r>
            <w:r w:rsidRPr="00A06D5F">
              <w:t>работников в сфер</w:t>
            </w:r>
            <w:r>
              <w:t>е профессиональной деятельности согласно Трудовому Кодексу РФ;</w:t>
            </w:r>
          </w:p>
          <w:p w:rsidR="000170B6" w:rsidRDefault="000170B6" w:rsidP="00314E1E">
            <w:pPr>
              <w:autoSpaceDE w:val="0"/>
              <w:autoSpaceDN w:val="0"/>
              <w:adjustRightInd w:val="0"/>
            </w:pPr>
            <w:r>
              <w:t>- перечисление и характеристика методов государственного регулирования экономики;</w:t>
            </w:r>
          </w:p>
          <w:p w:rsidR="00121003" w:rsidRDefault="00121003" w:rsidP="00314E1E">
            <w:pPr>
              <w:autoSpaceDE w:val="0"/>
              <w:autoSpaceDN w:val="0"/>
              <w:adjustRightInd w:val="0"/>
            </w:pPr>
            <w:r>
              <w:t xml:space="preserve">- </w:t>
            </w:r>
            <w:r>
              <w:rPr>
                <w:bCs/>
              </w:rPr>
              <w:t xml:space="preserve">перечисление </w:t>
            </w:r>
            <w:r w:rsidR="00586EE2">
              <w:rPr>
                <w:bCs/>
              </w:rPr>
              <w:t xml:space="preserve">и </w:t>
            </w:r>
            <w:r w:rsidR="00586EE2">
              <w:t>аргументация</w:t>
            </w:r>
            <w:r w:rsidR="00586EE2">
              <w:rPr>
                <w:bCs/>
              </w:rPr>
              <w:t xml:space="preserve">  </w:t>
            </w:r>
            <w:r>
              <w:rPr>
                <w:bCs/>
              </w:rPr>
              <w:t xml:space="preserve">своих прав </w:t>
            </w:r>
            <w:r w:rsidRPr="00A06D5F">
              <w:t xml:space="preserve"> в соответствии с гражданским, гражданско-процессуальн</w:t>
            </w:r>
            <w:r>
              <w:t>ым и трудовым законодательством</w:t>
            </w:r>
            <w:r w:rsidR="002D0FDE">
              <w:t xml:space="preserve"> в конкретных ситуациях</w:t>
            </w:r>
            <w:r w:rsidR="00586EE2">
              <w:t>;</w:t>
            </w:r>
          </w:p>
          <w:p w:rsidR="00121003" w:rsidRPr="002126F9" w:rsidRDefault="00121003" w:rsidP="002D0FDE">
            <w:pPr>
              <w:autoSpaceDE w:val="0"/>
              <w:autoSpaceDN w:val="0"/>
              <w:adjustRightInd w:val="0"/>
            </w:pPr>
            <w:r>
              <w:t>-</w:t>
            </w:r>
            <w:r w:rsidR="002D0FDE">
              <w:t xml:space="preserve"> правильная</w:t>
            </w:r>
            <w:r>
              <w:t xml:space="preserve"> оценка </w:t>
            </w:r>
            <w:r w:rsidRPr="00A06D5F">
              <w:lastRenderedPageBreak/>
              <w:t>результ</w:t>
            </w:r>
            <w:r>
              <w:t>атов и последствий</w:t>
            </w:r>
            <w:r w:rsidRPr="00A06D5F">
              <w:t xml:space="preserve"> деятельности (бездействия) </w:t>
            </w:r>
            <w:r>
              <w:t>должностных лиц согласно  КоАП, ТК РФ и др. н</w:t>
            </w:r>
            <w:r w:rsidR="00E84E2C">
              <w:t>ормативных документов</w:t>
            </w:r>
            <w:r w:rsidR="00586EE2">
              <w:t>, пояснение действий должност</w:t>
            </w:r>
            <w:r w:rsidR="002D0FDE">
              <w:t>ных лиц в конкретных ситуациях.</w:t>
            </w:r>
          </w:p>
        </w:tc>
      </w:tr>
      <w:tr w:rsidR="00C7561E" w:rsidRPr="002126F9" w:rsidTr="00C7561E">
        <w:trPr>
          <w:trHeight w:val="572"/>
        </w:trPr>
        <w:tc>
          <w:tcPr>
            <w:tcW w:w="3085" w:type="dxa"/>
            <w:shd w:val="clear" w:color="auto" w:fill="auto"/>
          </w:tcPr>
          <w:p w:rsidR="0082199A" w:rsidRPr="00A06D5F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lastRenderedPageBreak/>
              <w:t>З.2</w:t>
            </w:r>
            <w:r>
              <w:t xml:space="preserve"> </w:t>
            </w:r>
            <w:r w:rsidRPr="00A06D5F"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B86E5F" w:rsidRDefault="00B86E5F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86E5F" w:rsidRDefault="00B86E5F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2199A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З.3</w:t>
            </w:r>
            <w:r>
              <w:t xml:space="preserve"> </w:t>
            </w:r>
            <w:r w:rsidRPr="00A06D5F">
              <w:t>методики расчета основных технико-экономических показателей деятельности организации;</w:t>
            </w:r>
          </w:p>
          <w:p w:rsidR="00D31A3B" w:rsidRPr="001061E9" w:rsidRDefault="00D31A3B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39D">
              <w:rPr>
                <w:b/>
              </w:rPr>
              <w:t>3.6</w:t>
            </w:r>
            <w:r>
              <w:t xml:space="preserve"> ф</w:t>
            </w:r>
            <w:r w:rsidRPr="00A06D5F">
              <w:t xml:space="preserve">ормы оплаты труда в современных </w:t>
            </w:r>
            <w:r w:rsidRPr="001061E9">
              <w:t>условиях;</w:t>
            </w:r>
          </w:p>
          <w:p w:rsidR="004C12CB" w:rsidRDefault="004C12CB" w:rsidP="00314E1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C12CB" w:rsidRDefault="004C12CB" w:rsidP="00314E1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C12CB" w:rsidRDefault="004C12CB" w:rsidP="00314E1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7407A9" w:rsidRDefault="007407A9" w:rsidP="00314E1E">
            <w:pPr>
              <w:pStyle w:val="Default"/>
              <w:rPr>
                <w:rFonts w:ascii="Times New Roman" w:hAnsi="Times New Roman" w:cs="Times New Roman"/>
              </w:rPr>
            </w:pPr>
            <w:r w:rsidRPr="007407A9">
              <w:rPr>
                <w:rFonts w:ascii="Times New Roman" w:hAnsi="Times New Roman" w:cs="Times New Roman"/>
                <w:b/>
              </w:rPr>
              <w:t>З.17</w:t>
            </w:r>
            <w:r>
              <w:rPr>
                <w:rFonts w:ascii="Times New Roman" w:hAnsi="Times New Roman" w:cs="Times New Roman"/>
              </w:rPr>
              <w:t xml:space="preserve"> понятие и виды  нематериальных активов организации;</w:t>
            </w:r>
          </w:p>
          <w:p w:rsidR="004C12CB" w:rsidRDefault="004C12CB" w:rsidP="00AE1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E17F6" w:rsidRDefault="00AE17F6" w:rsidP="00AE1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17F6">
              <w:rPr>
                <w:b/>
              </w:rPr>
              <w:t>З.18</w:t>
            </w:r>
            <w:r>
              <w:t xml:space="preserve">   методику  расчета численности  и  фонда рабочего  времени;</w:t>
            </w:r>
          </w:p>
          <w:p w:rsidR="00D31A3B" w:rsidRPr="00A36A8B" w:rsidRDefault="00D31A3B" w:rsidP="00D31A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357E">
              <w:rPr>
                <w:rFonts w:ascii="Times New Roman" w:hAnsi="Times New Roman" w:cs="Times New Roman"/>
                <w:b/>
              </w:rPr>
              <w:t>З.19</w:t>
            </w:r>
            <w:r>
              <w:rPr>
                <w:rFonts w:ascii="Times New Roman" w:hAnsi="Times New Roman" w:cs="Times New Roman"/>
              </w:rPr>
              <w:t xml:space="preserve"> основные направления организации труда, методы мотивации труда; понятие нормирования и виды норм труда;</w:t>
            </w:r>
          </w:p>
          <w:p w:rsidR="004C12CB" w:rsidRDefault="004C12CB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45BF7" w:rsidRDefault="00145BF7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45BF7" w:rsidRDefault="00145BF7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31A3B" w:rsidRPr="00A06D5F" w:rsidRDefault="00D31A3B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У.1</w:t>
            </w:r>
            <w:r>
              <w:t xml:space="preserve"> </w:t>
            </w:r>
            <w:r w:rsidRPr="00A06D5F">
              <w:t>оформлять первичные документы по учету рабочего времени, выработки, заработной платы, простоев;</w:t>
            </w:r>
          </w:p>
          <w:p w:rsidR="00CE3F52" w:rsidRDefault="00CE3F52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E3F52" w:rsidRDefault="00CE3F52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E3F52" w:rsidRDefault="00CE3F52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C2F2D" w:rsidRDefault="00CC2F2D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У.2</w:t>
            </w:r>
            <w:r>
              <w:t xml:space="preserve"> </w:t>
            </w:r>
            <w:r w:rsidRPr="00A06D5F">
              <w:t xml:space="preserve">рассчитывать основные технико-экономические показатели деятельности </w:t>
            </w:r>
            <w:r w:rsidRPr="00A06D5F">
              <w:lastRenderedPageBreak/>
              <w:t>подразделения (организации);</w:t>
            </w:r>
          </w:p>
          <w:p w:rsidR="00CE3F52" w:rsidRDefault="00CE3F52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E17F6" w:rsidRDefault="00AE17F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17F6">
              <w:rPr>
                <w:b/>
              </w:rPr>
              <w:t>У.7</w:t>
            </w:r>
            <w:r>
              <w:t xml:space="preserve"> рассчитывать норматив собственных оборотных средств;</w:t>
            </w:r>
          </w:p>
          <w:p w:rsidR="00AE17F6" w:rsidRDefault="00AE17F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17F6">
              <w:rPr>
                <w:b/>
              </w:rPr>
              <w:t>У.8</w:t>
            </w:r>
            <w:r>
              <w:t xml:space="preserve"> рассчитывать производственную мощность</w:t>
            </w:r>
          </w:p>
          <w:p w:rsidR="00AE17F6" w:rsidRDefault="00AE17F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17F6">
              <w:rPr>
                <w:b/>
              </w:rPr>
              <w:t>У.9</w:t>
            </w:r>
            <w:r>
              <w:t xml:space="preserve"> рассчитывать среднесписочную численность персонала и фонд рабочего времени;</w:t>
            </w:r>
          </w:p>
          <w:p w:rsidR="00D31A3B" w:rsidRPr="00A06D5F" w:rsidRDefault="00D31A3B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357E">
              <w:rPr>
                <w:b/>
              </w:rPr>
              <w:t>У.10</w:t>
            </w:r>
            <w:r>
              <w:t xml:space="preserve"> р</w:t>
            </w:r>
            <w:r w:rsidRPr="00A06D5F">
              <w:t>а</w:t>
            </w:r>
            <w:r>
              <w:t>ссчитывать  заработную плату</w:t>
            </w:r>
            <w:r w:rsidRPr="00A06D5F">
              <w:t xml:space="preserve"> разных категорий работников</w:t>
            </w:r>
            <w:r>
              <w:t>;</w:t>
            </w:r>
          </w:p>
          <w:p w:rsidR="00185BF7" w:rsidRPr="00EC26D3" w:rsidRDefault="00185BF7" w:rsidP="005D1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C26D3">
              <w:rPr>
                <w:b/>
              </w:rPr>
              <w:t>ОК</w:t>
            </w:r>
            <w:proofErr w:type="gramEnd"/>
            <w:r w:rsidRPr="00EC26D3">
              <w:rPr>
                <w:b/>
              </w:rPr>
              <w:t xml:space="preserve"> 1.</w:t>
            </w:r>
            <w:r w:rsidR="005D131B">
              <w:rPr>
                <w:b/>
              </w:rPr>
              <w:t xml:space="preserve"> –</w:t>
            </w:r>
            <w:proofErr w:type="gramStart"/>
            <w:r w:rsidR="005D131B">
              <w:rPr>
                <w:b/>
              </w:rPr>
              <w:t>ОК</w:t>
            </w:r>
            <w:proofErr w:type="gramEnd"/>
            <w:r w:rsidR="005D131B">
              <w:rPr>
                <w:b/>
              </w:rPr>
              <w:t xml:space="preserve"> 2. ;</w:t>
            </w:r>
          </w:p>
          <w:p w:rsidR="00D31A3B" w:rsidRPr="000156A1" w:rsidRDefault="000156A1" w:rsidP="005D1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C26D3">
              <w:rPr>
                <w:b/>
              </w:rPr>
              <w:t>ОК</w:t>
            </w:r>
            <w:proofErr w:type="gramEnd"/>
            <w:r w:rsidRPr="00EC26D3">
              <w:rPr>
                <w:b/>
              </w:rPr>
              <w:t xml:space="preserve"> 4. </w:t>
            </w:r>
            <w:r w:rsidR="005D131B">
              <w:rPr>
                <w:b/>
              </w:rPr>
              <w:t xml:space="preserve">– </w:t>
            </w:r>
            <w:proofErr w:type="gramStart"/>
            <w:r w:rsidR="005D131B">
              <w:rPr>
                <w:b/>
              </w:rPr>
              <w:t>ОК</w:t>
            </w:r>
            <w:proofErr w:type="gramEnd"/>
            <w:r w:rsidR="005D131B">
              <w:rPr>
                <w:b/>
              </w:rPr>
              <w:t xml:space="preserve"> 7.</w:t>
            </w:r>
            <w:r w:rsidRPr="00EC26D3"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170B6" w:rsidRDefault="00121003" w:rsidP="00314E1E">
            <w:r>
              <w:lastRenderedPageBreak/>
              <w:t xml:space="preserve">- знание </w:t>
            </w:r>
            <w:r w:rsidR="000170B6">
              <w:t>классификации и характеристики материально-технических, трудовых и финансовых</w:t>
            </w:r>
            <w:r>
              <w:t xml:space="preserve"> ресурсов отрасли и организации, </w:t>
            </w:r>
            <w:r w:rsidR="000170B6">
              <w:t xml:space="preserve"> знание состава </w:t>
            </w:r>
            <w:r w:rsidR="000170B6" w:rsidRPr="00DC5C8A">
              <w:t>показател</w:t>
            </w:r>
            <w:r w:rsidR="000170B6">
              <w:t xml:space="preserve">ей </w:t>
            </w:r>
            <w:r w:rsidR="000170B6" w:rsidRPr="00DC5C8A">
              <w:t xml:space="preserve"> эффективного использования</w:t>
            </w:r>
            <w:r w:rsidR="000170B6">
              <w:t xml:space="preserve"> ресурсов;</w:t>
            </w:r>
          </w:p>
          <w:p w:rsidR="00E84E2C" w:rsidRDefault="00E84E2C" w:rsidP="00314E1E">
            <w:r>
              <w:t xml:space="preserve">- знание  </w:t>
            </w:r>
            <w:proofErr w:type="gramStart"/>
            <w:r>
              <w:t xml:space="preserve">методик расчета основных технико-экономических </w:t>
            </w:r>
            <w:r w:rsidRPr="002E3B34">
              <w:t>показателей</w:t>
            </w:r>
            <w:r>
              <w:t xml:space="preserve"> деятельности организации</w:t>
            </w:r>
            <w:proofErr w:type="gramEnd"/>
            <w:r>
              <w:t>;</w:t>
            </w:r>
          </w:p>
          <w:p w:rsidR="00D31A3B" w:rsidRPr="001061E9" w:rsidRDefault="00D31A3B" w:rsidP="00D3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знание ф</w:t>
            </w:r>
            <w:r w:rsidRPr="00A06D5F">
              <w:t xml:space="preserve">орм оплаты труда в современных </w:t>
            </w:r>
            <w:r w:rsidRPr="001061E9">
              <w:t>условиях;</w:t>
            </w:r>
          </w:p>
          <w:p w:rsidR="004C12CB" w:rsidRDefault="004C12CB" w:rsidP="00314E1E"/>
          <w:p w:rsidR="004C12CB" w:rsidRDefault="004C12CB" w:rsidP="00314E1E"/>
          <w:p w:rsidR="004C12CB" w:rsidRDefault="004C12CB" w:rsidP="00314E1E"/>
          <w:p w:rsidR="000170B6" w:rsidRDefault="007407A9" w:rsidP="00314E1E">
            <w:r>
              <w:t>-</w:t>
            </w:r>
            <w:r w:rsidR="000170B6">
              <w:t xml:space="preserve"> </w:t>
            </w:r>
            <w:r w:rsidR="004C12CB">
              <w:t xml:space="preserve">представление о </w:t>
            </w:r>
            <w:r w:rsidR="000170B6">
              <w:t xml:space="preserve">сущности и </w:t>
            </w:r>
            <w:r w:rsidR="004C12CB">
              <w:t xml:space="preserve">знание </w:t>
            </w:r>
            <w:r w:rsidR="000170B6">
              <w:t>состава нематериальных активов;</w:t>
            </w:r>
          </w:p>
          <w:p w:rsidR="004C12CB" w:rsidRDefault="004C12CB" w:rsidP="004C12CB"/>
          <w:p w:rsidR="004C12CB" w:rsidRDefault="004C12CB" w:rsidP="004C12CB">
            <w:pPr>
              <w:rPr>
                <w:iCs/>
              </w:rPr>
            </w:pPr>
            <w:r>
              <w:t xml:space="preserve">- знание </w:t>
            </w:r>
            <w:r>
              <w:rPr>
                <w:iCs/>
              </w:rPr>
              <w:t>методики</w:t>
            </w:r>
            <w:r w:rsidRPr="00DC5C8A">
              <w:rPr>
                <w:iCs/>
              </w:rPr>
              <w:t xml:space="preserve"> расчета </w:t>
            </w:r>
            <w:r>
              <w:rPr>
                <w:iCs/>
              </w:rPr>
              <w:t>численности и фонда рабочего времени;</w:t>
            </w:r>
          </w:p>
          <w:p w:rsidR="004C12CB" w:rsidRDefault="004C12CB" w:rsidP="004C12CB">
            <w:r>
              <w:t>- представление об основных направлениях организации труда, знание методов мотивации труда; знание сути нормирования и видов норм труда;</w:t>
            </w:r>
          </w:p>
          <w:p w:rsidR="004C12CB" w:rsidRDefault="004C12CB" w:rsidP="004C12CB"/>
          <w:p w:rsidR="004C12CB" w:rsidRDefault="004C12CB" w:rsidP="004C12CB"/>
          <w:p w:rsidR="00CE3F52" w:rsidRDefault="00CE3F52" w:rsidP="004C12CB">
            <w:r>
              <w:t>- оформленные</w:t>
            </w:r>
            <w:r w:rsidRPr="00A06D5F">
              <w:t xml:space="preserve"> первичные документы по учету рабочего времени, выработки, заработной платы, простоев;</w:t>
            </w:r>
          </w:p>
          <w:p w:rsidR="00CE3F52" w:rsidRDefault="00CE3F52" w:rsidP="004C12CB"/>
          <w:p w:rsidR="00CE3F52" w:rsidRDefault="00CE3F52" w:rsidP="004C12CB"/>
          <w:p w:rsidR="00CE3F52" w:rsidRDefault="00CE3F52" w:rsidP="004C12CB"/>
          <w:p w:rsidR="00CE3F52" w:rsidRDefault="004C12CB" w:rsidP="00CE3F52">
            <w:pPr>
              <w:pStyle w:val="Default"/>
              <w:rPr>
                <w:rFonts w:ascii="Times New Roman" w:hAnsi="Times New Roman" w:cs="Times New Roman"/>
              </w:rPr>
            </w:pPr>
            <w:r>
              <w:t></w:t>
            </w:r>
            <w:r w:rsidR="00CE3F52">
              <w:rPr>
                <w:rFonts w:ascii="Times New Roman" w:hAnsi="Times New Roman" w:cs="Times New Roman"/>
              </w:rPr>
              <w:t>- выполнение расчетов основных технико-экономических показателей</w:t>
            </w:r>
            <w:r w:rsidR="00CE3F52" w:rsidRPr="00283854">
              <w:rPr>
                <w:rFonts w:ascii="Times New Roman" w:hAnsi="Times New Roman" w:cs="Times New Roman"/>
              </w:rPr>
              <w:t xml:space="preserve"> </w:t>
            </w:r>
            <w:r w:rsidR="00CE3F52" w:rsidRPr="00283854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="00CE3F52">
              <w:rPr>
                <w:rFonts w:ascii="Times New Roman" w:hAnsi="Times New Roman" w:cs="Times New Roman"/>
              </w:rPr>
              <w:t xml:space="preserve">подразделения, </w:t>
            </w:r>
            <w:r w:rsidR="00CE3F52" w:rsidRPr="00283854">
              <w:rPr>
                <w:rFonts w:ascii="Times New Roman" w:hAnsi="Times New Roman" w:cs="Times New Roman"/>
              </w:rPr>
              <w:t xml:space="preserve">организации; </w:t>
            </w:r>
          </w:p>
          <w:p w:rsidR="00CE3F52" w:rsidRDefault="00CE3F52" w:rsidP="004C12CB">
            <w:r>
              <w:t>- выполнение расчета норматива собственных оборотных средств;</w:t>
            </w:r>
          </w:p>
          <w:p w:rsidR="00CE3F52" w:rsidRDefault="00CE3F52" w:rsidP="004C12CB">
            <w:r>
              <w:t>- выполнение расчета производственной мощности;</w:t>
            </w:r>
          </w:p>
          <w:p w:rsidR="00CF6C93" w:rsidRDefault="00CE3F52" w:rsidP="004C12CB">
            <w:r>
              <w:t xml:space="preserve"> - </w:t>
            </w:r>
            <w:r w:rsidR="00CF6C93">
              <w:t>выполнение расчета среднесписочной численности персонала и фонда рабочего времени;</w:t>
            </w:r>
          </w:p>
          <w:p w:rsidR="004C12CB" w:rsidRDefault="00CF6C93" w:rsidP="004C12CB">
            <w:r>
              <w:t xml:space="preserve">- </w:t>
            </w:r>
            <w:r w:rsidR="004C12CB">
              <w:t>выполнение расчета основной и дополнительной заработной платы работников организации</w:t>
            </w:r>
            <w:r>
              <w:t>.</w:t>
            </w:r>
          </w:p>
          <w:p w:rsidR="0082199A" w:rsidRDefault="0082199A" w:rsidP="00CE3F52">
            <w:pPr>
              <w:pStyle w:val="Default"/>
            </w:pPr>
          </w:p>
        </w:tc>
        <w:tc>
          <w:tcPr>
            <w:tcW w:w="3367" w:type="dxa"/>
            <w:shd w:val="clear" w:color="auto" w:fill="auto"/>
          </w:tcPr>
          <w:p w:rsidR="00185BF7" w:rsidRDefault="00121003" w:rsidP="00314E1E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- точная формулировка, </w:t>
            </w:r>
            <w:r w:rsidR="00547D4A">
              <w:rPr>
                <w:bCs/>
              </w:rPr>
              <w:t xml:space="preserve"> характеристика </w:t>
            </w:r>
            <w:r w:rsidR="00547D4A" w:rsidRPr="00A06D5F">
              <w:t xml:space="preserve"> </w:t>
            </w:r>
            <w:r>
              <w:t xml:space="preserve"> и классификация </w:t>
            </w:r>
            <w:r w:rsidR="00547D4A">
              <w:t>основных и оборотных средств</w:t>
            </w:r>
            <w:r w:rsidR="00547D4A" w:rsidRPr="00A06D5F">
              <w:t xml:space="preserve"> организации, </w:t>
            </w:r>
            <w:r>
              <w:t xml:space="preserve"> </w:t>
            </w:r>
            <w:r w:rsidR="00547D4A">
              <w:t>трудовых и финансовых ресурсов</w:t>
            </w:r>
            <w:r w:rsidR="00547D4A" w:rsidRPr="00A06D5F">
              <w:t xml:space="preserve"> отрасли и </w:t>
            </w:r>
            <w:r w:rsidR="00185BF7">
              <w:t xml:space="preserve"> организации, </w:t>
            </w:r>
            <w:r w:rsidR="00547D4A">
              <w:t xml:space="preserve">  </w:t>
            </w:r>
            <w:r>
              <w:t xml:space="preserve"> перечисление  </w:t>
            </w:r>
            <w:r w:rsidR="00185BF7">
              <w:t>показателей</w:t>
            </w:r>
            <w:r w:rsidR="00185BF7" w:rsidRPr="00A06D5F">
              <w:t xml:space="preserve"> их эффективного использования;</w:t>
            </w:r>
          </w:p>
          <w:p w:rsidR="0082199A" w:rsidRDefault="00185BF7" w:rsidP="00314E1E">
            <w:pPr>
              <w:autoSpaceDE w:val="0"/>
              <w:autoSpaceDN w:val="0"/>
              <w:adjustRightInd w:val="0"/>
            </w:pPr>
            <w:r>
              <w:t xml:space="preserve">- формулирование </w:t>
            </w:r>
            <w:proofErr w:type="gramStart"/>
            <w:r>
              <w:t xml:space="preserve">методик </w:t>
            </w:r>
            <w:r w:rsidR="00121003">
              <w:t xml:space="preserve"> расчета </w:t>
            </w:r>
            <w:r>
              <w:t xml:space="preserve">основных </w:t>
            </w:r>
            <w:r w:rsidRPr="00A06D5F">
              <w:t xml:space="preserve">технико-экономических </w:t>
            </w:r>
            <w:r w:rsidR="00547D4A">
              <w:t xml:space="preserve">показателей </w:t>
            </w:r>
            <w:r>
              <w:t>деятельности организации</w:t>
            </w:r>
            <w:proofErr w:type="gramEnd"/>
            <w:r>
              <w:t xml:space="preserve">; </w:t>
            </w:r>
          </w:p>
          <w:p w:rsidR="005D131B" w:rsidRDefault="005D131B" w:rsidP="005D131B">
            <w:pPr>
              <w:autoSpaceDE w:val="0"/>
              <w:autoSpaceDN w:val="0"/>
              <w:adjustRightInd w:val="0"/>
            </w:pPr>
            <w:r>
              <w:t xml:space="preserve">- перечисление и характеристика форм и систем  оплаты труда, применяемых </w:t>
            </w:r>
            <w:r w:rsidR="004C12CB">
              <w:t>в организациях в настоящее время</w:t>
            </w:r>
            <w:r>
              <w:t>;</w:t>
            </w:r>
          </w:p>
          <w:p w:rsidR="007407A9" w:rsidRDefault="0088357E" w:rsidP="00314E1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- точная формулировка </w:t>
            </w:r>
            <w:r w:rsidR="007407A9">
              <w:t xml:space="preserve"> понятия «нематериальные активы», перечисление видов </w:t>
            </w:r>
            <w:r w:rsidR="005D131B">
              <w:t>таких</w:t>
            </w:r>
            <w:r w:rsidR="007407A9">
              <w:t xml:space="preserve"> активов;</w:t>
            </w:r>
          </w:p>
          <w:p w:rsidR="007407A9" w:rsidRDefault="004C12CB" w:rsidP="00314E1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E17F6">
              <w:rPr>
                <w:bCs/>
              </w:rPr>
              <w:t>формулирование методики расчета численности  и фонда рабочего времени;</w:t>
            </w:r>
          </w:p>
          <w:p w:rsidR="004C12CB" w:rsidRDefault="004C12CB" w:rsidP="00314E1E">
            <w:pPr>
              <w:autoSpaceDE w:val="0"/>
              <w:autoSpaceDN w:val="0"/>
              <w:adjustRightInd w:val="0"/>
              <w:rPr>
                <w:bCs/>
              </w:rPr>
            </w:pPr>
            <w:r>
              <w:t>- перечисление основных направлений организации труда, методов мотивации труда; правильная формулировка понятия нормирования</w:t>
            </w:r>
            <w:r w:rsidR="00145BF7">
              <w:t xml:space="preserve">, </w:t>
            </w:r>
            <w:r>
              <w:t>перечисление</w:t>
            </w:r>
            <w:r w:rsidR="00145BF7">
              <w:t xml:space="preserve"> и характеристика</w:t>
            </w:r>
            <w:r>
              <w:t xml:space="preserve"> видов норм труда;</w:t>
            </w:r>
          </w:p>
          <w:p w:rsidR="004C12CB" w:rsidRDefault="00CE3F52" w:rsidP="004C12C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- аккуратное </w:t>
            </w:r>
            <w:r w:rsidR="004C12CB">
              <w:rPr>
                <w:bCs/>
              </w:rPr>
              <w:t xml:space="preserve">оформление первичных документов по </w:t>
            </w:r>
            <w:r w:rsidR="004C12CB" w:rsidRPr="00A06D5F">
              <w:t xml:space="preserve"> учету рабочего времени, выработки, заработной платы, простоев</w:t>
            </w:r>
            <w:r>
              <w:t xml:space="preserve"> в соответствии с Инструкцией, заполнение всех необходимых реквизитов</w:t>
            </w:r>
            <w:r w:rsidR="004C12CB" w:rsidRPr="00A06D5F">
              <w:t>;</w:t>
            </w:r>
          </w:p>
          <w:p w:rsidR="00185BF7" w:rsidRDefault="00185BF7" w:rsidP="00314E1E">
            <w:p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 xml:space="preserve">- квалифицированный расчет </w:t>
            </w:r>
            <w:r w:rsidRPr="00A06D5F">
              <w:t xml:space="preserve"> </w:t>
            </w:r>
            <w:r>
              <w:t>основных</w:t>
            </w:r>
            <w:r w:rsidRPr="00A06D5F">
              <w:t xml:space="preserve"> </w:t>
            </w:r>
            <w:r>
              <w:t>технико-экономические  показателей</w:t>
            </w:r>
            <w:r w:rsidRPr="00A06D5F">
              <w:t xml:space="preserve"> </w:t>
            </w:r>
            <w:r w:rsidRPr="00A06D5F">
              <w:lastRenderedPageBreak/>
              <w:t>деятельно</w:t>
            </w:r>
            <w:r w:rsidR="00CE3F52">
              <w:t xml:space="preserve">сти подразделения (организации)  </w:t>
            </w:r>
            <w:r w:rsidR="00CF6C93">
              <w:t>по принятой методике</w:t>
            </w:r>
            <w:r w:rsidR="00CE3F52">
              <w:t>;</w:t>
            </w:r>
            <w:proofErr w:type="gramEnd"/>
          </w:p>
          <w:p w:rsidR="00AE17F6" w:rsidRDefault="00CE3F52" w:rsidP="00314E1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CF6C93">
              <w:t xml:space="preserve">достоверный результат   </w:t>
            </w:r>
            <w:r w:rsidR="00AE17F6">
              <w:t>расчет</w:t>
            </w:r>
            <w:r w:rsidR="00CF6C93">
              <w:t>а</w:t>
            </w:r>
            <w:r w:rsidR="00AE17F6">
              <w:t xml:space="preserve"> норматива собственных оборотных средств;</w:t>
            </w:r>
          </w:p>
          <w:p w:rsidR="00AE17F6" w:rsidRDefault="00CE3F52" w:rsidP="00314E1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CF6C93">
              <w:t xml:space="preserve">достоверный результат  </w:t>
            </w:r>
            <w:r w:rsidR="00AE17F6">
              <w:t xml:space="preserve"> расчет</w:t>
            </w:r>
            <w:r w:rsidR="00CF6C93">
              <w:t>а</w:t>
            </w:r>
            <w:r w:rsidR="00AE17F6">
              <w:t xml:space="preserve"> производственной мощности;</w:t>
            </w:r>
          </w:p>
          <w:p w:rsidR="000156A1" w:rsidRDefault="00CF6C93" w:rsidP="00314E1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156A1">
              <w:t>квалифицированный расчет среднес</w:t>
            </w:r>
            <w:r>
              <w:t xml:space="preserve">писочной численности персонала, </w:t>
            </w:r>
            <w:r w:rsidR="000156A1">
              <w:t xml:space="preserve"> фонда рабочего времени</w:t>
            </w:r>
            <w:r>
              <w:t xml:space="preserve"> по принятой методике;</w:t>
            </w:r>
          </w:p>
          <w:p w:rsidR="00CE3F52" w:rsidRPr="002126F9" w:rsidRDefault="00CF6C93" w:rsidP="00CF6C93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CE3F52">
              <w:t>квалифицированный расчет основной и дополнительной заработной платы разных категорий работников</w:t>
            </w:r>
            <w:r>
              <w:t>, удержаний из зарплаты по принятой методике.</w:t>
            </w:r>
          </w:p>
        </w:tc>
      </w:tr>
      <w:tr w:rsidR="00C7561E" w:rsidRPr="002126F9" w:rsidTr="00C7561E">
        <w:trPr>
          <w:trHeight w:val="572"/>
        </w:trPr>
        <w:tc>
          <w:tcPr>
            <w:tcW w:w="3085" w:type="dxa"/>
            <w:shd w:val="clear" w:color="auto" w:fill="auto"/>
          </w:tcPr>
          <w:p w:rsidR="0082199A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61E9">
              <w:rPr>
                <w:b/>
              </w:rPr>
              <w:lastRenderedPageBreak/>
              <w:t>З.4</w:t>
            </w:r>
            <w:r>
              <w:t xml:space="preserve"> </w:t>
            </w:r>
            <w:r w:rsidRPr="00A06D5F">
              <w:t>методику разработки бизнес-плана;</w:t>
            </w:r>
            <w:r>
              <w:rPr>
                <w:b/>
              </w:rPr>
              <w:t xml:space="preserve"> </w:t>
            </w:r>
          </w:p>
          <w:p w:rsidR="00201B57" w:rsidRDefault="00201B57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2199A" w:rsidRPr="00A06D5F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9</w:t>
            </w:r>
            <w:r>
              <w:t xml:space="preserve"> </w:t>
            </w:r>
            <w:r w:rsidRPr="00A06D5F">
              <w:t>основы планирования, финансирования и кредитования организации;</w:t>
            </w:r>
          </w:p>
          <w:p w:rsidR="00201B57" w:rsidRDefault="00201B57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2199A" w:rsidRPr="00A06D5F" w:rsidRDefault="001411E5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11E5">
              <w:rPr>
                <w:b/>
              </w:rPr>
              <w:t>З.</w:t>
            </w:r>
            <w:r w:rsidR="00534083" w:rsidRPr="001411E5">
              <w:rPr>
                <w:b/>
              </w:rPr>
              <w:t>24</w:t>
            </w:r>
            <w:r w:rsidR="00534083">
              <w:t xml:space="preserve"> понятие и виды стратегий организации</w:t>
            </w:r>
            <w:r>
              <w:t>;</w:t>
            </w:r>
          </w:p>
          <w:p w:rsidR="001F256D" w:rsidRDefault="001F256D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C0922" w:rsidRDefault="00CC0922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У.2</w:t>
            </w:r>
            <w:r>
              <w:t xml:space="preserve"> </w:t>
            </w:r>
            <w:r w:rsidRPr="00A06D5F">
              <w:t>рассчитывать основные технико-экономические показатели деятельности подразделения (организации);</w:t>
            </w:r>
          </w:p>
          <w:p w:rsidR="00CC2F2D" w:rsidRPr="00A06D5F" w:rsidRDefault="00CC2F2D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У.3</w:t>
            </w:r>
            <w:r>
              <w:t xml:space="preserve"> </w:t>
            </w:r>
            <w:r w:rsidRPr="00A06D5F">
              <w:t>разрабатывать бизнес-план;</w:t>
            </w:r>
          </w:p>
          <w:p w:rsidR="000156A1" w:rsidRPr="00DC5C8A" w:rsidRDefault="005D131B" w:rsidP="004C1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4"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1. </w:t>
            </w:r>
            <w:r w:rsidR="004C12C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gramStart"/>
            <w:r w:rsidR="000156A1" w:rsidRPr="00EC26D3">
              <w:rPr>
                <w:b/>
              </w:rPr>
              <w:t>ОК</w:t>
            </w:r>
            <w:proofErr w:type="gramEnd"/>
            <w:r w:rsidR="004C12CB">
              <w:rPr>
                <w:b/>
              </w:rPr>
              <w:t xml:space="preserve"> </w:t>
            </w:r>
            <w:r w:rsidR="000156A1" w:rsidRPr="00EC26D3">
              <w:rPr>
                <w:b/>
              </w:rPr>
              <w:t xml:space="preserve">9. </w:t>
            </w:r>
          </w:p>
        </w:tc>
        <w:tc>
          <w:tcPr>
            <w:tcW w:w="3119" w:type="dxa"/>
            <w:shd w:val="clear" w:color="auto" w:fill="auto"/>
          </w:tcPr>
          <w:p w:rsidR="00CC0922" w:rsidRDefault="00CC0922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- знание структуры и методики </w:t>
            </w:r>
            <w:r w:rsidRPr="00A06D5F">
              <w:t>разработки бизнес-плана;</w:t>
            </w:r>
            <w:r>
              <w:rPr>
                <w:b/>
              </w:rPr>
              <w:t xml:space="preserve"> </w:t>
            </w:r>
          </w:p>
          <w:p w:rsidR="00CC0922" w:rsidRPr="00A06D5F" w:rsidRDefault="00CC0922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знание </w:t>
            </w:r>
            <w:r w:rsidRPr="00A06D5F">
              <w:t xml:space="preserve"> </w:t>
            </w:r>
            <w:r>
              <w:t xml:space="preserve">понятий и видов </w:t>
            </w:r>
            <w:r w:rsidRPr="00A06D5F">
              <w:t>планирования, финансирования и кредитования организации;</w:t>
            </w:r>
          </w:p>
          <w:p w:rsidR="00CC0922" w:rsidRPr="00A06D5F" w:rsidRDefault="00201B57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знание понятия и видов </w:t>
            </w:r>
            <w:r w:rsidR="00CC0922">
              <w:t>стратегий организации;</w:t>
            </w:r>
          </w:p>
          <w:p w:rsidR="001F256D" w:rsidRDefault="001F256D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01B57" w:rsidRDefault="00201B57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проведение расчетов  основных технико-экономических показателей </w:t>
            </w:r>
            <w:r w:rsidR="00CC0922" w:rsidRPr="00A06D5F">
              <w:t xml:space="preserve">деятельности </w:t>
            </w:r>
            <w:r>
              <w:t>о</w:t>
            </w:r>
            <w:r w:rsidR="00CC0922" w:rsidRPr="00A06D5F">
              <w:t>рганизации</w:t>
            </w:r>
            <w:r>
              <w:t xml:space="preserve"> в бизнес-плане;</w:t>
            </w:r>
          </w:p>
          <w:p w:rsidR="00CC0922" w:rsidRPr="00A06D5F" w:rsidRDefault="00201B57" w:rsidP="00CC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разработка</w:t>
            </w:r>
            <w:r w:rsidR="00CC0922" w:rsidRPr="00A06D5F">
              <w:t xml:space="preserve"> бизнес-план</w:t>
            </w:r>
            <w:r>
              <w:t>а.</w:t>
            </w:r>
          </w:p>
          <w:p w:rsidR="0082199A" w:rsidRDefault="0082199A" w:rsidP="00314E1E"/>
        </w:tc>
        <w:tc>
          <w:tcPr>
            <w:tcW w:w="3367" w:type="dxa"/>
            <w:shd w:val="clear" w:color="auto" w:fill="auto"/>
          </w:tcPr>
          <w:p w:rsidR="0082199A" w:rsidRDefault="00CC0922" w:rsidP="00314E1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586EE2">
              <w:t xml:space="preserve">перечисление разделов бизнес-плана, </w:t>
            </w:r>
            <w:r>
              <w:t>описание</w:t>
            </w:r>
            <w:r w:rsidR="00586EE2">
              <w:t xml:space="preserve"> их содержания, формулирование методик расчета </w:t>
            </w:r>
            <w:r>
              <w:t xml:space="preserve">различных технико-экономических </w:t>
            </w:r>
            <w:r w:rsidRPr="00A06D5F">
              <w:t xml:space="preserve"> </w:t>
            </w:r>
            <w:r w:rsidR="00586EE2">
              <w:t xml:space="preserve">показателей </w:t>
            </w:r>
            <w:r>
              <w:t>деятельности  в бизнес-плане</w:t>
            </w:r>
            <w:r w:rsidR="00586EE2">
              <w:t>;</w:t>
            </w:r>
          </w:p>
          <w:p w:rsidR="00314E1E" w:rsidRDefault="00CC0922" w:rsidP="00314E1E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- </w:t>
            </w:r>
            <w:r w:rsidR="00314E1E">
              <w:rPr>
                <w:bCs/>
              </w:rPr>
              <w:t xml:space="preserve">формулирование  понятий </w:t>
            </w:r>
            <w:r w:rsidR="00314E1E" w:rsidRPr="00A06D5F">
              <w:t xml:space="preserve"> </w:t>
            </w:r>
            <w:r w:rsidR="00314E1E">
              <w:t>«планирование»</w:t>
            </w:r>
            <w:r w:rsidR="00314E1E" w:rsidRPr="00A06D5F">
              <w:t xml:space="preserve">, </w:t>
            </w:r>
            <w:r w:rsidR="00314E1E">
              <w:t xml:space="preserve">«финансирование» </w:t>
            </w:r>
            <w:r w:rsidR="00314E1E" w:rsidRPr="00A06D5F">
              <w:t xml:space="preserve"> и </w:t>
            </w:r>
            <w:r w:rsidR="00314E1E">
              <w:t>«кредитование», классификация и характеристика видов планирования, перечисление видов кредита</w:t>
            </w:r>
            <w:r w:rsidR="00201B57">
              <w:t>;</w:t>
            </w:r>
          </w:p>
          <w:p w:rsidR="00201B57" w:rsidRDefault="00201B57" w:rsidP="00314E1E">
            <w:pPr>
              <w:autoSpaceDE w:val="0"/>
              <w:autoSpaceDN w:val="0"/>
              <w:adjustRightInd w:val="0"/>
            </w:pPr>
            <w:r>
              <w:t>- формулировка понятия «стратегия», перечисление видов и  характеристика стратегий организации;</w:t>
            </w:r>
          </w:p>
          <w:p w:rsidR="00CC0922" w:rsidRPr="002126F9" w:rsidRDefault="00201B57" w:rsidP="00201B5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586EE2">
              <w:rPr>
                <w:bCs/>
              </w:rPr>
              <w:t xml:space="preserve">формирование </w:t>
            </w:r>
            <w:proofErr w:type="gramStart"/>
            <w:r w:rsidR="00586EE2">
              <w:rPr>
                <w:bCs/>
              </w:rPr>
              <w:t>бизнес-идеи</w:t>
            </w:r>
            <w:proofErr w:type="gramEnd"/>
            <w:r w:rsidR="00586EE2">
              <w:rPr>
                <w:bCs/>
              </w:rPr>
              <w:t xml:space="preserve"> и квалифицированный расчет финансово-экономических показателей  бизнес-плана</w:t>
            </w:r>
            <w:r>
              <w:rPr>
                <w:bCs/>
              </w:rPr>
              <w:t xml:space="preserve">  по принятым методикам.</w:t>
            </w:r>
          </w:p>
        </w:tc>
      </w:tr>
      <w:tr w:rsidR="00C7561E" w:rsidRPr="002126F9" w:rsidTr="00C7561E">
        <w:trPr>
          <w:trHeight w:val="572"/>
        </w:trPr>
        <w:tc>
          <w:tcPr>
            <w:tcW w:w="3085" w:type="dxa"/>
            <w:shd w:val="clear" w:color="auto" w:fill="auto"/>
          </w:tcPr>
          <w:p w:rsidR="00542628" w:rsidRDefault="00542628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1E9">
              <w:rPr>
                <w:b/>
              </w:rPr>
              <w:t>З.5</w:t>
            </w:r>
            <w:r>
              <w:t xml:space="preserve"> </w:t>
            </w:r>
            <w:r w:rsidRPr="00A06D5F">
              <w:t>механизмы ценооб</w:t>
            </w:r>
            <w:r>
              <w:t>разования на продукцию (услуги);</w:t>
            </w:r>
            <w:r w:rsidRPr="00A06D5F">
              <w:t xml:space="preserve"> </w:t>
            </w:r>
          </w:p>
          <w:p w:rsidR="00094E06" w:rsidRDefault="00094E0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2199A" w:rsidRPr="00A06D5F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7</w:t>
            </w:r>
            <w:r>
              <w:t xml:space="preserve"> </w:t>
            </w:r>
            <w:r w:rsidRPr="00A06D5F">
              <w:t xml:space="preserve">основы маркетинговой деятельности, менеджмента и принципы делового </w:t>
            </w:r>
            <w:r w:rsidRPr="00A06D5F">
              <w:lastRenderedPageBreak/>
              <w:t>общения;</w:t>
            </w:r>
          </w:p>
          <w:p w:rsidR="00094E06" w:rsidRDefault="00094E0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94E06" w:rsidRDefault="00094E0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94E06" w:rsidRDefault="00094E06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2199A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8</w:t>
            </w:r>
            <w:r>
              <w:t xml:space="preserve"> </w:t>
            </w:r>
            <w:r w:rsidRPr="00A06D5F">
              <w:t>основы организации работы коллектива исполнителей;</w:t>
            </w:r>
          </w:p>
          <w:p w:rsidR="0082199A" w:rsidRPr="00A06D5F" w:rsidRDefault="0082199A" w:rsidP="0031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10</w:t>
            </w:r>
            <w:r>
              <w:t xml:space="preserve"> </w:t>
            </w:r>
            <w:r w:rsidRPr="00A06D5F">
              <w:t>особенности менеджмента в области профессиональной деятельности;</w:t>
            </w:r>
          </w:p>
          <w:p w:rsidR="001411E5" w:rsidRDefault="001411E5" w:rsidP="001411E5">
            <w:r w:rsidRPr="00C20A68">
              <w:rPr>
                <w:b/>
              </w:rPr>
              <w:t>У.12</w:t>
            </w:r>
            <w:r>
              <w:t xml:space="preserve"> рассчитывать цену продукции;</w:t>
            </w:r>
          </w:p>
          <w:p w:rsidR="000156A1" w:rsidRDefault="000156A1" w:rsidP="00127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proofErr w:type="gramStart"/>
            <w:r w:rsidRPr="00EC26D3">
              <w:rPr>
                <w:b/>
              </w:rPr>
              <w:t>ОК</w:t>
            </w:r>
            <w:proofErr w:type="gramEnd"/>
            <w:r w:rsidRPr="00EC26D3">
              <w:rPr>
                <w:b/>
              </w:rPr>
              <w:t xml:space="preserve"> </w:t>
            </w:r>
            <w:r w:rsidR="00127E7B">
              <w:rPr>
                <w:b/>
              </w:rPr>
              <w:t xml:space="preserve">1. – </w:t>
            </w:r>
            <w:proofErr w:type="gramStart"/>
            <w:r w:rsidR="00127E7B">
              <w:rPr>
                <w:b/>
              </w:rPr>
              <w:t>ОК</w:t>
            </w:r>
            <w:proofErr w:type="gramEnd"/>
            <w:r w:rsidR="00127E7B">
              <w:rPr>
                <w:b/>
              </w:rPr>
              <w:t xml:space="preserve"> 9.</w:t>
            </w:r>
          </w:p>
          <w:p w:rsidR="000156A1" w:rsidRPr="00DC5C8A" w:rsidRDefault="000156A1" w:rsidP="00314E1E">
            <w:pPr>
              <w:shd w:val="clear" w:color="auto" w:fill="FFFFFF"/>
              <w:rPr>
                <w:b/>
                <w:spacing w:val="-4"/>
              </w:rPr>
            </w:pPr>
          </w:p>
        </w:tc>
        <w:tc>
          <w:tcPr>
            <w:tcW w:w="3119" w:type="dxa"/>
            <w:shd w:val="clear" w:color="auto" w:fill="auto"/>
          </w:tcPr>
          <w:p w:rsidR="0082199A" w:rsidRDefault="00094E06" w:rsidP="00314E1E">
            <w:r>
              <w:lastRenderedPageBreak/>
              <w:t>- знание и понимание механизмов</w:t>
            </w:r>
            <w:r w:rsidRPr="00A06D5F">
              <w:t xml:space="preserve"> ценооб</w:t>
            </w:r>
            <w:r>
              <w:t>разования на продукцию (услуги);</w:t>
            </w:r>
          </w:p>
          <w:p w:rsidR="00094E06" w:rsidRDefault="00094E06" w:rsidP="00314E1E">
            <w:r>
              <w:t>- представление об</w:t>
            </w:r>
            <w:r w:rsidRPr="00A06D5F">
              <w:t xml:space="preserve"> </w:t>
            </w:r>
            <w:r>
              <w:t>основах</w:t>
            </w:r>
            <w:r w:rsidRPr="00A06D5F">
              <w:t xml:space="preserve"> маркетинговой деятельности, менеджмента </w:t>
            </w:r>
            <w:r w:rsidRPr="00A06D5F">
              <w:lastRenderedPageBreak/>
              <w:t xml:space="preserve">и </w:t>
            </w:r>
            <w:r>
              <w:t xml:space="preserve">знание принципов </w:t>
            </w:r>
            <w:r w:rsidRPr="00A06D5F">
              <w:t>делового общения</w:t>
            </w:r>
            <w:r>
              <w:t>;</w:t>
            </w:r>
          </w:p>
          <w:p w:rsidR="00094E06" w:rsidRDefault="00094E06" w:rsidP="00314E1E"/>
          <w:p w:rsidR="00094E06" w:rsidRDefault="00094E06" w:rsidP="00314E1E"/>
          <w:p w:rsidR="00094E06" w:rsidRDefault="00094E06" w:rsidP="00314E1E">
            <w:r>
              <w:t>- представление об основах</w:t>
            </w:r>
            <w:r w:rsidRPr="00A06D5F">
              <w:t xml:space="preserve"> организации работы коллектива исполнителей;</w:t>
            </w:r>
          </w:p>
          <w:p w:rsidR="00094E06" w:rsidRDefault="00094E06" w:rsidP="00314E1E">
            <w:r>
              <w:t xml:space="preserve">- знание </w:t>
            </w:r>
            <w:r w:rsidR="00201B57">
              <w:t xml:space="preserve">особенностей </w:t>
            </w:r>
            <w:r w:rsidRPr="00A06D5F">
              <w:t>менеджмента в области профессиональной деятельности</w:t>
            </w:r>
            <w:r>
              <w:t>;</w:t>
            </w:r>
          </w:p>
          <w:p w:rsidR="00C20A68" w:rsidRDefault="00C20A68" w:rsidP="00314E1E">
            <w:r>
              <w:t xml:space="preserve">- </w:t>
            </w:r>
            <w:r w:rsidR="00127E7B">
              <w:t xml:space="preserve">проведение расчета цены </w:t>
            </w:r>
            <w:r>
              <w:t>продукции.</w:t>
            </w:r>
          </w:p>
        </w:tc>
        <w:tc>
          <w:tcPr>
            <w:tcW w:w="3367" w:type="dxa"/>
            <w:shd w:val="clear" w:color="auto" w:fill="auto"/>
          </w:tcPr>
          <w:p w:rsidR="0082199A" w:rsidRDefault="00094E06" w:rsidP="00314E1E">
            <w:pPr>
              <w:autoSpaceDE w:val="0"/>
              <w:autoSpaceDN w:val="0"/>
              <w:adjustRightInd w:val="0"/>
            </w:pPr>
            <w:r>
              <w:lastRenderedPageBreak/>
              <w:t xml:space="preserve">- </w:t>
            </w:r>
            <w:r w:rsidR="00586EE2">
              <w:t>определение понятий «цена», «ценообразование», перечисление элементов цены, характеристика методов ценообразования;</w:t>
            </w:r>
          </w:p>
          <w:p w:rsidR="00094E06" w:rsidRDefault="00094E06" w:rsidP="00094E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86EE2">
              <w:rPr>
                <w:bCs/>
              </w:rPr>
              <w:t xml:space="preserve">формулирование   понятий «маркетинг», «менеджмент»,  </w:t>
            </w:r>
            <w:r w:rsidR="00586EE2">
              <w:rPr>
                <w:bCs/>
              </w:rPr>
              <w:lastRenderedPageBreak/>
              <w:t>перечисление  их функций,  осн</w:t>
            </w:r>
            <w:r>
              <w:rPr>
                <w:bCs/>
              </w:rPr>
              <w:t xml:space="preserve">овных направлений маркетинга, </w:t>
            </w:r>
            <w:r w:rsidR="00586EE2">
              <w:rPr>
                <w:bCs/>
              </w:rPr>
              <w:t xml:space="preserve">методов  управления, принципов </w:t>
            </w:r>
            <w:r>
              <w:rPr>
                <w:bCs/>
              </w:rPr>
              <w:t xml:space="preserve"> и форм делового общения;</w:t>
            </w:r>
          </w:p>
          <w:p w:rsidR="00094E06" w:rsidRDefault="00094E06" w:rsidP="00094E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формулирование  и понимание основных принципов организации работы  коллектива;</w:t>
            </w:r>
          </w:p>
          <w:p w:rsidR="00586EE2" w:rsidRDefault="00201B57" w:rsidP="00094E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перечисление </w:t>
            </w:r>
            <w:r w:rsidR="00586EE2">
              <w:rPr>
                <w:bCs/>
              </w:rPr>
              <w:t>особенностей менеджмента в области профессиональной деятельности;</w:t>
            </w:r>
          </w:p>
          <w:p w:rsidR="00C20A68" w:rsidRPr="002126F9" w:rsidRDefault="00C20A68" w:rsidP="00C20A68">
            <w:pPr>
              <w:autoSpaceDE w:val="0"/>
              <w:autoSpaceDN w:val="0"/>
              <w:adjustRightInd w:val="0"/>
            </w:pPr>
            <w:r>
              <w:rPr>
                <w:bCs/>
              </w:rPr>
              <w:t>-</w:t>
            </w:r>
            <w:r>
              <w:t xml:space="preserve"> правильный расчет оптовой и розничной цены продукции в соответствии с принятой методикой, в </w:t>
            </w:r>
            <w:proofErr w:type="spellStart"/>
            <w:r>
              <w:t>т.ч</w:t>
            </w:r>
            <w:proofErr w:type="spellEnd"/>
            <w:r>
              <w:t>. расчет НДС.</w:t>
            </w:r>
          </w:p>
        </w:tc>
      </w:tr>
      <w:tr w:rsidR="00FD1337" w:rsidRPr="002126F9" w:rsidTr="00C7561E">
        <w:trPr>
          <w:trHeight w:val="572"/>
        </w:trPr>
        <w:tc>
          <w:tcPr>
            <w:tcW w:w="3085" w:type="dxa"/>
            <w:shd w:val="clear" w:color="auto" w:fill="auto"/>
          </w:tcPr>
          <w:p w:rsidR="00FD1337" w:rsidRDefault="00FD1337" w:rsidP="00F57209">
            <w:pPr>
              <w:shd w:val="clear" w:color="auto" w:fill="FFFFFF"/>
            </w:pPr>
            <w:r w:rsidRPr="00542628">
              <w:rPr>
                <w:b/>
              </w:rPr>
              <w:lastRenderedPageBreak/>
              <w:t>З.15</w:t>
            </w:r>
            <w:r>
              <w:t xml:space="preserve"> понятие и типы экономики, отличительные черты рыночной экономики, смешанной экономики;</w:t>
            </w:r>
          </w:p>
          <w:p w:rsidR="00FD1337" w:rsidRDefault="00FD1337" w:rsidP="00F57209">
            <w:pPr>
              <w:shd w:val="clear" w:color="auto" w:fill="FFFFFF"/>
              <w:rPr>
                <w:b/>
              </w:rPr>
            </w:pPr>
          </w:p>
          <w:p w:rsidR="00FD1337" w:rsidRDefault="00FD1337" w:rsidP="00F57209">
            <w:pPr>
              <w:shd w:val="clear" w:color="auto" w:fill="FFFFFF"/>
            </w:pPr>
            <w:r w:rsidRPr="007407A9">
              <w:rPr>
                <w:b/>
              </w:rPr>
              <w:t>У.6</w:t>
            </w:r>
            <w:r>
              <w:t xml:space="preserve"> характеризовать типы экономики, выделять их отличительные черты;</w:t>
            </w:r>
          </w:p>
          <w:p w:rsidR="00FD1337" w:rsidRPr="00FD1337" w:rsidRDefault="00FD1337" w:rsidP="00F57209">
            <w:pPr>
              <w:shd w:val="clear" w:color="auto" w:fill="FFFFFF"/>
              <w:rPr>
                <w:b/>
              </w:rPr>
            </w:pP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1. – </w:t>
            </w: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2.</w:t>
            </w:r>
          </w:p>
          <w:p w:rsidR="00FD1337" w:rsidRPr="00DC5C8A" w:rsidRDefault="00FD1337" w:rsidP="00FD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4"/>
              </w:rPr>
            </w:pP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8. – </w:t>
            </w: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9.</w:t>
            </w:r>
            <w:r w:rsidRPr="00EC26D3"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D1337" w:rsidRDefault="00FD1337" w:rsidP="00F57209">
            <w:pPr>
              <w:shd w:val="clear" w:color="auto" w:fill="FFFFFF"/>
            </w:pPr>
            <w:r>
              <w:t>- представление о сути и структуре экономики, знание  типов экономики, отличительных черт рыночной и   смешанной экономики;</w:t>
            </w:r>
          </w:p>
          <w:p w:rsidR="00FD1337" w:rsidRDefault="00FD1337" w:rsidP="00F57209">
            <w:pPr>
              <w:shd w:val="clear" w:color="auto" w:fill="FFFFFF"/>
            </w:pPr>
            <w:r>
              <w:t>- воспроизведение характеристики типов экономики, выделять их отличительные черты, проведение оценки типа экономики разных стран.</w:t>
            </w:r>
          </w:p>
        </w:tc>
        <w:tc>
          <w:tcPr>
            <w:tcW w:w="3367" w:type="dxa"/>
            <w:shd w:val="clear" w:color="auto" w:fill="auto"/>
          </w:tcPr>
          <w:p w:rsidR="00FD1337" w:rsidRDefault="00FD1337" w:rsidP="00C7561E">
            <w:pPr>
              <w:autoSpaceDE w:val="0"/>
              <w:autoSpaceDN w:val="0"/>
              <w:adjustRightInd w:val="0"/>
            </w:pPr>
            <w:r>
              <w:t>- правильная формулировка понятия «экономика», перечисление секторов экономики, классификация и перечисление  типов экономики, отличительных черт рыночной и  смешанной экономики;</w:t>
            </w:r>
          </w:p>
          <w:p w:rsidR="00FD1337" w:rsidRPr="002126F9" w:rsidRDefault="00FD1337" w:rsidP="00C7561E">
            <w:pPr>
              <w:autoSpaceDE w:val="0"/>
              <w:autoSpaceDN w:val="0"/>
              <w:adjustRightInd w:val="0"/>
            </w:pPr>
            <w:r>
              <w:t>- полная характеристика типов экономики, перечисление их  отличительных черт, оценка и аргументация типа экономики разных стран.</w:t>
            </w:r>
          </w:p>
        </w:tc>
      </w:tr>
      <w:tr w:rsidR="00C7561E" w:rsidRPr="002126F9" w:rsidTr="00C7561E">
        <w:trPr>
          <w:trHeight w:val="572"/>
        </w:trPr>
        <w:tc>
          <w:tcPr>
            <w:tcW w:w="3085" w:type="dxa"/>
            <w:shd w:val="clear" w:color="auto" w:fill="auto"/>
          </w:tcPr>
          <w:p w:rsidR="00FD1337" w:rsidRPr="00A06D5F" w:rsidRDefault="00FD1337" w:rsidP="00BE7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.11</w:t>
            </w:r>
            <w:r>
              <w:t xml:space="preserve"> </w:t>
            </w:r>
            <w:r w:rsidRPr="00A06D5F">
              <w:t>производственную и организационную структуру организации;</w:t>
            </w:r>
          </w:p>
          <w:p w:rsidR="00BE7C1D" w:rsidRDefault="00BE7C1D" w:rsidP="00BE7C1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7561E" w:rsidRDefault="00C7561E" w:rsidP="00BE7C1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D1337" w:rsidRDefault="00FD1337" w:rsidP="00BE7C1D">
            <w:pPr>
              <w:pStyle w:val="Default"/>
              <w:rPr>
                <w:rFonts w:ascii="Times New Roman" w:hAnsi="Times New Roman" w:cs="Times New Roman"/>
              </w:rPr>
            </w:pPr>
            <w:r w:rsidRPr="000156A1">
              <w:rPr>
                <w:rFonts w:ascii="Times New Roman" w:hAnsi="Times New Roman" w:cs="Times New Roman"/>
                <w:b/>
              </w:rPr>
              <w:t>З.20</w:t>
            </w:r>
            <w:r>
              <w:rPr>
                <w:rFonts w:ascii="Times New Roman" w:hAnsi="Times New Roman" w:cs="Times New Roman"/>
              </w:rPr>
              <w:t xml:space="preserve"> основы организации производства,  виды и типы  производства;</w:t>
            </w:r>
          </w:p>
          <w:p w:rsidR="00C7561E" w:rsidRDefault="00C7561E" w:rsidP="00BE7C1D">
            <w:pPr>
              <w:shd w:val="clear" w:color="auto" w:fill="FFFFFF"/>
              <w:rPr>
                <w:b/>
              </w:rPr>
            </w:pPr>
          </w:p>
          <w:p w:rsidR="00FD1337" w:rsidRDefault="001411E5" w:rsidP="00BE7C1D">
            <w:pPr>
              <w:shd w:val="clear" w:color="auto" w:fill="FFFFFF"/>
            </w:pPr>
            <w:r>
              <w:rPr>
                <w:b/>
              </w:rPr>
              <w:t>З.</w:t>
            </w:r>
            <w:r w:rsidR="00FD1337" w:rsidRPr="001411E5">
              <w:rPr>
                <w:b/>
              </w:rPr>
              <w:t>21</w:t>
            </w:r>
            <w:r w:rsidR="00FD1337">
              <w:t xml:space="preserve"> понятие и классификацию инвестиций и инноваций;</w:t>
            </w:r>
          </w:p>
          <w:p w:rsidR="00843F19" w:rsidRDefault="00843F19" w:rsidP="00BE7C1D">
            <w:pPr>
              <w:shd w:val="clear" w:color="auto" w:fill="FFFFFF"/>
              <w:rPr>
                <w:b/>
              </w:rPr>
            </w:pPr>
          </w:p>
          <w:p w:rsidR="00FD1337" w:rsidRDefault="001411E5" w:rsidP="00BE7C1D">
            <w:pPr>
              <w:shd w:val="clear" w:color="auto" w:fill="FFFFFF"/>
            </w:pPr>
            <w:r>
              <w:rPr>
                <w:b/>
              </w:rPr>
              <w:t>З.</w:t>
            </w:r>
            <w:r w:rsidR="00534083" w:rsidRPr="001411E5">
              <w:rPr>
                <w:b/>
              </w:rPr>
              <w:t>22</w:t>
            </w:r>
            <w:r w:rsidR="00534083">
              <w:t xml:space="preserve"> методику оценки эффективности капиталовложений;</w:t>
            </w:r>
          </w:p>
          <w:p w:rsidR="00843F19" w:rsidRDefault="00843F19" w:rsidP="00BE7C1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534083" w:rsidRDefault="001411E5" w:rsidP="00BE7C1D">
            <w:pPr>
              <w:pStyle w:val="Default"/>
              <w:rPr>
                <w:rFonts w:ascii="Times New Roman" w:hAnsi="Times New Roman" w:cs="Times New Roman"/>
              </w:rPr>
            </w:pPr>
            <w:r w:rsidRPr="001411E5">
              <w:rPr>
                <w:rFonts w:ascii="Times New Roman" w:hAnsi="Times New Roman" w:cs="Times New Roman"/>
                <w:b/>
              </w:rPr>
              <w:t>З.</w:t>
            </w:r>
            <w:r w:rsidR="00534083" w:rsidRPr="001411E5">
              <w:rPr>
                <w:rFonts w:ascii="Times New Roman" w:hAnsi="Times New Roman" w:cs="Times New Roman"/>
                <w:b/>
              </w:rPr>
              <w:t>23</w:t>
            </w:r>
            <w:r w:rsidR="00534083">
              <w:rPr>
                <w:rFonts w:ascii="Times New Roman" w:hAnsi="Times New Roman" w:cs="Times New Roman"/>
              </w:rPr>
              <w:t xml:space="preserve"> системы управления качеством продукции;</w:t>
            </w:r>
          </w:p>
          <w:p w:rsidR="00534083" w:rsidRDefault="00534083" w:rsidP="00BE7C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тандартов качества промышленной продукции;</w:t>
            </w:r>
          </w:p>
          <w:p w:rsidR="00C7561E" w:rsidRDefault="00C7561E" w:rsidP="00BE7C1D">
            <w:pPr>
              <w:rPr>
                <w:b/>
              </w:rPr>
            </w:pPr>
          </w:p>
          <w:p w:rsidR="001F256D" w:rsidRDefault="001F256D" w:rsidP="00BE7C1D">
            <w:pPr>
              <w:rPr>
                <w:b/>
              </w:rPr>
            </w:pPr>
          </w:p>
          <w:p w:rsidR="001411E5" w:rsidRDefault="00BE7C1D" w:rsidP="00BE7C1D">
            <w:r w:rsidRPr="00BE7C1D">
              <w:rPr>
                <w:b/>
              </w:rPr>
              <w:t>У .</w:t>
            </w:r>
            <w:r w:rsidR="001411E5" w:rsidRPr="00BE7C1D">
              <w:rPr>
                <w:b/>
              </w:rPr>
              <w:t>11</w:t>
            </w:r>
            <w:r>
              <w:t xml:space="preserve"> </w:t>
            </w:r>
            <w:r w:rsidR="001411E5">
              <w:t>определять тип производства;</w:t>
            </w:r>
          </w:p>
          <w:p w:rsidR="00BE7C1D" w:rsidRDefault="00BE7C1D" w:rsidP="00BE7C1D">
            <w:pPr>
              <w:shd w:val="clear" w:color="auto" w:fill="FFFFFF"/>
              <w:rPr>
                <w:b/>
              </w:rPr>
            </w:pP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1. </w:t>
            </w:r>
            <w:r>
              <w:rPr>
                <w:b/>
              </w:rPr>
              <w:t>;</w:t>
            </w:r>
          </w:p>
          <w:p w:rsidR="00BE7C1D" w:rsidRPr="00FD1337" w:rsidRDefault="00BE7C1D" w:rsidP="00BE7C1D">
            <w:pPr>
              <w:shd w:val="clear" w:color="auto" w:fill="FFFFFF"/>
              <w:rPr>
                <w:b/>
              </w:rPr>
            </w:pP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FD1337">
              <w:rPr>
                <w:b/>
              </w:rPr>
              <w:t>.</w:t>
            </w:r>
            <w:r>
              <w:rPr>
                <w:b/>
              </w:rPr>
              <w:t>;</w:t>
            </w:r>
          </w:p>
          <w:p w:rsidR="001411E5" w:rsidRPr="00DC5C8A" w:rsidRDefault="00BE7C1D" w:rsidP="00BE7C1D">
            <w:pPr>
              <w:shd w:val="clear" w:color="auto" w:fill="FFFFFF"/>
              <w:rPr>
                <w:b/>
                <w:spacing w:val="-4"/>
              </w:rPr>
            </w:pP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8. – </w:t>
            </w:r>
            <w:proofErr w:type="gramStart"/>
            <w:r w:rsidRPr="00FD1337">
              <w:rPr>
                <w:b/>
              </w:rPr>
              <w:t>ОК</w:t>
            </w:r>
            <w:proofErr w:type="gramEnd"/>
            <w:r w:rsidRPr="00FD1337">
              <w:rPr>
                <w:b/>
              </w:rPr>
              <w:t xml:space="preserve"> 9.</w:t>
            </w:r>
          </w:p>
        </w:tc>
        <w:tc>
          <w:tcPr>
            <w:tcW w:w="3119" w:type="dxa"/>
            <w:shd w:val="clear" w:color="auto" w:fill="auto"/>
          </w:tcPr>
          <w:p w:rsidR="00BE7C1D" w:rsidRPr="00A06D5F" w:rsidRDefault="00BE7C1D" w:rsidP="00BE7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- представление о производственной и организационной </w:t>
            </w:r>
            <w:proofErr w:type="gramStart"/>
            <w:r>
              <w:t>структурах</w:t>
            </w:r>
            <w:proofErr w:type="gramEnd"/>
            <w:r>
              <w:t xml:space="preserve"> </w:t>
            </w:r>
            <w:r w:rsidRPr="00A06D5F">
              <w:t>организации;</w:t>
            </w:r>
          </w:p>
          <w:p w:rsidR="00C7561E" w:rsidRDefault="00C7561E" w:rsidP="00BE7C1D">
            <w:pPr>
              <w:pStyle w:val="Default"/>
              <w:rPr>
                <w:rFonts w:ascii="Times New Roman" w:hAnsi="Times New Roman" w:cs="Times New Roman"/>
              </w:rPr>
            </w:pPr>
          </w:p>
          <w:p w:rsidR="00BE7C1D" w:rsidRDefault="00BE7C1D" w:rsidP="00BE7C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ние основ организации производства,  видов и типов  производства;</w:t>
            </w:r>
          </w:p>
          <w:p w:rsidR="00C7561E" w:rsidRDefault="00C7561E" w:rsidP="00BE7C1D">
            <w:pPr>
              <w:shd w:val="clear" w:color="auto" w:fill="FFFFFF"/>
            </w:pPr>
          </w:p>
          <w:p w:rsidR="00BE7C1D" w:rsidRDefault="00BE7C1D" w:rsidP="00BE7C1D">
            <w:pPr>
              <w:shd w:val="clear" w:color="auto" w:fill="FFFFFF"/>
            </w:pPr>
            <w:r>
              <w:t>- знание понятия и классификации инвестиций и инноваций;</w:t>
            </w:r>
          </w:p>
          <w:p w:rsidR="00843F19" w:rsidRDefault="00843F19" w:rsidP="00BE7C1D">
            <w:pPr>
              <w:shd w:val="clear" w:color="auto" w:fill="FFFFFF"/>
            </w:pPr>
          </w:p>
          <w:p w:rsidR="00BE7C1D" w:rsidRDefault="00C7561E" w:rsidP="00BE7C1D">
            <w:pPr>
              <w:shd w:val="clear" w:color="auto" w:fill="FFFFFF"/>
            </w:pPr>
            <w:r>
              <w:t>- знание методики</w:t>
            </w:r>
            <w:r w:rsidR="00BE7C1D">
              <w:t xml:space="preserve"> оценки эффективности капиталовложений;</w:t>
            </w:r>
          </w:p>
          <w:p w:rsidR="00843F19" w:rsidRDefault="00843F19" w:rsidP="00BE7C1D">
            <w:pPr>
              <w:pStyle w:val="Default"/>
              <w:rPr>
                <w:rFonts w:ascii="Times New Roman" w:hAnsi="Times New Roman" w:cs="Times New Roman"/>
              </w:rPr>
            </w:pPr>
          </w:p>
          <w:p w:rsidR="00BE7C1D" w:rsidRDefault="001F256D" w:rsidP="00BE7C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7561E">
              <w:rPr>
                <w:rFonts w:ascii="Times New Roman" w:hAnsi="Times New Roman" w:cs="Times New Roman"/>
              </w:rPr>
              <w:t xml:space="preserve">представление о системах </w:t>
            </w:r>
            <w:r>
              <w:rPr>
                <w:rFonts w:ascii="Times New Roman" w:hAnsi="Times New Roman" w:cs="Times New Roman"/>
              </w:rPr>
              <w:t xml:space="preserve">управления качеством продукции, знание классификации </w:t>
            </w:r>
            <w:r w:rsidR="00BE7C1D">
              <w:rPr>
                <w:rFonts w:ascii="Times New Roman" w:hAnsi="Times New Roman" w:cs="Times New Roman"/>
              </w:rPr>
              <w:t xml:space="preserve">стандартов </w:t>
            </w:r>
            <w:r w:rsidR="00BE7C1D">
              <w:rPr>
                <w:rFonts w:ascii="Times New Roman" w:hAnsi="Times New Roman" w:cs="Times New Roman"/>
              </w:rPr>
              <w:lastRenderedPageBreak/>
              <w:t>качества промышленной продукции;</w:t>
            </w:r>
          </w:p>
          <w:p w:rsidR="00BE7C1D" w:rsidRDefault="001F256D" w:rsidP="00BE7C1D">
            <w:r>
              <w:t>- определение</w:t>
            </w:r>
            <w:r w:rsidR="00BE7C1D">
              <w:t xml:space="preserve"> тип</w:t>
            </w:r>
            <w:r>
              <w:t>а</w:t>
            </w:r>
            <w:r w:rsidR="00843F19">
              <w:t xml:space="preserve"> производства.</w:t>
            </w:r>
          </w:p>
          <w:p w:rsidR="00FD1337" w:rsidRDefault="00FD1337" w:rsidP="00BE7C1D"/>
        </w:tc>
        <w:tc>
          <w:tcPr>
            <w:tcW w:w="3367" w:type="dxa"/>
            <w:shd w:val="clear" w:color="auto" w:fill="auto"/>
          </w:tcPr>
          <w:p w:rsidR="00FD1337" w:rsidRDefault="00BE7C1D" w:rsidP="00BE7C1D">
            <w:pPr>
              <w:autoSpaceDE w:val="0"/>
              <w:autoSpaceDN w:val="0"/>
              <w:adjustRightInd w:val="0"/>
            </w:pPr>
            <w:r>
              <w:lastRenderedPageBreak/>
              <w:t xml:space="preserve">- </w:t>
            </w:r>
            <w:r w:rsidR="00FD1337">
              <w:t>перечисление и  характеристика типов  производственной и  организационной структур организации;</w:t>
            </w:r>
          </w:p>
          <w:p w:rsidR="00534083" w:rsidRDefault="00BE7C1D" w:rsidP="00BE7C1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534083">
              <w:t>перечисление  и характеристика типов  производства, методов организации производства;</w:t>
            </w:r>
          </w:p>
          <w:p w:rsidR="00534083" w:rsidRDefault="00BE7C1D" w:rsidP="00BE7C1D">
            <w:pPr>
              <w:autoSpaceDE w:val="0"/>
              <w:autoSpaceDN w:val="0"/>
              <w:adjustRightInd w:val="0"/>
            </w:pPr>
            <w:r>
              <w:t>- формулировка</w:t>
            </w:r>
            <w:r w:rsidR="00534083">
              <w:t xml:space="preserve"> понятий «инвестиции», «инновации»,  классификация и характеристика инвестиций и инноваций;</w:t>
            </w:r>
          </w:p>
          <w:p w:rsidR="00534083" w:rsidRDefault="00C7561E" w:rsidP="00BE7C1D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- </w:t>
            </w:r>
            <w:r w:rsidR="00534083">
              <w:rPr>
                <w:bCs/>
              </w:rPr>
              <w:t xml:space="preserve">формулирование методики оценки </w:t>
            </w:r>
            <w:r w:rsidR="00534083">
              <w:t xml:space="preserve"> эффективности капиталовложений;</w:t>
            </w:r>
          </w:p>
          <w:p w:rsidR="00534083" w:rsidRDefault="00C7561E" w:rsidP="00BE7C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34083">
              <w:rPr>
                <w:bCs/>
              </w:rPr>
              <w:t xml:space="preserve">перечисление элементов системы управления качеством продукции в РФ, классификация стандартов </w:t>
            </w:r>
            <w:r w:rsidR="00534083">
              <w:rPr>
                <w:bCs/>
              </w:rPr>
              <w:lastRenderedPageBreak/>
              <w:t>каче</w:t>
            </w:r>
            <w:r w:rsidR="001F256D">
              <w:rPr>
                <w:bCs/>
              </w:rPr>
              <w:t>ства промышленной продукции;</w:t>
            </w:r>
          </w:p>
          <w:p w:rsidR="00BE7C1D" w:rsidRPr="002126F9" w:rsidRDefault="001F256D" w:rsidP="001F256D">
            <w:pPr>
              <w:autoSpaceDE w:val="0"/>
              <w:autoSpaceDN w:val="0"/>
              <w:adjustRightInd w:val="0"/>
            </w:pPr>
            <w:r>
              <w:t xml:space="preserve">- аргументированное </w:t>
            </w:r>
            <w:r w:rsidR="00BE7C1D">
              <w:t xml:space="preserve">определение </w:t>
            </w:r>
            <w:r>
              <w:t>типа производства</w:t>
            </w:r>
            <w:r w:rsidR="00843F19">
              <w:t>.</w:t>
            </w:r>
          </w:p>
        </w:tc>
      </w:tr>
    </w:tbl>
    <w:p w:rsidR="002F4F51" w:rsidRDefault="002F4F51" w:rsidP="00314E1E"/>
    <w:p w:rsidR="000F33C8" w:rsidRDefault="000F33C8" w:rsidP="0025406F"/>
    <w:p w:rsidR="00AC334B" w:rsidRPr="00A06D5F" w:rsidRDefault="00AC334B" w:rsidP="00A06D5F"/>
    <w:sectPr w:rsidR="00AC334B" w:rsidRPr="00A0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EE" w:rsidRDefault="00EE5FEE">
      <w:r>
        <w:separator/>
      </w:r>
    </w:p>
  </w:endnote>
  <w:endnote w:type="continuationSeparator" w:id="0">
    <w:p w:rsidR="00EE5FEE" w:rsidRDefault="00EE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93" w:rsidRDefault="00A073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A07393" w:rsidRDefault="00A073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93" w:rsidRDefault="00A0739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93" w:rsidRDefault="00A07393" w:rsidP="007C741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393" w:rsidRDefault="00A07393" w:rsidP="007C741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93" w:rsidRDefault="00A07393" w:rsidP="007C741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2F0B">
      <w:rPr>
        <w:rStyle w:val="a4"/>
        <w:noProof/>
      </w:rPr>
      <w:t>17</w:t>
    </w:r>
    <w:r>
      <w:rPr>
        <w:rStyle w:val="a4"/>
      </w:rPr>
      <w:fldChar w:fldCharType="end"/>
    </w:r>
  </w:p>
  <w:p w:rsidR="00A07393" w:rsidRDefault="00A07393" w:rsidP="007C74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EE" w:rsidRDefault="00EE5FEE">
      <w:r>
        <w:separator/>
      </w:r>
    </w:p>
  </w:footnote>
  <w:footnote w:type="continuationSeparator" w:id="0">
    <w:p w:rsidR="00EE5FEE" w:rsidRDefault="00EE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26"/>
    <w:multiLevelType w:val="hybridMultilevel"/>
    <w:tmpl w:val="23142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958B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F0F47EF"/>
    <w:multiLevelType w:val="hybridMultilevel"/>
    <w:tmpl w:val="2518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4C8F"/>
    <w:multiLevelType w:val="hybridMultilevel"/>
    <w:tmpl w:val="17F69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85588"/>
    <w:multiLevelType w:val="hybridMultilevel"/>
    <w:tmpl w:val="10061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755E4"/>
    <w:multiLevelType w:val="multilevel"/>
    <w:tmpl w:val="89703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AD6F7B"/>
    <w:multiLevelType w:val="multilevel"/>
    <w:tmpl w:val="0552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011816"/>
    <w:multiLevelType w:val="hybridMultilevel"/>
    <w:tmpl w:val="9242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1B6F"/>
    <w:multiLevelType w:val="hybridMultilevel"/>
    <w:tmpl w:val="C24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F20ED4"/>
    <w:multiLevelType w:val="hybridMultilevel"/>
    <w:tmpl w:val="78BC6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B6214"/>
    <w:multiLevelType w:val="hybridMultilevel"/>
    <w:tmpl w:val="02EC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60490"/>
    <w:multiLevelType w:val="multilevel"/>
    <w:tmpl w:val="F25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2B75EB"/>
    <w:multiLevelType w:val="hybridMultilevel"/>
    <w:tmpl w:val="993E6300"/>
    <w:lvl w:ilvl="0" w:tplc="518AB19A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C38504B"/>
    <w:multiLevelType w:val="multilevel"/>
    <w:tmpl w:val="EAF65D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35"/>
    <w:rsid w:val="000060BD"/>
    <w:rsid w:val="00006ACF"/>
    <w:rsid w:val="0001084A"/>
    <w:rsid w:val="00014120"/>
    <w:rsid w:val="000156A1"/>
    <w:rsid w:val="000160BC"/>
    <w:rsid w:val="000170B6"/>
    <w:rsid w:val="00026DB4"/>
    <w:rsid w:val="00036B5A"/>
    <w:rsid w:val="000410E1"/>
    <w:rsid w:val="00044885"/>
    <w:rsid w:val="00047D2A"/>
    <w:rsid w:val="00050268"/>
    <w:rsid w:val="000545FA"/>
    <w:rsid w:val="000560FE"/>
    <w:rsid w:val="00067104"/>
    <w:rsid w:val="000700A4"/>
    <w:rsid w:val="00074C6E"/>
    <w:rsid w:val="00075EF6"/>
    <w:rsid w:val="00080D75"/>
    <w:rsid w:val="00082F79"/>
    <w:rsid w:val="00086B91"/>
    <w:rsid w:val="00087CE1"/>
    <w:rsid w:val="00094E06"/>
    <w:rsid w:val="000A1BEA"/>
    <w:rsid w:val="000A2976"/>
    <w:rsid w:val="000A7A99"/>
    <w:rsid w:val="000B5062"/>
    <w:rsid w:val="000C07D5"/>
    <w:rsid w:val="000C2FA1"/>
    <w:rsid w:val="000C648F"/>
    <w:rsid w:val="000D1440"/>
    <w:rsid w:val="000D4241"/>
    <w:rsid w:val="000D4815"/>
    <w:rsid w:val="000D6064"/>
    <w:rsid w:val="000D637F"/>
    <w:rsid w:val="000D7730"/>
    <w:rsid w:val="000E5228"/>
    <w:rsid w:val="000E582C"/>
    <w:rsid w:val="000E6F73"/>
    <w:rsid w:val="000E7C19"/>
    <w:rsid w:val="000F2FC4"/>
    <w:rsid w:val="000F33C8"/>
    <w:rsid w:val="000F3541"/>
    <w:rsid w:val="000F4753"/>
    <w:rsid w:val="00103928"/>
    <w:rsid w:val="00103D51"/>
    <w:rsid w:val="001061E9"/>
    <w:rsid w:val="001067E1"/>
    <w:rsid w:val="0010705B"/>
    <w:rsid w:val="00111002"/>
    <w:rsid w:val="00114BEC"/>
    <w:rsid w:val="001179F5"/>
    <w:rsid w:val="00121003"/>
    <w:rsid w:val="00124EBB"/>
    <w:rsid w:val="00126620"/>
    <w:rsid w:val="00127A33"/>
    <w:rsid w:val="00127E7B"/>
    <w:rsid w:val="001379B8"/>
    <w:rsid w:val="001411E5"/>
    <w:rsid w:val="00142364"/>
    <w:rsid w:val="00143807"/>
    <w:rsid w:val="00144C26"/>
    <w:rsid w:val="00145BF7"/>
    <w:rsid w:val="001465CF"/>
    <w:rsid w:val="00150309"/>
    <w:rsid w:val="00150724"/>
    <w:rsid w:val="0015089F"/>
    <w:rsid w:val="00153648"/>
    <w:rsid w:val="001568EA"/>
    <w:rsid w:val="00162F0B"/>
    <w:rsid w:val="00165328"/>
    <w:rsid w:val="00173ADF"/>
    <w:rsid w:val="00175792"/>
    <w:rsid w:val="00185BF7"/>
    <w:rsid w:val="00187846"/>
    <w:rsid w:val="00191A14"/>
    <w:rsid w:val="0019364E"/>
    <w:rsid w:val="00195A70"/>
    <w:rsid w:val="00196D97"/>
    <w:rsid w:val="001A2F15"/>
    <w:rsid w:val="001A5309"/>
    <w:rsid w:val="001A6DF7"/>
    <w:rsid w:val="001B2D4C"/>
    <w:rsid w:val="001C046F"/>
    <w:rsid w:val="001C3CE5"/>
    <w:rsid w:val="001C772F"/>
    <w:rsid w:val="001C7C41"/>
    <w:rsid w:val="001D1045"/>
    <w:rsid w:val="001D2CD6"/>
    <w:rsid w:val="001D3B30"/>
    <w:rsid w:val="001D4327"/>
    <w:rsid w:val="001E380E"/>
    <w:rsid w:val="001F256D"/>
    <w:rsid w:val="00201B57"/>
    <w:rsid w:val="00202A52"/>
    <w:rsid w:val="0020381F"/>
    <w:rsid w:val="00203CF2"/>
    <w:rsid w:val="00204532"/>
    <w:rsid w:val="00210015"/>
    <w:rsid w:val="0021050C"/>
    <w:rsid w:val="00214AC6"/>
    <w:rsid w:val="00222C22"/>
    <w:rsid w:val="00224986"/>
    <w:rsid w:val="00224D61"/>
    <w:rsid w:val="00224E9F"/>
    <w:rsid w:val="00230E7D"/>
    <w:rsid w:val="00231028"/>
    <w:rsid w:val="0025406F"/>
    <w:rsid w:val="002541E5"/>
    <w:rsid w:val="00254433"/>
    <w:rsid w:val="0025443F"/>
    <w:rsid w:val="00264AB7"/>
    <w:rsid w:val="002730B8"/>
    <w:rsid w:val="002736C5"/>
    <w:rsid w:val="00277118"/>
    <w:rsid w:val="00283869"/>
    <w:rsid w:val="00284692"/>
    <w:rsid w:val="00291506"/>
    <w:rsid w:val="002A08E6"/>
    <w:rsid w:val="002A7CA1"/>
    <w:rsid w:val="002B14AE"/>
    <w:rsid w:val="002B481D"/>
    <w:rsid w:val="002C1E9C"/>
    <w:rsid w:val="002C2C83"/>
    <w:rsid w:val="002C538C"/>
    <w:rsid w:val="002D0FDE"/>
    <w:rsid w:val="002D7AC8"/>
    <w:rsid w:val="002E27D3"/>
    <w:rsid w:val="002F4F51"/>
    <w:rsid w:val="002F619F"/>
    <w:rsid w:val="00314E1E"/>
    <w:rsid w:val="00324230"/>
    <w:rsid w:val="0032517D"/>
    <w:rsid w:val="00325CC0"/>
    <w:rsid w:val="0033184F"/>
    <w:rsid w:val="00334C44"/>
    <w:rsid w:val="00335127"/>
    <w:rsid w:val="00337E2B"/>
    <w:rsid w:val="00340D4F"/>
    <w:rsid w:val="00343735"/>
    <w:rsid w:val="00344B77"/>
    <w:rsid w:val="003467BE"/>
    <w:rsid w:val="00346BF1"/>
    <w:rsid w:val="0036361D"/>
    <w:rsid w:val="0036724D"/>
    <w:rsid w:val="00371E0B"/>
    <w:rsid w:val="00375008"/>
    <w:rsid w:val="003768EB"/>
    <w:rsid w:val="00376CB2"/>
    <w:rsid w:val="00381204"/>
    <w:rsid w:val="0038465F"/>
    <w:rsid w:val="0039095D"/>
    <w:rsid w:val="00397EB8"/>
    <w:rsid w:val="003A29BD"/>
    <w:rsid w:val="003A6DF9"/>
    <w:rsid w:val="003B2ADF"/>
    <w:rsid w:val="003B2F47"/>
    <w:rsid w:val="003B5070"/>
    <w:rsid w:val="003B51FC"/>
    <w:rsid w:val="003C0060"/>
    <w:rsid w:val="003C2960"/>
    <w:rsid w:val="003C352B"/>
    <w:rsid w:val="003C5FFF"/>
    <w:rsid w:val="003D2DA2"/>
    <w:rsid w:val="003D3359"/>
    <w:rsid w:val="003E632F"/>
    <w:rsid w:val="003E739D"/>
    <w:rsid w:val="003F3590"/>
    <w:rsid w:val="003F4621"/>
    <w:rsid w:val="003F5AA6"/>
    <w:rsid w:val="00400F23"/>
    <w:rsid w:val="004024F9"/>
    <w:rsid w:val="00412C0E"/>
    <w:rsid w:val="004169CF"/>
    <w:rsid w:val="00420378"/>
    <w:rsid w:val="00421900"/>
    <w:rsid w:val="0042226A"/>
    <w:rsid w:val="004239F9"/>
    <w:rsid w:val="004267E6"/>
    <w:rsid w:val="00430F1E"/>
    <w:rsid w:val="004455AF"/>
    <w:rsid w:val="004503B5"/>
    <w:rsid w:val="00450C46"/>
    <w:rsid w:val="004536BD"/>
    <w:rsid w:val="0045508E"/>
    <w:rsid w:val="00455508"/>
    <w:rsid w:val="00461B97"/>
    <w:rsid w:val="004678E5"/>
    <w:rsid w:val="004758A2"/>
    <w:rsid w:val="00481270"/>
    <w:rsid w:val="00484659"/>
    <w:rsid w:val="00490C51"/>
    <w:rsid w:val="0049456D"/>
    <w:rsid w:val="00497158"/>
    <w:rsid w:val="004A2DE0"/>
    <w:rsid w:val="004A3FA0"/>
    <w:rsid w:val="004B5D73"/>
    <w:rsid w:val="004B75B2"/>
    <w:rsid w:val="004B7FB3"/>
    <w:rsid w:val="004C12CB"/>
    <w:rsid w:val="004C4D53"/>
    <w:rsid w:val="004D1C1B"/>
    <w:rsid w:val="004D365F"/>
    <w:rsid w:val="004E0846"/>
    <w:rsid w:val="004E22AD"/>
    <w:rsid w:val="004E2FEA"/>
    <w:rsid w:val="004F2E84"/>
    <w:rsid w:val="004F2FA8"/>
    <w:rsid w:val="004F3EFC"/>
    <w:rsid w:val="00500EC2"/>
    <w:rsid w:val="005015A3"/>
    <w:rsid w:val="00504711"/>
    <w:rsid w:val="00512523"/>
    <w:rsid w:val="005133D0"/>
    <w:rsid w:val="005171C8"/>
    <w:rsid w:val="005214AC"/>
    <w:rsid w:val="00522F10"/>
    <w:rsid w:val="00525B6C"/>
    <w:rsid w:val="00530E98"/>
    <w:rsid w:val="00534083"/>
    <w:rsid w:val="00535396"/>
    <w:rsid w:val="0054185E"/>
    <w:rsid w:val="00542628"/>
    <w:rsid w:val="00543965"/>
    <w:rsid w:val="005455D0"/>
    <w:rsid w:val="00547D4A"/>
    <w:rsid w:val="005508D3"/>
    <w:rsid w:val="005521B5"/>
    <w:rsid w:val="00553FBD"/>
    <w:rsid w:val="005545D5"/>
    <w:rsid w:val="005548D3"/>
    <w:rsid w:val="005567C4"/>
    <w:rsid w:val="0055709D"/>
    <w:rsid w:val="00560FE1"/>
    <w:rsid w:val="005651B5"/>
    <w:rsid w:val="0056602D"/>
    <w:rsid w:val="00566F0C"/>
    <w:rsid w:val="005676B1"/>
    <w:rsid w:val="00586EE2"/>
    <w:rsid w:val="00593071"/>
    <w:rsid w:val="005A7661"/>
    <w:rsid w:val="005B040A"/>
    <w:rsid w:val="005B3A44"/>
    <w:rsid w:val="005B4587"/>
    <w:rsid w:val="005B6916"/>
    <w:rsid w:val="005B7A03"/>
    <w:rsid w:val="005D0A9B"/>
    <w:rsid w:val="005D131B"/>
    <w:rsid w:val="005D3E62"/>
    <w:rsid w:val="005D4865"/>
    <w:rsid w:val="005D6C58"/>
    <w:rsid w:val="005D6CD3"/>
    <w:rsid w:val="005D7D1A"/>
    <w:rsid w:val="005E1AB7"/>
    <w:rsid w:val="005E217B"/>
    <w:rsid w:val="005E5634"/>
    <w:rsid w:val="005E6669"/>
    <w:rsid w:val="005E66AF"/>
    <w:rsid w:val="005E68A1"/>
    <w:rsid w:val="005E7830"/>
    <w:rsid w:val="005E7F5D"/>
    <w:rsid w:val="005F22C7"/>
    <w:rsid w:val="005F4E8C"/>
    <w:rsid w:val="005F4EC0"/>
    <w:rsid w:val="005F6E90"/>
    <w:rsid w:val="005F7E17"/>
    <w:rsid w:val="00604B07"/>
    <w:rsid w:val="00605559"/>
    <w:rsid w:val="0061098B"/>
    <w:rsid w:val="006133FF"/>
    <w:rsid w:val="006139BB"/>
    <w:rsid w:val="00613B44"/>
    <w:rsid w:val="00620BFE"/>
    <w:rsid w:val="00623FB7"/>
    <w:rsid w:val="00627764"/>
    <w:rsid w:val="00627A91"/>
    <w:rsid w:val="00640402"/>
    <w:rsid w:val="00641199"/>
    <w:rsid w:val="006412A7"/>
    <w:rsid w:val="00642C1B"/>
    <w:rsid w:val="006440C1"/>
    <w:rsid w:val="00645926"/>
    <w:rsid w:val="00647197"/>
    <w:rsid w:val="00652A69"/>
    <w:rsid w:val="00657AF4"/>
    <w:rsid w:val="00661641"/>
    <w:rsid w:val="00663DF4"/>
    <w:rsid w:val="00665807"/>
    <w:rsid w:val="0067258A"/>
    <w:rsid w:val="006729B9"/>
    <w:rsid w:val="0067537B"/>
    <w:rsid w:val="0067585D"/>
    <w:rsid w:val="00680B5F"/>
    <w:rsid w:val="00684D4F"/>
    <w:rsid w:val="00692349"/>
    <w:rsid w:val="00692DA9"/>
    <w:rsid w:val="00697EAE"/>
    <w:rsid w:val="006A0CC9"/>
    <w:rsid w:val="006A1F41"/>
    <w:rsid w:val="006A37FF"/>
    <w:rsid w:val="006A6493"/>
    <w:rsid w:val="006A7CBD"/>
    <w:rsid w:val="006B06CF"/>
    <w:rsid w:val="006B4B09"/>
    <w:rsid w:val="006B7516"/>
    <w:rsid w:val="006C2C30"/>
    <w:rsid w:val="006C59AC"/>
    <w:rsid w:val="006E5130"/>
    <w:rsid w:val="006E6FF1"/>
    <w:rsid w:val="006F118B"/>
    <w:rsid w:val="006F5413"/>
    <w:rsid w:val="007014B4"/>
    <w:rsid w:val="00703EF3"/>
    <w:rsid w:val="007058E1"/>
    <w:rsid w:val="0070776E"/>
    <w:rsid w:val="00707B3C"/>
    <w:rsid w:val="00711CB4"/>
    <w:rsid w:val="00714270"/>
    <w:rsid w:val="00714BF5"/>
    <w:rsid w:val="0071691A"/>
    <w:rsid w:val="0071710A"/>
    <w:rsid w:val="00723C6B"/>
    <w:rsid w:val="007241C1"/>
    <w:rsid w:val="00724303"/>
    <w:rsid w:val="0072457C"/>
    <w:rsid w:val="00725931"/>
    <w:rsid w:val="0072730F"/>
    <w:rsid w:val="007407A9"/>
    <w:rsid w:val="007437E6"/>
    <w:rsid w:val="007442B7"/>
    <w:rsid w:val="00744A09"/>
    <w:rsid w:val="00745D40"/>
    <w:rsid w:val="00755A3A"/>
    <w:rsid w:val="00760229"/>
    <w:rsid w:val="007633F5"/>
    <w:rsid w:val="0076368D"/>
    <w:rsid w:val="00766BEB"/>
    <w:rsid w:val="00770135"/>
    <w:rsid w:val="0077252F"/>
    <w:rsid w:val="00772728"/>
    <w:rsid w:val="00773D04"/>
    <w:rsid w:val="00776625"/>
    <w:rsid w:val="00777853"/>
    <w:rsid w:val="00783534"/>
    <w:rsid w:val="00792EC4"/>
    <w:rsid w:val="00794C8F"/>
    <w:rsid w:val="007978DB"/>
    <w:rsid w:val="007A21EC"/>
    <w:rsid w:val="007A3681"/>
    <w:rsid w:val="007A5AF1"/>
    <w:rsid w:val="007B0CB2"/>
    <w:rsid w:val="007B1DA2"/>
    <w:rsid w:val="007B2808"/>
    <w:rsid w:val="007C1922"/>
    <w:rsid w:val="007C6595"/>
    <w:rsid w:val="007C7413"/>
    <w:rsid w:val="007D0A74"/>
    <w:rsid w:val="007D0D09"/>
    <w:rsid w:val="007D5ACF"/>
    <w:rsid w:val="007E0B5D"/>
    <w:rsid w:val="007E380D"/>
    <w:rsid w:val="007E535F"/>
    <w:rsid w:val="007E7BFA"/>
    <w:rsid w:val="007F0BD7"/>
    <w:rsid w:val="00801A6D"/>
    <w:rsid w:val="00802555"/>
    <w:rsid w:val="008049CB"/>
    <w:rsid w:val="00806719"/>
    <w:rsid w:val="00810953"/>
    <w:rsid w:val="008145B7"/>
    <w:rsid w:val="00815EFC"/>
    <w:rsid w:val="00816C43"/>
    <w:rsid w:val="00817FB6"/>
    <w:rsid w:val="0082199A"/>
    <w:rsid w:val="00822256"/>
    <w:rsid w:val="008278A4"/>
    <w:rsid w:val="0083558D"/>
    <w:rsid w:val="008361B0"/>
    <w:rsid w:val="00836EFD"/>
    <w:rsid w:val="008370D3"/>
    <w:rsid w:val="00841658"/>
    <w:rsid w:val="00843F19"/>
    <w:rsid w:val="00854A71"/>
    <w:rsid w:val="00857825"/>
    <w:rsid w:val="008637B3"/>
    <w:rsid w:val="0087420B"/>
    <w:rsid w:val="008757B1"/>
    <w:rsid w:val="00876C80"/>
    <w:rsid w:val="00880A0D"/>
    <w:rsid w:val="00882BCA"/>
    <w:rsid w:val="0088357E"/>
    <w:rsid w:val="008860E5"/>
    <w:rsid w:val="00893117"/>
    <w:rsid w:val="00895B09"/>
    <w:rsid w:val="008972EB"/>
    <w:rsid w:val="008A0025"/>
    <w:rsid w:val="008A0708"/>
    <w:rsid w:val="008A1F6B"/>
    <w:rsid w:val="008A4536"/>
    <w:rsid w:val="008A4B1C"/>
    <w:rsid w:val="008A6414"/>
    <w:rsid w:val="008B0B8C"/>
    <w:rsid w:val="008C1D7F"/>
    <w:rsid w:val="008C3C7C"/>
    <w:rsid w:val="008C504B"/>
    <w:rsid w:val="008C6752"/>
    <w:rsid w:val="008D5949"/>
    <w:rsid w:val="008E0E75"/>
    <w:rsid w:val="008E1565"/>
    <w:rsid w:val="008E1FE6"/>
    <w:rsid w:val="008E3894"/>
    <w:rsid w:val="008E3D3B"/>
    <w:rsid w:val="008E44EB"/>
    <w:rsid w:val="008E540F"/>
    <w:rsid w:val="008E5E0A"/>
    <w:rsid w:val="008F049B"/>
    <w:rsid w:val="008F3828"/>
    <w:rsid w:val="008F62D4"/>
    <w:rsid w:val="008F69E7"/>
    <w:rsid w:val="009063B8"/>
    <w:rsid w:val="009117CA"/>
    <w:rsid w:val="00911EE2"/>
    <w:rsid w:val="00912AD4"/>
    <w:rsid w:val="00912F3F"/>
    <w:rsid w:val="0091423E"/>
    <w:rsid w:val="009269ED"/>
    <w:rsid w:val="00933A21"/>
    <w:rsid w:val="00944EED"/>
    <w:rsid w:val="009462B7"/>
    <w:rsid w:val="0095241A"/>
    <w:rsid w:val="00952ABC"/>
    <w:rsid w:val="00952FB8"/>
    <w:rsid w:val="0095402A"/>
    <w:rsid w:val="00954CAF"/>
    <w:rsid w:val="0096067C"/>
    <w:rsid w:val="00960ED6"/>
    <w:rsid w:val="00967315"/>
    <w:rsid w:val="00967B4B"/>
    <w:rsid w:val="00970A97"/>
    <w:rsid w:val="00972F0C"/>
    <w:rsid w:val="00976D79"/>
    <w:rsid w:val="00985BBC"/>
    <w:rsid w:val="00985F6E"/>
    <w:rsid w:val="00986816"/>
    <w:rsid w:val="00992B73"/>
    <w:rsid w:val="009975FB"/>
    <w:rsid w:val="009A4372"/>
    <w:rsid w:val="009A6085"/>
    <w:rsid w:val="009A647D"/>
    <w:rsid w:val="009B0928"/>
    <w:rsid w:val="009B1A09"/>
    <w:rsid w:val="009B2391"/>
    <w:rsid w:val="009B41F1"/>
    <w:rsid w:val="009B4C0B"/>
    <w:rsid w:val="009C393B"/>
    <w:rsid w:val="009C566E"/>
    <w:rsid w:val="009D0A2A"/>
    <w:rsid w:val="009D5949"/>
    <w:rsid w:val="009E297D"/>
    <w:rsid w:val="009E356A"/>
    <w:rsid w:val="009E359F"/>
    <w:rsid w:val="009E6FE3"/>
    <w:rsid w:val="009E7C9B"/>
    <w:rsid w:val="009F1128"/>
    <w:rsid w:val="009F586C"/>
    <w:rsid w:val="009F78F4"/>
    <w:rsid w:val="00A02C29"/>
    <w:rsid w:val="00A03DC3"/>
    <w:rsid w:val="00A03EE7"/>
    <w:rsid w:val="00A0615B"/>
    <w:rsid w:val="00A06D5F"/>
    <w:rsid w:val="00A07393"/>
    <w:rsid w:val="00A10FB5"/>
    <w:rsid w:val="00A11CD6"/>
    <w:rsid w:val="00A13E0F"/>
    <w:rsid w:val="00A14822"/>
    <w:rsid w:val="00A169E5"/>
    <w:rsid w:val="00A177EF"/>
    <w:rsid w:val="00A3056A"/>
    <w:rsid w:val="00A317B3"/>
    <w:rsid w:val="00A35061"/>
    <w:rsid w:val="00A36A8B"/>
    <w:rsid w:val="00A44B59"/>
    <w:rsid w:val="00A516CC"/>
    <w:rsid w:val="00A60CA8"/>
    <w:rsid w:val="00A640C9"/>
    <w:rsid w:val="00A776BE"/>
    <w:rsid w:val="00A77932"/>
    <w:rsid w:val="00A83301"/>
    <w:rsid w:val="00A86DB3"/>
    <w:rsid w:val="00A87E71"/>
    <w:rsid w:val="00A90D3F"/>
    <w:rsid w:val="00A9710C"/>
    <w:rsid w:val="00AA3463"/>
    <w:rsid w:val="00AB1A93"/>
    <w:rsid w:val="00AB22BA"/>
    <w:rsid w:val="00AB2453"/>
    <w:rsid w:val="00AB7BCA"/>
    <w:rsid w:val="00AC0980"/>
    <w:rsid w:val="00AC1213"/>
    <w:rsid w:val="00AC2AAD"/>
    <w:rsid w:val="00AC2F00"/>
    <w:rsid w:val="00AC334B"/>
    <w:rsid w:val="00AC4D73"/>
    <w:rsid w:val="00AE17F6"/>
    <w:rsid w:val="00AE3477"/>
    <w:rsid w:val="00AE4D8F"/>
    <w:rsid w:val="00AF1508"/>
    <w:rsid w:val="00B01620"/>
    <w:rsid w:val="00B025A1"/>
    <w:rsid w:val="00B04DD8"/>
    <w:rsid w:val="00B0631B"/>
    <w:rsid w:val="00B122C7"/>
    <w:rsid w:val="00B152F0"/>
    <w:rsid w:val="00B21325"/>
    <w:rsid w:val="00B213D8"/>
    <w:rsid w:val="00B2242E"/>
    <w:rsid w:val="00B239C8"/>
    <w:rsid w:val="00B2487C"/>
    <w:rsid w:val="00B3367D"/>
    <w:rsid w:val="00B34390"/>
    <w:rsid w:val="00B374B3"/>
    <w:rsid w:val="00B37731"/>
    <w:rsid w:val="00B40825"/>
    <w:rsid w:val="00B41D8E"/>
    <w:rsid w:val="00B50A32"/>
    <w:rsid w:val="00B51BC0"/>
    <w:rsid w:val="00B56E50"/>
    <w:rsid w:val="00B6021F"/>
    <w:rsid w:val="00B61DA1"/>
    <w:rsid w:val="00B66989"/>
    <w:rsid w:val="00B76FDC"/>
    <w:rsid w:val="00B8525E"/>
    <w:rsid w:val="00B86E5F"/>
    <w:rsid w:val="00B90B4B"/>
    <w:rsid w:val="00B97DB5"/>
    <w:rsid w:val="00BA2026"/>
    <w:rsid w:val="00BA21CF"/>
    <w:rsid w:val="00BA28A5"/>
    <w:rsid w:val="00BB1C3B"/>
    <w:rsid w:val="00BB3406"/>
    <w:rsid w:val="00BB47DC"/>
    <w:rsid w:val="00BB4979"/>
    <w:rsid w:val="00BB4C7E"/>
    <w:rsid w:val="00BB5DBF"/>
    <w:rsid w:val="00BB6928"/>
    <w:rsid w:val="00BB71F9"/>
    <w:rsid w:val="00BC2098"/>
    <w:rsid w:val="00BC488E"/>
    <w:rsid w:val="00BC7667"/>
    <w:rsid w:val="00BD2A58"/>
    <w:rsid w:val="00BD3E4A"/>
    <w:rsid w:val="00BD4B37"/>
    <w:rsid w:val="00BE12C8"/>
    <w:rsid w:val="00BE3702"/>
    <w:rsid w:val="00BE5299"/>
    <w:rsid w:val="00BE5881"/>
    <w:rsid w:val="00BE7C1D"/>
    <w:rsid w:val="00BF0139"/>
    <w:rsid w:val="00BF041C"/>
    <w:rsid w:val="00BF2331"/>
    <w:rsid w:val="00BF2535"/>
    <w:rsid w:val="00BF5FE1"/>
    <w:rsid w:val="00BF7438"/>
    <w:rsid w:val="00C0322C"/>
    <w:rsid w:val="00C038F0"/>
    <w:rsid w:val="00C0463A"/>
    <w:rsid w:val="00C13AC3"/>
    <w:rsid w:val="00C17907"/>
    <w:rsid w:val="00C209BF"/>
    <w:rsid w:val="00C20A68"/>
    <w:rsid w:val="00C22354"/>
    <w:rsid w:val="00C23657"/>
    <w:rsid w:val="00C2548E"/>
    <w:rsid w:val="00C32125"/>
    <w:rsid w:val="00C34228"/>
    <w:rsid w:val="00C352A3"/>
    <w:rsid w:val="00C353E2"/>
    <w:rsid w:val="00C415C0"/>
    <w:rsid w:val="00C438FE"/>
    <w:rsid w:val="00C469F3"/>
    <w:rsid w:val="00C50DBF"/>
    <w:rsid w:val="00C54591"/>
    <w:rsid w:val="00C5656C"/>
    <w:rsid w:val="00C608E8"/>
    <w:rsid w:val="00C6333F"/>
    <w:rsid w:val="00C63FBB"/>
    <w:rsid w:val="00C64E2A"/>
    <w:rsid w:val="00C652EE"/>
    <w:rsid w:val="00C6532C"/>
    <w:rsid w:val="00C67A02"/>
    <w:rsid w:val="00C70079"/>
    <w:rsid w:val="00C72995"/>
    <w:rsid w:val="00C75424"/>
    <w:rsid w:val="00C7561E"/>
    <w:rsid w:val="00C908CF"/>
    <w:rsid w:val="00C9366B"/>
    <w:rsid w:val="00C96888"/>
    <w:rsid w:val="00C971DC"/>
    <w:rsid w:val="00CA2BDA"/>
    <w:rsid w:val="00CA30B0"/>
    <w:rsid w:val="00CA417E"/>
    <w:rsid w:val="00CB1B8C"/>
    <w:rsid w:val="00CB3D24"/>
    <w:rsid w:val="00CB672C"/>
    <w:rsid w:val="00CC0922"/>
    <w:rsid w:val="00CC2F2D"/>
    <w:rsid w:val="00CD12BF"/>
    <w:rsid w:val="00CD3DA9"/>
    <w:rsid w:val="00CD4D63"/>
    <w:rsid w:val="00CD7CC9"/>
    <w:rsid w:val="00CE33F0"/>
    <w:rsid w:val="00CE3F52"/>
    <w:rsid w:val="00CE62BB"/>
    <w:rsid w:val="00CF19FB"/>
    <w:rsid w:val="00CF59B1"/>
    <w:rsid w:val="00CF5F53"/>
    <w:rsid w:val="00CF6C93"/>
    <w:rsid w:val="00CF7A13"/>
    <w:rsid w:val="00D04D1A"/>
    <w:rsid w:val="00D065AA"/>
    <w:rsid w:val="00D0773B"/>
    <w:rsid w:val="00D078D4"/>
    <w:rsid w:val="00D129A8"/>
    <w:rsid w:val="00D136EA"/>
    <w:rsid w:val="00D17A59"/>
    <w:rsid w:val="00D17B61"/>
    <w:rsid w:val="00D27FAB"/>
    <w:rsid w:val="00D31A3B"/>
    <w:rsid w:val="00D328BF"/>
    <w:rsid w:val="00D40A96"/>
    <w:rsid w:val="00D41988"/>
    <w:rsid w:val="00D43353"/>
    <w:rsid w:val="00D47201"/>
    <w:rsid w:val="00D52FA9"/>
    <w:rsid w:val="00D610E7"/>
    <w:rsid w:val="00D63AD9"/>
    <w:rsid w:val="00D6666C"/>
    <w:rsid w:val="00D7392D"/>
    <w:rsid w:val="00D75151"/>
    <w:rsid w:val="00D7633E"/>
    <w:rsid w:val="00D815C1"/>
    <w:rsid w:val="00D81687"/>
    <w:rsid w:val="00D81F1D"/>
    <w:rsid w:val="00DA3F5A"/>
    <w:rsid w:val="00DB4C0C"/>
    <w:rsid w:val="00DB669A"/>
    <w:rsid w:val="00DB68A7"/>
    <w:rsid w:val="00DC16BF"/>
    <w:rsid w:val="00DC36F4"/>
    <w:rsid w:val="00DD20D7"/>
    <w:rsid w:val="00DD5507"/>
    <w:rsid w:val="00DE29B8"/>
    <w:rsid w:val="00DE52DB"/>
    <w:rsid w:val="00E01AE9"/>
    <w:rsid w:val="00E11014"/>
    <w:rsid w:val="00E1794B"/>
    <w:rsid w:val="00E17FD8"/>
    <w:rsid w:val="00E232E8"/>
    <w:rsid w:val="00E2389E"/>
    <w:rsid w:val="00E240D5"/>
    <w:rsid w:val="00E27806"/>
    <w:rsid w:val="00E27CEF"/>
    <w:rsid w:val="00E31D7E"/>
    <w:rsid w:val="00E3442E"/>
    <w:rsid w:val="00E37C65"/>
    <w:rsid w:val="00E40226"/>
    <w:rsid w:val="00E43AF2"/>
    <w:rsid w:val="00E43D4D"/>
    <w:rsid w:val="00E4609F"/>
    <w:rsid w:val="00E47BC6"/>
    <w:rsid w:val="00E55C7B"/>
    <w:rsid w:val="00E568F4"/>
    <w:rsid w:val="00E60D3A"/>
    <w:rsid w:val="00E613C3"/>
    <w:rsid w:val="00E77293"/>
    <w:rsid w:val="00E838BF"/>
    <w:rsid w:val="00E84E2C"/>
    <w:rsid w:val="00E87CFF"/>
    <w:rsid w:val="00E93411"/>
    <w:rsid w:val="00EA0E8A"/>
    <w:rsid w:val="00EA1920"/>
    <w:rsid w:val="00EA1D63"/>
    <w:rsid w:val="00EB0F87"/>
    <w:rsid w:val="00EB53A6"/>
    <w:rsid w:val="00EB63BC"/>
    <w:rsid w:val="00EB6980"/>
    <w:rsid w:val="00EC101C"/>
    <w:rsid w:val="00EC13D7"/>
    <w:rsid w:val="00EC213F"/>
    <w:rsid w:val="00EC26D3"/>
    <w:rsid w:val="00EC3337"/>
    <w:rsid w:val="00EC6E7F"/>
    <w:rsid w:val="00EE5FEE"/>
    <w:rsid w:val="00EF0C80"/>
    <w:rsid w:val="00EF56A2"/>
    <w:rsid w:val="00EF6B7E"/>
    <w:rsid w:val="00EF76B2"/>
    <w:rsid w:val="00F00178"/>
    <w:rsid w:val="00F06617"/>
    <w:rsid w:val="00F07354"/>
    <w:rsid w:val="00F21F53"/>
    <w:rsid w:val="00F26BD6"/>
    <w:rsid w:val="00F33C32"/>
    <w:rsid w:val="00F34864"/>
    <w:rsid w:val="00F359B8"/>
    <w:rsid w:val="00F416F1"/>
    <w:rsid w:val="00F57209"/>
    <w:rsid w:val="00F62BA3"/>
    <w:rsid w:val="00F65DB4"/>
    <w:rsid w:val="00F701BF"/>
    <w:rsid w:val="00F73D87"/>
    <w:rsid w:val="00F73F94"/>
    <w:rsid w:val="00F7722B"/>
    <w:rsid w:val="00F77417"/>
    <w:rsid w:val="00F811CE"/>
    <w:rsid w:val="00F86172"/>
    <w:rsid w:val="00F8766D"/>
    <w:rsid w:val="00F90851"/>
    <w:rsid w:val="00F923C5"/>
    <w:rsid w:val="00F97605"/>
    <w:rsid w:val="00F976B8"/>
    <w:rsid w:val="00FB0A36"/>
    <w:rsid w:val="00FB1B38"/>
    <w:rsid w:val="00FB1B50"/>
    <w:rsid w:val="00FB40DC"/>
    <w:rsid w:val="00FB6F0B"/>
    <w:rsid w:val="00FB72EE"/>
    <w:rsid w:val="00FC10DC"/>
    <w:rsid w:val="00FC4B88"/>
    <w:rsid w:val="00FC5AC7"/>
    <w:rsid w:val="00FC6CE3"/>
    <w:rsid w:val="00FD1337"/>
    <w:rsid w:val="00FD1955"/>
    <w:rsid w:val="00FD226D"/>
    <w:rsid w:val="00FD5512"/>
    <w:rsid w:val="00FE09E4"/>
    <w:rsid w:val="00FE6D88"/>
    <w:rsid w:val="00FE6F1B"/>
    <w:rsid w:val="00FF0CB5"/>
    <w:rsid w:val="00FF25B5"/>
    <w:rsid w:val="00FF2F2B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35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013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D0A9B"/>
    <w:pPr>
      <w:keepNext/>
      <w:keepLines/>
      <w:spacing w:line="360" w:lineRule="auto"/>
      <w:jc w:val="both"/>
      <w:outlineLvl w:val="3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5D0A9B"/>
    <w:rPr>
      <w:sz w:val="28"/>
    </w:rPr>
  </w:style>
  <w:style w:type="paragraph" w:styleId="a3">
    <w:name w:val="List Paragraph"/>
    <w:basedOn w:val="a"/>
    <w:uiPriority w:val="34"/>
    <w:qFormat/>
    <w:rsid w:val="005D0A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0135"/>
    <w:rPr>
      <w:rFonts w:ascii="Arial" w:hAnsi="Arial" w:cs="Arial"/>
      <w:b/>
      <w:bCs/>
      <w:color w:val="FF6600"/>
      <w:kern w:val="36"/>
      <w:lang w:eastAsia="ru-RU"/>
    </w:rPr>
  </w:style>
  <w:style w:type="character" w:styleId="a4">
    <w:name w:val="page number"/>
    <w:basedOn w:val="a0"/>
    <w:rsid w:val="00770135"/>
  </w:style>
  <w:style w:type="paragraph" w:styleId="a5">
    <w:name w:val="footer"/>
    <w:basedOn w:val="a"/>
    <w:link w:val="a6"/>
    <w:uiPriority w:val="99"/>
    <w:rsid w:val="00770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0135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7701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0135"/>
    <w:rPr>
      <w:sz w:val="24"/>
      <w:szCs w:val="24"/>
      <w:lang w:eastAsia="ru-RU"/>
    </w:rPr>
  </w:style>
  <w:style w:type="paragraph" w:styleId="a7">
    <w:name w:val="Body Text"/>
    <w:basedOn w:val="a"/>
    <w:link w:val="11"/>
    <w:rsid w:val="00770135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770135"/>
    <w:rPr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770135"/>
    <w:rPr>
      <w:sz w:val="24"/>
      <w:szCs w:val="24"/>
      <w:lang w:eastAsia="ru-RU"/>
    </w:rPr>
  </w:style>
  <w:style w:type="paragraph" w:styleId="a9">
    <w:name w:val="No Spacing"/>
    <w:qFormat/>
    <w:rsid w:val="00770135"/>
    <w:pPr>
      <w:suppressAutoHyphens/>
    </w:pPr>
    <w:rPr>
      <w:rFonts w:eastAsia="Arial"/>
      <w:kern w:val="1"/>
      <w:sz w:val="24"/>
      <w:szCs w:val="24"/>
      <w:lang w:eastAsia="ar-SA"/>
    </w:rPr>
  </w:style>
  <w:style w:type="character" w:customStyle="1" w:styleId="FontStyle49">
    <w:name w:val="Font Style49"/>
    <w:uiPriority w:val="99"/>
    <w:rsid w:val="00770135"/>
    <w:rPr>
      <w:rFonts w:ascii="Times New Roman" w:hAnsi="Times New Roman" w:cs="Times New Roman"/>
      <w:b/>
      <w:bCs/>
      <w:sz w:val="34"/>
      <w:szCs w:val="34"/>
    </w:rPr>
  </w:style>
  <w:style w:type="paragraph" w:styleId="aa">
    <w:name w:val="header"/>
    <w:basedOn w:val="a"/>
    <w:link w:val="ab"/>
    <w:uiPriority w:val="99"/>
    <w:unhideWhenUsed/>
    <w:rsid w:val="007C74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7413"/>
    <w:rPr>
      <w:sz w:val="24"/>
      <w:szCs w:val="24"/>
      <w:lang w:eastAsia="ru-RU"/>
    </w:rPr>
  </w:style>
  <w:style w:type="paragraph" w:customStyle="1" w:styleId="Default">
    <w:name w:val="Default"/>
    <w:rsid w:val="00C469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character" w:styleId="ac">
    <w:name w:val="Hyperlink"/>
    <w:rsid w:val="0071691A"/>
    <w:rPr>
      <w:color w:val="0000FF"/>
      <w:u w:val="single"/>
    </w:rPr>
  </w:style>
  <w:style w:type="paragraph" w:styleId="21">
    <w:name w:val="List 2"/>
    <w:basedOn w:val="a"/>
    <w:rsid w:val="00FE6F1B"/>
    <w:pPr>
      <w:ind w:left="566" w:hanging="283"/>
    </w:pPr>
  </w:style>
  <w:style w:type="character" w:styleId="ad">
    <w:name w:val="Strong"/>
    <w:basedOn w:val="a0"/>
    <w:uiPriority w:val="22"/>
    <w:qFormat/>
    <w:rsid w:val="00FE6F1B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EC26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26D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35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013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D0A9B"/>
    <w:pPr>
      <w:keepNext/>
      <w:keepLines/>
      <w:spacing w:line="360" w:lineRule="auto"/>
      <w:jc w:val="both"/>
      <w:outlineLvl w:val="3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5D0A9B"/>
    <w:rPr>
      <w:sz w:val="28"/>
    </w:rPr>
  </w:style>
  <w:style w:type="paragraph" w:styleId="a3">
    <w:name w:val="List Paragraph"/>
    <w:basedOn w:val="a"/>
    <w:uiPriority w:val="34"/>
    <w:qFormat/>
    <w:rsid w:val="005D0A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0135"/>
    <w:rPr>
      <w:rFonts w:ascii="Arial" w:hAnsi="Arial" w:cs="Arial"/>
      <w:b/>
      <w:bCs/>
      <w:color w:val="FF6600"/>
      <w:kern w:val="36"/>
      <w:lang w:eastAsia="ru-RU"/>
    </w:rPr>
  </w:style>
  <w:style w:type="character" w:styleId="a4">
    <w:name w:val="page number"/>
    <w:basedOn w:val="a0"/>
    <w:rsid w:val="00770135"/>
  </w:style>
  <w:style w:type="paragraph" w:styleId="a5">
    <w:name w:val="footer"/>
    <w:basedOn w:val="a"/>
    <w:link w:val="a6"/>
    <w:uiPriority w:val="99"/>
    <w:rsid w:val="00770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0135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7701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0135"/>
    <w:rPr>
      <w:sz w:val="24"/>
      <w:szCs w:val="24"/>
      <w:lang w:eastAsia="ru-RU"/>
    </w:rPr>
  </w:style>
  <w:style w:type="paragraph" w:styleId="a7">
    <w:name w:val="Body Text"/>
    <w:basedOn w:val="a"/>
    <w:link w:val="11"/>
    <w:rsid w:val="00770135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770135"/>
    <w:rPr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770135"/>
    <w:rPr>
      <w:sz w:val="24"/>
      <w:szCs w:val="24"/>
      <w:lang w:eastAsia="ru-RU"/>
    </w:rPr>
  </w:style>
  <w:style w:type="paragraph" w:styleId="a9">
    <w:name w:val="No Spacing"/>
    <w:qFormat/>
    <w:rsid w:val="00770135"/>
    <w:pPr>
      <w:suppressAutoHyphens/>
    </w:pPr>
    <w:rPr>
      <w:rFonts w:eastAsia="Arial"/>
      <w:kern w:val="1"/>
      <w:sz w:val="24"/>
      <w:szCs w:val="24"/>
      <w:lang w:eastAsia="ar-SA"/>
    </w:rPr>
  </w:style>
  <w:style w:type="character" w:customStyle="1" w:styleId="FontStyle49">
    <w:name w:val="Font Style49"/>
    <w:uiPriority w:val="99"/>
    <w:rsid w:val="00770135"/>
    <w:rPr>
      <w:rFonts w:ascii="Times New Roman" w:hAnsi="Times New Roman" w:cs="Times New Roman"/>
      <w:b/>
      <w:bCs/>
      <w:sz w:val="34"/>
      <w:szCs w:val="34"/>
    </w:rPr>
  </w:style>
  <w:style w:type="paragraph" w:styleId="aa">
    <w:name w:val="header"/>
    <w:basedOn w:val="a"/>
    <w:link w:val="ab"/>
    <w:uiPriority w:val="99"/>
    <w:unhideWhenUsed/>
    <w:rsid w:val="007C74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7413"/>
    <w:rPr>
      <w:sz w:val="24"/>
      <w:szCs w:val="24"/>
      <w:lang w:eastAsia="ru-RU"/>
    </w:rPr>
  </w:style>
  <w:style w:type="paragraph" w:customStyle="1" w:styleId="Default">
    <w:name w:val="Default"/>
    <w:rsid w:val="00C469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character" w:styleId="ac">
    <w:name w:val="Hyperlink"/>
    <w:rsid w:val="0071691A"/>
    <w:rPr>
      <w:color w:val="0000FF"/>
      <w:u w:val="single"/>
    </w:rPr>
  </w:style>
  <w:style w:type="paragraph" w:styleId="21">
    <w:name w:val="List 2"/>
    <w:basedOn w:val="a"/>
    <w:rsid w:val="00FE6F1B"/>
    <w:pPr>
      <w:ind w:left="566" w:hanging="283"/>
    </w:pPr>
  </w:style>
  <w:style w:type="character" w:styleId="ad">
    <w:name w:val="Strong"/>
    <w:basedOn w:val="a0"/>
    <w:uiPriority w:val="22"/>
    <w:qFormat/>
    <w:rsid w:val="00FE6F1B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EC26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26D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-moscow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55E-1FC6-43D1-A83E-5AC17C7E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2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Vika</cp:lastModifiedBy>
  <cp:revision>10</cp:revision>
  <dcterms:created xsi:type="dcterms:W3CDTF">2018-09-10T16:02:00Z</dcterms:created>
  <dcterms:modified xsi:type="dcterms:W3CDTF">2018-10-18T17:51:00Z</dcterms:modified>
</cp:coreProperties>
</file>